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793F" w14:textId="7F0F57B0" w:rsidR="007F2A04" w:rsidRPr="00984D5E" w:rsidRDefault="000A7DEC">
      <w:pPr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t>Лексический анализатор</w:t>
      </w:r>
      <w:r w:rsidR="00860961">
        <w:rPr>
          <w:sz w:val="36"/>
          <w:szCs w:val="36"/>
          <w:lang w:val="ru-RU"/>
        </w:rPr>
        <w:t>. Итерация №1.</w:t>
      </w:r>
    </w:p>
    <w:p w14:paraId="258A4C04" w14:textId="77777777" w:rsidR="007F2A04" w:rsidRPr="00984D5E" w:rsidRDefault="000A7DEC">
      <w:pP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Определим следующие типы распознаваемых токенов:</w:t>
      </w:r>
    </w:p>
    <w:p w14:paraId="4592FF1C" w14:textId="36FC1BFB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люче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пис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ов</w:t>
      </w:r>
      <w:proofErr w:type="spellEnd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if, else, then, while, begin, end, do, const, function, var, to, +, -, *, /, =, &lt;, &lt;=, &gt;, &gt;=, &lt;&gt;</w:t>
      </w:r>
      <w:proofErr w:type="gramStart"/>
      <w:r>
        <w:rPr>
          <w:sz w:val="28"/>
          <w:szCs w:val="28"/>
        </w:rPr>
        <w:t>, :</w:t>
      </w:r>
      <w:proofErr w:type="gramEnd"/>
      <w:r>
        <w:rPr>
          <w:sz w:val="28"/>
          <w:szCs w:val="28"/>
        </w:rPr>
        <w:t>=, and, or, not, (, )</w:t>
      </w:r>
      <w:r w:rsidR="003B635A" w:rsidRPr="003B635A">
        <w:rPr>
          <w:sz w:val="28"/>
          <w:szCs w:val="28"/>
        </w:rPr>
        <w:t xml:space="preserve"> </w:t>
      </w:r>
      <w:r w:rsidR="003B635A">
        <w:rPr>
          <w:sz w:val="28"/>
          <w:szCs w:val="28"/>
          <w:lang w:val="ru-RU"/>
        </w:rPr>
        <w:t>и</w:t>
      </w:r>
      <w:r w:rsidR="003B635A" w:rsidRPr="003B635A">
        <w:rPr>
          <w:sz w:val="28"/>
          <w:szCs w:val="28"/>
        </w:rPr>
        <w:t xml:space="preserve"> </w:t>
      </w:r>
      <w:r w:rsidR="003B635A">
        <w:rPr>
          <w:sz w:val="28"/>
          <w:szCs w:val="28"/>
          <w:lang w:val="ru-RU"/>
        </w:rPr>
        <w:t>т</w:t>
      </w:r>
      <w:r w:rsidR="003B635A" w:rsidRPr="003B635A">
        <w:rPr>
          <w:sz w:val="28"/>
          <w:szCs w:val="28"/>
        </w:rPr>
        <w:t>.</w:t>
      </w:r>
      <w:r w:rsidR="003B635A">
        <w:rPr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</w:rPr>
        <w:t>.</w:t>
      </w:r>
    </w:p>
    <w:p w14:paraId="33519DDA" w14:textId="3DD0D537" w:rsidR="007F2A04" w:rsidRPr="00984D5E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 xml:space="preserve">Константы. Выделим </w:t>
      </w:r>
      <w:r w:rsidR="002E792E">
        <w:rPr>
          <w:sz w:val="28"/>
          <w:szCs w:val="28"/>
          <w:lang w:val="ru-RU"/>
        </w:rPr>
        <w:t>четыре</w:t>
      </w:r>
      <w:r w:rsidRPr="00984D5E">
        <w:rPr>
          <w:sz w:val="28"/>
          <w:szCs w:val="28"/>
          <w:lang w:val="ru-RU"/>
        </w:rPr>
        <w:t xml:space="preserve"> типа констант: строковые, целочисленные, вещественные</w:t>
      </w:r>
      <w:r w:rsidR="002E792E">
        <w:rPr>
          <w:sz w:val="28"/>
          <w:szCs w:val="28"/>
          <w:lang w:val="ru-RU"/>
        </w:rPr>
        <w:t>, логические</w:t>
      </w:r>
      <w:r w:rsidRPr="00984D5E">
        <w:rPr>
          <w:sz w:val="28"/>
          <w:szCs w:val="28"/>
          <w:lang w:val="ru-RU"/>
        </w:rPr>
        <w:t>.</w:t>
      </w:r>
    </w:p>
    <w:p w14:paraId="5D219560" w14:textId="77777777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84D5E">
        <w:rPr>
          <w:sz w:val="28"/>
          <w:szCs w:val="28"/>
          <w:lang w:val="ru-RU"/>
        </w:rPr>
        <w:t xml:space="preserve">Идентификаторы. Представляют собой строку однозначно определяющий идентификатор. </w:t>
      </w:r>
      <w:proofErr w:type="spellStart"/>
      <w:r>
        <w:rPr>
          <w:sz w:val="28"/>
          <w:szCs w:val="28"/>
        </w:rPr>
        <w:t>Например</w:t>
      </w:r>
      <w:proofErr w:type="spellEnd"/>
      <w:r>
        <w:rPr>
          <w:sz w:val="28"/>
          <w:szCs w:val="28"/>
        </w:rPr>
        <w:t xml:space="preserve">: “x”, “y” и </w:t>
      </w:r>
      <w:proofErr w:type="spellStart"/>
      <w:r>
        <w:rPr>
          <w:sz w:val="28"/>
          <w:szCs w:val="28"/>
        </w:rPr>
        <w:t>т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ее</w:t>
      </w:r>
      <w:proofErr w:type="spellEnd"/>
      <w:r>
        <w:rPr>
          <w:sz w:val="28"/>
          <w:szCs w:val="28"/>
        </w:rPr>
        <w:t>.</w:t>
      </w:r>
    </w:p>
    <w:p w14:paraId="6C6C7444" w14:textId="77777777" w:rsidR="007F2A04" w:rsidRDefault="007F2A04">
      <w:pPr>
        <w:pBdr>
          <w:top w:val="nil"/>
          <w:left w:val="nil"/>
          <w:bottom w:val="nil"/>
          <w:right w:val="nil"/>
          <w:between w:val="nil"/>
        </w:pBdr>
        <w:ind w:left="1069" w:firstLine="0"/>
        <w:rPr>
          <w:sz w:val="28"/>
          <w:szCs w:val="28"/>
        </w:rPr>
      </w:pPr>
    </w:p>
    <w:p w14:paraId="17B5403A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Лексический анализатор – программа, принимающая на вход текст (последовательность символов из алфавита) и разбивающая его на подстроки (лексемы) в соответствии с некоторым набором правил.</w:t>
      </w:r>
    </w:p>
    <w:p w14:paraId="1F6DBDB9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Далее определим основные классы, необходимые для реализации лексического анализатора.</w:t>
      </w:r>
    </w:p>
    <w:p w14:paraId="50143514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Lexer</w:t>
      </w:r>
      <w:proofErr w:type="spellEnd"/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>Представляет собой класс лексического анализатора. Хранит строковую константу разделителей токенов (</w:t>
      </w:r>
      <w:r>
        <w:rPr>
          <w:sz w:val="28"/>
          <w:szCs w:val="28"/>
        </w:rPr>
        <w:t>separators</w:t>
      </w:r>
      <w:r w:rsidRPr="00984D5E">
        <w:rPr>
          <w:sz w:val="28"/>
          <w:szCs w:val="28"/>
          <w:lang w:val="ru-RU"/>
        </w:rPr>
        <w:t>), текст программы, строку, хранящую текущий токен, а также позицию текущего читаемого символа в тексте паскаль-программы.</w:t>
      </w:r>
    </w:p>
    <w:p w14:paraId="3245160F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 xml:space="preserve">Класс имеет следующие методы: </w:t>
      </w:r>
      <w:proofErr w:type="spellStart"/>
      <w:proofErr w:type="gramStart"/>
      <w:r>
        <w:rPr>
          <w:sz w:val="28"/>
          <w:szCs w:val="28"/>
        </w:rPr>
        <w:t>GetTokenType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>) - определяет тип текущего токена и возвращает умный указатель на созданный объект класса (</w:t>
      </w:r>
      <w:proofErr w:type="spellStart"/>
      <w:r>
        <w:rPr>
          <w:sz w:val="28"/>
          <w:szCs w:val="28"/>
        </w:rPr>
        <w:t>CIdentToken</w:t>
      </w:r>
      <w:proofErr w:type="spellEnd"/>
      <w:r w:rsidRPr="00984D5E">
        <w:rPr>
          <w:sz w:val="28"/>
          <w:szCs w:val="28"/>
          <w:lang w:val="ru-RU"/>
        </w:rPr>
        <w:t xml:space="preserve">/ </w:t>
      </w:r>
      <w:proofErr w:type="spellStart"/>
      <w:r>
        <w:rPr>
          <w:sz w:val="28"/>
          <w:szCs w:val="28"/>
        </w:rPr>
        <w:t>CKeywordToken</w:t>
      </w:r>
      <w:proofErr w:type="spellEnd"/>
      <w:r w:rsidRPr="00984D5E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CConstToken</w:t>
      </w:r>
      <w:proofErr w:type="spellEnd"/>
      <w:r w:rsidRPr="00984D5E">
        <w:rPr>
          <w:sz w:val="28"/>
          <w:szCs w:val="28"/>
          <w:lang w:val="ru-RU"/>
        </w:rPr>
        <w:t>).</w:t>
      </w:r>
    </w:p>
    <w:p w14:paraId="1F6C1677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GetNextToken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 - выделяет следующий токен, начиная с позиции </w:t>
      </w:r>
      <w:proofErr w:type="spellStart"/>
      <w:r>
        <w:rPr>
          <w:sz w:val="28"/>
          <w:szCs w:val="28"/>
        </w:rPr>
        <w:t>currentPosition</w:t>
      </w:r>
      <w:proofErr w:type="spellEnd"/>
      <w:r w:rsidRPr="00984D5E">
        <w:rPr>
          <w:sz w:val="28"/>
          <w:szCs w:val="28"/>
          <w:lang w:val="ru-RU"/>
        </w:rPr>
        <w:t>. После выделения токена возвращает умный указатель на него.</w:t>
      </w:r>
    </w:p>
    <w:p w14:paraId="10A6A4FB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IsReal</w:t>
      </w:r>
      <w:proofErr w:type="spellEnd"/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. Для того, чтобы строка соответствовала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, необходимо, чтобы в числе присутствовала одна точка. Возвращает </w:t>
      </w:r>
      <w:r>
        <w:rPr>
          <w:sz w:val="28"/>
          <w:szCs w:val="28"/>
        </w:rPr>
        <w:t>bool</w:t>
      </w:r>
      <w:r w:rsidRPr="00984D5E">
        <w:rPr>
          <w:sz w:val="28"/>
          <w:szCs w:val="28"/>
          <w:lang w:val="ru-RU"/>
        </w:rPr>
        <w:t>.</w:t>
      </w:r>
    </w:p>
    <w:p w14:paraId="6413EB2D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IsInteger</w:t>
      </w:r>
      <w:proofErr w:type="spellEnd"/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 xml:space="preserve">. Чтобы строка соответствовала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, необходимо, чтобы в строке присутствовали исключительно цифры.</w:t>
      </w:r>
    </w:p>
    <w:p w14:paraId="6B320DD0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lastRenderedPageBreak/>
        <w:t>IsBoolean</w:t>
      </w:r>
      <w:proofErr w:type="spellEnd"/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proofErr w:type="spellStart"/>
      <w:r>
        <w:rPr>
          <w:sz w:val="28"/>
          <w:szCs w:val="28"/>
        </w:rPr>
        <w:t>boolean</w:t>
      </w:r>
      <w:proofErr w:type="spellEnd"/>
      <w:r w:rsidRPr="00984D5E">
        <w:rPr>
          <w:sz w:val="28"/>
          <w:szCs w:val="28"/>
          <w:lang w:val="ru-RU"/>
        </w:rPr>
        <w:t xml:space="preserve">. Строка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должна принимать одно из значений: “</w:t>
      </w:r>
      <w:r>
        <w:rPr>
          <w:sz w:val="28"/>
          <w:szCs w:val="28"/>
        </w:rPr>
        <w:t>true</w:t>
      </w:r>
      <w:r w:rsidRPr="00984D5E">
        <w:rPr>
          <w:sz w:val="28"/>
          <w:szCs w:val="28"/>
          <w:lang w:val="ru-RU"/>
        </w:rPr>
        <w:t>”</w:t>
      </w:r>
      <w:proofErr w:type="gramStart"/>
      <w:r w:rsidRPr="00984D5E">
        <w:rPr>
          <w:sz w:val="28"/>
          <w:szCs w:val="28"/>
          <w:lang w:val="ru-RU"/>
        </w:rPr>
        <w:t>/”</w:t>
      </w:r>
      <w:r>
        <w:rPr>
          <w:sz w:val="28"/>
          <w:szCs w:val="28"/>
        </w:rPr>
        <w:t>false</w:t>
      </w:r>
      <w:proofErr w:type="gramEnd"/>
      <w:r w:rsidRPr="00984D5E">
        <w:rPr>
          <w:sz w:val="28"/>
          <w:szCs w:val="28"/>
          <w:lang w:val="ru-RU"/>
        </w:rPr>
        <w:t>”.</w:t>
      </w:r>
    </w:p>
    <w:p w14:paraId="7A48D70D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Token</w:t>
      </w:r>
      <w:proofErr w:type="spellEnd"/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е типа </w:t>
      </w:r>
      <w:proofErr w:type="spellStart"/>
      <w:r>
        <w:rPr>
          <w:sz w:val="28"/>
          <w:szCs w:val="28"/>
        </w:rPr>
        <w:t>TokenType</w:t>
      </w:r>
      <w:proofErr w:type="spellEnd"/>
      <w:r w:rsidRPr="00984D5E">
        <w:rPr>
          <w:sz w:val="28"/>
          <w:szCs w:val="28"/>
          <w:lang w:val="ru-RU"/>
        </w:rPr>
        <w:t xml:space="preserve">, характеризующее один из трех видов токенов. Метод </w:t>
      </w:r>
      <w:proofErr w:type="spellStart"/>
      <w:proofErr w:type="gramStart"/>
      <w:r>
        <w:rPr>
          <w:sz w:val="28"/>
          <w:szCs w:val="28"/>
        </w:rPr>
        <w:t>GetType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 возвращает значение приватной переменной типа </w:t>
      </w:r>
      <w:proofErr w:type="spellStart"/>
      <w:r>
        <w:rPr>
          <w:sz w:val="28"/>
          <w:szCs w:val="28"/>
        </w:rPr>
        <w:t>TokenType</w:t>
      </w:r>
      <w:proofErr w:type="spellEnd"/>
      <w:r w:rsidRPr="00984D5E">
        <w:rPr>
          <w:sz w:val="28"/>
          <w:szCs w:val="28"/>
          <w:lang w:val="ru-RU"/>
        </w:rPr>
        <w:t xml:space="preserve">. Метод </w:t>
      </w:r>
      <w:proofErr w:type="spellStart"/>
      <w:proofErr w:type="gramStart"/>
      <w:r>
        <w:rPr>
          <w:sz w:val="28"/>
          <w:szCs w:val="28"/>
        </w:rPr>
        <w:t>ToString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>) возвращает строковое представление токена.</w:t>
      </w:r>
    </w:p>
    <w:p w14:paraId="576EFC8A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IdentToken</w:t>
      </w:r>
      <w:proofErr w:type="spellEnd"/>
      <w:r>
        <w:rPr>
          <w:b/>
          <w:i/>
          <w:sz w:val="28"/>
          <w:szCs w:val="28"/>
        </w:rPr>
        <w:t xml:space="preserve"> / </w:t>
      </w:r>
      <w:proofErr w:type="spellStart"/>
      <w:r>
        <w:rPr>
          <w:b/>
          <w:i/>
          <w:sz w:val="28"/>
          <w:szCs w:val="28"/>
        </w:rPr>
        <w:t>CKeywordToken</w:t>
      </w:r>
      <w:proofErr w:type="spellEnd"/>
      <w:r>
        <w:rPr>
          <w:b/>
          <w:i/>
          <w:sz w:val="28"/>
          <w:szCs w:val="28"/>
        </w:rPr>
        <w:t xml:space="preserve"> / </w:t>
      </w:r>
      <w:proofErr w:type="spellStart"/>
      <w:r>
        <w:rPr>
          <w:b/>
          <w:i/>
          <w:sz w:val="28"/>
          <w:szCs w:val="28"/>
        </w:rPr>
        <w:t>CConstToken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следу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Token</w:t>
      </w:r>
      <w:proofErr w:type="spellEnd"/>
      <w:r>
        <w:rPr>
          <w:sz w:val="28"/>
          <w:szCs w:val="28"/>
        </w:rPr>
        <w:t xml:space="preserve">. </w:t>
      </w:r>
      <w:r w:rsidRPr="00984D5E">
        <w:rPr>
          <w:sz w:val="28"/>
          <w:szCs w:val="28"/>
          <w:lang w:val="ru-RU"/>
        </w:rPr>
        <w:t xml:space="preserve">Представляются как три разных вида токенов - идентификаторы, ключевые слова, константы. Все три класса переопределяют метод </w:t>
      </w:r>
      <w:proofErr w:type="spellStart"/>
      <w:proofErr w:type="gramStart"/>
      <w:r>
        <w:rPr>
          <w:sz w:val="28"/>
          <w:szCs w:val="28"/>
        </w:rPr>
        <w:t>ToString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, а также имеют различные поля. </w:t>
      </w:r>
      <w:proofErr w:type="spellStart"/>
      <w:r>
        <w:rPr>
          <w:sz w:val="28"/>
          <w:szCs w:val="28"/>
        </w:rPr>
        <w:t>CIdentToken</w:t>
      </w:r>
      <w:proofErr w:type="spellEnd"/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, т.к. идентификатор представляет собой строку. </w:t>
      </w:r>
      <w:proofErr w:type="spellStart"/>
      <w:r>
        <w:rPr>
          <w:sz w:val="28"/>
          <w:szCs w:val="28"/>
        </w:rPr>
        <w:t>CKeywordToken</w:t>
      </w:r>
      <w:proofErr w:type="spellEnd"/>
      <w:r w:rsidRPr="00984D5E">
        <w:rPr>
          <w:sz w:val="28"/>
          <w:szCs w:val="28"/>
          <w:lang w:val="ru-RU"/>
        </w:rPr>
        <w:t xml:space="preserve"> имеет поле </w:t>
      </w:r>
      <w:proofErr w:type="spellStart"/>
      <w:r>
        <w:rPr>
          <w:sz w:val="28"/>
          <w:szCs w:val="28"/>
        </w:rPr>
        <w:t>KeyWords</w:t>
      </w:r>
      <w:proofErr w:type="spellEnd"/>
      <w:r w:rsidRPr="00984D5E">
        <w:rPr>
          <w:sz w:val="28"/>
          <w:szCs w:val="28"/>
          <w:lang w:val="ru-RU"/>
        </w:rPr>
        <w:t xml:space="preserve">, где хранит </w:t>
      </w:r>
      <w:proofErr w:type="spellStart"/>
      <w:r>
        <w:rPr>
          <w:sz w:val="28"/>
          <w:szCs w:val="28"/>
        </w:rPr>
        <w:t>enum</w:t>
      </w:r>
      <w:proofErr w:type="spellEnd"/>
      <w:r w:rsidRPr="00984D5E">
        <w:rPr>
          <w:sz w:val="28"/>
          <w:szCs w:val="28"/>
          <w:lang w:val="ru-RU"/>
        </w:rPr>
        <w:t xml:space="preserve"> значение одного из ключевых слов. </w:t>
      </w:r>
      <w:proofErr w:type="spellStart"/>
      <w:r>
        <w:rPr>
          <w:sz w:val="28"/>
          <w:szCs w:val="28"/>
        </w:rPr>
        <w:t>CConstToken</w:t>
      </w:r>
      <w:proofErr w:type="spellEnd"/>
      <w:r w:rsidRPr="00984D5E">
        <w:rPr>
          <w:sz w:val="28"/>
          <w:szCs w:val="28"/>
          <w:lang w:val="ru-RU"/>
        </w:rPr>
        <w:t xml:space="preserve"> имеет поле </w:t>
      </w:r>
      <w:proofErr w:type="spellStart"/>
      <w:r>
        <w:rPr>
          <w:sz w:val="28"/>
          <w:szCs w:val="28"/>
        </w:rPr>
        <w:t>CVariantPtr</w:t>
      </w:r>
      <w:proofErr w:type="spellEnd"/>
      <w:r w:rsidRPr="00984D5E">
        <w:rPr>
          <w:sz w:val="28"/>
          <w:szCs w:val="28"/>
          <w:lang w:val="ru-RU"/>
        </w:rPr>
        <w:t xml:space="preserve">, предоставляющее умный указатель на объект класса </w:t>
      </w:r>
      <w:proofErr w:type="spellStart"/>
      <w:r>
        <w:rPr>
          <w:sz w:val="28"/>
          <w:szCs w:val="28"/>
        </w:rPr>
        <w:t>CVariant</w:t>
      </w:r>
      <w:proofErr w:type="spellEnd"/>
      <w:r w:rsidRPr="00984D5E">
        <w:rPr>
          <w:sz w:val="28"/>
          <w:szCs w:val="28"/>
          <w:lang w:val="ru-RU"/>
        </w:rPr>
        <w:t>, хранящий значение константы.</w:t>
      </w:r>
    </w:p>
    <w:p w14:paraId="57DB2CD9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Variant</w:t>
      </w:r>
      <w:proofErr w:type="spellEnd"/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я типа </w:t>
      </w:r>
      <w:proofErr w:type="spellStart"/>
      <w:r>
        <w:rPr>
          <w:sz w:val="28"/>
          <w:szCs w:val="28"/>
        </w:rPr>
        <w:t>VariantType</w:t>
      </w:r>
      <w:proofErr w:type="spellEnd"/>
      <w:r w:rsidRPr="00984D5E">
        <w:rPr>
          <w:sz w:val="28"/>
          <w:szCs w:val="28"/>
          <w:lang w:val="ru-RU"/>
        </w:rPr>
        <w:t xml:space="preserve"> - </w:t>
      </w:r>
      <w:proofErr w:type="spellStart"/>
      <w:r>
        <w:rPr>
          <w:sz w:val="28"/>
          <w:szCs w:val="28"/>
        </w:rPr>
        <w:t>enum</w:t>
      </w:r>
      <w:proofErr w:type="spellEnd"/>
      <w:r w:rsidRPr="00984D5E">
        <w:rPr>
          <w:sz w:val="28"/>
          <w:szCs w:val="28"/>
          <w:lang w:val="ru-RU"/>
        </w:rPr>
        <w:t xml:space="preserve"> значение, характеризующее тип константы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boolean</w:t>
      </w:r>
      <w:proofErr w:type="spellEnd"/>
      <w:r w:rsidRPr="00984D5E">
        <w:rPr>
          <w:sz w:val="28"/>
          <w:szCs w:val="28"/>
          <w:lang w:val="ru-RU"/>
        </w:rPr>
        <w:t xml:space="preserve">), а также методы </w:t>
      </w:r>
      <w:proofErr w:type="spellStart"/>
      <w:proofErr w:type="gramStart"/>
      <w:r>
        <w:rPr>
          <w:sz w:val="28"/>
          <w:szCs w:val="28"/>
        </w:rPr>
        <w:t>GetVaraintType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, возвращающее тип константы и </w:t>
      </w:r>
      <w:proofErr w:type="spellStart"/>
      <w:r>
        <w:rPr>
          <w:sz w:val="28"/>
          <w:szCs w:val="28"/>
        </w:rPr>
        <w:t>ToString</w:t>
      </w:r>
      <w:proofErr w:type="spellEnd"/>
      <w:r w:rsidRPr="00984D5E">
        <w:rPr>
          <w:sz w:val="28"/>
          <w:szCs w:val="28"/>
          <w:lang w:val="ru-RU"/>
        </w:rPr>
        <w:t>(), преобразующий константу в строку.</w:t>
      </w:r>
    </w:p>
    <w:p w14:paraId="0E545E32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IntVariant</w:t>
      </w:r>
      <w:proofErr w:type="spellEnd"/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CRealVariant</w:t>
      </w:r>
      <w:proofErr w:type="spellEnd"/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CBooleanVariant</w:t>
      </w:r>
      <w:proofErr w:type="spellEnd"/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CStringVariant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следуются</w:t>
      </w:r>
      <w:proofErr w:type="spellEnd"/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CVariant</w:t>
      </w:r>
      <w:proofErr w:type="spellEnd"/>
      <w:r>
        <w:rPr>
          <w:sz w:val="28"/>
          <w:szCs w:val="28"/>
        </w:rPr>
        <w:t xml:space="preserve">. </w:t>
      </w:r>
      <w:r w:rsidRPr="00984D5E">
        <w:rPr>
          <w:sz w:val="28"/>
          <w:szCs w:val="28"/>
          <w:lang w:val="ru-RU"/>
        </w:rPr>
        <w:t xml:space="preserve">Представляются как 4 разных вида констант - целочисленные, вещественные, строковые, логические. В каждом классе есть метод </w:t>
      </w:r>
      <w:proofErr w:type="spellStart"/>
      <w:proofErr w:type="gramStart"/>
      <w:r>
        <w:rPr>
          <w:sz w:val="28"/>
          <w:szCs w:val="28"/>
        </w:rPr>
        <w:t>GetValue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, возвращающий значение константы, а также переопределенный метод </w:t>
      </w:r>
      <w:proofErr w:type="spellStart"/>
      <w:r>
        <w:rPr>
          <w:sz w:val="28"/>
          <w:szCs w:val="28"/>
        </w:rPr>
        <w:t>ToString</w:t>
      </w:r>
      <w:proofErr w:type="spellEnd"/>
      <w:r w:rsidRPr="00984D5E">
        <w:rPr>
          <w:sz w:val="28"/>
          <w:szCs w:val="28"/>
          <w:lang w:val="ru-RU"/>
        </w:rPr>
        <w:t>(), возвращающий значение константы в виде строки.</w:t>
      </w:r>
    </w:p>
    <w:p w14:paraId="55AE6414" w14:textId="77777777" w:rsidR="007F2A04" w:rsidRPr="00984D5E" w:rsidRDefault="007F2A04">
      <w:pPr>
        <w:ind w:firstLine="0"/>
        <w:rPr>
          <w:sz w:val="28"/>
          <w:szCs w:val="28"/>
          <w:lang w:val="ru-RU"/>
        </w:rPr>
      </w:pPr>
    </w:p>
    <w:p w14:paraId="1E422AC9" w14:textId="77777777" w:rsidR="007F2A04" w:rsidRDefault="000A7DEC">
      <w:pPr>
        <w:pBdr>
          <w:top w:val="nil"/>
          <w:left w:val="nil"/>
          <w:bottom w:val="nil"/>
          <w:right w:val="nil"/>
          <w:between w:val="nil"/>
        </w:pBdr>
        <w:ind w:left="-992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6B51376" wp14:editId="2BB87EFE">
            <wp:extent cx="6801587" cy="58569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1587" cy="5856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5B012" w14:textId="1F9FB9B1" w:rsidR="00984D5E" w:rsidRDefault="000A7DEC" w:rsidP="00F365B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Умные указатели. В качестве указателей на объекты С</w:t>
      </w:r>
      <w:r>
        <w:rPr>
          <w:sz w:val="28"/>
          <w:szCs w:val="28"/>
        </w:rPr>
        <w:t>Token</w:t>
      </w:r>
      <w:r w:rsidRPr="00984D5E"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</w:rPr>
        <w:t>CVariant</w:t>
      </w:r>
      <w:proofErr w:type="spellEnd"/>
      <w:r w:rsidRPr="00984D5E">
        <w:rPr>
          <w:sz w:val="28"/>
          <w:szCs w:val="28"/>
          <w:lang w:val="ru-RU"/>
        </w:rPr>
        <w:t xml:space="preserve"> использовались умные указатели. Благодаря умным указателям возможно избежать утечек памяти в программе и обеспечить безопасное ее использование.</w:t>
      </w:r>
    </w:p>
    <w:p w14:paraId="6B451F13" w14:textId="5A67C8DB" w:rsidR="00A57768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пишем алгоритм работы лексического анализатора на данном этапе. При создании объекта лексического анализатора, в качестве параметра конструктора передается путь к файлу, из которого необходимо прочитать программу. Лексический анализатор (далее </w:t>
      </w:r>
      <w:proofErr w:type="spellStart"/>
      <w:r>
        <w:rPr>
          <w:sz w:val="28"/>
          <w:szCs w:val="28"/>
          <w:lang w:val="ru-RU"/>
        </w:rPr>
        <w:t>Лексер</w:t>
      </w:r>
      <w:proofErr w:type="spellEnd"/>
      <w:r>
        <w:rPr>
          <w:sz w:val="28"/>
          <w:szCs w:val="28"/>
          <w:lang w:val="ru-RU"/>
        </w:rPr>
        <w:t xml:space="preserve"> или </w:t>
      </w:r>
      <w:proofErr w:type="spellStart"/>
      <w:r>
        <w:rPr>
          <w:sz w:val="28"/>
          <w:szCs w:val="28"/>
        </w:rPr>
        <w:t>CLexer</w:t>
      </w:r>
      <w:proofErr w:type="spellEnd"/>
      <w:r w:rsidRPr="00A5776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открывает файл на чтение и прочитывает первую строку файла. Переменные </w:t>
      </w:r>
      <w:proofErr w:type="spellStart"/>
      <w:r>
        <w:rPr>
          <w:sz w:val="28"/>
          <w:szCs w:val="28"/>
        </w:rPr>
        <w:t>currentPosition</w:t>
      </w:r>
      <w:proofErr w:type="spellEnd"/>
      <w:r w:rsidRPr="00A577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</w:rPr>
        <w:t>currentLine</w:t>
      </w:r>
      <w:proofErr w:type="spellEnd"/>
      <w:r>
        <w:rPr>
          <w:sz w:val="28"/>
          <w:szCs w:val="28"/>
          <w:lang w:val="ru-RU"/>
        </w:rPr>
        <w:t>, ответственные за положение указателя в строке и текущую читаемую строку соответственно обнуляются.</w:t>
      </w:r>
    </w:p>
    <w:p w14:paraId="747C6963" w14:textId="4DA3718C" w:rsidR="00A57768" w:rsidRDefault="00A57768" w:rsidP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алее осуществляется чтение всех токенов в текущей строке. При этом символы пробела и табуляции пропускаются. </w:t>
      </w:r>
      <w:proofErr w:type="spellStart"/>
      <w:r>
        <w:rPr>
          <w:sz w:val="28"/>
          <w:szCs w:val="28"/>
          <w:lang w:val="ru-RU"/>
        </w:rPr>
        <w:t>Лексер</w:t>
      </w:r>
      <w:proofErr w:type="spellEnd"/>
      <w:r>
        <w:rPr>
          <w:sz w:val="28"/>
          <w:szCs w:val="28"/>
          <w:lang w:val="ru-RU"/>
        </w:rPr>
        <w:t xml:space="preserve"> посимвольно проходит по строке, аккумулируя символы в переменной </w:t>
      </w:r>
      <w:proofErr w:type="spellStart"/>
      <w:r>
        <w:rPr>
          <w:sz w:val="28"/>
          <w:szCs w:val="28"/>
        </w:rPr>
        <w:t>currentToken</w:t>
      </w:r>
      <w:proofErr w:type="spellEnd"/>
      <w:r>
        <w:rPr>
          <w:sz w:val="28"/>
          <w:szCs w:val="28"/>
          <w:lang w:val="ru-RU"/>
        </w:rPr>
        <w:t>. Разделение токенов происходит на основе следующих правил.</w:t>
      </w:r>
    </w:p>
    <w:p w14:paraId="2453EFD0" w14:textId="4F70DF74" w:rsidR="00A57768" w:rsidRDefault="00A57768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A5776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, а текущий символ= «=»</w:t>
      </w:r>
      <w:r w:rsidR="00C63BDA">
        <w:rPr>
          <w:sz w:val="28"/>
          <w:szCs w:val="28"/>
          <w:lang w:val="ru-RU"/>
        </w:rPr>
        <w:t xml:space="preserve">, значит токен = </w:t>
      </w:r>
      <w:proofErr w:type="gramStart"/>
      <w:r w:rsidR="00C63BDA">
        <w:rPr>
          <w:sz w:val="28"/>
          <w:szCs w:val="28"/>
          <w:lang w:val="ru-RU"/>
        </w:rPr>
        <w:t>«</w:t>
      </w:r>
      <w:r w:rsidR="00C63BDA" w:rsidRPr="00C63BDA">
        <w:rPr>
          <w:sz w:val="28"/>
          <w:szCs w:val="28"/>
          <w:lang w:val="ru-RU"/>
        </w:rPr>
        <w:t>:=</w:t>
      </w:r>
      <w:proofErr w:type="gramEnd"/>
      <w:r w:rsidR="00C63BDA">
        <w:rPr>
          <w:sz w:val="28"/>
          <w:szCs w:val="28"/>
          <w:lang w:val="ru-RU"/>
        </w:rPr>
        <w:t>»</w:t>
      </w:r>
    </w:p>
    <w:p w14:paraId="38393850" w14:textId="039239F4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= «=», значит токен = «</w:t>
      </w:r>
      <w:r w:rsidRPr="00C63BDA">
        <w:rPr>
          <w:sz w:val="28"/>
          <w:szCs w:val="28"/>
          <w:lang w:val="ru-RU"/>
        </w:rPr>
        <w:t>&lt;=</w:t>
      </w:r>
      <w:r>
        <w:rPr>
          <w:sz w:val="28"/>
          <w:szCs w:val="28"/>
          <w:lang w:val="ru-RU"/>
        </w:rPr>
        <w:t>»</w:t>
      </w:r>
    </w:p>
    <w:p w14:paraId="1BC5EBB5" w14:textId="01A46088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», а текущий символ= «=», значит токен = </w:t>
      </w:r>
      <w:proofErr w:type="gramStart"/>
      <w:r>
        <w:rPr>
          <w:sz w:val="28"/>
          <w:szCs w:val="28"/>
          <w:lang w:val="ru-RU"/>
        </w:rPr>
        <w:t>«</w:t>
      </w:r>
      <w:r w:rsidRPr="00C63BDA">
        <w:rPr>
          <w:sz w:val="28"/>
          <w:szCs w:val="28"/>
          <w:lang w:val="ru-RU"/>
        </w:rPr>
        <w:t>&gt;=</w:t>
      </w:r>
      <w:proofErr w:type="gramEnd"/>
      <w:r>
        <w:rPr>
          <w:sz w:val="28"/>
          <w:szCs w:val="28"/>
          <w:lang w:val="ru-RU"/>
        </w:rPr>
        <w:t>»</w:t>
      </w:r>
    </w:p>
    <w:p w14:paraId="20EFF231" w14:textId="14EB9FBC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=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значит токен = «</w:t>
      </w:r>
      <w:r w:rsidRPr="00C63BDA">
        <w:rPr>
          <w:sz w:val="28"/>
          <w:szCs w:val="28"/>
          <w:lang w:val="ru-RU"/>
        </w:rPr>
        <w:t>&lt;&gt;</w:t>
      </w:r>
      <w:r>
        <w:rPr>
          <w:sz w:val="28"/>
          <w:szCs w:val="28"/>
          <w:lang w:val="ru-RU"/>
        </w:rPr>
        <w:t>»</w:t>
      </w:r>
    </w:p>
    <w:p w14:paraId="18A59023" w14:textId="75C18E36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A5776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», а текущий </w:t>
      </w:r>
      <w:proofErr w:type="gramStart"/>
      <w:r>
        <w:rPr>
          <w:sz w:val="28"/>
          <w:szCs w:val="28"/>
          <w:lang w:val="ru-RU"/>
        </w:rPr>
        <w:t>символ !</w:t>
      </w:r>
      <w:proofErr w:type="gramEnd"/>
      <w:r>
        <w:rPr>
          <w:sz w:val="28"/>
          <w:szCs w:val="28"/>
          <w:lang w:val="ru-RU"/>
        </w:rPr>
        <w:t>= «=», значит токен = «</w:t>
      </w:r>
      <w:r w:rsidRPr="00C63BDA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</w:t>
      </w:r>
    </w:p>
    <w:p w14:paraId="603C20F7" w14:textId="4AF705AD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 xml:space="preserve">», а текущий </w:t>
      </w:r>
      <w:proofErr w:type="gramStart"/>
      <w:r>
        <w:rPr>
          <w:sz w:val="28"/>
          <w:szCs w:val="28"/>
          <w:lang w:val="ru-RU"/>
        </w:rPr>
        <w:t>символ!=</w:t>
      </w:r>
      <w:proofErr w:type="gramEnd"/>
      <w:r>
        <w:rPr>
          <w:sz w:val="28"/>
          <w:szCs w:val="28"/>
          <w:lang w:val="ru-RU"/>
        </w:rPr>
        <w:t xml:space="preserve"> «=»</w:t>
      </w:r>
      <w:r w:rsidRPr="00C63B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текущий символ !=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значит токен =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</w:t>
      </w:r>
    </w:p>
    <w:p w14:paraId="3DCCAA89" w14:textId="5680550F" w:rsidR="00C63BDA" w:rsidRP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», а текущий </w:t>
      </w:r>
      <w:proofErr w:type="gramStart"/>
      <w:r>
        <w:rPr>
          <w:sz w:val="28"/>
          <w:szCs w:val="28"/>
          <w:lang w:val="ru-RU"/>
        </w:rPr>
        <w:t>символ !</w:t>
      </w:r>
      <w:proofErr w:type="gramEnd"/>
      <w:r>
        <w:rPr>
          <w:sz w:val="28"/>
          <w:szCs w:val="28"/>
          <w:lang w:val="ru-RU"/>
        </w:rPr>
        <w:t>= «=», значит токен = «</w:t>
      </w:r>
      <w:r>
        <w:rPr>
          <w:sz w:val="28"/>
          <w:szCs w:val="28"/>
        </w:rPr>
        <w:t>&gt;</w:t>
      </w:r>
      <w:r>
        <w:rPr>
          <w:sz w:val="28"/>
          <w:szCs w:val="28"/>
          <w:lang w:val="ru-RU"/>
        </w:rPr>
        <w:t>»</w:t>
      </w:r>
    </w:p>
    <w:p w14:paraId="1A17F5A2" w14:textId="2565647C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стречен разделитель </w:t>
      </w:r>
      <w:proofErr w:type="gramStart"/>
      <w:r>
        <w:rPr>
          <w:sz w:val="28"/>
          <w:szCs w:val="28"/>
          <w:lang w:val="ru-RU"/>
        </w:rPr>
        <w:t>из</w:t>
      </w:r>
      <w:r w:rsidRPr="00C63BDA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=&lt;&gt;;,()*+/- ", , </w:t>
      </w:r>
      <w:r>
        <w:rPr>
          <w:sz w:val="28"/>
          <w:szCs w:val="28"/>
          <w:lang w:val="ru-RU"/>
        </w:rPr>
        <w:t xml:space="preserve">значит токен = </w:t>
      </w:r>
      <w:proofErr w:type="spellStart"/>
      <w:r>
        <w:rPr>
          <w:sz w:val="28"/>
          <w:szCs w:val="28"/>
        </w:rPr>
        <w:t>currentToken</w:t>
      </w:r>
      <w:proofErr w:type="spellEnd"/>
    </w:p>
    <w:p w14:paraId="0CBA4B31" w14:textId="5E7B12CE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текущий </w:t>
      </w:r>
      <w:proofErr w:type="gramStart"/>
      <w:r>
        <w:rPr>
          <w:sz w:val="28"/>
          <w:szCs w:val="28"/>
          <w:lang w:val="ru-RU"/>
        </w:rPr>
        <w:t>символ !</w:t>
      </w:r>
      <w:proofErr w:type="gramEnd"/>
      <w:r>
        <w:rPr>
          <w:sz w:val="28"/>
          <w:szCs w:val="28"/>
          <w:lang w:val="ru-RU"/>
        </w:rPr>
        <w:t>=</w:t>
      </w:r>
      <w:r w:rsidRPr="00C63B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(пробел</w:t>
      </w:r>
      <w:r w:rsidRPr="00C63BD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 и текущий символ != «</w:t>
      </w:r>
      <w:r w:rsidRPr="00C63BDA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», то </w:t>
      </w:r>
      <w:proofErr w:type="spellStart"/>
      <w:r>
        <w:rPr>
          <w:sz w:val="28"/>
          <w:szCs w:val="28"/>
        </w:rPr>
        <w:t>currentToken</w:t>
      </w:r>
      <w:proofErr w:type="spellEnd"/>
      <w:r w:rsidRPr="00C63BDA">
        <w:rPr>
          <w:sz w:val="28"/>
          <w:szCs w:val="28"/>
          <w:lang w:val="ru-RU"/>
        </w:rPr>
        <w:t>+=</w:t>
      </w:r>
      <w:r>
        <w:rPr>
          <w:sz w:val="28"/>
          <w:szCs w:val="28"/>
          <w:lang w:val="ru-RU"/>
        </w:rPr>
        <w:t>текущий символ.</w:t>
      </w:r>
    </w:p>
    <w:p w14:paraId="328D636B" w14:textId="02B0BF1F" w:rsidR="00C63BDA" w:rsidRDefault="00C63BDA" w:rsidP="00C63B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</w:p>
    <w:p w14:paraId="51A0C69A" w14:textId="47DA46FC" w:rsidR="00C63BDA" w:rsidRDefault="00C63BDA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ыделении токена осуществляется его </w:t>
      </w:r>
      <w:r w:rsidR="00AC6EB5">
        <w:rPr>
          <w:sz w:val="28"/>
          <w:szCs w:val="28"/>
          <w:lang w:val="ru-RU"/>
        </w:rPr>
        <w:t>идентификация. Токен может принадлежать одному из трех типов: ключевое слово, константа, идентификатор.</w:t>
      </w:r>
    </w:p>
    <w:p w14:paraId="1BE1FF66" w14:textId="67B3AE9E" w:rsidR="00AC6EB5" w:rsidRDefault="00AC6EB5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изначально сопоставляется выделенный токен с возможными ключевыми словами. Если токен является ключевым словом, то возвращается уникальный указатель на объект </w:t>
      </w:r>
      <w:r w:rsidR="00710649">
        <w:rPr>
          <w:sz w:val="28"/>
          <w:szCs w:val="28"/>
          <w:lang w:val="ru-RU"/>
        </w:rPr>
        <w:t xml:space="preserve">класса </w:t>
      </w:r>
      <w:proofErr w:type="spellStart"/>
      <w:r w:rsidR="00710649">
        <w:rPr>
          <w:sz w:val="28"/>
          <w:szCs w:val="28"/>
        </w:rPr>
        <w:t>CKeywordToken</w:t>
      </w:r>
      <w:proofErr w:type="spellEnd"/>
      <w:r w:rsidR="00710649">
        <w:rPr>
          <w:sz w:val="28"/>
          <w:szCs w:val="28"/>
          <w:lang w:val="ru-RU"/>
        </w:rPr>
        <w:t xml:space="preserve"> со значением ключевого слова.</w:t>
      </w:r>
    </w:p>
    <w:p w14:paraId="733ED057" w14:textId="2B903AFB" w:rsidR="00710649" w:rsidRDefault="00710649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тивном случае, если токен не является ни одним ключевым словом, то проверяется, не является ли токен какой-либо константой. На данной итерации возможна проверка на три вида констант: </w:t>
      </w:r>
      <w:r>
        <w:rPr>
          <w:sz w:val="28"/>
          <w:szCs w:val="28"/>
        </w:rPr>
        <w:t>real</w:t>
      </w:r>
      <w:r w:rsidRPr="007106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nteger</w:t>
      </w:r>
      <w:r w:rsidRPr="007106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oolean</w:t>
      </w:r>
      <w:r>
        <w:rPr>
          <w:sz w:val="28"/>
          <w:szCs w:val="28"/>
          <w:lang w:val="ru-RU"/>
        </w:rPr>
        <w:t>.</w:t>
      </w:r>
    </w:p>
    <w:p w14:paraId="57337923" w14:textId="4B1A7F8A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Boolean – token</w:t>
      </w:r>
      <w:r w:rsidRPr="00C91F5B">
        <w:rPr>
          <w:sz w:val="28"/>
          <w:szCs w:val="28"/>
        </w:rPr>
        <w:t>= «</w:t>
      </w:r>
      <w:r>
        <w:rPr>
          <w:sz w:val="28"/>
          <w:szCs w:val="28"/>
        </w:rPr>
        <w:t>true</w:t>
      </w:r>
      <w:r w:rsidRPr="00C91F5B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или</w:t>
      </w:r>
      <w:r w:rsidRPr="00C91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ken = </w:t>
      </w:r>
      <w:r w:rsidRPr="00C91F5B">
        <w:rPr>
          <w:sz w:val="28"/>
          <w:szCs w:val="28"/>
        </w:rPr>
        <w:t>«</w:t>
      </w:r>
      <w:r>
        <w:rPr>
          <w:sz w:val="28"/>
          <w:szCs w:val="28"/>
        </w:rPr>
        <w:t>false</w:t>
      </w:r>
      <w:r w:rsidRPr="00C91F5B">
        <w:rPr>
          <w:sz w:val="28"/>
          <w:szCs w:val="28"/>
        </w:rPr>
        <w:t>»</w:t>
      </w:r>
    </w:p>
    <w:p w14:paraId="529BBD2E" w14:textId="271999C8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Integer</w:t>
      </w:r>
      <w:r w:rsidRPr="00C91F5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трока, состоящая исключительно из символов 0-9, где первый символ не ноль.</w:t>
      </w:r>
    </w:p>
    <w:p w14:paraId="1C2D4E52" w14:textId="610C68D7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Real</w:t>
      </w:r>
      <w:r w:rsidRPr="00C91F5B">
        <w:rPr>
          <w:sz w:val="28"/>
          <w:szCs w:val="28"/>
          <w:lang w:val="ru-RU"/>
        </w:rPr>
        <w:t xml:space="preserve"> </w:t>
      </w:r>
      <w:proofErr w:type="gramStart"/>
      <w:r w:rsidRPr="00C91F5B">
        <w:rPr>
          <w:sz w:val="28"/>
          <w:szCs w:val="28"/>
          <w:lang w:val="ru-RU"/>
        </w:rPr>
        <w:t xml:space="preserve">-  </w:t>
      </w:r>
      <w:r>
        <w:rPr>
          <w:sz w:val="28"/>
          <w:szCs w:val="28"/>
          <w:lang w:val="ru-RU"/>
        </w:rPr>
        <w:t>строка</w:t>
      </w:r>
      <w:proofErr w:type="gramEnd"/>
      <w:r>
        <w:rPr>
          <w:sz w:val="28"/>
          <w:szCs w:val="28"/>
          <w:lang w:val="ru-RU"/>
        </w:rPr>
        <w:t xml:space="preserve">, состоящая из символов </w:t>
      </w:r>
      <w:r w:rsidRPr="00C91F5B">
        <w:rPr>
          <w:sz w:val="28"/>
          <w:szCs w:val="28"/>
          <w:lang w:val="ru-RU"/>
        </w:rPr>
        <w:t>0-9</w:t>
      </w:r>
      <w:r>
        <w:rPr>
          <w:sz w:val="28"/>
          <w:szCs w:val="28"/>
          <w:lang w:val="ru-RU"/>
        </w:rPr>
        <w:t>, а также «.». Причем «.» может встречаться только один раз и не может стоять в начале строки, вначале строки не могут идти несколько нулей подряд.</w:t>
      </w:r>
    </w:p>
    <w:p w14:paraId="1A97E450" w14:textId="1DA68A70" w:rsid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ыявлено, что текущий токен является константой, то создается уникальный указатель на объект класса </w:t>
      </w:r>
      <w:proofErr w:type="spellStart"/>
      <w:r>
        <w:rPr>
          <w:sz w:val="28"/>
          <w:szCs w:val="28"/>
        </w:rPr>
        <w:t>CConstToken</w:t>
      </w:r>
      <w:proofErr w:type="spellEnd"/>
      <w:r w:rsidRPr="00C91F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значением, указанным в токене. В противном случае осуществляется проверка на идентификатор.</w:t>
      </w:r>
    </w:p>
    <w:p w14:paraId="0ACCCC06" w14:textId="77777777" w:rsid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не может начинаться с цифры, а также в нем не может быть недопустимых символов.</w:t>
      </w:r>
    </w:p>
    <w:p w14:paraId="1919BE16" w14:textId="23E1EAA1" w:rsidR="00C91F5B" w:rsidRP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текущий токен является идентификатором, то, следовательно, возвращается умный указатель на объект класса </w:t>
      </w:r>
      <w:proofErr w:type="spellStart"/>
      <w:r>
        <w:rPr>
          <w:sz w:val="28"/>
          <w:szCs w:val="28"/>
        </w:rPr>
        <w:t>CIdentToken</w:t>
      </w:r>
      <w:proofErr w:type="spellEnd"/>
      <w:r>
        <w:rPr>
          <w:sz w:val="28"/>
          <w:szCs w:val="28"/>
          <w:lang w:val="ru-RU"/>
        </w:rPr>
        <w:t>, в качестве значения которого выступает имя идентификатора – содержимое токена.</w:t>
      </w:r>
    </w:p>
    <w:p w14:paraId="65CCF396" w14:textId="087B0BA1" w:rsidR="00710649" w:rsidRPr="003B635A" w:rsidRDefault="00D57C06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вода значений идентификаторов,</w:t>
      </w:r>
      <w:r w:rsidR="003B635A">
        <w:rPr>
          <w:sz w:val="28"/>
          <w:szCs w:val="28"/>
          <w:lang w:val="ru-RU"/>
        </w:rPr>
        <w:t xml:space="preserve"> констант и кодов ключевых слов используется метод </w:t>
      </w:r>
      <w:proofErr w:type="spellStart"/>
      <w:proofErr w:type="gramStart"/>
      <w:r w:rsidR="003B635A">
        <w:rPr>
          <w:sz w:val="28"/>
          <w:szCs w:val="28"/>
        </w:rPr>
        <w:t>GetValue</w:t>
      </w:r>
      <w:proofErr w:type="spellEnd"/>
      <w:r w:rsidR="003B635A" w:rsidRPr="003B635A">
        <w:rPr>
          <w:sz w:val="28"/>
          <w:szCs w:val="28"/>
          <w:lang w:val="ru-RU"/>
        </w:rPr>
        <w:t>(</w:t>
      </w:r>
      <w:proofErr w:type="gramEnd"/>
      <w:r w:rsidR="003B635A" w:rsidRPr="003B635A">
        <w:rPr>
          <w:sz w:val="28"/>
          <w:szCs w:val="28"/>
          <w:lang w:val="ru-RU"/>
        </w:rPr>
        <w:t>)</w:t>
      </w:r>
      <w:r w:rsidR="003B635A">
        <w:rPr>
          <w:sz w:val="28"/>
          <w:szCs w:val="28"/>
          <w:lang w:val="ru-RU"/>
        </w:rPr>
        <w:t>.</w:t>
      </w:r>
    </w:p>
    <w:p w14:paraId="296B096D" w14:textId="77777777" w:rsidR="00A57768" w:rsidRPr="00C91F5B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</w:p>
    <w:p w14:paraId="3823CB77" w14:textId="55C60999" w:rsidR="00A57768" w:rsidRPr="00C91F5B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  <w:sectPr w:rsidR="00A57768" w:rsidRPr="00C91F5B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097D0F81" w14:textId="77777777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lastRenderedPageBreak/>
        <w:t>Лексический анализатор</w:t>
      </w:r>
      <w:r>
        <w:rPr>
          <w:sz w:val="36"/>
          <w:szCs w:val="36"/>
          <w:lang w:val="ru-RU"/>
        </w:rPr>
        <w:t>. Итерация №2</w:t>
      </w:r>
    </w:p>
    <w:p w14:paraId="2E81322B" w14:textId="1AB57AF5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реализации </w:t>
      </w:r>
      <w:proofErr w:type="spellStart"/>
      <w:r>
        <w:rPr>
          <w:sz w:val="28"/>
          <w:szCs w:val="28"/>
          <w:lang w:val="ru-RU"/>
        </w:rPr>
        <w:t>лексера</w:t>
      </w:r>
      <w:proofErr w:type="spellEnd"/>
      <w:r>
        <w:rPr>
          <w:sz w:val="28"/>
          <w:szCs w:val="28"/>
          <w:lang w:val="ru-RU"/>
        </w:rPr>
        <w:t xml:space="preserve"> в первой итерации, было установлены следующие недоработки:</w:t>
      </w:r>
    </w:p>
    <w:p w14:paraId="3F3ADB20" w14:textId="7413A7EA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льзя использовать строковые константы</w:t>
      </w:r>
    </w:p>
    <w:p w14:paraId="311DB684" w14:textId="67DF976F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льзя использовать комментарии</w:t>
      </w:r>
    </w:p>
    <w:p w14:paraId="07C169F9" w14:textId="231B7B6C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Паскаль – язык программирования не чувствительный к регистру</w:t>
      </w:r>
    </w:p>
    <w:p w14:paraId="705A9574" w14:textId="0F8043B1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обходимо учитывать переполнение типов при проверке</w:t>
      </w:r>
    </w:p>
    <w:p w14:paraId="46B18A7C" w14:textId="5051813D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обходимо осуществить проверку программы на наличие лексических ошибок и выводить позиции ошибки.</w:t>
      </w:r>
    </w:p>
    <w:p w14:paraId="7EF97FED" w14:textId="77777777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36"/>
          <w:szCs w:val="36"/>
          <w:lang w:val="ru-RU"/>
        </w:rPr>
      </w:pPr>
    </w:p>
    <w:p w14:paraId="564E1767" w14:textId="66F200F2" w:rsidR="0062245D" w:rsidRDefault="001D5CE8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чувствительности</w:t>
      </w:r>
      <w:r w:rsidR="00C16D88" w:rsidRPr="00C16D88">
        <w:rPr>
          <w:sz w:val="28"/>
          <w:szCs w:val="28"/>
          <w:lang w:val="ru-RU"/>
        </w:rPr>
        <w:t xml:space="preserve"> к регистру решается</w:t>
      </w:r>
      <w:r w:rsidR="00C16D88">
        <w:rPr>
          <w:sz w:val="28"/>
          <w:szCs w:val="28"/>
          <w:lang w:val="ru-RU"/>
        </w:rPr>
        <w:t xml:space="preserve"> путем приведения всех токенов к нижнему регистру при помощи функции </w:t>
      </w:r>
      <w:proofErr w:type="spellStart"/>
      <w:proofErr w:type="gramStart"/>
      <w:r w:rsidR="00C16D88">
        <w:rPr>
          <w:sz w:val="28"/>
          <w:szCs w:val="28"/>
        </w:rPr>
        <w:t>tolower</w:t>
      </w:r>
      <w:proofErr w:type="spellEnd"/>
      <w:r w:rsidR="00C16D88">
        <w:rPr>
          <w:sz w:val="28"/>
          <w:szCs w:val="28"/>
          <w:lang w:val="ru-RU"/>
        </w:rPr>
        <w:t>(</w:t>
      </w:r>
      <w:proofErr w:type="gramEnd"/>
      <w:r w:rsidR="00C16D88">
        <w:rPr>
          <w:sz w:val="28"/>
          <w:szCs w:val="28"/>
          <w:lang w:val="ru-RU"/>
        </w:rPr>
        <w:t>), которая переводит текущий символ к нижнему регистру.</w:t>
      </w:r>
    </w:p>
    <w:p w14:paraId="3A20469A" w14:textId="08F5E1BB" w:rsidR="00C16D88" w:rsidRDefault="001D5CE8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переполнения на этапе лексического анализатора не может быть решена, т.к. необходимо понимание, к какому типу относится переменная.</w:t>
      </w:r>
    </w:p>
    <w:p w14:paraId="5BE168C5" w14:textId="3A42FFC6" w:rsidR="001D5CE8" w:rsidRDefault="006D178A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программы на наличие лексических ошибок. Необходимо реализовать нахождение следующих ошибок:</w:t>
      </w:r>
    </w:p>
    <w:p w14:paraId="375B3043" w14:textId="3FC36CF0" w:rsidR="006D178A" w:rsidRDefault="006D178A" w:rsidP="006D17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начинается с цифры</w:t>
      </w:r>
    </w:p>
    <w:p w14:paraId="4736F8A5" w14:textId="5884B6AD" w:rsidR="006D178A" w:rsidRDefault="006D178A" w:rsidP="006D17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дентификаторе присутствуют недопустимые символы</w:t>
      </w:r>
    </w:p>
    <w:p w14:paraId="766101D5" w14:textId="7E479D8D" w:rsid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хождении несоответствия, функция </w:t>
      </w:r>
      <w:proofErr w:type="spellStart"/>
      <w:r>
        <w:rPr>
          <w:sz w:val="28"/>
          <w:szCs w:val="28"/>
        </w:rPr>
        <w:t>GetNextToken</w:t>
      </w:r>
      <w:proofErr w:type="spellEnd"/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озвращает токен типа </w:t>
      </w:r>
      <w:r>
        <w:rPr>
          <w:sz w:val="28"/>
          <w:szCs w:val="28"/>
        </w:rPr>
        <w:t>Keyword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 значением </w:t>
      </w:r>
      <w:proofErr w:type="spellStart"/>
      <w:r>
        <w:rPr>
          <w:sz w:val="28"/>
          <w:szCs w:val="28"/>
        </w:rPr>
        <w:t>enum</w:t>
      </w:r>
      <w:proofErr w:type="spellEnd"/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</w:rPr>
        <w:t>errorValueSy</w:t>
      </w:r>
      <w:proofErr w:type="spellEnd"/>
      <w:r>
        <w:rPr>
          <w:sz w:val="28"/>
          <w:szCs w:val="28"/>
          <w:lang w:val="ru-RU"/>
        </w:rPr>
        <w:t>». Помимо этого, в листинг программы записывается сообщение об ошибке и положение начала некорректного токена (строка + позиция в строке).</w:t>
      </w:r>
    </w:p>
    <w:p w14:paraId="2D48DCF2" w14:textId="290F7A76" w:rsidR="006D178A" w:rsidRP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ботка строковых констант подразумевает отслеживание открывающих и закрывающих кавычек. Если программист забыл добавить закрывающую кавычку, то соответствующее сообщение будет выведено в конце листинга.</w:t>
      </w:r>
    </w:p>
    <w:p w14:paraId="3DC2C404" w14:textId="77777777" w:rsidR="0062245D" w:rsidRPr="00C16D88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ru-RU"/>
        </w:rPr>
      </w:pPr>
    </w:p>
    <w:p w14:paraId="23F3AC26" w14:textId="0CE4BA11" w:rsidR="0062245D" w:rsidRPr="00C16D88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ru-RU"/>
        </w:rPr>
        <w:sectPr w:rsidR="0062245D" w:rsidRPr="00C16D8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8A2C38" w14:textId="3A2E796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Тестирование лексического анализатора.</w:t>
      </w:r>
    </w:p>
    <w:p w14:paraId="520C8115" w14:textId="301C523F" w:rsidR="00860961" w:rsidRPr="00510E94" w:rsidRDefault="00860961" w:rsidP="00860961">
      <w:pPr>
        <w:ind w:firstLine="720"/>
        <w:rPr>
          <w:sz w:val="28"/>
          <w:szCs w:val="28"/>
          <w:lang w:val="ru-RU"/>
        </w:rPr>
      </w:pPr>
      <w:r w:rsidRPr="00860961">
        <w:rPr>
          <w:sz w:val="28"/>
          <w:szCs w:val="28"/>
          <w:lang w:val="ru-RU"/>
        </w:rPr>
        <w:t>Далее провед</w:t>
      </w:r>
      <w:r>
        <w:rPr>
          <w:sz w:val="28"/>
          <w:szCs w:val="28"/>
          <w:lang w:val="ru-RU"/>
        </w:rPr>
        <w:t xml:space="preserve">ем тестирование работы лексического анализатора и постараемся покрыть весь его функционал. </w:t>
      </w:r>
      <w:r w:rsidR="00A576EC">
        <w:rPr>
          <w:sz w:val="28"/>
          <w:szCs w:val="28"/>
          <w:lang w:val="ru-RU"/>
        </w:rPr>
        <w:t>Стоит отметить, что на данном этапе лексический анализатор не способен находить ошибки, выделять комментарии и строковые константы. Этот функционал будет добавлен в последующей итерации.</w:t>
      </w:r>
    </w:p>
    <w:p w14:paraId="23092DCE" w14:textId="334FDA7A" w:rsidR="00860961" w:rsidRDefault="00860961" w:rsidP="00860961">
      <w:pPr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1. Стандартная программа паскаль</w:t>
      </w:r>
      <w:r w:rsidR="00A576EC">
        <w:rPr>
          <w:sz w:val="28"/>
          <w:szCs w:val="28"/>
          <w:lang w:val="ru-RU"/>
        </w:rPr>
        <w:t xml:space="preserve"> (Корректная)</w:t>
      </w:r>
      <w:r>
        <w:rPr>
          <w:sz w:val="28"/>
          <w:szCs w:val="28"/>
          <w:lang w:val="ru-RU"/>
        </w:rPr>
        <w:t>.</w:t>
      </w:r>
      <w:r w:rsidRPr="00860961">
        <w:rPr>
          <w:noProof/>
          <w:sz w:val="28"/>
          <w:szCs w:val="28"/>
          <w:lang w:val="ru-RU"/>
        </w:rPr>
        <w:t xml:space="preserve"> </w:t>
      </w:r>
    </w:p>
    <w:p w14:paraId="1B6AB46D" w14:textId="10F9BBD3" w:rsidR="00860961" w:rsidRDefault="00860961" w:rsidP="00860961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ходные данные:</w:t>
      </w:r>
    </w:p>
    <w:p w14:paraId="397CEF3C" w14:textId="6DAD0E44" w:rsidR="00860961" w:rsidRDefault="00860961" w:rsidP="00860961">
      <w:pPr>
        <w:ind w:firstLine="0"/>
        <w:rPr>
          <w:sz w:val="28"/>
          <w:szCs w:val="28"/>
          <w:lang w:val="ru-RU"/>
        </w:rPr>
      </w:pPr>
      <w:r w:rsidRPr="00860961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1432D31E" wp14:editId="70EC28DA">
                <wp:extent cx="5915025" cy="1404620"/>
                <wp:effectExtent l="0" t="0" r="28575" b="254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59BD" w14:textId="77777777" w:rsidR="00860961" w:rsidRPr="00860961" w:rsidRDefault="00860961" w:rsidP="00860961">
                            <w:r w:rsidRPr="00860961">
                              <w:t>const LIMIT = 10000;</w:t>
                            </w:r>
                          </w:p>
                          <w:p w14:paraId="0A869FEC" w14:textId="77777777" w:rsidR="00860961" w:rsidRPr="00860961" w:rsidRDefault="00860961" w:rsidP="00860961">
                            <w:r w:rsidRPr="00860961">
                              <w:t xml:space="preserve">var </w:t>
                            </w:r>
                            <w:proofErr w:type="spellStart"/>
                            <w:proofErr w:type="gramStart"/>
                            <w:r w:rsidRPr="00860961">
                              <w:t>n,i</w:t>
                            </w:r>
                            <w:proofErr w:type="gramEnd"/>
                            <w:r w:rsidRPr="00860961">
                              <w:t>,j,s,lim,c,d</w:t>
                            </w:r>
                            <w:proofErr w:type="spellEnd"/>
                            <w:r w:rsidRPr="00860961">
                              <w:t xml:space="preserve"> : integer</w:t>
                            </w:r>
                          </w:p>
                          <w:p w14:paraId="69B1E8AA" w14:textId="77777777" w:rsidR="00860961" w:rsidRPr="00860961" w:rsidRDefault="00860961" w:rsidP="00860961">
                            <w:r w:rsidRPr="00860961">
                              <w:t>begin</w:t>
                            </w:r>
                          </w:p>
                          <w:p w14:paraId="6937A9FB" w14:textId="77777777" w:rsidR="00860961" w:rsidRPr="00860961" w:rsidRDefault="00860961" w:rsidP="00860961">
                            <w:r w:rsidRPr="00860961">
                              <w:t xml:space="preserve">  for </w:t>
                            </w:r>
                            <w:proofErr w:type="gramStart"/>
                            <w:r w:rsidRPr="00860961">
                              <w:t>i:=</w:t>
                            </w:r>
                            <w:proofErr w:type="gramEnd"/>
                            <w:r w:rsidRPr="00860961">
                              <w:t>1 to LIMIT do begin</w:t>
                            </w:r>
                          </w:p>
                          <w:p w14:paraId="1780F56D" w14:textId="77777777" w:rsidR="00860961" w:rsidRPr="00860961" w:rsidRDefault="00860961" w:rsidP="00860961">
                            <w:r w:rsidRPr="00860961">
                              <w:t xml:space="preserve">     </w:t>
                            </w:r>
                            <w:proofErr w:type="gramStart"/>
                            <w:r w:rsidRPr="00860961">
                              <w:t>s:=</w:t>
                            </w:r>
                            <w:proofErr w:type="gramEnd"/>
                            <w:r w:rsidRPr="00860961">
                              <w:t>1;</w:t>
                            </w:r>
                          </w:p>
                          <w:p w14:paraId="49541803" w14:textId="77777777" w:rsidR="00860961" w:rsidRPr="00860961" w:rsidRDefault="00860961" w:rsidP="00860961">
                            <w:r w:rsidRPr="00860961">
                              <w:t xml:space="preserve">     for </w:t>
                            </w:r>
                            <w:proofErr w:type="gramStart"/>
                            <w:r w:rsidRPr="00860961">
                              <w:t>j:=</w:t>
                            </w:r>
                            <w:proofErr w:type="gramEnd"/>
                            <w:r w:rsidRPr="00860961">
                              <w:t xml:space="preserve">2 to </w:t>
                            </w:r>
                            <w:proofErr w:type="spellStart"/>
                            <w:r w:rsidRPr="00860961">
                              <w:t>lim</w:t>
                            </w:r>
                            <w:proofErr w:type="spellEnd"/>
                            <w:r w:rsidRPr="00860961">
                              <w:t xml:space="preserve"> do begin</w:t>
                            </w:r>
                          </w:p>
                          <w:p w14:paraId="3A29F485" w14:textId="77777777" w:rsidR="00860961" w:rsidRPr="00860961" w:rsidRDefault="00860961" w:rsidP="00860961">
                            <w:r w:rsidRPr="00860961">
                              <w:t xml:space="preserve">       </w:t>
                            </w:r>
                            <w:proofErr w:type="gramStart"/>
                            <w:r w:rsidRPr="00860961">
                              <w:t>c:=</w:t>
                            </w:r>
                            <w:proofErr w:type="gramEnd"/>
                            <w:r w:rsidRPr="00860961">
                              <w:t>i mod j;</w:t>
                            </w:r>
                          </w:p>
                          <w:p w14:paraId="76966C74" w14:textId="77777777" w:rsidR="00860961" w:rsidRPr="00860961" w:rsidRDefault="00860961" w:rsidP="00860961">
                            <w:r w:rsidRPr="00860961">
                              <w:t xml:space="preserve">       </w:t>
                            </w:r>
                            <w:proofErr w:type="gramStart"/>
                            <w:r w:rsidRPr="00860961">
                              <w:t>d:=</w:t>
                            </w:r>
                            <w:proofErr w:type="gramEnd"/>
                            <w:r w:rsidRPr="00860961">
                              <w:t>i div j;</w:t>
                            </w:r>
                          </w:p>
                          <w:p w14:paraId="03CB8BB1" w14:textId="77777777" w:rsidR="00860961" w:rsidRPr="00860961" w:rsidRDefault="00860961" w:rsidP="00860961">
                            <w:r w:rsidRPr="00860961">
                              <w:t xml:space="preserve">       if c = 0 then begin</w:t>
                            </w:r>
                          </w:p>
                          <w:p w14:paraId="32BAA7FE" w14:textId="77777777" w:rsidR="00860961" w:rsidRPr="00860961" w:rsidRDefault="00860961" w:rsidP="00860961">
                            <w:r w:rsidRPr="00860961">
                              <w:t xml:space="preserve">          </w:t>
                            </w:r>
                            <w:proofErr w:type="gramStart"/>
                            <w:r w:rsidRPr="00860961">
                              <w:t>s:=</w:t>
                            </w:r>
                            <w:proofErr w:type="gramEnd"/>
                            <w:r w:rsidRPr="00860961">
                              <w:t>0;</w:t>
                            </w:r>
                          </w:p>
                          <w:p w14:paraId="3DCB98EF" w14:textId="77777777" w:rsidR="00860961" w:rsidRPr="00C308C1" w:rsidRDefault="00860961" w:rsidP="00860961">
                            <w:r w:rsidRPr="00860961">
                              <w:t xml:space="preserve">       </w:t>
                            </w:r>
                            <w:r w:rsidRPr="00C308C1">
                              <w:t>end;</w:t>
                            </w:r>
                          </w:p>
                          <w:p w14:paraId="46B6E49C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C308C1">
                              <w:t xml:space="preserve">     </w:t>
                            </w:r>
                            <w:proofErr w:type="spellStart"/>
                            <w:r w:rsidRPr="00860961">
                              <w:rPr>
                                <w:lang w:val="ru-RU"/>
                              </w:rPr>
                              <w:t>end</w:t>
                            </w:r>
                            <w:proofErr w:type="spellEnd"/>
                            <w:r w:rsidRPr="00860961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716D2211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860961"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 w:rsidRPr="00860961">
                              <w:rPr>
                                <w:lang w:val="ru-RU"/>
                              </w:rPr>
                              <w:t>end</w:t>
                            </w:r>
                            <w:proofErr w:type="spellEnd"/>
                            <w:r w:rsidRPr="00860961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6FC7C8D3" w14:textId="02C0C783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860961">
                              <w:rPr>
                                <w:lang w:val="ru-RU"/>
                              </w:rPr>
                              <w:t>end</w:t>
                            </w:r>
                            <w:proofErr w:type="spellEnd"/>
                            <w:r w:rsidRPr="00860961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32D3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">
                <v:textbox style="mso-fit-shape-to-text:t">
                  <w:txbxContent>
                    <w:p w14:paraId="5BB359BD" w14:textId="77777777" w:rsidR="00860961" w:rsidRPr="00860961" w:rsidRDefault="00860961" w:rsidP="00860961">
                      <w:r w:rsidRPr="00860961">
                        <w:t>const LIMIT = 10000;</w:t>
                      </w:r>
                    </w:p>
                    <w:p w14:paraId="0A869FEC" w14:textId="77777777" w:rsidR="00860961" w:rsidRPr="00860961" w:rsidRDefault="00860961" w:rsidP="00860961">
                      <w:r w:rsidRPr="00860961">
                        <w:t>var n,i,j,s,lim,c,d : integer</w:t>
                      </w:r>
                    </w:p>
                    <w:p w14:paraId="69B1E8AA" w14:textId="77777777" w:rsidR="00860961" w:rsidRPr="00860961" w:rsidRDefault="00860961" w:rsidP="00860961">
                      <w:r w:rsidRPr="00860961">
                        <w:t>begin</w:t>
                      </w:r>
                    </w:p>
                    <w:p w14:paraId="6937A9FB" w14:textId="77777777" w:rsidR="00860961" w:rsidRPr="00860961" w:rsidRDefault="00860961" w:rsidP="00860961">
                      <w:r w:rsidRPr="00860961">
                        <w:t xml:space="preserve">  for i:=1 to LIMIT do begin</w:t>
                      </w:r>
                    </w:p>
                    <w:p w14:paraId="1780F56D" w14:textId="77777777" w:rsidR="00860961" w:rsidRPr="00860961" w:rsidRDefault="00860961" w:rsidP="00860961">
                      <w:r w:rsidRPr="00860961">
                        <w:t xml:space="preserve">     s:=1;</w:t>
                      </w:r>
                    </w:p>
                    <w:p w14:paraId="49541803" w14:textId="77777777" w:rsidR="00860961" w:rsidRPr="00860961" w:rsidRDefault="00860961" w:rsidP="00860961">
                      <w:r w:rsidRPr="00860961">
                        <w:t xml:space="preserve">     for j:=2 to lim do begin</w:t>
                      </w:r>
                    </w:p>
                    <w:p w14:paraId="3A29F485" w14:textId="77777777" w:rsidR="00860961" w:rsidRPr="00860961" w:rsidRDefault="00860961" w:rsidP="00860961">
                      <w:r w:rsidRPr="00860961">
                        <w:t xml:space="preserve">       c:=i mod j;</w:t>
                      </w:r>
                    </w:p>
                    <w:p w14:paraId="76966C74" w14:textId="77777777" w:rsidR="00860961" w:rsidRPr="00860961" w:rsidRDefault="00860961" w:rsidP="00860961">
                      <w:r w:rsidRPr="00860961">
                        <w:t xml:space="preserve">       d:=i div j;</w:t>
                      </w:r>
                    </w:p>
                    <w:p w14:paraId="03CB8BB1" w14:textId="77777777" w:rsidR="00860961" w:rsidRPr="00860961" w:rsidRDefault="00860961" w:rsidP="00860961">
                      <w:r w:rsidRPr="00860961">
                        <w:t xml:space="preserve">       if c = 0 then begin</w:t>
                      </w:r>
                    </w:p>
                    <w:p w14:paraId="32BAA7FE" w14:textId="77777777" w:rsidR="00860961" w:rsidRPr="00860961" w:rsidRDefault="00860961" w:rsidP="00860961">
                      <w:r w:rsidRPr="00860961">
                        <w:t xml:space="preserve">          s:=0;</w:t>
                      </w:r>
                    </w:p>
                    <w:p w14:paraId="3DCB98EF" w14:textId="77777777" w:rsidR="00860961" w:rsidRPr="00C308C1" w:rsidRDefault="00860961" w:rsidP="00860961">
                      <w:r w:rsidRPr="00860961">
                        <w:t xml:space="preserve">       </w:t>
                      </w:r>
                      <w:r w:rsidRPr="00C308C1">
                        <w:t>end;</w:t>
                      </w:r>
                    </w:p>
                    <w:p w14:paraId="46B6E49C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C308C1">
                        <w:t xml:space="preserve">     </w:t>
                      </w:r>
                      <w:r w:rsidRPr="00860961">
                        <w:rPr>
                          <w:lang w:val="ru-RU"/>
                        </w:rPr>
                        <w:t>end;</w:t>
                      </w:r>
                    </w:p>
                    <w:p w14:paraId="716D2211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 xml:space="preserve">  end;</w:t>
                      </w:r>
                    </w:p>
                    <w:p w14:paraId="6FC7C8D3" w14:textId="02C0C783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3791B" w14:textId="71CF0CCE" w:rsidR="00860961" w:rsidRDefault="00860961" w:rsidP="008609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</w:t>
      </w:r>
    </w:p>
    <w:p w14:paraId="2F2B2CE1" w14:textId="4FAA9376" w:rsidR="006364B6" w:rsidRDefault="006364B6" w:rsidP="006364B6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48887BB9" wp14:editId="5D4232FA">
                <wp:extent cx="5915025" cy="3752850"/>
                <wp:effectExtent l="0" t="0" r="28575" b="19050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8E1DD" w14:textId="18DC0652" w:rsidR="006364B6" w:rsidRDefault="00736B64" w:rsidP="006364B6">
                            <w:pPr>
                              <w:ind w:firstLine="0"/>
                            </w:pPr>
                            <w:r w:rsidRPr="00736B64">
                              <w:t>10</w:t>
                            </w:r>
                            <w:r w:rsidR="006364B6">
                              <w:t xml:space="preserve"> </w:t>
                            </w:r>
                            <w:proofErr w:type="gramStart"/>
                            <w:r w:rsidR="006364B6">
                              <w:t>ident(</w:t>
                            </w:r>
                            <w:proofErr w:type="gramEnd"/>
                            <w:r w:rsidR="006364B6">
                              <w:t>LIMIT) 3</w:t>
                            </w:r>
                            <w:r w:rsidRPr="00736B64">
                              <w:t>7</w:t>
                            </w:r>
                            <w:r w:rsidR="006364B6">
                              <w:t xml:space="preserve"> </w:t>
                            </w:r>
                            <w:proofErr w:type="spellStart"/>
                            <w:r w:rsidR="006364B6">
                              <w:t>constVal</w:t>
                            </w:r>
                            <w:proofErr w:type="spellEnd"/>
                            <w:r w:rsidR="006364B6">
                              <w:t>(10000) 2</w:t>
                            </w:r>
                            <w:r w:rsidRPr="00736B64">
                              <w:t>5</w:t>
                            </w:r>
                            <w:r w:rsidR="006364B6">
                              <w:t xml:space="preserve"> </w:t>
                            </w:r>
                          </w:p>
                          <w:p w14:paraId="63ADB98B" w14:textId="1FCF9A08" w:rsidR="006364B6" w:rsidRPr="00736B64" w:rsidRDefault="00736B64" w:rsidP="006364B6">
                            <w:pPr>
                              <w:ind w:firstLine="0"/>
                            </w:pPr>
                            <w:r w:rsidRPr="00736B64">
                              <w:t>13</w:t>
                            </w:r>
                            <w:r w:rsidR="006364B6">
                              <w:t xml:space="preserve"> ident(n) 2</w:t>
                            </w:r>
                            <w:r w:rsidRPr="00736B64">
                              <w:t>8</w:t>
                            </w:r>
                            <w:r w:rsidR="006364B6">
                              <w:t xml:space="preserve"> ident(</w:t>
                            </w:r>
                            <w:proofErr w:type="spellStart"/>
                            <w:r w:rsidR="006364B6">
                              <w:t>i</w:t>
                            </w:r>
                            <w:proofErr w:type="spellEnd"/>
                            <w:r w:rsidR="006364B6">
                              <w:t>) 2</w:t>
                            </w:r>
                            <w:r w:rsidRPr="00736B64">
                              <w:t>8</w:t>
                            </w:r>
                            <w:r w:rsidR="006364B6">
                              <w:t xml:space="preserve"> ident(j) 2</w:t>
                            </w:r>
                            <w:r w:rsidRPr="00736B64">
                              <w:t>8</w:t>
                            </w:r>
                            <w:r w:rsidR="006364B6">
                              <w:t xml:space="preserve"> ident(s) 2</w:t>
                            </w:r>
                            <w:r w:rsidRPr="00736B64">
                              <w:t>8</w:t>
                            </w:r>
                            <w:r w:rsidR="006364B6">
                              <w:t xml:space="preserve"> ident(</w:t>
                            </w:r>
                            <w:proofErr w:type="spellStart"/>
                            <w:r w:rsidR="006364B6">
                              <w:t>lim</w:t>
                            </w:r>
                            <w:proofErr w:type="spellEnd"/>
                            <w:r w:rsidR="006364B6">
                              <w:t>) 2</w:t>
                            </w:r>
                            <w:r w:rsidRPr="00736B64">
                              <w:t xml:space="preserve">8 </w:t>
                            </w:r>
                            <w:r w:rsidR="006364B6">
                              <w:t>ident(c) 2</w:t>
                            </w:r>
                            <w:r w:rsidRPr="00736B64">
                              <w:t>8</w:t>
                            </w:r>
                            <w:r w:rsidR="006364B6">
                              <w:t xml:space="preserve"> ident(d) 4</w:t>
                            </w:r>
                            <w:r w:rsidRPr="00736B64">
                              <w:t>9</w:t>
                            </w:r>
                            <w:r w:rsidR="006364B6">
                              <w:t xml:space="preserve"> 1</w:t>
                            </w:r>
                            <w:r w:rsidRPr="00736B64">
                              <w:t>7</w:t>
                            </w:r>
                          </w:p>
                          <w:p w14:paraId="1AB3F6AB" w14:textId="62398B01" w:rsidR="006364B6" w:rsidRPr="00736B64" w:rsidRDefault="00736B64" w:rsidP="006364B6">
                            <w:pPr>
                              <w:ind w:firstLine="0"/>
                            </w:pPr>
                            <w:r w:rsidRPr="00736B64">
                              <w:t>7</w:t>
                            </w:r>
                          </w:p>
                          <w:p w14:paraId="050ACA8D" w14:textId="683EA115" w:rsidR="006364B6" w:rsidRDefault="006364B6" w:rsidP="006364B6">
                            <w:pPr>
                              <w:ind w:firstLine="0"/>
                            </w:pPr>
                            <w:r>
                              <w:t>1</w:t>
                            </w:r>
                            <w:r w:rsidR="00F96288" w:rsidRPr="00F96288">
                              <w:t>1</w:t>
                            </w:r>
                            <w:r>
                              <w:t xml:space="preserve"> ident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1</w:t>
                            </w:r>
                            <w:r w:rsidR="00F96288" w:rsidRPr="00F96288">
                              <w:t>4</w:t>
                            </w:r>
                            <w:r>
                              <w:t xml:space="preserve"> ident(LIMIT) 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</w:t>
                            </w:r>
                            <w:r w:rsidR="00F96288" w:rsidRPr="00F96288">
                              <w:t>7</w:t>
                            </w:r>
                            <w:r>
                              <w:t xml:space="preserve"> </w:t>
                            </w:r>
                          </w:p>
                          <w:p w14:paraId="0A094131" w14:textId="1691ECB3" w:rsidR="006364B6" w:rsidRDefault="006364B6" w:rsidP="006364B6">
                            <w:pPr>
                              <w:ind w:firstLine="0"/>
                            </w:pPr>
                            <w:r>
                              <w:t>ident(s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) </w:t>
                            </w:r>
                            <w:r w:rsidR="00F96288" w:rsidRPr="00F96288">
                              <w:t>25</w:t>
                            </w:r>
                            <w:r>
                              <w:t xml:space="preserve"> </w:t>
                            </w:r>
                          </w:p>
                          <w:p w14:paraId="2016B099" w14:textId="515A1FFB" w:rsidR="006364B6" w:rsidRPr="00F96288" w:rsidRDefault="006364B6" w:rsidP="006364B6">
                            <w:pPr>
                              <w:ind w:firstLine="0"/>
                            </w:pPr>
                            <w:r>
                              <w:t>1</w:t>
                            </w:r>
                            <w:r w:rsidR="00F96288" w:rsidRPr="00F96288">
                              <w:t>1</w:t>
                            </w:r>
                            <w:r>
                              <w:t xml:space="preserve"> ident(j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) 1</w:t>
                            </w:r>
                            <w:r w:rsidR="00F96288" w:rsidRPr="00F96288">
                              <w:t>4</w:t>
                            </w:r>
                            <w:r>
                              <w:t xml:space="preserve"> ident(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 xml:space="preserve">) 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</w:t>
                            </w:r>
                            <w:r w:rsidR="00F96288" w:rsidRPr="00F96288">
                              <w:t>7</w:t>
                            </w:r>
                          </w:p>
                          <w:p w14:paraId="21818F1D" w14:textId="1137710F" w:rsidR="006364B6" w:rsidRPr="00F96288" w:rsidRDefault="006364B6" w:rsidP="006364B6">
                            <w:pPr>
                              <w:ind w:firstLine="0"/>
                            </w:pPr>
                            <w:r>
                              <w:t>ident(c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ident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3</w:t>
                            </w:r>
                            <w:r w:rsidR="00F96288" w:rsidRPr="00F96288">
                              <w:t>1</w:t>
                            </w:r>
                            <w:r>
                              <w:t xml:space="preserve"> ident(j) 2</w:t>
                            </w:r>
                            <w:r w:rsidR="00F96288" w:rsidRPr="00F96288">
                              <w:t>5</w:t>
                            </w:r>
                          </w:p>
                          <w:p w14:paraId="025C017D" w14:textId="10D7FF7A" w:rsidR="006364B6" w:rsidRPr="00F96288" w:rsidRDefault="006364B6" w:rsidP="006364B6">
                            <w:pPr>
                              <w:ind w:firstLine="0"/>
                            </w:pPr>
                            <w:r>
                              <w:t>ident(d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ident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) </w:t>
                            </w:r>
                            <w:r w:rsidR="00F96288" w:rsidRPr="00F96288">
                              <w:t>30</w:t>
                            </w:r>
                            <w:r>
                              <w:t xml:space="preserve"> ident(j) 2</w:t>
                            </w:r>
                            <w:r w:rsidR="00F96288" w:rsidRPr="00F96288">
                              <w:t>5</w:t>
                            </w:r>
                          </w:p>
                          <w:p w14:paraId="1EB1C37F" w14:textId="3544D98E" w:rsidR="006364B6" w:rsidRPr="00F96288" w:rsidRDefault="00F96288" w:rsidP="006364B6">
                            <w:pPr>
                              <w:ind w:firstLine="0"/>
                            </w:pPr>
                            <w:r w:rsidRPr="00F96288">
                              <w:t>3</w:t>
                            </w:r>
                            <w:r w:rsidR="006364B6">
                              <w:t xml:space="preserve"> ident(c) 3</w:t>
                            </w:r>
                            <w:r w:rsidRPr="00F96288">
                              <w:t>7</w:t>
                            </w:r>
                            <w:r w:rsidR="006364B6">
                              <w:t xml:space="preserve"> </w:t>
                            </w:r>
                            <w:proofErr w:type="spellStart"/>
                            <w:proofErr w:type="gramStart"/>
                            <w:r w:rsidR="006364B6">
                              <w:t>constVal</w:t>
                            </w:r>
                            <w:proofErr w:type="spellEnd"/>
                            <w:r w:rsidR="006364B6">
                              <w:t>(</w:t>
                            </w:r>
                            <w:proofErr w:type="gramEnd"/>
                            <w:r w:rsidR="006364B6">
                              <w:t xml:space="preserve">0) </w:t>
                            </w:r>
                            <w:r w:rsidRPr="00F96288">
                              <w:t>5</w:t>
                            </w:r>
                            <w:r w:rsidR="006364B6">
                              <w:t xml:space="preserve"> </w:t>
                            </w:r>
                            <w:r w:rsidRPr="00F96288">
                              <w:t>7</w:t>
                            </w:r>
                          </w:p>
                          <w:p w14:paraId="24A5A3A0" w14:textId="151A14F3" w:rsidR="006364B6" w:rsidRPr="008E79F5" w:rsidRDefault="006364B6" w:rsidP="006364B6">
                            <w:pPr>
                              <w:ind w:firstLine="0"/>
                            </w:pPr>
                            <w:r>
                              <w:t>ident(s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) 2</w:t>
                            </w:r>
                            <w:r w:rsidR="00F96288" w:rsidRPr="008E79F5">
                              <w:t>5</w:t>
                            </w:r>
                          </w:p>
                          <w:p w14:paraId="0182FC5B" w14:textId="125014E4" w:rsidR="006364B6" w:rsidRPr="00F96288" w:rsidRDefault="00F96288" w:rsidP="006364B6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  <w:r w:rsidR="006364B6">
                              <w:t xml:space="preserve"> 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  <w:p w14:paraId="1917F0A0" w14:textId="117F2003" w:rsidR="006364B6" w:rsidRDefault="00F96288" w:rsidP="006364B6">
                            <w:pPr>
                              <w:ind w:firstLine="0"/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  <w:r w:rsidR="006364B6">
                              <w:t xml:space="preserve"> 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 w:rsidR="006364B6">
                              <w:t xml:space="preserve"> </w:t>
                            </w:r>
                          </w:p>
                          <w:p w14:paraId="4676DB21" w14:textId="533CAEFA" w:rsidR="006364B6" w:rsidRPr="00F96288" w:rsidRDefault="00F96288" w:rsidP="006364B6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  <w:r w:rsidR="006364B6">
                              <w:t xml:space="preserve"> 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  <w:p w14:paraId="49D5844F" w14:textId="458D5660" w:rsidR="006364B6" w:rsidRPr="00F96288" w:rsidRDefault="00F96288" w:rsidP="006364B6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  <w:r w:rsidR="006364B6">
                              <w:t xml:space="preserve"> 3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887BB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5.7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" fillcolor="white [3201]" strokeweight=".5pt">
                <v:textbox>
                  <w:txbxContent>
                    <w:p w14:paraId="4568E1DD" w14:textId="18DC0652" w:rsidR="006364B6" w:rsidRDefault="00736B64" w:rsidP="006364B6">
                      <w:pPr>
                        <w:ind w:firstLine="0"/>
                      </w:pPr>
                      <w:r w:rsidRPr="00736B64">
                        <w:t>10</w:t>
                      </w:r>
                      <w:r w:rsidR="006364B6">
                        <w:t xml:space="preserve"> </w:t>
                      </w:r>
                      <w:proofErr w:type="gramStart"/>
                      <w:r w:rsidR="006364B6">
                        <w:t>ident(</w:t>
                      </w:r>
                      <w:proofErr w:type="gramEnd"/>
                      <w:r w:rsidR="006364B6">
                        <w:t>LIMIT) 3</w:t>
                      </w:r>
                      <w:r w:rsidRPr="00736B64">
                        <w:t>7</w:t>
                      </w:r>
                      <w:r w:rsidR="006364B6">
                        <w:t xml:space="preserve"> </w:t>
                      </w:r>
                      <w:proofErr w:type="spellStart"/>
                      <w:r w:rsidR="006364B6">
                        <w:t>constVal</w:t>
                      </w:r>
                      <w:proofErr w:type="spellEnd"/>
                      <w:r w:rsidR="006364B6">
                        <w:t>(10000) 2</w:t>
                      </w:r>
                      <w:r w:rsidRPr="00736B64">
                        <w:t>5</w:t>
                      </w:r>
                      <w:r w:rsidR="006364B6">
                        <w:t xml:space="preserve"> </w:t>
                      </w:r>
                    </w:p>
                    <w:p w14:paraId="63ADB98B" w14:textId="1FCF9A08" w:rsidR="006364B6" w:rsidRPr="00736B64" w:rsidRDefault="00736B64" w:rsidP="006364B6">
                      <w:pPr>
                        <w:ind w:firstLine="0"/>
                      </w:pPr>
                      <w:r w:rsidRPr="00736B64">
                        <w:t>13</w:t>
                      </w:r>
                      <w:r w:rsidR="006364B6">
                        <w:t xml:space="preserve"> ident(n) 2</w:t>
                      </w:r>
                      <w:r w:rsidRPr="00736B64">
                        <w:t>8</w:t>
                      </w:r>
                      <w:r w:rsidR="006364B6">
                        <w:t xml:space="preserve"> ident(</w:t>
                      </w:r>
                      <w:proofErr w:type="spellStart"/>
                      <w:r w:rsidR="006364B6">
                        <w:t>i</w:t>
                      </w:r>
                      <w:proofErr w:type="spellEnd"/>
                      <w:r w:rsidR="006364B6">
                        <w:t>) 2</w:t>
                      </w:r>
                      <w:r w:rsidRPr="00736B64">
                        <w:t>8</w:t>
                      </w:r>
                      <w:r w:rsidR="006364B6">
                        <w:t xml:space="preserve"> ident(j) 2</w:t>
                      </w:r>
                      <w:r w:rsidRPr="00736B64">
                        <w:t>8</w:t>
                      </w:r>
                      <w:r w:rsidR="006364B6">
                        <w:t xml:space="preserve"> ident(s) 2</w:t>
                      </w:r>
                      <w:r w:rsidRPr="00736B64">
                        <w:t>8</w:t>
                      </w:r>
                      <w:r w:rsidR="006364B6">
                        <w:t xml:space="preserve"> ident(</w:t>
                      </w:r>
                      <w:proofErr w:type="spellStart"/>
                      <w:r w:rsidR="006364B6">
                        <w:t>lim</w:t>
                      </w:r>
                      <w:proofErr w:type="spellEnd"/>
                      <w:r w:rsidR="006364B6">
                        <w:t>) 2</w:t>
                      </w:r>
                      <w:r w:rsidRPr="00736B64">
                        <w:t xml:space="preserve">8 </w:t>
                      </w:r>
                      <w:r w:rsidR="006364B6">
                        <w:t>ident(c) 2</w:t>
                      </w:r>
                      <w:r w:rsidRPr="00736B64">
                        <w:t>8</w:t>
                      </w:r>
                      <w:r w:rsidR="006364B6">
                        <w:t xml:space="preserve"> ident(d) 4</w:t>
                      </w:r>
                      <w:r w:rsidRPr="00736B64">
                        <w:t>9</w:t>
                      </w:r>
                      <w:r w:rsidR="006364B6">
                        <w:t xml:space="preserve"> 1</w:t>
                      </w:r>
                      <w:r w:rsidRPr="00736B64">
                        <w:t>7</w:t>
                      </w:r>
                    </w:p>
                    <w:p w14:paraId="1AB3F6AB" w14:textId="62398B01" w:rsidR="006364B6" w:rsidRPr="00736B64" w:rsidRDefault="00736B64" w:rsidP="006364B6">
                      <w:pPr>
                        <w:ind w:firstLine="0"/>
                      </w:pPr>
                      <w:r w:rsidRPr="00736B64">
                        <w:t>7</w:t>
                      </w:r>
                    </w:p>
                    <w:p w14:paraId="050ACA8D" w14:textId="683EA115" w:rsidR="006364B6" w:rsidRDefault="006364B6" w:rsidP="006364B6">
                      <w:pPr>
                        <w:ind w:firstLine="0"/>
                      </w:pPr>
                      <w:r>
                        <w:t>1</w:t>
                      </w:r>
                      <w:r w:rsidR="00F96288" w:rsidRPr="00F96288">
                        <w:t>1</w:t>
                      </w:r>
                      <w:r>
                        <w:t xml:space="preserve"> ident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4</w:t>
                      </w:r>
                      <w:r w:rsidR="00F96288" w:rsidRPr="00F96288">
                        <w:t>3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1</w:t>
                      </w:r>
                      <w:r w:rsidR="00F96288" w:rsidRPr="00F96288">
                        <w:t>4</w:t>
                      </w:r>
                      <w:r>
                        <w:t xml:space="preserve"> ident(LIMIT) </w:t>
                      </w:r>
                      <w:r w:rsidR="00F96288" w:rsidRPr="00F96288">
                        <w:t>9</w:t>
                      </w:r>
                      <w:r>
                        <w:t xml:space="preserve"> </w:t>
                      </w:r>
                      <w:r w:rsidR="00F96288" w:rsidRPr="00F96288">
                        <w:t>7</w:t>
                      </w:r>
                      <w:r>
                        <w:t xml:space="preserve"> </w:t>
                      </w:r>
                    </w:p>
                    <w:p w14:paraId="0A094131" w14:textId="1691ECB3" w:rsidR="006364B6" w:rsidRDefault="006364B6" w:rsidP="006364B6">
                      <w:pPr>
                        <w:ind w:firstLine="0"/>
                      </w:pPr>
                      <w:r>
                        <w:t>ident(s) 4</w:t>
                      </w:r>
                      <w:r w:rsidR="00F96288" w:rsidRPr="00F96288">
                        <w:t>3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1) </w:t>
                      </w:r>
                      <w:r w:rsidR="00F96288" w:rsidRPr="00F96288">
                        <w:t>25</w:t>
                      </w:r>
                      <w:r>
                        <w:t xml:space="preserve"> </w:t>
                      </w:r>
                    </w:p>
                    <w:p w14:paraId="2016B099" w14:textId="515A1FFB" w:rsidR="006364B6" w:rsidRPr="00F96288" w:rsidRDefault="006364B6" w:rsidP="006364B6">
                      <w:pPr>
                        <w:ind w:firstLine="0"/>
                      </w:pPr>
                      <w:r>
                        <w:t>1</w:t>
                      </w:r>
                      <w:r w:rsidR="00F96288" w:rsidRPr="00F96288">
                        <w:t>1</w:t>
                      </w:r>
                      <w:r>
                        <w:t xml:space="preserve"> ident(j) 4</w:t>
                      </w:r>
                      <w:r w:rsidR="00F96288" w:rsidRPr="00F96288">
                        <w:t>3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) 1</w:t>
                      </w:r>
                      <w:r w:rsidR="00F96288" w:rsidRPr="00F96288">
                        <w:t>4</w:t>
                      </w:r>
                      <w:r>
                        <w:t xml:space="preserve"> ident(</w:t>
                      </w:r>
                      <w:proofErr w:type="spellStart"/>
                      <w:r>
                        <w:t>lim</w:t>
                      </w:r>
                      <w:proofErr w:type="spellEnd"/>
                      <w:r>
                        <w:t xml:space="preserve">) </w:t>
                      </w:r>
                      <w:r w:rsidR="00F96288" w:rsidRPr="00F96288">
                        <w:t>9</w:t>
                      </w:r>
                      <w:r>
                        <w:t xml:space="preserve"> </w:t>
                      </w:r>
                      <w:r w:rsidR="00F96288" w:rsidRPr="00F96288">
                        <w:t>7</w:t>
                      </w:r>
                    </w:p>
                    <w:p w14:paraId="21818F1D" w14:textId="1137710F" w:rsidR="006364B6" w:rsidRPr="00F96288" w:rsidRDefault="006364B6" w:rsidP="006364B6">
                      <w:pPr>
                        <w:ind w:firstLine="0"/>
                      </w:pPr>
                      <w:r>
                        <w:t>ident(c) 4</w:t>
                      </w:r>
                      <w:r w:rsidR="00F96288" w:rsidRPr="00F96288">
                        <w:t>3</w:t>
                      </w:r>
                      <w:r>
                        <w:t xml:space="preserve"> ident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3</w:t>
                      </w:r>
                      <w:r w:rsidR="00F96288" w:rsidRPr="00F96288">
                        <w:t>1</w:t>
                      </w:r>
                      <w:r>
                        <w:t xml:space="preserve"> ident(j) 2</w:t>
                      </w:r>
                      <w:r w:rsidR="00F96288" w:rsidRPr="00F96288">
                        <w:t>5</w:t>
                      </w:r>
                    </w:p>
                    <w:p w14:paraId="025C017D" w14:textId="10D7FF7A" w:rsidR="006364B6" w:rsidRPr="00F96288" w:rsidRDefault="006364B6" w:rsidP="006364B6">
                      <w:pPr>
                        <w:ind w:firstLine="0"/>
                      </w:pPr>
                      <w:r>
                        <w:t>ident(d) 4</w:t>
                      </w:r>
                      <w:r w:rsidR="00F96288" w:rsidRPr="00F96288">
                        <w:t>3</w:t>
                      </w:r>
                      <w:r>
                        <w:t xml:space="preserve"> ident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) </w:t>
                      </w:r>
                      <w:r w:rsidR="00F96288" w:rsidRPr="00F96288">
                        <w:t>30</w:t>
                      </w:r>
                      <w:r>
                        <w:t xml:space="preserve"> ident(j) 2</w:t>
                      </w:r>
                      <w:r w:rsidR="00F96288" w:rsidRPr="00F96288">
                        <w:t>5</w:t>
                      </w:r>
                    </w:p>
                    <w:p w14:paraId="1EB1C37F" w14:textId="3544D98E" w:rsidR="006364B6" w:rsidRPr="00F96288" w:rsidRDefault="00F96288" w:rsidP="006364B6">
                      <w:pPr>
                        <w:ind w:firstLine="0"/>
                      </w:pPr>
                      <w:r w:rsidRPr="00F96288">
                        <w:t>3</w:t>
                      </w:r>
                      <w:r w:rsidR="006364B6">
                        <w:t xml:space="preserve"> ident(c) 3</w:t>
                      </w:r>
                      <w:r w:rsidRPr="00F96288">
                        <w:t>7</w:t>
                      </w:r>
                      <w:r w:rsidR="006364B6">
                        <w:t xml:space="preserve"> </w:t>
                      </w:r>
                      <w:proofErr w:type="spellStart"/>
                      <w:proofErr w:type="gramStart"/>
                      <w:r w:rsidR="006364B6">
                        <w:t>constVal</w:t>
                      </w:r>
                      <w:proofErr w:type="spellEnd"/>
                      <w:r w:rsidR="006364B6">
                        <w:t>(</w:t>
                      </w:r>
                      <w:proofErr w:type="gramEnd"/>
                      <w:r w:rsidR="006364B6">
                        <w:t xml:space="preserve">0) </w:t>
                      </w:r>
                      <w:r w:rsidRPr="00F96288">
                        <w:t>5</w:t>
                      </w:r>
                      <w:r w:rsidR="006364B6">
                        <w:t xml:space="preserve"> </w:t>
                      </w:r>
                      <w:r w:rsidRPr="00F96288">
                        <w:t>7</w:t>
                      </w:r>
                    </w:p>
                    <w:p w14:paraId="24A5A3A0" w14:textId="151A14F3" w:rsidR="006364B6" w:rsidRPr="008E79F5" w:rsidRDefault="006364B6" w:rsidP="006364B6">
                      <w:pPr>
                        <w:ind w:firstLine="0"/>
                      </w:pPr>
                      <w:r>
                        <w:t>ident(s) 4</w:t>
                      </w:r>
                      <w:r w:rsidR="00F96288" w:rsidRPr="00F96288">
                        <w:t>3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0) 2</w:t>
                      </w:r>
                      <w:r w:rsidR="00F96288" w:rsidRPr="008E79F5">
                        <w:t>5</w:t>
                      </w:r>
                    </w:p>
                    <w:p w14:paraId="0182FC5B" w14:textId="125014E4" w:rsidR="006364B6" w:rsidRPr="00F96288" w:rsidRDefault="00F96288" w:rsidP="006364B6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  <w:r w:rsidR="006364B6">
                        <w:t xml:space="preserve"> 2</w:t>
                      </w:r>
                      <w:r>
                        <w:rPr>
                          <w:lang w:val="ru-RU"/>
                        </w:rPr>
                        <w:t>5</w:t>
                      </w:r>
                    </w:p>
                    <w:p w14:paraId="1917F0A0" w14:textId="117F2003" w:rsidR="006364B6" w:rsidRDefault="00F96288" w:rsidP="006364B6">
                      <w:pPr>
                        <w:ind w:firstLine="0"/>
                      </w:pPr>
                      <w:r>
                        <w:rPr>
                          <w:lang w:val="ru-RU"/>
                        </w:rPr>
                        <w:t>8</w:t>
                      </w:r>
                      <w:r w:rsidR="006364B6">
                        <w:t xml:space="preserve"> 2</w:t>
                      </w:r>
                      <w:r>
                        <w:rPr>
                          <w:lang w:val="ru-RU"/>
                        </w:rPr>
                        <w:t>5</w:t>
                      </w:r>
                      <w:r w:rsidR="006364B6">
                        <w:t xml:space="preserve"> </w:t>
                      </w:r>
                    </w:p>
                    <w:p w14:paraId="4676DB21" w14:textId="533CAEFA" w:rsidR="006364B6" w:rsidRPr="00F96288" w:rsidRDefault="00F96288" w:rsidP="006364B6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  <w:r w:rsidR="006364B6">
                        <w:t xml:space="preserve"> 2</w:t>
                      </w:r>
                      <w:r>
                        <w:rPr>
                          <w:lang w:val="ru-RU"/>
                        </w:rPr>
                        <w:t>5</w:t>
                      </w:r>
                    </w:p>
                    <w:p w14:paraId="49D5844F" w14:textId="458D5660" w:rsidR="006364B6" w:rsidRPr="00F96288" w:rsidRDefault="00F96288" w:rsidP="006364B6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  <w:r w:rsidR="006364B6">
                        <w:t xml:space="preserve"> 3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E7EC42" w14:textId="587A0580" w:rsidR="006364B6" w:rsidRDefault="006364B6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итерации лексического анализатора</w:t>
      </w:r>
      <w:r w:rsidR="00A576EC">
        <w:rPr>
          <w:sz w:val="28"/>
          <w:szCs w:val="28"/>
          <w:lang w:val="ru-RU"/>
        </w:rPr>
        <w:t xml:space="preserve"> все ключевые слова перерабатываются программой в </w:t>
      </w:r>
      <w:proofErr w:type="spellStart"/>
      <w:r w:rsidR="00A576EC">
        <w:rPr>
          <w:sz w:val="28"/>
          <w:szCs w:val="28"/>
        </w:rPr>
        <w:t>enum</w:t>
      </w:r>
      <w:proofErr w:type="spellEnd"/>
      <w:r w:rsidR="00A576EC" w:rsidRPr="00A576EC">
        <w:rPr>
          <w:sz w:val="28"/>
          <w:szCs w:val="28"/>
          <w:lang w:val="ru-RU"/>
        </w:rPr>
        <w:t>-</w:t>
      </w:r>
      <w:r w:rsidR="00A576EC">
        <w:rPr>
          <w:sz w:val="28"/>
          <w:szCs w:val="28"/>
          <w:lang w:val="ru-RU"/>
        </w:rPr>
        <w:t xml:space="preserve">значения, где у каждого ключевого слова есть свой идентификатор. Для удобства идентификаторы и константы помечаются словами </w:t>
      </w:r>
      <w:r w:rsidR="00A576EC">
        <w:rPr>
          <w:sz w:val="28"/>
          <w:szCs w:val="28"/>
        </w:rPr>
        <w:t>ident</w:t>
      </w:r>
      <w:r w:rsidR="00A576EC" w:rsidRPr="00A576EC">
        <w:rPr>
          <w:sz w:val="28"/>
          <w:szCs w:val="28"/>
          <w:lang w:val="ru-RU"/>
        </w:rPr>
        <w:t xml:space="preserve"> </w:t>
      </w:r>
      <w:r w:rsidR="00A576EC">
        <w:rPr>
          <w:sz w:val="28"/>
          <w:szCs w:val="28"/>
          <w:lang w:val="ru-RU"/>
        </w:rPr>
        <w:t xml:space="preserve">и </w:t>
      </w:r>
      <w:proofErr w:type="spellStart"/>
      <w:r w:rsidR="00A576EC">
        <w:rPr>
          <w:sz w:val="28"/>
          <w:szCs w:val="28"/>
        </w:rPr>
        <w:t>constVal</w:t>
      </w:r>
      <w:proofErr w:type="spellEnd"/>
      <w:r w:rsidR="00A576EC" w:rsidRPr="00A576EC">
        <w:rPr>
          <w:sz w:val="28"/>
          <w:szCs w:val="28"/>
          <w:lang w:val="ru-RU"/>
        </w:rPr>
        <w:t xml:space="preserve"> </w:t>
      </w:r>
      <w:r w:rsidR="00A576EC">
        <w:rPr>
          <w:sz w:val="28"/>
          <w:szCs w:val="28"/>
          <w:lang w:val="ru-RU"/>
        </w:rPr>
        <w:t>соответственно, при этом в скобках содержится значение идентификатора или же значение константы.</w:t>
      </w:r>
    </w:p>
    <w:p w14:paraId="5C31ED58" w14:textId="026B2DC0" w:rsidR="0099584D" w:rsidRDefault="0099584D" w:rsidP="00A576EC">
      <w:pPr>
        <w:ind w:firstLine="720"/>
        <w:rPr>
          <w:sz w:val="28"/>
          <w:szCs w:val="28"/>
          <w:lang w:val="ru-RU"/>
        </w:rPr>
      </w:pPr>
    </w:p>
    <w:p w14:paraId="64C6DDFD" w14:textId="4A442C36" w:rsid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 2. Все конструкции языка </w:t>
      </w:r>
      <w:r>
        <w:rPr>
          <w:sz w:val="28"/>
          <w:szCs w:val="28"/>
        </w:rPr>
        <w:t>Pascal</w:t>
      </w:r>
      <w:r w:rsidRPr="00995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моего варианта.</w:t>
      </w:r>
    </w:p>
    <w:p w14:paraId="3460EDFB" w14:textId="682F5C50" w:rsid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же отображены все конструкции языка </w:t>
      </w:r>
      <w:r>
        <w:rPr>
          <w:sz w:val="28"/>
          <w:szCs w:val="28"/>
        </w:rPr>
        <w:t>Pascal</w:t>
      </w:r>
      <w:r w:rsidRPr="00995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его варианта. Стоит отметить, что в текущем тестовом примере нарушен синтаксис языка, но это не имеет значения в рамках тестирования лексического анализатора.</w:t>
      </w:r>
    </w:p>
    <w:p w14:paraId="7BF54585" w14:textId="3FB94F44" w:rsidR="0099584D" w:rsidRP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</w:t>
      </w:r>
    </w:p>
    <w:p w14:paraId="13200B7B" w14:textId="0FF86306" w:rsid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05DAC095" wp14:editId="138E0435">
                <wp:extent cx="5981700" cy="7162800"/>
                <wp:effectExtent l="0" t="0" r="19050" b="1905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0371B" w14:textId="77777777" w:rsidR="0099584D" w:rsidRDefault="0099584D" w:rsidP="0099584D">
                            <w:r>
                              <w:t>program test2;</w:t>
                            </w:r>
                          </w:p>
                          <w:p w14:paraId="41FEEBBD" w14:textId="77777777" w:rsidR="0099584D" w:rsidRDefault="0099584D" w:rsidP="0099584D">
                            <w:r>
                              <w:t xml:space="preserve">procedure </w:t>
                            </w:r>
                            <w:proofErr w:type="spellStart"/>
                            <w:r>
                              <w:t>printBi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n:integer</w:t>
                            </w:r>
                            <w:proofErr w:type="gramEnd"/>
                            <w:r>
                              <w:t>,s:string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BA67ED5" w14:textId="77777777" w:rsidR="0099584D" w:rsidRDefault="0099584D" w:rsidP="0099584D">
                            <w:r>
                              <w:t xml:space="preserve">var </w:t>
                            </w:r>
                            <w:proofErr w:type="gramStart"/>
                            <w:r>
                              <w:t>k:boolean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D5CB507" w14:textId="77777777" w:rsidR="0099584D" w:rsidRDefault="0099584D" w:rsidP="0099584D">
                            <w:r>
                              <w:t>begin</w:t>
                            </w:r>
                          </w:p>
                          <w:p w14:paraId="1899ACEE" w14:textId="77777777" w:rsidR="0099584D" w:rsidRDefault="0099584D" w:rsidP="0099584D">
                            <w:proofErr w:type="gramStart"/>
                            <w:r>
                              <w:t>k:=</w:t>
                            </w:r>
                            <w:proofErr w:type="gramEnd"/>
                            <w:r>
                              <w:t>true;</w:t>
                            </w:r>
                          </w:p>
                          <w:p w14:paraId="5A8BE2C7" w14:textId="77777777" w:rsidR="0099584D" w:rsidRDefault="0099584D" w:rsidP="0099584D">
                            <w:r>
                              <w:t xml:space="preserve">for </w:t>
                            </w:r>
                            <w:proofErr w:type="gramStart"/>
                            <w:r>
                              <w:t>n:=</w:t>
                            </w:r>
                            <w:proofErr w:type="gramEnd"/>
                            <w:r>
                              <w:t xml:space="preserve">1 </w:t>
                            </w:r>
                            <w:proofErr w:type="spellStart"/>
                            <w:r>
                              <w:t>to n</w:t>
                            </w:r>
                            <w:proofErr w:type="spellEnd"/>
                            <w:r>
                              <w:t xml:space="preserve"> do begin</w:t>
                            </w:r>
                          </w:p>
                          <w:p w14:paraId="4387CE99" w14:textId="77777777" w:rsidR="0099584D" w:rsidRDefault="0099584D" w:rsidP="0099584D">
                            <w:r>
                              <w:tab/>
                            </w:r>
                            <w:proofErr w:type="gramStart"/>
                            <w:r>
                              <w:t>k:=</w:t>
                            </w:r>
                            <w:proofErr w:type="gramEnd"/>
                            <w:r>
                              <w:t xml:space="preserve"> not k;</w:t>
                            </w:r>
                          </w:p>
                          <w:p w14:paraId="4C0DA969" w14:textId="77777777" w:rsidR="0099584D" w:rsidRDefault="0099584D" w:rsidP="0099584D">
                            <w:r>
                              <w:tab/>
                              <w:t>if k=true then</w:t>
                            </w:r>
                          </w:p>
                          <w:p w14:paraId="4328F537" w14:textId="77777777" w:rsidR="0099584D" w:rsidRDefault="0099584D" w:rsidP="0099584D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k:=</w:t>
                            </w:r>
                            <w:proofErr w:type="gramEnd"/>
                            <w:r>
                              <w:t>false;</w:t>
                            </w:r>
                          </w:p>
                          <w:p w14:paraId="1554112E" w14:textId="77777777" w:rsidR="0099584D" w:rsidRDefault="0099584D" w:rsidP="0099584D">
                            <w:r>
                              <w:tab/>
                              <w:t>else</w:t>
                            </w:r>
                          </w:p>
                          <w:p w14:paraId="5523CF27" w14:textId="77777777" w:rsidR="0099584D" w:rsidRDefault="0099584D" w:rsidP="0099584D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k:=</w:t>
                            </w:r>
                            <w:proofErr w:type="gramEnd"/>
                            <w:r>
                              <w:t>true;</w:t>
                            </w:r>
                          </w:p>
                          <w:p w14:paraId="59CEE2E8" w14:textId="77777777" w:rsidR="0099584D" w:rsidRDefault="0099584D" w:rsidP="0099584D">
                            <w:r>
                              <w:t>end;</w:t>
                            </w:r>
                          </w:p>
                          <w:p w14:paraId="70E3D304" w14:textId="77777777" w:rsidR="0099584D" w:rsidRDefault="0099584D" w:rsidP="0099584D">
                            <w:r>
                              <w:t>end;</w:t>
                            </w:r>
                          </w:p>
                          <w:p w14:paraId="6F234081" w14:textId="77777777" w:rsidR="0099584D" w:rsidRDefault="0099584D" w:rsidP="0099584D">
                            <w:r>
                              <w:t xml:space="preserve">type beverage = (coffee, tea, milk, water, coke, </w:t>
                            </w:r>
                            <w:proofErr w:type="spellStart"/>
                            <w:r>
                              <w:t>limejuic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66E7F0A" w14:textId="77777777" w:rsidR="0099584D" w:rsidRDefault="0099584D" w:rsidP="0099584D">
                            <w:r>
                              <w:t>var a: string;</w:t>
                            </w:r>
                          </w:p>
                          <w:p w14:paraId="480C64F2" w14:textId="77777777" w:rsidR="0099584D" w:rsidRDefault="0099584D" w:rsidP="0099584D">
                            <w:proofErr w:type="spellStart"/>
                            <w:proofErr w:type="gramStart"/>
                            <w:r>
                              <w:t>b,c</w:t>
                            </w:r>
                            <w:proofErr w:type="spellEnd"/>
                            <w:proofErr w:type="gramEnd"/>
                            <w:r>
                              <w:t>: real;</w:t>
                            </w:r>
                          </w:p>
                          <w:p w14:paraId="1E89683D" w14:textId="77777777" w:rsidR="0099584D" w:rsidRDefault="0099584D" w:rsidP="0099584D">
                            <w:r>
                              <w:t xml:space="preserve">d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70BB36" w14:textId="77777777" w:rsidR="0099584D" w:rsidRDefault="0099584D" w:rsidP="0099584D">
                            <w:r>
                              <w:t>e: integer;</w:t>
                            </w:r>
                          </w:p>
                          <w:p w14:paraId="37CAD24C" w14:textId="77777777" w:rsidR="0099584D" w:rsidRDefault="0099584D" w:rsidP="0099584D">
                            <w:r>
                              <w:t>begin</w:t>
                            </w:r>
                          </w:p>
                          <w:p w14:paraId="7AF2729D" w14:textId="77777777" w:rsidR="0099584D" w:rsidRDefault="0099584D" w:rsidP="0099584D">
                            <w:proofErr w:type="gramStart"/>
                            <w:r>
                              <w:t>e:=</w:t>
                            </w:r>
                            <w:proofErr w:type="gramEnd"/>
                            <w:r>
                              <w:t>e +(1-1)*1/ 0.01;</w:t>
                            </w:r>
                          </w:p>
                          <w:p w14:paraId="4223FC67" w14:textId="77777777" w:rsidR="0099584D" w:rsidRDefault="0099584D" w:rsidP="0099584D">
                            <w:proofErr w:type="gramStart"/>
                            <w:r>
                              <w:t>e:=</w:t>
                            </w:r>
                            <w:proofErr w:type="gramEnd"/>
                            <w:r>
                              <w:t>e div 10;</w:t>
                            </w:r>
                          </w:p>
                          <w:p w14:paraId="7996CF8F" w14:textId="77777777" w:rsidR="0099584D" w:rsidRDefault="0099584D" w:rsidP="0099584D">
                            <w:proofErr w:type="gramStart"/>
                            <w:r>
                              <w:t>e:=</w:t>
                            </w:r>
                            <w:proofErr w:type="gramEnd"/>
                            <w:r>
                              <w:t>e mod 10;</w:t>
                            </w:r>
                          </w:p>
                          <w:p w14:paraId="29A5A07B" w14:textId="77777777" w:rsidR="0099584D" w:rsidRDefault="0099584D" w:rsidP="0099584D">
                            <w:r>
                              <w:t xml:space="preserve">if e&gt;10 and e&lt;=9 </w:t>
                            </w:r>
                            <w:proofErr w:type="spellStart"/>
                            <w:r>
                              <w:t>or e</w:t>
                            </w:r>
                            <w:proofErr w:type="spellEnd"/>
                            <w:r>
                              <w:t xml:space="preserve">&lt;5 and </w:t>
                            </w:r>
                            <w:proofErr w:type="spellStart"/>
                            <w:r>
                              <w:t>not e</w:t>
                            </w:r>
                            <w:proofErr w:type="spellEnd"/>
                            <w:r>
                              <w:t>&gt;=3 then e=3;</w:t>
                            </w:r>
                          </w:p>
                          <w:p w14:paraId="520A4827" w14:textId="77777777" w:rsidR="0099584D" w:rsidRDefault="0099584D" w:rsidP="0099584D">
                            <w:r>
                              <w:t>case e of</w:t>
                            </w:r>
                          </w:p>
                          <w:p w14:paraId="6F7EE638" w14:textId="77777777" w:rsidR="0099584D" w:rsidRDefault="0099584D" w:rsidP="0099584D">
                            <w:r>
                              <w:t xml:space="preserve">1: </w:t>
                            </w:r>
                            <w:proofErr w:type="gramStart"/>
                            <w:r>
                              <w:t>e:=</w:t>
                            </w:r>
                            <w:proofErr w:type="gramEnd"/>
                            <w:r>
                              <w:t>2;</w:t>
                            </w:r>
                          </w:p>
                          <w:p w14:paraId="7252DB51" w14:textId="77777777" w:rsidR="0099584D" w:rsidRDefault="0099584D" w:rsidP="0099584D">
                            <w:r>
                              <w:t xml:space="preserve">2: </w:t>
                            </w:r>
                            <w:proofErr w:type="gramStart"/>
                            <w:r>
                              <w:t>e:=</w:t>
                            </w:r>
                            <w:proofErr w:type="gramEnd"/>
                            <w:r>
                              <w:t>3;</w:t>
                            </w:r>
                          </w:p>
                          <w:p w14:paraId="02DB68CE" w14:textId="6FB49EB2" w:rsidR="0099584D" w:rsidRDefault="0099584D" w:rsidP="0099584D">
                            <w: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C095" id="Надпись 4" o:spid="_x0000_s1028" type="#_x0000_t202" style="width:471pt;height:5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" fillcolor="white [3201]" strokeweight=".5pt">
                <v:textbox>
                  <w:txbxContent>
                    <w:p w14:paraId="4E70371B" w14:textId="77777777" w:rsidR="0099584D" w:rsidRDefault="0099584D" w:rsidP="0099584D">
                      <w:r>
                        <w:t>program test2;</w:t>
                      </w:r>
                    </w:p>
                    <w:p w14:paraId="41FEEBBD" w14:textId="77777777" w:rsidR="0099584D" w:rsidRDefault="0099584D" w:rsidP="0099584D">
                      <w:r>
                        <w:t>procedure printBin (n:integer,s:string);</w:t>
                      </w:r>
                    </w:p>
                    <w:p w14:paraId="6BA67ED5" w14:textId="77777777" w:rsidR="0099584D" w:rsidRDefault="0099584D" w:rsidP="0099584D">
                      <w:r>
                        <w:t>var k:boolean;</w:t>
                      </w:r>
                    </w:p>
                    <w:p w14:paraId="6D5CB507" w14:textId="77777777" w:rsidR="0099584D" w:rsidRDefault="0099584D" w:rsidP="0099584D">
                      <w:r>
                        <w:t>begin</w:t>
                      </w:r>
                    </w:p>
                    <w:p w14:paraId="1899ACEE" w14:textId="77777777" w:rsidR="0099584D" w:rsidRDefault="0099584D" w:rsidP="0099584D">
                      <w:r>
                        <w:t>k:=true;</w:t>
                      </w:r>
                    </w:p>
                    <w:p w14:paraId="5A8BE2C7" w14:textId="77777777" w:rsidR="0099584D" w:rsidRDefault="0099584D" w:rsidP="0099584D">
                      <w:r>
                        <w:t>for n:=1 to n do begin</w:t>
                      </w:r>
                    </w:p>
                    <w:p w14:paraId="4387CE99" w14:textId="77777777" w:rsidR="0099584D" w:rsidRDefault="0099584D" w:rsidP="0099584D">
                      <w:r>
                        <w:tab/>
                        <w:t>k:= not k;</w:t>
                      </w:r>
                    </w:p>
                    <w:p w14:paraId="4C0DA969" w14:textId="77777777" w:rsidR="0099584D" w:rsidRDefault="0099584D" w:rsidP="0099584D">
                      <w:r>
                        <w:tab/>
                        <w:t>if k=true then</w:t>
                      </w:r>
                    </w:p>
                    <w:p w14:paraId="4328F537" w14:textId="77777777" w:rsidR="0099584D" w:rsidRDefault="0099584D" w:rsidP="0099584D">
                      <w:r>
                        <w:tab/>
                      </w:r>
                      <w:r>
                        <w:tab/>
                        <w:t>k:=false;</w:t>
                      </w:r>
                    </w:p>
                    <w:p w14:paraId="1554112E" w14:textId="77777777" w:rsidR="0099584D" w:rsidRDefault="0099584D" w:rsidP="0099584D">
                      <w:r>
                        <w:tab/>
                        <w:t>else</w:t>
                      </w:r>
                    </w:p>
                    <w:p w14:paraId="5523CF27" w14:textId="77777777" w:rsidR="0099584D" w:rsidRDefault="0099584D" w:rsidP="0099584D">
                      <w:r>
                        <w:tab/>
                      </w:r>
                      <w:r>
                        <w:tab/>
                        <w:t>k:=true;</w:t>
                      </w:r>
                    </w:p>
                    <w:p w14:paraId="59CEE2E8" w14:textId="77777777" w:rsidR="0099584D" w:rsidRDefault="0099584D" w:rsidP="0099584D">
                      <w:r>
                        <w:t>end;</w:t>
                      </w:r>
                    </w:p>
                    <w:p w14:paraId="70E3D304" w14:textId="77777777" w:rsidR="0099584D" w:rsidRDefault="0099584D" w:rsidP="0099584D">
                      <w:r>
                        <w:t>end;</w:t>
                      </w:r>
                    </w:p>
                    <w:p w14:paraId="6F234081" w14:textId="77777777" w:rsidR="0099584D" w:rsidRDefault="0099584D" w:rsidP="0099584D">
                      <w:r>
                        <w:t>type beverage = (coffee, tea, milk, water, coke, limejuice);</w:t>
                      </w:r>
                    </w:p>
                    <w:p w14:paraId="366E7F0A" w14:textId="77777777" w:rsidR="0099584D" w:rsidRDefault="0099584D" w:rsidP="0099584D">
                      <w:r>
                        <w:t>var a: string;</w:t>
                      </w:r>
                    </w:p>
                    <w:p w14:paraId="480C64F2" w14:textId="77777777" w:rsidR="0099584D" w:rsidRDefault="0099584D" w:rsidP="0099584D">
                      <w:r>
                        <w:t>b,c: real;</w:t>
                      </w:r>
                    </w:p>
                    <w:p w14:paraId="1E89683D" w14:textId="77777777" w:rsidR="0099584D" w:rsidRDefault="0099584D" w:rsidP="0099584D">
                      <w:r>
                        <w:t>d: boolean;</w:t>
                      </w:r>
                    </w:p>
                    <w:p w14:paraId="1870BB36" w14:textId="77777777" w:rsidR="0099584D" w:rsidRDefault="0099584D" w:rsidP="0099584D">
                      <w:r>
                        <w:t>e: integer;</w:t>
                      </w:r>
                    </w:p>
                    <w:p w14:paraId="37CAD24C" w14:textId="77777777" w:rsidR="0099584D" w:rsidRDefault="0099584D" w:rsidP="0099584D">
                      <w:r>
                        <w:t>begin</w:t>
                      </w:r>
                    </w:p>
                    <w:p w14:paraId="7AF2729D" w14:textId="77777777" w:rsidR="0099584D" w:rsidRDefault="0099584D" w:rsidP="0099584D">
                      <w:r>
                        <w:t>e:=e +(1-1)*1/ 0.01;</w:t>
                      </w:r>
                    </w:p>
                    <w:p w14:paraId="4223FC67" w14:textId="77777777" w:rsidR="0099584D" w:rsidRDefault="0099584D" w:rsidP="0099584D">
                      <w:r>
                        <w:t>e:=e div 10;</w:t>
                      </w:r>
                    </w:p>
                    <w:p w14:paraId="7996CF8F" w14:textId="77777777" w:rsidR="0099584D" w:rsidRDefault="0099584D" w:rsidP="0099584D">
                      <w:r>
                        <w:t>e:=e mod 10;</w:t>
                      </w:r>
                    </w:p>
                    <w:p w14:paraId="29A5A07B" w14:textId="77777777" w:rsidR="0099584D" w:rsidRDefault="0099584D" w:rsidP="0099584D">
                      <w:r>
                        <w:t>if e&gt;10 and e&lt;=9 or e&lt;5 and not e&gt;=3 then e=3;</w:t>
                      </w:r>
                    </w:p>
                    <w:p w14:paraId="520A4827" w14:textId="77777777" w:rsidR="0099584D" w:rsidRDefault="0099584D" w:rsidP="0099584D">
                      <w:r>
                        <w:t>case e of</w:t>
                      </w:r>
                    </w:p>
                    <w:p w14:paraId="6F7EE638" w14:textId="77777777" w:rsidR="0099584D" w:rsidRDefault="0099584D" w:rsidP="0099584D">
                      <w:r>
                        <w:t>1: e:=2;</w:t>
                      </w:r>
                    </w:p>
                    <w:p w14:paraId="7252DB51" w14:textId="77777777" w:rsidR="0099584D" w:rsidRDefault="0099584D" w:rsidP="0099584D">
                      <w:r>
                        <w:t>2: e:=3;</w:t>
                      </w:r>
                    </w:p>
                    <w:p w14:paraId="02DB68CE" w14:textId="6FB49EB2" w:rsidR="0099584D" w:rsidRDefault="0099584D" w:rsidP="0099584D">
                      <w: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BA33D" w14:textId="63ADFF95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2532E846" w14:textId="2D05838C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47945B97" w14:textId="218A7F82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594A54EC" w14:textId="13A8D281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4EA06080" w14:textId="79A2ECD5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7A649B84" w14:textId="77777777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26417582" w14:textId="5161E710" w:rsid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ходные данные:</w:t>
      </w:r>
    </w:p>
    <w:p w14:paraId="33EA41F5" w14:textId="0750F8FF" w:rsidR="0099584D" w:rsidRP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486CF7EC" wp14:editId="5013F5A4">
                <wp:extent cx="6067425" cy="7962900"/>
                <wp:effectExtent l="0" t="0" r="28575" b="19050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96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F1A63" w14:textId="75A6952C" w:rsidR="0099584D" w:rsidRPr="00F96288" w:rsidRDefault="0099584D" w:rsidP="0099584D">
                            <w:r>
                              <w:t>2</w:t>
                            </w:r>
                            <w:r w:rsidR="00F96288" w:rsidRPr="00F96288">
                              <w:t>6</w:t>
                            </w:r>
                            <w:r>
                              <w:t xml:space="preserve"> ident(test2) 2</w:t>
                            </w:r>
                            <w:r w:rsidR="00F96288" w:rsidRPr="00F96288">
                              <w:t>5</w:t>
                            </w:r>
                          </w:p>
                          <w:p w14:paraId="2E142B2C" w14:textId="10156A73" w:rsidR="0099584D" w:rsidRPr="00F96288" w:rsidRDefault="0099584D" w:rsidP="0099584D">
                            <w:r>
                              <w:t>1</w:t>
                            </w:r>
                            <w:r w:rsidR="00F96288" w:rsidRPr="00F96288">
                              <w:t>6</w:t>
                            </w:r>
                            <w:r>
                              <w:t xml:space="preserve"> ident(</w:t>
                            </w:r>
                            <w:proofErr w:type="spellStart"/>
                            <w:r>
                              <w:t>printBin</w:t>
                            </w:r>
                            <w:proofErr w:type="spellEnd"/>
                            <w:r>
                              <w:t>) 4</w:t>
                            </w:r>
                            <w:r w:rsidR="00F96288" w:rsidRPr="00F96288">
                              <w:t>7</w:t>
                            </w:r>
                            <w:r>
                              <w:t xml:space="preserve"> ident(n) 4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</w:t>
                            </w:r>
                            <w:r w:rsidR="00F96288" w:rsidRPr="00F96288">
                              <w:t>17</w:t>
                            </w:r>
                            <w:r>
                              <w:t xml:space="preserve"> 2</w:t>
                            </w:r>
                            <w:r w:rsidR="00F96288" w:rsidRPr="00F96288">
                              <w:t>8</w:t>
                            </w:r>
                            <w:r>
                              <w:t xml:space="preserve"> ident(s) 4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1</w:t>
                            </w:r>
                            <w:r w:rsidR="00F96288" w:rsidRPr="00F96288">
                              <w:t>8</w:t>
                            </w:r>
                            <w:r>
                              <w:t xml:space="preserve"> 4</w:t>
                            </w:r>
                            <w:r w:rsidR="00F96288" w:rsidRPr="00F96288">
                              <w:t>8</w:t>
                            </w:r>
                            <w:r>
                              <w:t xml:space="preserve"> 2</w:t>
                            </w:r>
                            <w:r w:rsidR="00F96288" w:rsidRPr="00F96288">
                              <w:t>5</w:t>
                            </w:r>
                          </w:p>
                          <w:p w14:paraId="56C91458" w14:textId="19B8E6A6" w:rsidR="0099584D" w:rsidRPr="00F96288" w:rsidRDefault="0099584D" w:rsidP="0099584D">
                            <w:r>
                              <w:t>1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ident(k) 4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</w:t>
                            </w:r>
                            <w:r w:rsidR="00F96288" w:rsidRPr="00F96288">
                              <w:t>20</w:t>
                            </w:r>
                            <w:r>
                              <w:t xml:space="preserve"> </w:t>
                            </w:r>
                            <w:r w:rsidR="00F96288" w:rsidRPr="00F96288">
                              <w:t>25</w:t>
                            </w:r>
                          </w:p>
                          <w:p w14:paraId="7B1E5A3E" w14:textId="5CDF61D2" w:rsidR="0099584D" w:rsidRPr="00F96288" w:rsidRDefault="00F96288" w:rsidP="0099584D">
                            <w:r w:rsidRPr="00F96288">
                              <w:t>7</w:t>
                            </w:r>
                          </w:p>
                          <w:p w14:paraId="5678FA67" w14:textId="1162F17F" w:rsidR="0099584D" w:rsidRPr="00F96288" w:rsidRDefault="0099584D" w:rsidP="0099584D">
                            <w:r>
                              <w:t>ident(k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true) 2</w:t>
                            </w:r>
                            <w:r w:rsidR="00F96288" w:rsidRPr="00F96288">
                              <w:t>5</w:t>
                            </w:r>
                          </w:p>
                          <w:p w14:paraId="7A2B213F" w14:textId="70F2EA9D" w:rsidR="0099584D" w:rsidRPr="00F96288" w:rsidRDefault="0099584D" w:rsidP="0099584D">
                            <w:r>
                              <w:t>1</w:t>
                            </w:r>
                            <w:r w:rsidR="00F96288" w:rsidRPr="00F96288">
                              <w:t>1</w:t>
                            </w:r>
                            <w:r>
                              <w:t xml:space="preserve"> ident(n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1</w:t>
                            </w:r>
                            <w:r w:rsidR="00F96288" w:rsidRPr="00F96288">
                              <w:t>4</w:t>
                            </w:r>
                            <w:r>
                              <w:t xml:space="preserve"> ident(n) 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</w:t>
                            </w:r>
                            <w:r w:rsidR="00F96288" w:rsidRPr="00F96288">
                              <w:t>7</w:t>
                            </w:r>
                          </w:p>
                          <w:p w14:paraId="63A77A4D" w14:textId="72297B82" w:rsidR="0099584D" w:rsidRPr="00F96288" w:rsidRDefault="0099584D" w:rsidP="0099584D">
                            <w:r>
                              <w:t>ident(k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4</w:t>
                            </w:r>
                            <w:r w:rsidR="00F96288" w:rsidRPr="00F96288">
                              <w:t>6</w:t>
                            </w:r>
                            <w:r>
                              <w:t xml:space="preserve"> ident(k) 2</w:t>
                            </w:r>
                            <w:r w:rsidR="00F96288" w:rsidRPr="00F96288">
                              <w:t>5</w:t>
                            </w:r>
                          </w:p>
                          <w:p w14:paraId="2B0BC519" w14:textId="1AB222FA" w:rsidR="0099584D" w:rsidRPr="00F96288" w:rsidRDefault="00F96288" w:rsidP="0099584D">
                            <w:r w:rsidRPr="00F96288">
                              <w:t>3</w:t>
                            </w:r>
                            <w:r w:rsidR="0099584D">
                              <w:t xml:space="preserve"> ident(k) 3</w:t>
                            </w:r>
                            <w:r w:rsidRPr="00F96288">
                              <w:t>7</w:t>
                            </w:r>
                            <w:r w:rsidR="0099584D">
                              <w:t xml:space="preserve"> </w:t>
                            </w:r>
                            <w:proofErr w:type="spellStart"/>
                            <w:r w:rsidR="0099584D">
                              <w:t>constVal</w:t>
                            </w:r>
                            <w:proofErr w:type="spellEnd"/>
                            <w:r w:rsidR="0099584D">
                              <w:t xml:space="preserve">(true) </w:t>
                            </w:r>
                            <w:r w:rsidRPr="00F96288">
                              <w:t>5</w:t>
                            </w:r>
                          </w:p>
                          <w:p w14:paraId="7D9523D9" w14:textId="4A72B0FD" w:rsidR="0099584D" w:rsidRPr="00F96288" w:rsidRDefault="0099584D" w:rsidP="0099584D">
                            <w:r>
                              <w:t>ident(k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false) 2</w:t>
                            </w:r>
                            <w:r w:rsidR="00F96288" w:rsidRPr="00F96288">
                              <w:t>5</w:t>
                            </w:r>
                          </w:p>
                          <w:p w14:paraId="5D8D3EE1" w14:textId="741B8ED8" w:rsidR="0099584D" w:rsidRPr="00F96288" w:rsidRDefault="00F96288" w:rsidP="0099584D">
                            <w:r w:rsidRPr="00F96288">
                              <w:t>4</w:t>
                            </w:r>
                          </w:p>
                          <w:p w14:paraId="0EB2321B" w14:textId="75A1006A" w:rsidR="0099584D" w:rsidRPr="00F96288" w:rsidRDefault="0099584D" w:rsidP="0099584D">
                            <w:r>
                              <w:t>ident(k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true) 2</w:t>
                            </w:r>
                            <w:r w:rsidR="00F96288" w:rsidRPr="00F96288">
                              <w:t>5</w:t>
                            </w:r>
                          </w:p>
                          <w:p w14:paraId="6538ECA7" w14:textId="28D74C00" w:rsidR="0099584D" w:rsidRPr="00F96288" w:rsidRDefault="00F96288" w:rsidP="0099584D">
                            <w:r w:rsidRPr="00F96288">
                              <w:t>8</w:t>
                            </w:r>
                            <w:r w:rsidR="0099584D">
                              <w:t xml:space="preserve"> 2</w:t>
                            </w:r>
                            <w:r w:rsidRPr="00F96288">
                              <w:t>5</w:t>
                            </w:r>
                          </w:p>
                          <w:p w14:paraId="53DBC15F" w14:textId="6CF7962F" w:rsidR="0099584D" w:rsidRPr="00F96288" w:rsidRDefault="00F96288" w:rsidP="0099584D">
                            <w:r w:rsidRPr="00F96288">
                              <w:t>8</w:t>
                            </w:r>
                            <w:r w:rsidR="0099584D">
                              <w:t xml:space="preserve"> 2</w:t>
                            </w:r>
                            <w:r w:rsidRPr="00F96288">
                              <w:t>5</w:t>
                            </w:r>
                          </w:p>
                          <w:p w14:paraId="30963945" w14:textId="377C3CAC" w:rsidR="0099584D" w:rsidRPr="00F96288" w:rsidRDefault="0099584D" w:rsidP="0099584D">
                            <w:r>
                              <w:t>2</w:t>
                            </w:r>
                            <w:r w:rsidR="00F96288" w:rsidRPr="00F96288">
                              <w:t>7</w:t>
                            </w:r>
                            <w:r>
                              <w:t xml:space="preserve"> ident(beverage) 3</w:t>
                            </w:r>
                            <w:r w:rsidR="00F96288" w:rsidRPr="00F96288">
                              <w:t>7</w:t>
                            </w:r>
                            <w:r>
                              <w:t xml:space="preserve"> 4</w:t>
                            </w:r>
                            <w:r w:rsidR="00F96288" w:rsidRPr="00F96288">
                              <w:t>7</w:t>
                            </w:r>
                            <w:r>
                              <w:t xml:space="preserve"> ident(coffee) 2</w:t>
                            </w:r>
                            <w:r w:rsidR="00F96288" w:rsidRPr="00F96288">
                              <w:t>8</w:t>
                            </w:r>
                            <w:r>
                              <w:t xml:space="preserve"> ident(tea) 2</w:t>
                            </w:r>
                            <w:r w:rsidR="00F96288" w:rsidRPr="00F96288">
                              <w:t>8</w:t>
                            </w:r>
                            <w:r>
                              <w:t xml:space="preserve"> ident(milk) 2</w:t>
                            </w:r>
                            <w:r w:rsidR="00F96288" w:rsidRPr="00F96288">
                              <w:t>8</w:t>
                            </w:r>
                            <w:r>
                              <w:t xml:space="preserve"> ident(water) 2</w:t>
                            </w:r>
                            <w:r w:rsidR="00F96288" w:rsidRPr="00F96288">
                              <w:t>8</w:t>
                            </w:r>
                            <w:r>
                              <w:t xml:space="preserve"> ident(coke) 2</w:t>
                            </w:r>
                            <w:r w:rsidR="00F96288" w:rsidRPr="00F96288">
                              <w:t>8</w:t>
                            </w:r>
                            <w:r>
                              <w:t xml:space="preserve"> ident(</w:t>
                            </w:r>
                            <w:proofErr w:type="spellStart"/>
                            <w:r>
                              <w:t>limejuice</w:t>
                            </w:r>
                            <w:proofErr w:type="spellEnd"/>
                            <w:r>
                              <w:t>) 4</w:t>
                            </w:r>
                            <w:r w:rsidR="00F96288" w:rsidRPr="00F96288">
                              <w:t>8</w:t>
                            </w:r>
                            <w:r>
                              <w:t xml:space="preserve"> 2</w:t>
                            </w:r>
                            <w:r w:rsidR="00F96288" w:rsidRPr="00F96288">
                              <w:t>5</w:t>
                            </w:r>
                          </w:p>
                          <w:p w14:paraId="0E1FEB27" w14:textId="3815806E" w:rsidR="0099584D" w:rsidRPr="00F96288" w:rsidRDefault="0099584D" w:rsidP="0099584D">
                            <w:r>
                              <w:t>1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ident(a) 4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1</w:t>
                            </w:r>
                            <w:r w:rsidR="00F96288" w:rsidRPr="00F96288">
                              <w:t>8</w:t>
                            </w:r>
                            <w:r>
                              <w:t xml:space="preserve"> 2</w:t>
                            </w:r>
                            <w:r w:rsidR="00F96288" w:rsidRPr="00F96288">
                              <w:t>5</w:t>
                            </w:r>
                          </w:p>
                          <w:p w14:paraId="798CFDE6" w14:textId="4CE7D99C" w:rsidR="0099584D" w:rsidRPr="00F96288" w:rsidRDefault="0099584D" w:rsidP="0099584D">
                            <w:r>
                              <w:t>ident(b) 2</w:t>
                            </w:r>
                            <w:r w:rsidR="00F96288" w:rsidRPr="00F96288">
                              <w:t>8</w:t>
                            </w:r>
                            <w:r>
                              <w:t xml:space="preserve"> ident(c) 4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1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2</w:t>
                            </w:r>
                            <w:r w:rsidR="00F96288" w:rsidRPr="00F96288">
                              <w:t>5</w:t>
                            </w:r>
                          </w:p>
                          <w:p w14:paraId="30F54C61" w14:textId="3CED9F32" w:rsidR="0099584D" w:rsidRDefault="0099584D" w:rsidP="0099584D">
                            <w:r>
                              <w:t>ident(d) 4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</w:t>
                            </w:r>
                            <w:r w:rsidR="00F96288" w:rsidRPr="00F96288">
                              <w:t>20</w:t>
                            </w:r>
                            <w:r>
                              <w:t xml:space="preserve"> </w:t>
                            </w:r>
                            <w:r w:rsidR="00F96288" w:rsidRPr="00F96288">
                              <w:t>25</w:t>
                            </w:r>
                            <w:r>
                              <w:t xml:space="preserve"> </w:t>
                            </w:r>
                          </w:p>
                          <w:p w14:paraId="4D7FE766" w14:textId="0C9224F2" w:rsidR="0099584D" w:rsidRPr="00F96288" w:rsidRDefault="0099584D" w:rsidP="0099584D">
                            <w:r>
                              <w:t>ident(e) 4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</w:t>
                            </w:r>
                            <w:r w:rsidR="00F96288" w:rsidRPr="00F96288">
                              <w:t>17</w:t>
                            </w:r>
                            <w:r>
                              <w:t xml:space="preserve"> </w:t>
                            </w:r>
                            <w:r w:rsidR="00F96288" w:rsidRPr="00F96288">
                              <w:t>25</w:t>
                            </w:r>
                          </w:p>
                          <w:p w14:paraId="3EDD1CCE" w14:textId="622C329E" w:rsidR="0099584D" w:rsidRPr="00F96288" w:rsidRDefault="00F96288" w:rsidP="0099584D">
                            <w:r w:rsidRPr="00F96288">
                              <w:t>7</w:t>
                            </w:r>
                          </w:p>
                          <w:p w14:paraId="43A6E221" w14:textId="1E0DD68B" w:rsidR="0099584D" w:rsidRPr="00F96288" w:rsidRDefault="0099584D" w:rsidP="0099584D">
                            <w:r>
                              <w:t>ident(e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ident(e) 3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4</w:t>
                            </w:r>
                            <w:r w:rsidR="00F96288" w:rsidRPr="00F96288">
                              <w:t>7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3</w:t>
                            </w:r>
                            <w:r w:rsidR="00F96288" w:rsidRPr="00F96288">
                              <w:t>4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1) 4</w:t>
                            </w:r>
                            <w:r w:rsidR="00F96288" w:rsidRPr="00F96288">
                              <w:t>8</w:t>
                            </w:r>
                            <w:r>
                              <w:t xml:space="preserve"> 3</w:t>
                            </w:r>
                            <w:r w:rsidR="00F96288" w:rsidRPr="00F96288">
                              <w:t>5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1) 3</w:t>
                            </w:r>
                            <w:r w:rsidR="00F96288" w:rsidRPr="00F96288">
                              <w:t>6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0.010000) 2</w:t>
                            </w:r>
                            <w:r w:rsidR="00F96288" w:rsidRPr="00F96288">
                              <w:t>5</w:t>
                            </w:r>
                          </w:p>
                          <w:p w14:paraId="743DD6EA" w14:textId="11EA0A2E" w:rsidR="0099584D" w:rsidRPr="00F96288" w:rsidRDefault="0099584D" w:rsidP="0099584D">
                            <w:r>
                              <w:t>ident(e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ident(e) </w:t>
                            </w:r>
                            <w:r w:rsidR="00F96288" w:rsidRPr="00F96288">
                              <w:t>30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0) </w:t>
                            </w:r>
                            <w:r w:rsidR="00F96288" w:rsidRPr="00F96288">
                              <w:t>25</w:t>
                            </w:r>
                          </w:p>
                          <w:p w14:paraId="036AC16D" w14:textId="70ED53CE" w:rsidR="0099584D" w:rsidRPr="00F96288" w:rsidRDefault="0099584D" w:rsidP="0099584D">
                            <w:r>
                              <w:t>ident(e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ident(e) 3</w:t>
                            </w:r>
                            <w:r w:rsidR="00F96288" w:rsidRPr="00F96288">
                              <w:t>1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) 2</w:t>
                            </w:r>
                            <w:r w:rsidR="00F96288" w:rsidRPr="00F96288">
                              <w:t>5</w:t>
                            </w:r>
                          </w:p>
                          <w:p w14:paraId="318B3429" w14:textId="13ED09E0" w:rsidR="0099584D" w:rsidRPr="00F96288" w:rsidRDefault="00F96288" w:rsidP="0099584D">
                            <w:r w:rsidRPr="00F96288">
                              <w:t>3</w:t>
                            </w:r>
                            <w:r w:rsidR="0099584D">
                              <w:t xml:space="preserve"> ident(e) </w:t>
                            </w:r>
                            <w:r w:rsidRPr="00F96288">
                              <w:t>40</w:t>
                            </w:r>
                            <w:r w:rsidR="0099584D">
                              <w:t xml:space="preserve"> </w:t>
                            </w:r>
                            <w:proofErr w:type="spellStart"/>
                            <w:proofErr w:type="gramStart"/>
                            <w:r w:rsidR="0099584D">
                              <w:t>constVal</w:t>
                            </w:r>
                            <w:proofErr w:type="spellEnd"/>
                            <w:r w:rsidR="0099584D">
                              <w:t>(</w:t>
                            </w:r>
                            <w:proofErr w:type="gramEnd"/>
                            <w:r w:rsidR="0099584D">
                              <w:t xml:space="preserve">10) </w:t>
                            </w:r>
                            <w:r w:rsidRPr="00F96288">
                              <w:t>44</w:t>
                            </w:r>
                            <w:r w:rsidR="0099584D">
                              <w:t xml:space="preserve"> ident(e) </w:t>
                            </w:r>
                            <w:r w:rsidRPr="00F96288">
                              <w:t>39</w:t>
                            </w:r>
                            <w:r w:rsidR="0099584D">
                              <w:t xml:space="preserve"> </w:t>
                            </w:r>
                            <w:proofErr w:type="spellStart"/>
                            <w:r w:rsidR="0099584D">
                              <w:t>constVal</w:t>
                            </w:r>
                            <w:proofErr w:type="spellEnd"/>
                            <w:r w:rsidR="0099584D">
                              <w:t xml:space="preserve">(9) </w:t>
                            </w:r>
                            <w:r w:rsidRPr="00F96288">
                              <w:t>45</w:t>
                            </w:r>
                            <w:r w:rsidR="0099584D">
                              <w:t xml:space="preserve"> ident(e) </w:t>
                            </w:r>
                            <w:r w:rsidRPr="00F96288">
                              <w:t>38</w:t>
                            </w:r>
                            <w:r w:rsidR="0099584D">
                              <w:t xml:space="preserve"> </w:t>
                            </w:r>
                            <w:proofErr w:type="spellStart"/>
                            <w:r w:rsidR="0099584D">
                              <w:t>constVal</w:t>
                            </w:r>
                            <w:proofErr w:type="spellEnd"/>
                            <w:r w:rsidR="0099584D">
                              <w:t xml:space="preserve">(5) </w:t>
                            </w:r>
                            <w:r w:rsidRPr="00F96288">
                              <w:t>44</w:t>
                            </w:r>
                            <w:r w:rsidR="0099584D">
                              <w:t xml:space="preserve"> </w:t>
                            </w:r>
                            <w:r w:rsidRPr="00F96288">
                              <w:t>46</w:t>
                            </w:r>
                            <w:r w:rsidR="0099584D">
                              <w:t xml:space="preserve"> ident(e) 4</w:t>
                            </w:r>
                            <w:r w:rsidRPr="00F96288">
                              <w:t>1</w:t>
                            </w:r>
                            <w:r w:rsidR="0099584D">
                              <w:t xml:space="preserve"> </w:t>
                            </w:r>
                            <w:proofErr w:type="spellStart"/>
                            <w:r w:rsidR="0099584D">
                              <w:t>constVal</w:t>
                            </w:r>
                            <w:proofErr w:type="spellEnd"/>
                            <w:r w:rsidR="0099584D">
                              <w:t xml:space="preserve">(3) </w:t>
                            </w:r>
                            <w:r w:rsidRPr="00F96288">
                              <w:t>5</w:t>
                            </w:r>
                            <w:r w:rsidR="0099584D">
                              <w:t xml:space="preserve"> ident(e) </w:t>
                            </w:r>
                            <w:r w:rsidRPr="00F96288">
                              <w:t>37</w:t>
                            </w:r>
                            <w:r w:rsidR="0099584D">
                              <w:t xml:space="preserve"> </w:t>
                            </w:r>
                            <w:proofErr w:type="spellStart"/>
                            <w:r w:rsidR="0099584D">
                              <w:t>constVal</w:t>
                            </w:r>
                            <w:proofErr w:type="spellEnd"/>
                            <w:r w:rsidR="0099584D">
                              <w:t xml:space="preserve">(3) </w:t>
                            </w:r>
                            <w:r w:rsidRPr="00F96288">
                              <w:t>25</w:t>
                            </w:r>
                          </w:p>
                          <w:p w14:paraId="445CE043" w14:textId="2B3FC485" w:rsidR="0099584D" w:rsidRPr="00F96288" w:rsidRDefault="0099584D" w:rsidP="0099584D">
                            <w:r>
                              <w:t>2</w:t>
                            </w:r>
                            <w:r w:rsidR="00F96288" w:rsidRPr="00F96288">
                              <w:t>1</w:t>
                            </w:r>
                            <w:r>
                              <w:t xml:space="preserve"> ident(e) </w:t>
                            </w:r>
                            <w:r w:rsidR="00F96288" w:rsidRPr="00F96288">
                              <w:t>22</w:t>
                            </w:r>
                          </w:p>
                          <w:p w14:paraId="3A143C3D" w14:textId="51E8EBA1" w:rsidR="0099584D" w:rsidRPr="00F96288" w:rsidRDefault="0099584D" w:rsidP="0099584D"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4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ident(e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2) 2</w:t>
                            </w:r>
                            <w:r w:rsidR="00F96288" w:rsidRPr="00F96288">
                              <w:t>5</w:t>
                            </w:r>
                          </w:p>
                          <w:p w14:paraId="3557B818" w14:textId="10F226F2" w:rsidR="0099584D" w:rsidRPr="00F96288" w:rsidRDefault="0099584D" w:rsidP="0099584D"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) 4</w:t>
                            </w:r>
                            <w:r w:rsidR="00F96288" w:rsidRPr="00F96288">
                              <w:t>9</w:t>
                            </w:r>
                            <w:r>
                              <w:t xml:space="preserve"> ident(e) 4</w:t>
                            </w:r>
                            <w:r w:rsidR="00F96288" w:rsidRPr="00F96288"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3) 2</w:t>
                            </w:r>
                            <w:r w:rsidR="00F96288" w:rsidRPr="00F96288">
                              <w:t>5</w:t>
                            </w:r>
                          </w:p>
                          <w:p w14:paraId="43515297" w14:textId="2081EC16" w:rsidR="0099584D" w:rsidRPr="00F96288" w:rsidRDefault="00F96288" w:rsidP="0099584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  <w:r w:rsidR="0099584D">
                              <w:t xml:space="preserve"> 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CF7EC" id="Надпись 5" o:spid="_x0000_s1029" type="#_x0000_t202" style="width:477.75pt;height:6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" fillcolor="white [3201]" strokeweight=".5pt">
                <v:textbox>
                  <w:txbxContent>
                    <w:p w14:paraId="542F1A63" w14:textId="75A6952C" w:rsidR="0099584D" w:rsidRPr="00F96288" w:rsidRDefault="0099584D" w:rsidP="0099584D">
                      <w:r>
                        <w:t>2</w:t>
                      </w:r>
                      <w:r w:rsidR="00F96288" w:rsidRPr="00F96288">
                        <w:t>6</w:t>
                      </w:r>
                      <w:r>
                        <w:t xml:space="preserve"> ident(test2) 2</w:t>
                      </w:r>
                      <w:r w:rsidR="00F96288" w:rsidRPr="00F96288">
                        <w:t>5</w:t>
                      </w:r>
                    </w:p>
                    <w:p w14:paraId="2E142B2C" w14:textId="10156A73" w:rsidR="0099584D" w:rsidRPr="00F96288" w:rsidRDefault="0099584D" w:rsidP="0099584D">
                      <w:r>
                        <w:t>1</w:t>
                      </w:r>
                      <w:r w:rsidR="00F96288" w:rsidRPr="00F96288">
                        <w:t>6</w:t>
                      </w:r>
                      <w:r>
                        <w:t xml:space="preserve"> ident(</w:t>
                      </w:r>
                      <w:proofErr w:type="spellStart"/>
                      <w:r>
                        <w:t>printBin</w:t>
                      </w:r>
                      <w:proofErr w:type="spellEnd"/>
                      <w:r>
                        <w:t>) 4</w:t>
                      </w:r>
                      <w:r w:rsidR="00F96288" w:rsidRPr="00F96288">
                        <w:t>7</w:t>
                      </w:r>
                      <w:r>
                        <w:t xml:space="preserve"> ident(n) 4</w:t>
                      </w:r>
                      <w:r w:rsidR="00F96288" w:rsidRPr="00F96288">
                        <w:t>9</w:t>
                      </w:r>
                      <w:r>
                        <w:t xml:space="preserve"> </w:t>
                      </w:r>
                      <w:r w:rsidR="00F96288" w:rsidRPr="00F96288">
                        <w:t>17</w:t>
                      </w:r>
                      <w:r>
                        <w:t xml:space="preserve"> 2</w:t>
                      </w:r>
                      <w:r w:rsidR="00F96288" w:rsidRPr="00F96288">
                        <w:t>8</w:t>
                      </w:r>
                      <w:r>
                        <w:t xml:space="preserve"> ident(s) 4</w:t>
                      </w:r>
                      <w:r w:rsidR="00F96288" w:rsidRPr="00F96288">
                        <w:t>9</w:t>
                      </w:r>
                      <w:r>
                        <w:t xml:space="preserve"> 1</w:t>
                      </w:r>
                      <w:r w:rsidR="00F96288" w:rsidRPr="00F96288">
                        <w:t>8</w:t>
                      </w:r>
                      <w:r>
                        <w:t xml:space="preserve"> 4</w:t>
                      </w:r>
                      <w:r w:rsidR="00F96288" w:rsidRPr="00F96288">
                        <w:t>8</w:t>
                      </w:r>
                      <w:r>
                        <w:t xml:space="preserve"> 2</w:t>
                      </w:r>
                      <w:r w:rsidR="00F96288" w:rsidRPr="00F96288">
                        <w:t>5</w:t>
                      </w:r>
                    </w:p>
                    <w:p w14:paraId="56C91458" w14:textId="19B8E6A6" w:rsidR="0099584D" w:rsidRPr="00F96288" w:rsidRDefault="0099584D" w:rsidP="0099584D">
                      <w:r>
                        <w:t>1</w:t>
                      </w:r>
                      <w:r w:rsidR="00F96288" w:rsidRPr="00F96288">
                        <w:t>3</w:t>
                      </w:r>
                      <w:r>
                        <w:t xml:space="preserve"> ident(k) 4</w:t>
                      </w:r>
                      <w:r w:rsidR="00F96288" w:rsidRPr="00F96288">
                        <w:t>9</w:t>
                      </w:r>
                      <w:r>
                        <w:t xml:space="preserve"> </w:t>
                      </w:r>
                      <w:r w:rsidR="00F96288" w:rsidRPr="00F96288">
                        <w:t>20</w:t>
                      </w:r>
                      <w:r>
                        <w:t xml:space="preserve"> </w:t>
                      </w:r>
                      <w:r w:rsidR="00F96288" w:rsidRPr="00F96288">
                        <w:t>25</w:t>
                      </w:r>
                    </w:p>
                    <w:p w14:paraId="7B1E5A3E" w14:textId="5CDF61D2" w:rsidR="0099584D" w:rsidRPr="00F96288" w:rsidRDefault="00F96288" w:rsidP="0099584D">
                      <w:r w:rsidRPr="00F96288">
                        <w:t>7</w:t>
                      </w:r>
                    </w:p>
                    <w:p w14:paraId="5678FA67" w14:textId="1162F17F" w:rsidR="0099584D" w:rsidRPr="00F96288" w:rsidRDefault="0099584D" w:rsidP="0099584D">
                      <w:r>
                        <w:t>ident(k) 4</w:t>
                      </w:r>
                      <w:r w:rsidR="00F96288" w:rsidRPr="00F96288">
                        <w:t>3</w:t>
                      </w:r>
                      <w:r>
                        <w:t xml:space="preserve"> </w:t>
                      </w:r>
                      <w:proofErr w:type="spellStart"/>
                      <w:r>
                        <w:t>constVal</w:t>
                      </w:r>
                      <w:proofErr w:type="spellEnd"/>
                      <w:r>
                        <w:t>(true) 2</w:t>
                      </w:r>
                      <w:r w:rsidR="00F96288" w:rsidRPr="00F96288">
                        <w:t>5</w:t>
                      </w:r>
                    </w:p>
                    <w:p w14:paraId="7A2B213F" w14:textId="70F2EA9D" w:rsidR="0099584D" w:rsidRPr="00F96288" w:rsidRDefault="0099584D" w:rsidP="0099584D">
                      <w:r>
                        <w:t>1</w:t>
                      </w:r>
                      <w:r w:rsidR="00F96288" w:rsidRPr="00F96288">
                        <w:t>1</w:t>
                      </w:r>
                      <w:r>
                        <w:t xml:space="preserve"> ident(n) 4</w:t>
                      </w:r>
                      <w:r w:rsidR="00F96288" w:rsidRPr="00F96288">
                        <w:t>3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1</w:t>
                      </w:r>
                      <w:r w:rsidR="00F96288" w:rsidRPr="00F96288">
                        <w:t>4</w:t>
                      </w:r>
                      <w:r>
                        <w:t xml:space="preserve"> ident(n) </w:t>
                      </w:r>
                      <w:r w:rsidR="00F96288" w:rsidRPr="00F96288">
                        <w:t>9</w:t>
                      </w:r>
                      <w:r>
                        <w:t xml:space="preserve"> </w:t>
                      </w:r>
                      <w:r w:rsidR="00F96288" w:rsidRPr="00F96288">
                        <w:t>7</w:t>
                      </w:r>
                    </w:p>
                    <w:p w14:paraId="63A77A4D" w14:textId="72297B82" w:rsidR="0099584D" w:rsidRPr="00F96288" w:rsidRDefault="0099584D" w:rsidP="0099584D">
                      <w:r>
                        <w:t>ident(k) 4</w:t>
                      </w:r>
                      <w:r w:rsidR="00F96288" w:rsidRPr="00F96288">
                        <w:t>3</w:t>
                      </w:r>
                      <w:r>
                        <w:t xml:space="preserve"> 4</w:t>
                      </w:r>
                      <w:r w:rsidR="00F96288" w:rsidRPr="00F96288">
                        <w:t>6</w:t>
                      </w:r>
                      <w:r>
                        <w:t xml:space="preserve"> ident(k) 2</w:t>
                      </w:r>
                      <w:r w:rsidR="00F96288" w:rsidRPr="00F96288">
                        <w:t>5</w:t>
                      </w:r>
                    </w:p>
                    <w:p w14:paraId="2B0BC519" w14:textId="1AB222FA" w:rsidR="0099584D" w:rsidRPr="00F96288" w:rsidRDefault="00F96288" w:rsidP="0099584D">
                      <w:r w:rsidRPr="00F96288">
                        <w:t>3</w:t>
                      </w:r>
                      <w:r w:rsidR="0099584D">
                        <w:t xml:space="preserve"> ident(k) 3</w:t>
                      </w:r>
                      <w:r w:rsidRPr="00F96288">
                        <w:t>7</w:t>
                      </w:r>
                      <w:r w:rsidR="0099584D">
                        <w:t xml:space="preserve"> </w:t>
                      </w:r>
                      <w:proofErr w:type="spellStart"/>
                      <w:r w:rsidR="0099584D">
                        <w:t>constVal</w:t>
                      </w:r>
                      <w:proofErr w:type="spellEnd"/>
                      <w:r w:rsidR="0099584D">
                        <w:t xml:space="preserve">(true) </w:t>
                      </w:r>
                      <w:r w:rsidRPr="00F96288">
                        <w:t>5</w:t>
                      </w:r>
                    </w:p>
                    <w:p w14:paraId="7D9523D9" w14:textId="4A72B0FD" w:rsidR="0099584D" w:rsidRPr="00F96288" w:rsidRDefault="0099584D" w:rsidP="0099584D">
                      <w:r>
                        <w:t>ident(k) 4</w:t>
                      </w:r>
                      <w:r w:rsidR="00F96288" w:rsidRPr="00F96288">
                        <w:t>3</w:t>
                      </w:r>
                      <w:r>
                        <w:t xml:space="preserve"> </w:t>
                      </w:r>
                      <w:proofErr w:type="spellStart"/>
                      <w:r>
                        <w:t>constVal</w:t>
                      </w:r>
                      <w:proofErr w:type="spellEnd"/>
                      <w:r>
                        <w:t>(false) 2</w:t>
                      </w:r>
                      <w:r w:rsidR="00F96288" w:rsidRPr="00F96288">
                        <w:t>5</w:t>
                      </w:r>
                    </w:p>
                    <w:p w14:paraId="5D8D3EE1" w14:textId="741B8ED8" w:rsidR="0099584D" w:rsidRPr="00F96288" w:rsidRDefault="00F96288" w:rsidP="0099584D">
                      <w:r w:rsidRPr="00F96288">
                        <w:t>4</w:t>
                      </w:r>
                    </w:p>
                    <w:p w14:paraId="0EB2321B" w14:textId="75A1006A" w:rsidR="0099584D" w:rsidRPr="00F96288" w:rsidRDefault="0099584D" w:rsidP="0099584D">
                      <w:r>
                        <w:t>ident(k) 4</w:t>
                      </w:r>
                      <w:r w:rsidR="00F96288" w:rsidRPr="00F96288">
                        <w:t>3</w:t>
                      </w:r>
                      <w:r>
                        <w:t xml:space="preserve"> </w:t>
                      </w:r>
                      <w:proofErr w:type="spellStart"/>
                      <w:r>
                        <w:t>constVal</w:t>
                      </w:r>
                      <w:proofErr w:type="spellEnd"/>
                      <w:r>
                        <w:t>(true) 2</w:t>
                      </w:r>
                      <w:r w:rsidR="00F96288" w:rsidRPr="00F96288">
                        <w:t>5</w:t>
                      </w:r>
                    </w:p>
                    <w:p w14:paraId="6538ECA7" w14:textId="28D74C00" w:rsidR="0099584D" w:rsidRPr="00F96288" w:rsidRDefault="00F96288" w:rsidP="0099584D">
                      <w:r w:rsidRPr="00F96288">
                        <w:t>8</w:t>
                      </w:r>
                      <w:r w:rsidR="0099584D">
                        <w:t xml:space="preserve"> 2</w:t>
                      </w:r>
                      <w:r w:rsidRPr="00F96288">
                        <w:t>5</w:t>
                      </w:r>
                    </w:p>
                    <w:p w14:paraId="53DBC15F" w14:textId="6CF7962F" w:rsidR="0099584D" w:rsidRPr="00F96288" w:rsidRDefault="00F96288" w:rsidP="0099584D">
                      <w:r w:rsidRPr="00F96288">
                        <w:t>8</w:t>
                      </w:r>
                      <w:r w:rsidR="0099584D">
                        <w:t xml:space="preserve"> 2</w:t>
                      </w:r>
                      <w:r w:rsidRPr="00F96288">
                        <w:t>5</w:t>
                      </w:r>
                    </w:p>
                    <w:p w14:paraId="30963945" w14:textId="377C3CAC" w:rsidR="0099584D" w:rsidRPr="00F96288" w:rsidRDefault="0099584D" w:rsidP="0099584D">
                      <w:r>
                        <w:t>2</w:t>
                      </w:r>
                      <w:r w:rsidR="00F96288" w:rsidRPr="00F96288">
                        <w:t>7</w:t>
                      </w:r>
                      <w:r>
                        <w:t xml:space="preserve"> ident(beverage) 3</w:t>
                      </w:r>
                      <w:r w:rsidR="00F96288" w:rsidRPr="00F96288">
                        <w:t>7</w:t>
                      </w:r>
                      <w:r>
                        <w:t xml:space="preserve"> 4</w:t>
                      </w:r>
                      <w:r w:rsidR="00F96288" w:rsidRPr="00F96288">
                        <w:t>7</w:t>
                      </w:r>
                      <w:r>
                        <w:t xml:space="preserve"> ident(coffee) 2</w:t>
                      </w:r>
                      <w:r w:rsidR="00F96288" w:rsidRPr="00F96288">
                        <w:t>8</w:t>
                      </w:r>
                      <w:r>
                        <w:t xml:space="preserve"> ident(tea) 2</w:t>
                      </w:r>
                      <w:r w:rsidR="00F96288" w:rsidRPr="00F96288">
                        <w:t>8</w:t>
                      </w:r>
                      <w:r>
                        <w:t xml:space="preserve"> ident(milk) 2</w:t>
                      </w:r>
                      <w:r w:rsidR="00F96288" w:rsidRPr="00F96288">
                        <w:t>8</w:t>
                      </w:r>
                      <w:r>
                        <w:t xml:space="preserve"> ident(water) 2</w:t>
                      </w:r>
                      <w:r w:rsidR="00F96288" w:rsidRPr="00F96288">
                        <w:t>8</w:t>
                      </w:r>
                      <w:r>
                        <w:t xml:space="preserve"> ident(coke) 2</w:t>
                      </w:r>
                      <w:r w:rsidR="00F96288" w:rsidRPr="00F96288">
                        <w:t>8</w:t>
                      </w:r>
                      <w:r>
                        <w:t xml:space="preserve"> ident(</w:t>
                      </w:r>
                      <w:proofErr w:type="spellStart"/>
                      <w:r>
                        <w:t>limejuice</w:t>
                      </w:r>
                      <w:proofErr w:type="spellEnd"/>
                      <w:r>
                        <w:t>) 4</w:t>
                      </w:r>
                      <w:r w:rsidR="00F96288" w:rsidRPr="00F96288">
                        <w:t>8</w:t>
                      </w:r>
                      <w:r>
                        <w:t xml:space="preserve"> 2</w:t>
                      </w:r>
                      <w:r w:rsidR="00F96288" w:rsidRPr="00F96288">
                        <w:t>5</w:t>
                      </w:r>
                    </w:p>
                    <w:p w14:paraId="0E1FEB27" w14:textId="3815806E" w:rsidR="0099584D" w:rsidRPr="00F96288" w:rsidRDefault="0099584D" w:rsidP="0099584D">
                      <w:r>
                        <w:t>1</w:t>
                      </w:r>
                      <w:r w:rsidR="00F96288" w:rsidRPr="00F96288">
                        <w:t>3</w:t>
                      </w:r>
                      <w:r>
                        <w:t xml:space="preserve"> ident(a) 4</w:t>
                      </w:r>
                      <w:r w:rsidR="00F96288" w:rsidRPr="00F96288">
                        <w:t>9</w:t>
                      </w:r>
                      <w:r>
                        <w:t xml:space="preserve"> 1</w:t>
                      </w:r>
                      <w:r w:rsidR="00F96288" w:rsidRPr="00F96288">
                        <w:t>8</w:t>
                      </w:r>
                      <w:r>
                        <w:t xml:space="preserve"> 2</w:t>
                      </w:r>
                      <w:r w:rsidR="00F96288" w:rsidRPr="00F96288">
                        <w:t>5</w:t>
                      </w:r>
                    </w:p>
                    <w:p w14:paraId="798CFDE6" w14:textId="4CE7D99C" w:rsidR="0099584D" w:rsidRPr="00F96288" w:rsidRDefault="0099584D" w:rsidP="0099584D">
                      <w:r>
                        <w:t>ident(b) 2</w:t>
                      </w:r>
                      <w:r w:rsidR="00F96288" w:rsidRPr="00F96288">
                        <w:t>8</w:t>
                      </w:r>
                      <w:r>
                        <w:t xml:space="preserve"> ident(c) 4</w:t>
                      </w:r>
                      <w:r w:rsidR="00F96288" w:rsidRPr="00F96288">
                        <w:t>9</w:t>
                      </w:r>
                      <w:r>
                        <w:t xml:space="preserve"> 1</w:t>
                      </w:r>
                      <w:r w:rsidR="00F96288" w:rsidRPr="00F96288">
                        <w:t>9</w:t>
                      </w:r>
                      <w:r>
                        <w:t xml:space="preserve"> 2</w:t>
                      </w:r>
                      <w:r w:rsidR="00F96288" w:rsidRPr="00F96288">
                        <w:t>5</w:t>
                      </w:r>
                    </w:p>
                    <w:p w14:paraId="30F54C61" w14:textId="3CED9F32" w:rsidR="0099584D" w:rsidRDefault="0099584D" w:rsidP="0099584D">
                      <w:r>
                        <w:t>ident(d) 4</w:t>
                      </w:r>
                      <w:r w:rsidR="00F96288" w:rsidRPr="00F96288">
                        <w:t>9</w:t>
                      </w:r>
                      <w:r>
                        <w:t xml:space="preserve"> </w:t>
                      </w:r>
                      <w:r w:rsidR="00F96288" w:rsidRPr="00F96288">
                        <w:t>20</w:t>
                      </w:r>
                      <w:r>
                        <w:t xml:space="preserve"> </w:t>
                      </w:r>
                      <w:r w:rsidR="00F96288" w:rsidRPr="00F96288">
                        <w:t>25</w:t>
                      </w:r>
                      <w:r>
                        <w:t xml:space="preserve"> </w:t>
                      </w:r>
                    </w:p>
                    <w:p w14:paraId="4D7FE766" w14:textId="0C9224F2" w:rsidR="0099584D" w:rsidRPr="00F96288" w:rsidRDefault="0099584D" w:rsidP="0099584D">
                      <w:r>
                        <w:t>ident(e) 4</w:t>
                      </w:r>
                      <w:r w:rsidR="00F96288" w:rsidRPr="00F96288">
                        <w:t>9</w:t>
                      </w:r>
                      <w:r>
                        <w:t xml:space="preserve"> </w:t>
                      </w:r>
                      <w:r w:rsidR="00F96288" w:rsidRPr="00F96288">
                        <w:t>17</w:t>
                      </w:r>
                      <w:r>
                        <w:t xml:space="preserve"> </w:t>
                      </w:r>
                      <w:r w:rsidR="00F96288" w:rsidRPr="00F96288">
                        <w:t>25</w:t>
                      </w:r>
                    </w:p>
                    <w:p w14:paraId="3EDD1CCE" w14:textId="622C329E" w:rsidR="0099584D" w:rsidRPr="00F96288" w:rsidRDefault="00F96288" w:rsidP="0099584D">
                      <w:r w:rsidRPr="00F96288">
                        <w:t>7</w:t>
                      </w:r>
                    </w:p>
                    <w:p w14:paraId="43A6E221" w14:textId="1E0DD68B" w:rsidR="0099584D" w:rsidRPr="00F96288" w:rsidRDefault="0099584D" w:rsidP="0099584D">
                      <w:r>
                        <w:t>ident(e) 4</w:t>
                      </w:r>
                      <w:r w:rsidR="00F96288" w:rsidRPr="00F96288">
                        <w:t>3</w:t>
                      </w:r>
                      <w:r>
                        <w:t xml:space="preserve"> ident(e) 3</w:t>
                      </w:r>
                      <w:r w:rsidR="00F96288" w:rsidRPr="00F96288">
                        <w:t>3</w:t>
                      </w:r>
                      <w:r>
                        <w:t xml:space="preserve"> 4</w:t>
                      </w:r>
                      <w:r w:rsidR="00F96288" w:rsidRPr="00F96288">
                        <w:t>7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3</w:t>
                      </w:r>
                      <w:r w:rsidR="00F96288" w:rsidRPr="00F96288">
                        <w:t>4</w:t>
                      </w:r>
                      <w:r>
                        <w:t xml:space="preserve"> </w:t>
                      </w:r>
                      <w:proofErr w:type="spellStart"/>
                      <w:r>
                        <w:t>constVal</w:t>
                      </w:r>
                      <w:proofErr w:type="spellEnd"/>
                      <w:r>
                        <w:t>(1) 4</w:t>
                      </w:r>
                      <w:r w:rsidR="00F96288" w:rsidRPr="00F96288">
                        <w:t>8</w:t>
                      </w:r>
                      <w:r>
                        <w:t xml:space="preserve"> 3</w:t>
                      </w:r>
                      <w:r w:rsidR="00F96288" w:rsidRPr="00F96288">
                        <w:t>5</w:t>
                      </w:r>
                      <w:r>
                        <w:t xml:space="preserve"> </w:t>
                      </w:r>
                      <w:proofErr w:type="spellStart"/>
                      <w:r>
                        <w:t>constVal</w:t>
                      </w:r>
                      <w:proofErr w:type="spellEnd"/>
                      <w:r>
                        <w:t>(1) 3</w:t>
                      </w:r>
                      <w:r w:rsidR="00F96288" w:rsidRPr="00F96288">
                        <w:t>6</w:t>
                      </w:r>
                      <w:r>
                        <w:t xml:space="preserve"> </w:t>
                      </w:r>
                      <w:proofErr w:type="spellStart"/>
                      <w:r>
                        <w:t>constVal</w:t>
                      </w:r>
                      <w:proofErr w:type="spellEnd"/>
                      <w:r>
                        <w:t>(0.010000) 2</w:t>
                      </w:r>
                      <w:r w:rsidR="00F96288" w:rsidRPr="00F96288">
                        <w:t>5</w:t>
                      </w:r>
                    </w:p>
                    <w:p w14:paraId="743DD6EA" w14:textId="11EA0A2E" w:rsidR="0099584D" w:rsidRPr="00F96288" w:rsidRDefault="0099584D" w:rsidP="0099584D">
                      <w:r>
                        <w:t>ident(e) 4</w:t>
                      </w:r>
                      <w:r w:rsidR="00F96288" w:rsidRPr="00F96288">
                        <w:t>3</w:t>
                      </w:r>
                      <w:r>
                        <w:t xml:space="preserve"> ident(e) </w:t>
                      </w:r>
                      <w:r w:rsidR="00F96288" w:rsidRPr="00F96288">
                        <w:t>30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10) </w:t>
                      </w:r>
                      <w:r w:rsidR="00F96288" w:rsidRPr="00F96288">
                        <w:t>25</w:t>
                      </w:r>
                    </w:p>
                    <w:p w14:paraId="036AC16D" w14:textId="70ED53CE" w:rsidR="0099584D" w:rsidRPr="00F96288" w:rsidRDefault="0099584D" w:rsidP="0099584D">
                      <w:r>
                        <w:t>ident(e) 4</w:t>
                      </w:r>
                      <w:r w:rsidR="00F96288" w:rsidRPr="00F96288">
                        <w:t>3</w:t>
                      </w:r>
                      <w:r>
                        <w:t xml:space="preserve"> ident(e) 3</w:t>
                      </w:r>
                      <w:r w:rsidR="00F96288" w:rsidRPr="00F96288">
                        <w:t>1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) 2</w:t>
                      </w:r>
                      <w:r w:rsidR="00F96288" w:rsidRPr="00F96288">
                        <w:t>5</w:t>
                      </w:r>
                    </w:p>
                    <w:p w14:paraId="318B3429" w14:textId="13ED09E0" w:rsidR="0099584D" w:rsidRPr="00F96288" w:rsidRDefault="00F96288" w:rsidP="0099584D">
                      <w:r w:rsidRPr="00F96288">
                        <w:t>3</w:t>
                      </w:r>
                      <w:r w:rsidR="0099584D">
                        <w:t xml:space="preserve"> ident(e) </w:t>
                      </w:r>
                      <w:r w:rsidRPr="00F96288">
                        <w:t>40</w:t>
                      </w:r>
                      <w:r w:rsidR="0099584D">
                        <w:t xml:space="preserve"> </w:t>
                      </w:r>
                      <w:proofErr w:type="spellStart"/>
                      <w:proofErr w:type="gramStart"/>
                      <w:r w:rsidR="0099584D">
                        <w:t>constVal</w:t>
                      </w:r>
                      <w:proofErr w:type="spellEnd"/>
                      <w:r w:rsidR="0099584D">
                        <w:t>(</w:t>
                      </w:r>
                      <w:proofErr w:type="gramEnd"/>
                      <w:r w:rsidR="0099584D">
                        <w:t xml:space="preserve">10) </w:t>
                      </w:r>
                      <w:r w:rsidRPr="00F96288">
                        <w:t>44</w:t>
                      </w:r>
                      <w:r w:rsidR="0099584D">
                        <w:t xml:space="preserve"> ident(e) </w:t>
                      </w:r>
                      <w:r w:rsidRPr="00F96288">
                        <w:t>39</w:t>
                      </w:r>
                      <w:r w:rsidR="0099584D">
                        <w:t xml:space="preserve"> </w:t>
                      </w:r>
                      <w:proofErr w:type="spellStart"/>
                      <w:r w:rsidR="0099584D">
                        <w:t>constVal</w:t>
                      </w:r>
                      <w:proofErr w:type="spellEnd"/>
                      <w:r w:rsidR="0099584D">
                        <w:t xml:space="preserve">(9) </w:t>
                      </w:r>
                      <w:r w:rsidRPr="00F96288">
                        <w:t>45</w:t>
                      </w:r>
                      <w:r w:rsidR="0099584D">
                        <w:t xml:space="preserve"> ident(e) </w:t>
                      </w:r>
                      <w:r w:rsidRPr="00F96288">
                        <w:t>38</w:t>
                      </w:r>
                      <w:r w:rsidR="0099584D">
                        <w:t xml:space="preserve"> </w:t>
                      </w:r>
                      <w:proofErr w:type="spellStart"/>
                      <w:r w:rsidR="0099584D">
                        <w:t>constVal</w:t>
                      </w:r>
                      <w:proofErr w:type="spellEnd"/>
                      <w:r w:rsidR="0099584D">
                        <w:t xml:space="preserve">(5) </w:t>
                      </w:r>
                      <w:r w:rsidRPr="00F96288">
                        <w:t>44</w:t>
                      </w:r>
                      <w:r w:rsidR="0099584D">
                        <w:t xml:space="preserve"> </w:t>
                      </w:r>
                      <w:r w:rsidRPr="00F96288">
                        <w:t>46</w:t>
                      </w:r>
                      <w:r w:rsidR="0099584D">
                        <w:t xml:space="preserve"> ident(e) 4</w:t>
                      </w:r>
                      <w:r w:rsidRPr="00F96288">
                        <w:t>1</w:t>
                      </w:r>
                      <w:r w:rsidR="0099584D">
                        <w:t xml:space="preserve"> </w:t>
                      </w:r>
                      <w:proofErr w:type="spellStart"/>
                      <w:r w:rsidR="0099584D">
                        <w:t>constVal</w:t>
                      </w:r>
                      <w:proofErr w:type="spellEnd"/>
                      <w:r w:rsidR="0099584D">
                        <w:t xml:space="preserve">(3) </w:t>
                      </w:r>
                      <w:r w:rsidRPr="00F96288">
                        <w:t>5</w:t>
                      </w:r>
                      <w:r w:rsidR="0099584D">
                        <w:t xml:space="preserve"> ident(e) </w:t>
                      </w:r>
                      <w:r w:rsidRPr="00F96288">
                        <w:t>37</w:t>
                      </w:r>
                      <w:r w:rsidR="0099584D">
                        <w:t xml:space="preserve"> </w:t>
                      </w:r>
                      <w:proofErr w:type="spellStart"/>
                      <w:r w:rsidR="0099584D">
                        <w:t>constVal</w:t>
                      </w:r>
                      <w:proofErr w:type="spellEnd"/>
                      <w:r w:rsidR="0099584D">
                        <w:t xml:space="preserve">(3) </w:t>
                      </w:r>
                      <w:r w:rsidRPr="00F96288">
                        <w:t>25</w:t>
                      </w:r>
                    </w:p>
                    <w:p w14:paraId="445CE043" w14:textId="2B3FC485" w:rsidR="0099584D" w:rsidRPr="00F96288" w:rsidRDefault="0099584D" w:rsidP="0099584D">
                      <w:r>
                        <w:t>2</w:t>
                      </w:r>
                      <w:r w:rsidR="00F96288" w:rsidRPr="00F96288">
                        <w:t>1</w:t>
                      </w:r>
                      <w:r>
                        <w:t xml:space="preserve"> ident(e) </w:t>
                      </w:r>
                      <w:r w:rsidR="00F96288" w:rsidRPr="00F96288">
                        <w:t>22</w:t>
                      </w:r>
                    </w:p>
                    <w:p w14:paraId="3A143C3D" w14:textId="51E8EBA1" w:rsidR="0099584D" w:rsidRPr="00F96288" w:rsidRDefault="0099584D" w:rsidP="0099584D"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 4</w:t>
                      </w:r>
                      <w:r w:rsidR="00F96288" w:rsidRPr="00F96288">
                        <w:t>9</w:t>
                      </w:r>
                      <w:r>
                        <w:t xml:space="preserve"> ident(e) 4</w:t>
                      </w:r>
                      <w:r w:rsidR="00F96288" w:rsidRPr="00F96288">
                        <w:t>3</w:t>
                      </w:r>
                      <w:r>
                        <w:t xml:space="preserve"> </w:t>
                      </w:r>
                      <w:proofErr w:type="spellStart"/>
                      <w:r>
                        <w:t>constVal</w:t>
                      </w:r>
                      <w:proofErr w:type="spellEnd"/>
                      <w:r>
                        <w:t>(2) 2</w:t>
                      </w:r>
                      <w:r w:rsidR="00F96288" w:rsidRPr="00F96288">
                        <w:t>5</w:t>
                      </w:r>
                    </w:p>
                    <w:p w14:paraId="3557B818" w14:textId="10F226F2" w:rsidR="0099584D" w:rsidRPr="00F96288" w:rsidRDefault="0099584D" w:rsidP="0099584D"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) 4</w:t>
                      </w:r>
                      <w:r w:rsidR="00F96288" w:rsidRPr="00F96288">
                        <w:t>9</w:t>
                      </w:r>
                      <w:r>
                        <w:t xml:space="preserve"> ident(e) 4</w:t>
                      </w:r>
                      <w:r w:rsidR="00F96288" w:rsidRPr="00F96288">
                        <w:t>3</w:t>
                      </w:r>
                      <w:r>
                        <w:t xml:space="preserve"> </w:t>
                      </w:r>
                      <w:proofErr w:type="spellStart"/>
                      <w:r>
                        <w:t>constVal</w:t>
                      </w:r>
                      <w:proofErr w:type="spellEnd"/>
                      <w:r>
                        <w:t>(3) 2</w:t>
                      </w:r>
                      <w:r w:rsidR="00F96288" w:rsidRPr="00F96288">
                        <w:t>5</w:t>
                      </w:r>
                    </w:p>
                    <w:p w14:paraId="43515297" w14:textId="2081EC16" w:rsidR="0099584D" w:rsidRPr="00F96288" w:rsidRDefault="00F96288" w:rsidP="0099584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  <w:r w:rsidR="0099584D">
                        <w:t xml:space="preserve"> 2</w:t>
                      </w: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91BD7" w14:textId="77777777" w:rsidR="00860961" w:rsidRDefault="00860961" w:rsidP="00860961">
      <w:pPr>
        <w:rPr>
          <w:sz w:val="28"/>
          <w:szCs w:val="28"/>
          <w:lang w:val="ru-RU"/>
        </w:rPr>
      </w:pPr>
    </w:p>
    <w:p w14:paraId="133DDB24" w14:textId="77777777" w:rsidR="00860961" w:rsidRDefault="00860961" w:rsidP="00860961">
      <w:pPr>
        <w:rPr>
          <w:lang w:val="ru-RU"/>
        </w:rPr>
      </w:pPr>
    </w:p>
    <w:p w14:paraId="4DFD27CE" w14:textId="77777777" w:rsidR="00975C8D" w:rsidRDefault="00975C8D" w:rsidP="00860961">
      <w:pPr>
        <w:rPr>
          <w:lang w:val="ru-RU"/>
        </w:rPr>
      </w:pPr>
    </w:p>
    <w:p w14:paraId="33F25DFC" w14:textId="77777777" w:rsidR="00975C8D" w:rsidRDefault="00975C8D" w:rsidP="00860961">
      <w:pPr>
        <w:rPr>
          <w:lang w:val="ru-RU"/>
        </w:rPr>
      </w:pPr>
    </w:p>
    <w:p w14:paraId="2F516BF2" w14:textId="0394E2B5" w:rsidR="00975C8D" w:rsidRDefault="00975C8D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3. Программа паскаль, содержащая ошибки.</w:t>
      </w:r>
    </w:p>
    <w:p w14:paraId="01C9DEEC" w14:textId="0533203D" w:rsidR="00975C8D" w:rsidRDefault="00975C8D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</w:t>
      </w:r>
    </w:p>
    <w:p w14:paraId="3AC76DAD" w14:textId="1B1AADA1" w:rsidR="00975C8D" w:rsidRDefault="0032143A" w:rsidP="00975C8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6DAA49A" wp14:editId="34D99AF6">
                <wp:extent cx="5940425" cy="2136304"/>
                <wp:effectExtent l="0" t="0" r="22225" b="1651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13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AD018" w14:textId="77777777" w:rsidR="0032143A" w:rsidRDefault="0032143A" w:rsidP="0032143A">
                            <w:r>
                              <w:t>PROGRAM TeSt2;</w:t>
                            </w:r>
                          </w:p>
                          <w:p w14:paraId="439DE590" w14:textId="77777777" w:rsidR="0032143A" w:rsidRDefault="0032143A" w:rsidP="0032143A">
                            <w:proofErr w:type="gramStart"/>
                            <w:r>
                              <w:t>i:=</w:t>
                            </w:r>
                            <w:proofErr w:type="gramEnd"/>
                            <w:r>
                              <w:t>54;</w:t>
                            </w:r>
                          </w:p>
                          <w:p w14:paraId="1B7C8BAC" w14:textId="77777777" w:rsidR="0032143A" w:rsidRDefault="0032143A" w:rsidP="0032143A">
                            <w:proofErr w:type="gramStart"/>
                            <w:r>
                              <w:t>j:=</w:t>
                            </w:r>
                            <w:proofErr w:type="gramEnd"/>
                            <w:r>
                              <w:t>12..0;</w:t>
                            </w:r>
                          </w:p>
                          <w:p w14:paraId="14070E78" w14:textId="77777777" w:rsidR="0032143A" w:rsidRDefault="0032143A" w:rsidP="0032143A">
                            <w:proofErr w:type="gramStart"/>
                            <w:r>
                              <w:t>k:=</w:t>
                            </w:r>
                            <w:proofErr w:type="gramEnd"/>
                            <w:r>
                              <w:t>12.0;</w:t>
                            </w:r>
                          </w:p>
                          <w:p w14:paraId="6DC2C1EC" w14:textId="77777777" w:rsidR="0032143A" w:rsidRDefault="0032143A" w:rsidP="0032143A">
                            <w:proofErr w:type="gramStart"/>
                            <w:r>
                              <w:t>l:=</w:t>
                            </w:r>
                            <w:proofErr w:type="gramEnd"/>
                            <w:r>
                              <w:t>00.12;</w:t>
                            </w:r>
                          </w:p>
                          <w:p w14:paraId="63965AA4" w14:textId="77777777" w:rsidR="0032143A" w:rsidRDefault="0032143A" w:rsidP="0032143A">
                            <w:proofErr w:type="gramStart"/>
                            <w:r>
                              <w:t>m:=</w:t>
                            </w:r>
                            <w:proofErr w:type="gramEnd"/>
                            <w:r>
                              <w:t>005;</w:t>
                            </w:r>
                          </w:p>
                          <w:p w14:paraId="1A20329A" w14:textId="77777777" w:rsidR="0032143A" w:rsidRDefault="0032143A" w:rsidP="0032143A">
                            <w:r>
                              <w:t>01</w:t>
                            </w:r>
                            <w:proofErr w:type="gramStart"/>
                            <w:r>
                              <w:t>eq:=</w:t>
                            </w:r>
                            <w:proofErr w:type="gramEnd"/>
                            <w:r>
                              <w:t>1;</w:t>
                            </w:r>
                          </w:p>
                          <w:p w14:paraId="6041FC6F" w14:textId="77777777" w:rsidR="0032143A" w:rsidRDefault="0032143A" w:rsidP="0032143A">
                            <w:r>
                              <w:t>e</w:t>
                            </w:r>
                            <w:proofErr w:type="gramStart"/>
                            <w:r>
                              <w:t>1313:=</w:t>
                            </w:r>
                            <w:proofErr w:type="gramEnd"/>
                            <w:r>
                              <w:t>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A49A" id="Надпись 6" o:spid="_x0000_s1030" type="#_x0000_t202" style="width:467.75pt;height:1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" fillcolor="white [3201]" strokeweight=".5pt">
                <v:textbox>
                  <w:txbxContent>
                    <w:p w14:paraId="14CAD018" w14:textId="77777777" w:rsidR="0032143A" w:rsidRDefault="0032143A" w:rsidP="0032143A">
                      <w:r>
                        <w:t>PROGRAM TeSt2;</w:t>
                      </w:r>
                    </w:p>
                    <w:p w14:paraId="439DE590" w14:textId="77777777" w:rsidR="0032143A" w:rsidRDefault="0032143A" w:rsidP="0032143A">
                      <w:r>
                        <w:t>i:=54;</w:t>
                      </w:r>
                    </w:p>
                    <w:p w14:paraId="1B7C8BAC" w14:textId="77777777" w:rsidR="0032143A" w:rsidRDefault="0032143A" w:rsidP="0032143A">
                      <w:r>
                        <w:t>j:=12..0;</w:t>
                      </w:r>
                    </w:p>
                    <w:p w14:paraId="14070E78" w14:textId="77777777" w:rsidR="0032143A" w:rsidRDefault="0032143A" w:rsidP="0032143A">
                      <w:r>
                        <w:t>k:=12.0;</w:t>
                      </w:r>
                    </w:p>
                    <w:p w14:paraId="6DC2C1EC" w14:textId="77777777" w:rsidR="0032143A" w:rsidRDefault="0032143A" w:rsidP="0032143A">
                      <w:r>
                        <w:t>l:=00.12;</w:t>
                      </w:r>
                    </w:p>
                    <w:p w14:paraId="63965AA4" w14:textId="77777777" w:rsidR="0032143A" w:rsidRDefault="0032143A" w:rsidP="0032143A">
                      <w:r>
                        <w:t>m:=005;</w:t>
                      </w:r>
                    </w:p>
                    <w:p w14:paraId="1A20329A" w14:textId="77777777" w:rsidR="0032143A" w:rsidRDefault="0032143A" w:rsidP="0032143A">
                      <w:r>
                        <w:t>01eq:=1;</w:t>
                      </w:r>
                    </w:p>
                    <w:p w14:paraId="6041FC6F" w14:textId="77777777" w:rsidR="0032143A" w:rsidRDefault="0032143A" w:rsidP="0032143A">
                      <w:r>
                        <w:t>e1313:=4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3C04B" w14:textId="552A9DA6" w:rsidR="0032143A" w:rsidRDefault="0032143A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</w:t>
      </w:r>
    </w:p>
    <w:p w14:paraId="5EEEC863" w14:textId="1E3A0A46" w:rsidR="0032143A" w:rsidRDefault="0032143A" w:rsidP="00975C8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33A8E184" wp14:editId="3C06B74D">
                <wp:extent cx="5940425" cy="3333750"/>
                <wp:effectExtent l="0" t="0" r="22225" b="1905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BE8B" w14:textId="575121E2" w:rsidR="0032143A" w:rsidRDefault="0032143A" w:rsidP="0032143A">
                            <w:r>
                              <w:t>2</w:t>
                            </w:r>
                            <w:r w:rsidR="00F96288" w:rsidRPr="00F96288">
                              <w:t>7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ident</w:t>
                            </w:r>
                            <w:proofErr w:type="gramEnd"/>
                            <w:r>
                              <w:t>(test2)</w:t>
                            </w:r>
                          </w:p>
                          <w:p w14:paraId="213EA43A" w14:textId="5044F416" w:rsidR="0032143A" w:rsidRDefault="0032143A" w:rsidP="0032143A">
                            <w:r>
                              <w:t>2</w:t>
                            </w:r>
                            <w:r w:rsidR="00F96288" w:rsidRPr="00F96288">
                              <w:t>6</w:t>
                            </w:r>
                            <w:r>
                              <w:t xml:space="preserve"> ident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4</w:t>
                            </w:r>
                            <w:r w:rsidR="00F96288" w:rsidRPr="00F96288">
                              <w:t>4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54)</w:t>
                            </w:r>
                          </w:p>
                          <w:p w14:paraId="7B2F14B7" w14:textId="12DAF503" w:rsidR="0032143A" w:rsidRDefault="0032143A" w:rsidP="0032143A">
                            <w:r>
                              <w:t>2</w:t>
                            </w:r>
                            <w:r w:rsidR="00F96288" w:rsidRPr="00F96288">
                              <w:t>6</w:t>
                            </w:r>
                            <w:r>
                              <w:t xml:space="preserve"> ident(j) 4</w:t>
                            </w:r>
                            <w:r w:rsidR="00F96288" w:rsidRPr="00F96288">
                              <w:t>4</w:t>
                            </w:r>
                            <w:r>
                              <w:t xml:space="preserve"> 0</w:t>
                            </w:r>
                          </w:p>
                          <w:p w14:paraId="583AB3E7" w14:textId="4348EB8C" w:rsidR="0032143A" w:rsidRDefault="0032143A" w:rsidP="0032143A">
                            <w:r>
                              <w:t>2</w:t>
                            </w:r>
                            <w:r w:rsidR="00F96288" w:rsidRPr="00F96288">
                              <w:t xml:space="preserve">6 </w:t>
                            </w:r>
                            <w:r>
                              <w:t>ident(k) 4</w:t>
                            </w:r>
                            <w:r w:rsidR="00F96288" w:rsidRPr="00F96288">
                              <w:t>4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2,000000)</w:t>
                            </w:r>
                          </w:p>
                          <w:p w14:paraId="5F1495D5" w14:textId="61306AE1" w:rsidR="0032143A" w:rsidRDefault="0032143A" w:rsidP="0032143A">
                            <w:r>
                              <w:t>2</w:t>
                            </w:r>
                            <w:r w:rsidR="00F96288" w:rsidRPr="00F96288">
                              <w:t>6</w:t>
                            </w:r>
                            <w:r>
                              <w:t xml:space="preserve"> ident(l) 4</w:t>
                            </w:r>
                            <w:r w:rsidR="00F96288" w:rsidRPr="00F96288">
                              <w:t>4</w:t>
                            </w:r>
                            <w:r>
                              <w:t xml:space="preserve"> 0</w:t>
                            </w:r>
                          </w:p>
                          <w:p w14:paraId="33C50251" w14:textId="0B0661D8" w:rsidR="0032143A" w:rsidRDefault="0032143A" w:rsidP="0032143A">
                            <w:r>
                              <w:t>2</w:t>
                            </w:r>
                            <w:r w:rsidR="00F96288" w:rsidRPr="00F96288">
                              <w:t>6</w:t>
                            </w:r>
                            <w:r>
                              <w:t xml:space="preserve"> ident(m) 43 0</w:t>
                            </w:r>
                          </w:p>
                          <w:p w14:paraId="27F6B385" w14:textId="2FDFBB8B" w:rsidR="0032143A" w:rsidRDefault="0032143A" w:rsidP="0032143A">
                            <w:r>
                              <w:t>2</w:t>
                            </w:r>
                            <w:r w:rsidR="00F96288" w:rsidRPr="00F96288">
                              <w:t>6</w:t>
                            </w:r>
                            <w:r>
                              <w:t xml:space="preserve"> 0 4</w:t>
                            </w:r>
                            <w:r w:rsidR="00F96288" w:rsidRPr="008E79F5">
                              <w:t>4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14:paraId="3E51C3D7" w14:textId="70350887" w:rsidR="0032143A" w:rsidRPr="008E79F5" w:rsidRDefault="0032143A" w:rsidP="0032143A">
                            <w:r w:rsidRPr="008E79F5">
                              <w:t>2</w:t>
                            </w:r>
                            <w:r w:rsidR="00F96288" w:rsidRPr="008E79F5">
                              <w:t>6</w:t>
                            </w:r>
                            <w:r w:rsidRPr="008E79F5">
                              <w:t xml:space="preserve"> </w:t>
                            </w:r>
                            <w:r>
                              <w:t>ident</w:t>
                            </w:r>
                            <w:r w:rsidRPr="008E79F5">
                              <w:t>(</w:t>
                            </w:r>
                            <w:r>
                              <w:t>e</w:t>
                            </w:r>
                            <w:r w:rsidRPr="008E79F5">
                              <w:t>1313) 4</w:t>
                            </w:r>
                            <w:r w:rsidR="00F96288" w:rsidRPr="008E79F5">
                              <w:t>4</w:t>
                            </w:r>
                            <w:r w:rsidRPr="008E79F5"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proofErr w:type="gramEnd"/>
                            <w:r w:rsidRPr="008E79F5">
                              <w:t>(4) 2</w:t>
                            </w:r>
                            <w:r w:rsidR="00F96288" w:rsidRPr="008E79F5">
                              <w:t>6</w:t>
                            </w:r>
                          </w:p>
                          <w:p w14:paraId="61D2F6BB" w14:textId="77777777" w:rsidR="0032143A" w:rsidRPr="008E79F5" w:rsidRDefault="0032143A" w:rsidP="0032143A">
                            <w:r w:rsidRPr="0032143A">
                              <w:rPr>
                                <w:lang w:val="ru-RU"/>
                              </w:rPr>
                              <w:t>Некорректный</w:t>
                            </w:r>
                            <w:r w:rsidRPr="008E79F5">
                              <w:t xml:space="preserve"> </w:t>
                            </w:r>
                            <w:r w:rsidRPr="0032143A">
                              <w:rPr>
                                <w:lang w:val="ru-RU"/>
                              </w:rPr>
                              <w:t>идентификатор</w:t>
                            </w:r>
                            <w:r w:rsidRPr="008E79F5">
                              <w:t xml:space="preserve"> (</w:t>
                            </w:r>
                            <w:r w:rsidRPr="0032143A">
                              <w:rPr>
                                <w:lang w:val="ru-RU"/>
                              </w:rPr>
                              <w:t>Строка</w:t>
                            </w:r>
                            <w:r w:rsidRPr="008E79F5">
                              <w:t xml:space="preserve">: 3, </w:t>
                            </w:r>
                            <w:r w:rsidRPr="0032143A">
                              <w:rPr>
                                <w:lang w:val="ru-RU"/>
                              </w:rPr>
                              <w:t>Позиция</w:t>
                            </w:r>
                            <w:r w:rsidRPr="008E79F5">
                              <w:t>: 4)</w:t>
                            </w:r>
                          </w:p>
                          <w:p w14:paraId="755045C9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5, Позиция: 4)</w:t>
                            </w:r>
                          </w:p>
                          <w:p w14:paraId="239238C4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6, Позиция: 4)</w:t>
                            </w:r>
                          </w:p>
                          <w:p w14:paraId="7597B1AB" w14:textId="3B987DB6" w:rsidR="0032143A" w:rsidRDefault="0032143A" w:rsidP="0032143A">
                            <w:proofErr w:type="spellStart"/>
                            <w:r>
                              <w:t>Некорректны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дентификатор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Строка</w:t>
                            </w:r>
                            <w:proofErr w:type="spellEnd"/>
                            <w:r>
                              <w:t xml:space="preserve">: 7, </w:t>
                            </w:r>
                            <w:proofErr w:type="spellStart"/>
                            <w:r>
                              <w:t>Позиция</w:t>
                            </w:r>
                            <w:proofErr w:type="spellEnd"/>
                            <w:r>
                              <w:t>: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8E184" id="Надпись 7" o:spid="_x0000_s1031" type="#_x0000_t202" style="width:467.75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" fillcolor="white [3201]" strokeweight=".5pt">
                <v:textbox>
                  <w:txbxContent>
                    <w:p w14:paraId="2DF4BE8B" w14:textId="575121E2" w:rsidR="0032143A" w:rsidRDefault="0032143A" w:rsidP="0032143A">
                      <w:r>
                        <w:t>2</w:t>
                      </w:r>
                      <w:r w:rsidR="00F96288" w:rsidRPr="00F96288">
                        <w:t>7</w:t>
                      </w:r>
                      <w:r>
                        <w:t xml:space="preserve"> </w:t>
                      </w:r>
                      <w:proofErr w:type="gramStart"/>
                      <w:r>
                        <w:t>ident</w:t>
                      </w:r>
                      <w:proofErr w:type="gramEnd"/>
                      <w:r>
                        <w:t>(test2)</w:t>
                      </w:r>
                    </w:p>
                    <w:p w14:paraId="213EA43A" w14:textId="5044F416" w:rsidR="0032143A" w:rsidRDefault="0032143A" w:rsidP="0032143A">
                      <w:r>
                        <w:t>2</w:t>
                      </w:r>
                      <w:r w:rsidR="00F96288" w:rsidRPr="00F96288">
                        <w:t>6</w:t>
                      </w:r>
                      <w:r>
                        <w:t xml:space="preserve"> ident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4</w:t>
                      </w:r>
                      <w:r w:rsidR="00F96288" w:rsidRPr="00F96288">
                        <w:t>4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54)</w:t>
                      </w:r>
                    </w:p>
                    <w:p w14:paraId="7B2F14B7" w14:textId="12DAF503" w:rsidR="0032143A" w:rsidRDefault="0032143A" w:rsidP="0032143A">
                      <w:r>
                        <w:t>2</w:t>
                      </w:r>
                      <w:r w:rsidR="00F96288" w:rsidRPr="00F96288">
                        <w:t>6</w:t>
                      </w:r>
                      <w:r>
                        <w:t xml:space="preserve"> ident(j) 4</w:t>
                      </w:r>
                      <w:r w:rsidR="00F96288" w:rsidRPr="00F96288">
                        <w:t>4</w:t>
                      </w:r>
                      <w:r>
                        <w:t xml:space="preserve"> 0</w:t>
                      </w:r>
                    </w:p>
                    <w:p w14:paraId="583AB3E7" w14:textId="4348EB8C" w:rsidR="0032143A" w:rsidRDefault="0032143A" w:rsidP="0032143A">
                      <w:r>
                        <w:t>2</w:t>
                      </w:r>
                      <w:r w:rsidR="00F96288" w:rsidRPr="00F96288">
                        <w:t xml:space="preserve">6 </w:t>
                      </w:r>
                      <w:r>
                        <w:t>ident(k) 4</w:t>
                      </w:r>
                      <w:r w:rsidR="00F96288" w:rsidRPr="00F96288">
                        <w:t>4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,000000)</w:t>
                      </w:r>
                    </w:p>
                    <w:p w14:paraId="5F1495D5" w14:textId="61306AE1" w:rsidR="0032143A" w:rsidRDefault="0032143A" w:rsidP="0032143A">
                      <w:r>
                        <w:t>2</w:t>
                      </w:r>
                      <w:r w:rsidR="00F96288" w:rsidRPr="00F96288">
                        <w:t>6</w:t>
                      </w:r>
                      <w:r>
                        <w:t xml:space="preserve"> ident(l) 4</w:t>
                      </w:r>
                      <w:r w:rsidR="00F96288" w:rsidRPr="00F96288">
                        <w:t>4</w:t>
                      </w:r>
                      <w:r>
                        <w:t xml:space="preserve"> 0</w:t>
                      </w:r>
                    </w:p>
                    <w:p w14:paraId="33C50251" w14:textId="0B0661D8" w:rsidR="0032143A" w:rsidRDefault="0032143A" w:rsidP="0032143A">
                      <w:r>
                        <w:t>2</w:t>
                      </w:r>
                      <w:r w:rsidR="00F96288" w:rsidRPr="00F96288">
                        <w:t>6</w:t>
                      </w:r>
                      <w:r>
                        <w:t xml:space="preserve"> ident(m) 43 0</w:t>
                      </w:r>
                    </w:p>
                    <w:p w14:paraId="27F6B385" w14:textId="2FDFBB8B" w:rsidR="0032143A" w:rsidRDefault="0032143A" w:rsidP="0032143A">
                      <w:r>
                        <w:t>2</w:t>
                      </w:r>
                      <w:r w:rsidR="00F96288" w:rsidRPr="00F96288">
                        <w:t>6</w:t>
                      </w:r>
                      <w:r>
                        <w:t xml:space="preserve"> 0 4</w:t>
                      </w:r>
                      <w:r w:rsidR="00F96288" w:rsidRPr="008E79F5">
                        <w:t>4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</w:t>
                      </w:r>
                    </w:p>
                    <w:p w14:paraId="3E51C3D7" w14:textId="70350887" w:rsidR="0032143A" w:rsidRPr="008E79F5" w:rsidRDefault="0032143A" w:rsidP="0032143A">
                      <w:r w:rsidRPr="008E79F5">
                        <w:t>2</w:t>
                      </w:r>
                      <w:r w:rsidR="00F96288" w:rsidRPr="008E79F5">
                        <w:t>6</w:t>
                      </w:r>
                      <w:r w:rsidRPr="008E79F5">
                        <w:t xml:space="preserve"> </w:t>
                      </w:r>
                      <w:r>
                        <w:t>ident</w:t>
                      </w:r>
                      <w:r w:rsidRPr="008E79F5">
                        <w:t>(</w:t>
                      </w:r>
                      <w:r>
                        <w:t>e</w:t>
                      </w:r>
                      <w:r w:rsidRPr="008E79F5">
                        <w:t>1313) 4</w:t>
                      </w:r>
                      <w:r w:rsidR="00F96288" w:rsidRPr="008E79F5">
                        <w:t>4</w:t>
                      </w:r>
                      <w:r w:rsidRPr="008E79F5">
                        <w:t xml:space="preserve">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proofErr w:type="gramEnd"/>
                      <w:r w:rsidRPr="008E79F5">
                        <w:t>(4) 2</w:t>
                      </w:r>
                      <w:r w:rsidR="00F96288" w:rsidRPr="008E79F5">
                        <w:t>6</w:t>
                      </w:r>
                    </w:p>
                    <w:p w14:paraId="61D2F6BB" w14:textId="77777777" w:rsidR="0032143A" w:rsidRPr="008E79F5" w:rsidRDefault="0032143A" w:rsidP="0032143A">
                      <w:r w:rsidRPr="0032143A">
                        <w:rPr>
                          <w:lang w:val="ru-RU"/>
                        </w:rPr>
                        <w:t>Некорректный</w:t>
                      </w:r>
                      <w:r w:rsidRPr="008E79F5">
                        <w:t xml:space="preserve"> </w:t>
                      </w:r>
                      <w:r w:rsidRPr="0032143A">
                        <w:rPr>
                          <w:lang w:val="ru-RU"/>
                        </w:rPr>
                        <w:t>идентификатор</w:t>
                      </w:r>
                      <w:r w:rsidRPr="008E79F5">
                        <w:t xml:space="preserve"> (</w:t>
                      </w:r>
                      <w:r w:rsidRPr="0032143A">
                        <w:rPr>
                          <w:lang w:val="ru-RU"/>
                        </w:rPr>
                        <w:t>Строка</w:t>
                      </w:r>
                      <w:r w:rsidRPr="008E79F5">
                        <w:t xml:space="preserve">: 3, </w:t>
                      </w:r>
                      <w:r w:rsidRPr="0032143A">
                        <w:rPr>
                          <w:lang w:val="ru-RU"/>
                        </w:rPr>
                        <w:t>Позиция</w:t>
                      </w:r>
                      <w:r w:rsidRPr="008E79F5">
                        <w:t>: 4)</w:t>
                      </w:r>
                    </w:p>
                    <w:p w14:paraId="755045C9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5, Позиция: 4)</w:t>
                      </w:r>
                    </w:p>
                    <w:p w14:paraId="239238C4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6, Позиция: 4)</w:t>
                      </w:r>
                    </w:p>
                    <w:p w14:paraId="7597B1AB" w14:textId="3B987DB6" w:rsidR="0032143A" w:rsidRDefault="0032143A" w:rsidP="0032143A">
                      <w:proofErr w:type="spellStart"/>
                      <w:r>
                        <w:t>Некорректны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дентификатор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Строка</w:t>
                      </w:r>
                      <w:proofErr w:type="spellEnd"/>
                      <w:r>
                        <w:t xml:space="preserve">: 7, </w:t>
                      </w:r>
                      <w:proofErr w:type="spellStart"/>
                      <w:r>
                        <w:t>Позиция</w:t>
                      </w:r>
                      <w:proofErr w:type="spellEnd"/>
                      <w:r>
                        <w:t>: 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88BBA" w14:textId="4A5D552C" w:rsidR="00975C8D" w:rsidRPr="00F96288" w:rsidRDefault="0032143A" w:rsidP="00F96288">
      <w:pPr>
        <w:ind w:firstLine="0"/>
        <w:rPr>
          <w:sz w:val="28"/>
          <w:szCs w:val="28"/>
          <w:lang w:val="ru-RU"/>
        </w:rPr>
        <w:sectPr w:rsidR="00975C8D" w:rsidRPr="00F96288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sz w:val="28"/>
          <w:szCs w:val="28"/>
          <w:lang w:val="ru-RU"/>
        </w:rPr>
        <w:t>Как можно заметить, некорректные токены были помечены 0, при этом для каждого такого токена было выведено сообщение об ошибке</w:t>
      </w:r>
      <w:r w:rsidR="00E44D33">
        <w:rPr>
          <w:sz w:val="28"/>
          <w:szCs w:val="28"/>
          <w:lang w:val="ru-RU"/>
        </w:rPr>
        <w:t>.</w:t>
      </w:r>
      <w:r w:rsidR="00F96288">
        <w:rPr>
          <w:sz w:val="28"/>
          <w:szCs w:val="28"/>
          <w:lang w:val="ru-RU"/>
        </w:rPr>
        <w:t xml:space="preserve"> </w:t>
      </w:r>
      <w:r w:rsidR="00F96288" w:rsidRPr="00F96288">
        <w:rPr>
          <w:b/>
          <w:bCs/>
          <w:sz w:val="28"/>
          <w:szCs w:val="28"/>
          <w:lang w:val="ru-RU"/>
        </w:rPr>
        <w:t>Коды всех токенов приведены в приложении к отчету</w:t>
      </w:r>
      <w:r w:rsidR="00F96288">
        <w:rPr>
          <w:sz w:val="28"/>
          <w:szCs w:val="28"/>
          <w:lang w:val="ru-RU"/>
        </w:rPr>
        <w:t>.</w:t>
      </w:r>
    </w:p>
    <w:p w14:paraId="39CDDB3D" w14:textId="0355D157" w:rsidR="00984D5E" w:rsidRDefault="00984D5E" w:rsidP="00984D5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Синтаксический анализатор.</w:t>
      </w:r>
    </w:p>
    <w:p w14:paraId="5E221891" w14:textId="1229D57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синтаксического анализатора необходимо изначально определить все используемые конструкции языка </w:t>
      </w:r>
      <w:r>
        <w:rPr>
          <w:sz w:val="28"/>
          <w:szCs w:val="28"/>
        </w:rPr>
        <w:t>Pascal</w:t>
      </w:r>
      <w:r>
        <w:rPr>
          <w:sz w:val="28"/>
          <w:szCs w:val="28"/>
          <w:lang w:val="ru-RU"/>
        </w:rPr>
        <w:t>. Приведем эти конструкции ниже в БНФ нотации.</w:t>
      </w:r>
    </w:p>
    <w:p w14:paraId="5559C262" w14:textId="3006A550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программа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</w:t>
      </w:r>
      <w:proofErr w:type="spellStart"/>
      <w:r w:rsidRPr="008E79F5">
        <w:rPr>
          <w:sz w:val="28"/>
          <w:szCs w:val="28"/>
          <w:lang w:val="ru-RU"/>
        </w:rPr>
        <w:t>program</w:t>
      </w:r>
      <w:proofErr w:type="spellEnd"/>
      <w:r w:rsidRPr="00984D5E">
        <w:rPr>
          <w:sz w:val="28"/>
          <w:szCs w:val="28"/>
          <w:lang w:val="ru-RU"/>
        </w:rPr>
        <w:t xml:space="preserve"> &lt;имя&gt;</w:t>
      </w:r>
      <w:r w:rsidRPr="008E79F5">
        <w:rPr>
          <w:sz w:val="28"/>
          <w:szCs w:val="28"/>
          <w:lang w:val="ru-RU"/>
        </w:rPr>
        <w:t>(&lt;имя файла&gt;{,&lt;имя файла&gt;})</w:t>
      </w:r>
      <w:r w:rsidRPr="00037EF7">
        <w:rPr>
          <w:sz w:val="28"/>
          <w:szCs w:val="28"/>
          <w:lang w:val="ru-RU"/>
        </w:rPr>
        <w:t>;&lt;</w:t>
      </w:r>
      <w:r w:rsidRPr="00984D5E">
        <w:rPr>
          <w:sz w:val="28"/>
          <w:szCs w:val="28"/>
          <w:lang w:val="ru-RU"/>
        </w:rPr>
        <w:t>блок&gt;.</w:t>
      </w:r>
    </w:p>
    <w:p w14:paraId="0A00AF54" w14:textId="6B50F6AD" w:rsidR="00984D5E" w:rsidRPr="008E79F5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имя файла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имя&gt;</w:t>
      </w:r>
    </w:p>
    <w:p w14:paraId="1C142E21" w14:textId="2D6A4CD3" w:rsidR="00984D5E" w:rsidRP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имя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&lt;буква&gt;{&lt;буква&gt;|&lt;цифра&gt;</w:t>
      </w:r>
      <w:r w:rsidRPr="008E79F5">
        <w:rPr>
          <w:sz w:val="28"/>
          <w:szCs w:val="28"/>
          <w:lang w:val="ru-RU"/>
        </w:rPr>
        <w:t>}</w:t>
      </w:r>
    </w:p>
    <w:p w14:paraId="62120A73" w14:textId="763A442E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блок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&lt;раздел типов&gt;&lt;раздел переменных&gt;&lt;раздел процедур и функций&gt;&lt;</w:t>
      </w:r>
      <w:r w:rsidR="00510E94">
        <w:rPr>
          <w:sz w:val="28"/>
          <w:szCs w:val="28"/>
          <w:lang w:val="ru-RU"/>
        </w:rPr>
        <w:t>составной оператор</w:t>
      </w:r>
      <w:r w:rsidRPr="00984D5E">
        <w:rPr>
          <w:sz w:val="28"/>
          <w:szCs w:val="28"/>
          <w:lang w:val="ru-RU"/>
        </w:rPr>
        <w:t>&gt;</w:t>
      </w:r>
    </w:p>
    <w:p w14:paraId="612A26B5" w14:textId="074C739B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раздел типов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&lt;пусто&gt;|</w:t>
      </w:r>
      <w:proofErr w:type="spellStart"/>
      <w:r w:rsidRPr="008E79F5">
        <w:rPr>
          <w:sz w:val="28"/>
          <w:szCs w:val="28"/>
          <w:lang w:val="ru-RU"/>
        </w:rPr>
        <w:t>type</w:t>
      </w:r>
      <w:proofErr w:type="spellEnd"/>
      <w:r w:rsidRPr="00984D5E">
        <w:rPr>
          <w:sz w:val="28"/>
          <w:szCs w:val="28"/>
          <w:lang w:val="ru-RU"/>
        </w:rPr>
        <w:t xml:space="preserve"> &lt;определение типа&gt;; {&lt;определение типа&gt;;}</w:t>
      </w:r>
    </w:p>
    <w:p w14:paraId="1AFBC3B3" w14:textId="62A958A3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определение типа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&lt;имя&gt;=&lt;тип&gt;</w:t>
      </w:r>
    </w:p>
    <w:p w14:paraId="15BA3E88" w14:textId="3BCC29C2" w:rsidR="00984D5E" w:rsidRPr="008E79F5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тип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простой тип&gt;</w:t>
      </w:r>
    </w:p>
    <w:p w14:paraId="129DDEA1" w14:textId="5FD7C2C7" w:rsidR="00865719" w:rsidRPr="008E79F5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простой тип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перечислимый тип&gt;|&lt;ограниченный тип&gt;|&lt;имя типа&gt;</w:t>
      </w:r>
    </w:p>
    <w:p w14:paraId="735827A1" w14:textId="3D0D0CEB" w:rsidR="00865719" w:rsidRPr="008E79F5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перечислимый тип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(&lt;имя&gt;{,&lt;имя&gt;})</w:t>
      </w:r>
    </w:p>
    <w:p w14:paraId="38B55BD4" w14:textId="6A6D46D5" w:rsidR="00865719" w:rsidRPr="008E79F5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ограниченный тип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константа&gt;..&lt;константа&gt;</w:t>
      </w:r>
    </w:p>
    <w:p w14:paraId="7D435B4D" w14:textId="16DEE775" w:rsidR="00865719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65719">
        <w:rPr>
          <w:sz w:val="28"/>
          <w:szCs w:val="28"/>
          <w:lang w:val="ru-RU"/>
        </w:rPr>
        <w:t>&lt;имя типа</w:t>
      </w:r>
      <w:proofErr w:type="gramStart"/>
      <w:r w:rsidRPr="00865719">
        <w:rPr>
          <w:sz w:val="28"/>
          <w:szCs w:val="28"/>
          <w:lang w:val="ru-RU"/>
        </w:rPr>
        <w:t>&gt;::</w:t>
      </w:r>
      <w:proofErr w:type="gramEnd"/>
      <w:r w:rsidRPr="00865719">
        <w:rPr>
          <w:sz w:val="28"/>
          <w:szCs w:val="28"/>
          <w:lang w:val="ru-RU"/>
        </w:rPr>
        <w:t>=&lt;имя&gt;</w:t>
      </w:r>
    </w:p>
    <w:p w14:paraId="006242EF" w14:textId="02748AC4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переменных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 xml:space="preserve">= </w:t>
      </w:r>
      <w:proofErr w:type="spellStart"/>
      <w:r w:rsidRPr="00C068BB">
        <w:rPr>
          <w:b/>
          <w:bCs/>
          <w:sz w:val="28"/>
          <w:szCs w:val="28"/>
          <w:lang w:val="ru-RU"/>
        </w:rPr>
        <w:t>var</w:t>
      </w:r>
      <w:proofErr w:type="spellEnd"/>
      <w:r w:rsidRPr="00C068BB">
        <w:rPr>
          <w:sz w:val="28"/>
          <w:szCs w:val="28"/>
          <w:lang w:val="ru-RU"/>
        </w:rPr>
        <w:t xml:space="preserve"> &lt;описание однотипных переменных&gt;;{&lt;описание однотипных переменных&gt;;}|&lt;пусто&gt;</w:t>
      </w:r>
    </w:p>
    <w:p w14:paraId="4BFC3341" w14:textId="015AF751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однотипных переменных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имя&gt;{,&lt;имя&gt;}:&lt;тип&gt;</w:t>
      </w:r>
    </w:p>
    <w:p w14:paraId="19CE9FB1" w14:textId="301786D8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процедур и функций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{&lt;описание процедуры или функции&gt;;}</w:t>
      </w:r>
    </w:p>
    <w:p w14:paraId="791B3722" w14:textId="106A8DCC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 или функции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описание процедуры&gt;</w:t>
      </w:r>
    </w:p>
    <w:p w14:paraId="62CE78D0" w14:textId="2E97292F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заголовок процедуры&gt;&lt;блок&gt;</w:t>
      </w:r>
    </w:p>
    <w:p w14:paraId="7813B1DC" w14:textId="655BFCC3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заголовок процедуры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 xml:space="preserve">= </w:t>
      </w:r>
      <w:proofErr w:type="spellStart"/>
      <w:r w:rsidRPr="00C068BB">
        <w:rPr>
          <w:b/>
          <w:bCs/>
          <w:sz w:val="28"/>
          <w:szCs w:val="28"/>
          <w:lang w:val="ru-RU"/>
        </w:rPr>
        <w:t>procedure</w:t>
      </w:r>
      <w:proofErr w:type="spellEnd"/>
      <w:r w:rsidRPr="00C068BB">
        <w:rPr>
          <w:sz w:val="28"/>
          <w:szCs w:val="28"/>
          <w:lang w:val="ru-RU"/>
        </w:rPr>
        <w:t xml:space="preserve"> &lt;имя&gt;;| </w:t>
      </w:r>
      <w:proofErr w:type="spellStart"/>
      <w:r w:rsidRPr="00C068BB">
        <w:rPr>
          <w:b/>
          <w:bCs/>
          <w:sz w:val="28"/>
          <w:szCs w:val="28"/>
          <w:lang w:val="ru-RU"/>
        </w:rPr>
        <w:t>procedure</w:t>
      </w:r>
      <w:proofErr w:type="spellEnd"/>
      <w:r w:rsidRPr="00C068BB">
        <w:rPr>
          <w:sz w:val="28"/>
          <w:szCs w:val="28"/>
          <w:lang w:val="ru-RU"/>
        </w:rPr>
        <w:t xml:space="preserve"> &lt;имя&gt; (&lt;раздел формальных параметров&gt;{;&lt;раздел формальных параметров&gt;});</w:t>
      </w:r>
    </w:p>
    <w:p w14:paraId="14FCB81F" w14:textId="0269CD0A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формальных параметров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 xml:space="preserve">=&lt;группа параметров&gt;| </w:t>
      </w:r>
      <w:proofErr w:type="spellStart"/>
      <w:r w:rsidRPr="00C068BB">
        <w:rPr>
          <w:b/>
          <w:bCs/>
          <w:sz w:val="28"/>
          <w:szCs w:val="28"/>
          <w:lang w:val="ru-RU"/>
        </w:rPr>
        <w:t>var</w:t>
      </w:r>
      <w:proofErr w:type="spellEnd"/>
      <w:r w:rsidRPr="00C068BB">
        <w:rPr>
          <w:b/>
          <w:bCs/>
          <w:sz w:val="28"/>
          <w:szCs w:val="28"/>
          <w:lang w:val="ru-RU"/>
        </w:rPr>
        <w:t xml:space="preserve"> </w:t>
      </w:r>
      <w:r w:rsidRPr="00C068BB">
        <w:rPr>
          <w:sz w:val="28"/>
          <w:szCs w:val="28"/>
          <w:lang w:val="ru-RU"/>
        </w:rPr>
        <w:t xml:space="preserve">&lt;группа параметров&gt;| </w:t>
      </w:r>
      <w:proofErr w:type="spellStart"/>
      <w:r w:rsidRPr="00C068BB">
        <w:rPr>
          <w:b/>
          <w:bCs/>
          <w:sz w:val="28"/>
          <w:szCs w:val="28"/>
          <w:lang w:val="ru-RU"/>
        </w:rPr>
        <w:t>procedure</w:t>
      </w:r>
      <w:proofErr w:type="spellEnd"/>
      <w:r w:rsidRPr="00C068BB">
        <w:rPr>
          <w:sz w:val="28"/>
          <w:szCs w:val="28"/>
          <w:lang w:val="ru-RU"/>
        </w:rPr>
        <w:t xml:space="preserve"> &lt;имя&gt;{,&lt;имя&gt;}</w:t>
      </w:r>
    </w:p>
    <w:p w14:paraId="2FEB9E40" w14:textId="3D317A9E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группа параметров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имя&gt;{,&lt;имя&gt;}:&lt;имя типа&gt;</w:t>
      </w:r>
    </w:p>
    <w:p w14:paraId="63FFF7CE" w14:textId="5806576B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lastRenderedPageBreak/>
        <w:t>&lt;оператор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непомеченный оператор&gt;</w:t>
      </w:r>
    </w:p>
    <w:p w14:paraId="06549265" w14:textId="3115BD52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непомеченный оператор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простой оператор&gt;|&lt;сложный оператор&gt;</w:t>
      </w:r>
    </w:p>
    <w:p w14:paraId="2A0CBED8" w14:textId="60EE5AFD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простой оператор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оператор присваивания&gt;|&lt;оператор процедуры&gt;</w:t>
      </w:r>
    </w:p>
    <w:p w14:paraId="0AA7EC5D" w14:textId="45EC95E6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оператор присваивания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</w:t>
      </w:r>
      <w:r w:rsidR="00D11E04" w:rsidRPr="008E79F5">
        <w:rPr>
          <w:sz w:val="28"/>
          <w:szCs w:val="28"/>
          <w:lang w:val="ru-RU"/>
        </w:rPr>
        <w:t xml:space="preserve"> </w:t>
      </w:r>
      <w:r w:rsidRPr="008E79F5">
        <w:rPr>
          <w:sz w:val="28"/>
          <w:szCs w:val="28"/>
          <w:lang w:val="ru-RU"/>
        </w:rPr>
        <w:t>&lt;переменная&gt;:=&lt;выражение&gt;</w:t>
      </w:r>
    </w:p>
    <w:p w14:paraId="47CD8B34" w14:textId="47DCC63D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переменная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полная переменная&gt;|</w:t>
      </w:r>
      <w:r>
        <w:rPr>
          <w:sz w:val="28"/>
          <w:szCs w:val="28"/>
          <w:lang w:val="ru-RU"/>
        </w:rPr>
        <w:t xml:space="preserve"> </w:t>
      </w:r>
      <w:r w:rsidRPr="008E79F5">
        <w:rPr>
          <w:sz w:val="28"/>
          <w:szCs w:val="28"/>
          <w:lang w:val="ru-RU"/>
        </w:rPr>
        <w:t>&lt;компонента переменной&gt;|&lt;указанная переменная&gt;</w:t>
      </w:r>
    </w:p>
    <w:p w14:paraId="7BADE900" w14:textId="7DDD9953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полная переменная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имя переменной&gt;</w:t>
      </w:r>
    </w:p>
    <w:p w14:paraId="394FF0C0" w14:textId="7129862A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имя переменной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имя&gt;</w:t>
      </w:r>
    </w:p>
    <w:p w14:paraId="445AECFD" w14:textId="302F7D06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выражение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простое выражение&gt;|&lt;простое выражение&gt; &lt;операция отношения&gt;&lt;простое выражение&gt;</w:t>
      </w:r>
    </w:p>
    <w:p w14:paraId="28DC1FBB" w14:textId="1A407156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операция отношения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=|&lt;&gt;|&lt;|&lt;=|&gt;=|&gt;|</w:t>
      </w:r>
      <w:proofErr w:type="spellStart"/>
      <w:r w:rsidRPr="008E79F5">
        <w:rPr>
          <w:sz w:val="28"/>
          <w:szCs w:val="28"/>
          <w:lang w:val="ru-RU"/>
        </w:rPr>
        <w:t>in</w:t>
      </w:r>
      <w:proofErr w:type="spellEnd"/>
    </w:p>
    <w:p w14:paraId="3548B5B4" w14:textId="0A1DBB6E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простое выражение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знак&gt;&lt;слагаемое&gt;{&lt;аддитивная операция&gt;&lt;слагаемое&gt;}</w:t>
      </w:r>
    </w:p>
    <w:p w14:paraId="31AC1D64" w14:textId="79F901A3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аддитивная операция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+|-|</w:t>
      </w:r>
      <w:proofErr w:type="spellStart"/>
      <w:r w:rsidRPr="008E79F5">
        <w:rPr>
          <w:sz w:val="28"/>
          <w:szCs w:val="28"/>
          <w:lang w:val="ru-RU"/>
        </w:rPr>
        <w:t>or</w:t>
      </w:r>
      <w:proofErr w:type="spellEnd"/>
    </w:p>
    <w:p w14:paraId="60C0BEBA" w14:textId="245EF11C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слагаемое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множитель&gt;{&lt;мультипликативная операция&gt; &lt;множитель&gt;}</w:t>
      </w:r>
    </w:p>
    <w:p w14:paraId="69547259" w14:textId="64D4AB63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мультипликативная операция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*|/|</w:t>
      </w:r>
      <w:proofErr w:type="spellStart"/>
      <w:r w:rsidRPr="008E79F5">
        <w:rPr>
          <w:sz w:val="28"/>
          <w:szCs w:val="28"/>
          <w:lang w:val="ru-RU"/>
        </w:rPr>
        <w:t>div|mod|and</w:t>
      </w:r>
      <w:proofErr w:type="spellEnd"/>
    </w:p>
    <w:p w14:paraId="4DBFEAE7" w14:textId="77171EF6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множитель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 xml:space="preserve">=&lt;переменная&gt;|&lt;константа без знака&gt;| (&lt;выражение&gt;)| </w:t>
      </w:r>
      <w:proofErr w:type="spellStart"/>
      <w:r w:rsidRPr="008E79F5">
        <w:rPr>
          <w:sz w:val="28"/>
          <w:szCs w:val="28"/>
          <w:lang w:val="ru-RU"/>
        </w:rPr>
        <w:t>not</w:t>
      </w:r>
      <w:proofErr w:type="spellEnd"/>
      <w:r w:rsidRPr="008E79F5">
        <w:rPr>
          <w:sz w:val="28"/>
          <w:szCs w:val="28"/>
          <w:lang w:val="ru-RU"/>
        </w:rPr>
        <w:t xml:space="preserve"> &lt;множитель&gt;</w:t>
      </w:r>
    </w:p>
    <w:p w14:paraId="4D0BAF1D" w14:textId="5BE21AAE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константа без знака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число без знака&gt;|&lt;строка&gt;|&lt;имя константы&gt;|</w:t>
      </w:r>
      <w:proofErr w:type="spellStart"/>
      <w:r w:rsidRPr="008E79F5">
        <w:rPr>
          <w:sz w:val="28"/>
          <w:szCs w:val="28"/>
          <w:lang w:val="ru-RU"/>
        </w:rPr>
        <w:t>nil</w:t>
      </w:r>
      <w:proofErr w:type="spellEnd"/>
    </w:p>
    <w:p w14:paraId="0C267289" w14:textId="31521647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оператор процедуры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имя процедуры&gt;|&lt;имя процедуры&gt;(&lt;фактический параметр&gt;{,&lt;фактический параметр&gt;})</w:t>
      </w:r>
    </w:p>
    <w:p w14:paraId="352D7E68" w14:textId="6AAF87A3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имя процедуры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имя&gt;</w:t>
      </w:r>
    </w:p>
    <w:p w14:paraId="6AF3660F" w14:textId="00791EB4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фактический параметр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выражение&gt;|&lt;переменная&gt;|&lt;имя процедуры&gt;</w:t>
      </w:r>
    </w:p>
    <w:p w14:paraId="2C1775D1" w14:textId="080CC3DA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пустой оператор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пусто&gt;</w:t>
      </w:r>
    </w:p>
    <w:p w14:paraId="6CC248DA" w14:textId="699EA194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пусто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</w:t>
      </w:r>
    </w:p>
    <w:p w14:paraId="05A99AF0" w14:textId="36FA25F6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lastRenderedPageBreak/>
        <w:t>&lt;сложный оператор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составной оператор&gt;|&lt;выбирающий оператор&gt;|&lt;оператор цикла&gt;|</w:t>
      </w:r>
      <w:r w:rsidRPr="008E79F5">
        <w:rPr>
          <w:sz w:val="28"/>
          <w:szCs w:val="28"/>
          <w:lang w:val="ru-RU"/>
        </w:rPr>
        <w:t>&lt;оператор присоединения&gt;</w:t>
      </w:r>
    </w:p>
    <w:p w14:paraId="358F225D" w14:textId="3CD08C47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составной оператор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 xml:space="preserve">= </w:t>
      </w:r>
      <w:proofErr w:type="spellStart"/>
      <w:r w:rsidRPr="008E79F5">
        <w:rPr>
          <w:sz w:val="28"/>
          <w:szCs w:val="28"/>
          <w:lang w:val="ru-RU"/>
        </w:rPr>
        <w:t>begin</w:t>
      </w:r>
      <w:proofErr w:type="spellEnd"/>
      <w:r w:rsidRPr="008E79F5">
        <w:rPr>
          <w:sz w:val="28"/>
          <w:szCs w:val="28"/>
          <w:lang w:val="ru-RU"/>
        </w:rPr>
        <w:t xml:space="preserve"> &lt;</w:t>
      </w:r>
      <w:r w:rsidR="00C308C1" w:rsidRPr="008E79F5">
        <w:rPr>
          <w:sz w:val="28"/>
          <w:szCs w:val="28"/>
          <w:lang w:val="ru-RU"/>
        </w:rPr>
        <w:t>33</w:t>
      </w:r>
      <w:r w:rsidR="00C308C1" w:rsidRPr="008E79F5">
        <w:rPr>
          <w:sz w:val="28"/>
          <w:szCs w:val="28"/>
          <w:lang w:val="ru-RU"/>
        </w:rPr>
        <w:tab/>
      </w:r>
      <w:r w:rsidRPr="008E79F5">
        <w:rPr>
          <w:sz w:val="28"/>
          <w:szCs w:val="28"/>
          <w:lang w:val="ru-RU"/>
        </w:rPr>
        <w:t xml:space="preserve">&gt;{;&lt;оператор&gt;} </w:t>
      </w:r>
      <w:proofErr w:type="spellStart"/>
      <w:r w:rsidRPr="008E79F5">
        <w:rPr>
          <w:sz w:val="28"/>
          <w:szCs w:val="28"/>
          <w:lang w:val="ru-RU"/>
        </w:rPr>
        <w:t>end</w:t>
      </w:r>
      <w:proofErr w:type="spellEnd"/>
    </w:p>
    <w:p w14:paraId="3CF22035" w14:textId="787872E9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выбирающий оператор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условный оператор&gt;| &lt;оператор варианта&gt;</w:t>
      </w:r>
    </w:p>
    <w:p w14:paraId="3FDD55E5" w14:textId="78CE5576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условный оператор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 xml:space="preserve">= </w:t>
      </w:r>
      <w:proofErr w:type="spellStart"/>
      <w:r w:rsidRPr="008E79F5">
        <w:rPr>
          <w:sz w:val="28"/>
          <w:szCs w:val="28"/>
          <w:lang w:val="ru-RU"/>
        </w:rPr>
        <w:t>if</w:t>
      </w:r>
      <w:proofErr w:type="spellEnd"/>
      <w:r w:rsidRPr="008E79F5">
        <w:rPr>
          <w:sz w:val="28"/>
          <w:szCs w:val="28"/>
          <w:lang w:val="ru-RU"/>
        </w:rPr>
        <w:t xml:space="preserve"> &lt;выражение&gt; </w:t>
      </w:r>
      <w:proofErr w:type="spellStart"/>
      <w:r w:rsidRPr="008E79F5">
        <w:rPr>
          <w:sz w:val="28"/>
          <w:szCs w:val="28"/>
          <w:lang w:val="ru-RU"/>
        </w:rPr>
        <w:t>then</w:t>
      </w:r>
      <w:proofErr w:type="spellEnd"/>
      <w:r w:rsidRPr="008E79F5">
        <w:rPr>
          <w:sz w:val="28"/>
          <w:szCs w:val="28"/>
          <w:lang w:val="ru-RU"/>
        </w:rPr>
        <w:t xml:space="preserve"> &lt;оператор&gt;| </w:t>
      </w:r>
      <w:proofErr w:type="spellStart"/>
      <w:r w:rsidRPr="008E79F5">
        <w:rPr>
          <w:sz w:val="28"/>
          <w:szCs w:val="28"/>
          <w:lang w:val="ru-RU"/>
        </w:rPr>
        <w:t>if</w:t>
      </w:r>
      <w:proofErr w:type="spellEnd"/>
      <w:r w:rsidRPr="008E79F5">
        <w:rPr>
          <w:sz w:val="28"/>
          <w:szCs w:val="28"/>
          <w:lang w:val="ru-RU"/>
        </w:rPr>
        <w:t xml:space="preserve"> &lt;выражение&gt; </w:t>
      </w:r>
      <w:proofErr w:type="spellStart"/>
      <w:r w:rsidRPr="008E79F5">
        <w:rPr>
          <w:sz w:val="28"/>
          <w:szCs w:val="28"/>
          <w:lang w:val="ru-RU"/>
        </w:rPr>
        <w:t>then</w:t>
      </w:r>
      <w:proofErr w:type="spellEnd"/>
      <w:r w:rsidRPr="008E79F5">
        <w:rPr>
          <w:sz w:val="28"/>
          <w:szCs w:val="28"/>
          <w:lang w:val="ru-RU"/>
        </w:rPr>
        <w:t xml:space="preserve"> &lt;оператор&gt; </w:t>
      </w:r>
      <w:proofErr w:type="spellStart"/>
      <w:r w:rsidRPr="008E79F5">
        <w:rPr>
          <w:sz w:val="28"/>
          <w:szCs w:val="28"/>
          <w:lang w:val="ru-RU"/>
        </w:rPr>
        <w:t>else</w:t>
      </w:r>
      <w:proofErr w:type="spellEnd"/>
      <w:r w:rsidRPr="008E79F5">
        <w:rPr>
          <w:sz w:val="28"/>
          <w:szCs w:val="28"/>
          <w:lang w:val="ru-RU"/>
        </w:rPr>
        <w:t xml:space="preserve"> &lt;оператор&gt;</w:t>
      </w:r>
    </w:p>
    <w:p w14:paraId="1EB188E1" w14:textId="05FE05C8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оператор варианта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 xml:space="preserve">= </w:t>
      </w:r>
      <w:proofErr w:type="spellStart"/>
      <w:r w:rsidRPr="008E79F5">
        <w:rPr>
          <w:sz w:val="28"/>
          <w:szCs w:val="28"/>
          <w:lang w:val="ru-RU"/>
        </w:rPr>
        <w:t>case</w:t>
      </w:r>
      <w:proofErr w:type="spellEnd"/>
      <w:r w:rsidRPr="008E79F5">
        <w:rPr>
          <w:sz w:val="28"/>
          <w:szCs w:val="28"/>
          <w:lang w:val="ru-RU"/>
        </w:rPr>
        <w:t xml:space="preserve"> &lt;выражение&gt; </w:t>
      </w:r>
      <w:proofErr w:type="spellStart"/>
      <w:r w:rsidRPr="008E79F5">
        <w:rPr>
          <w:sz w:val="28"/>
          <w:szCs w:val="28"/>
          <w:lang w:val="ru-RU"/>
        </w:rPr>
        <w:t>of</w:t>
      </w:r>
      <w:proofErr w:type="spellEnd"/>
      <w:r w:rsidRPr="008E79F5">
        <w:rPr>
          <w:sz w:val="28"/>
          <w:szCs w:val="28"/>
          <w:lang w:val="ru-RU"/>
        </w:rPr>
        <w:t xml:space="preserve"> &lt;элемент списка вариантов&gt;{;&lt;элемент списка вариантов&gt;} </w:t>
      </w:r>
      <w:proofErr w:type="spellStart"/>
      <w:r w:rsidRPr="008E79F5">
        <w:rPr>
          <w:sz w:val="28"/>
          <w:szCs w:val="28"/>
          <w:lang w:val="ru-RU"/>
        </w:rPr>
        <w:t>end</w:t>
      </w:r>
      <w:proofErr w:type="spellEnd"/>
    </w:p>
    <w:p w14:paraId="2B7BE8CC" w14:textId="5DF6C304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элемент списка вариантов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список меток варианта&gt;: &lt;оператор&gt;|&lt;пусто&gt;</w:t>
      </w:r>
    </w:p>
    <w:p w14:paraId="5EA45DFF" w14:textId="3A298C28" w:rsidR="00D31EF9" w:rsidRPr="008E79F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E79F5">
        <w:rPr>
          <w:sz w:val="28"/>
          <w:szCs w:val="28"/>
          <w:lang w:val="ru-RU"/>
        </w:rPr>
        <w:t>&lt;список меток варианта</w:t>
      </w:r>
      <w:proofErr w:type="gramStart"/>
      <w:r w:rsidRPr="008E79F5">
        <w:rPr>
          <w:sz w:val="28"/>
          <w:szCs w:val="28"/>
          <w:lang w:val="ru-RU"/>
        </w:rPr>
        <w:t>&gt;::</w:t>
      </w:r>
      <w:proofErr w:type="gramEnd"/>
      <w:r w:rsidRPr="008E79F5">
        <w:rPr>
          <w:sz w:val="28"/>
          <w:szCs w:val="28"/>
          <w:lang w:val="ru-RU"/>
        </w:rPr>
        <w:t>=&lt;метка варианта&gt;{,&lt;метка варианта&gt;}</w:t>
      </w:r>
    </w:p>
    <w:p w14:paraId="66F29DE4" w14:textId="07AA3F61" w:rsidR="00D31EF9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</w:t>
      </w:r>
      <w:proofErr w:type="gramStart"/>
      <w:r w:rsidRPr="007908A1">
        <w:rPr>
          <w:sz w:val="28"/>
          <w:szCs w:val="28"/>
          <w:lang w:val="ru-RU"/>
        </w:rPr>
        <w:t>&gt;::</w:t>
      </w:r>
      <w:proofErr w:type="gramEnd"/>
      <w:r w:rsidRPr="007908A1">
        <w:rPr>
          <w:sz w:val="28"/>
          <w:szCs w:val="28"/>
          <w:lang w:val="ru-RU"/>
        </w:rPr>
        <w:t>=&lt;цикл с предусловием&gt;|&lt;цикл с постусловием&gt;|&lt;цикл с параметром&gt;</w:t>
      </w:r>
    </w:p>
    <w:p w14:paraId="294E203D" w14:textId="6CD2828F" w:rsid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</w:t>
      </w:r>
      <w:proofErr w:type="gramStart"/>
      <w:r w:rsidRPr="007908A1">
        <w:rPr>
          <w:sz w:val="28"/>
          <w:szCs w:val="28"/>
          <w:lang w:val="ru-RU"/>
        </w:rPr>
        <w:t>&gt;::</w:t>
      </w:r>
      <w:proofErr w:type="gramEnd"/>
      <w:r w:rsidRPr="007908A1">
        <w:rPr>
          <w:sz w:val="28"/>
          <w:szCs w:val="28"/>
          <w:lang w:val="ru-RU"/>
        </w:rPr>
        <w:t>=&lt;цикл с предусловием&gt;</w:t>
      </w:r>
    </w:p>
    <w:p w14:paraId="1983B564" w14:textId="3572778F" w:rsid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цикл с предусловием</w:t>
      </w:r>
      <w:proofErr w:type="gramStart"/>
      <w:r w:rsidRPr="007908A1">
        <w:rPr>
          <w:sz w:val="28"/>
          <w:szCs w:val="28"/>
          <w:lang w:val="ru-RU"/>
        </w:rPr>
        <w:t>&gt;::</w:t>
      </w:r>
      <w:proofErr w:type="gramEnd"/>
      <w:r w:rsidRPr="007908A1">
        <w:rPr>
          <w:sz w:val="28"/>
          <w:szCs w:val="28"/>
          <w:lang w:val="ru-RU"/>
        </w:rPr>
        <w:t xml:space="preserve">= </w:t>
      </w:r>
      <w:proofErr w:type="spellStart"/>
      <w:r w:rsidRPr="007908A1">
        <w:rPr>
          <w:sz w:val="28"/>
          <w:szCs w:val="28"/>
          <w:lang w:val="ru-RU"/>
        </w:rPr>
        <w:t>while</w:t>
      </w:r>
      <w:proofErr w:type="spellEnd"/>
      <w:r w:rsidRPr="007908A1">
        <w:rPr>
          <w:sz w:val="28"/>
          <w:szCs w:val="28"/>
          <w:lang w:val="ru-RU"/>
        </w:rPr>
        <w:t xml:space="preserve"> &lt;выражение&gt; </w:t>
      </w:r>
      <w:proofErr w:type="spellStart"/>
      <w:r w:rsidRPr="007908A1">
        <w:rPr>
          <w:sz w:val="28"/>
          <w:szCs w:val="28"/>
          <w:lang w:val="ru-RU"/>
        </w:rPr>
        <w:t>do</w:t>
      </w:r>
      <w:proofErr w:type="spellEnd"/>
      <w:r w:rsidRPr="007908A1">
        <w:rPr>
          <w:sz w:val="28"/>
          <w:szCs w:val="28"/>
          <w:lang w:val="ru-RU"/>
        </w:rPr>
        <w:t xml:space="preserve"> &lt;оператор&gt;</w:t>
      </w:r>
    </w:p>
    <w:p w14:paraId="03616858" w14:textId="4AEC9EB5" w:rsidR="008C3F21" w:rsidRDefault="008C3F21" w:rsidP="008C3F21">
      <w:pPr>
        <w:pStyle w:val="a7"/>
        <w:pBdr>
          <w:top w:val="nil"/>
          <w:left w:val="nil"/>
          <w:bottom w:val="nil"/>
          <w:right w:val="nil"/>
          <w:between w:val="nil"/>
        </w:pBdr>
        <w:ind w:firstLine="0"/>
        <w:rPr>
          <w:sz w:val="28"/>
          <w:szCs w:val="28"/>
          <w:lang w:val="ru-RU"/>
        </w:rPr>
      </w:pPr>
    </w:p>
    <w:p w14:paraId="72915C12" w14:textId="798643B1" w:rsidR="008C3F21" w:rsidRDefault="008C3F21" w:rsidP="008C3F21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sz w:val="28"/>
          <w:szCs w:val="28"/>
          <w:lang w:val="ru-RU"/>
        </w:rPr>
      </w:pPr>
      <w:r w:rsidRPr="008C3F21">
        <w:rPr>
          <w:sz w:val="28"/>
          <w:szCs w:val="28"/>
          <w:lang w:val="ru-RU"/>
        </w:rPr>
        <w:t xml:space="preserve">На основе вышеописанных конструкций </w:t>
      </w:r>
      <w:r>
        <w:rPr>
          <w:sz w:val="28"/>
          <w:szCs w:val="28"/>
          <w:lang w:val="ru-RU"/>
        </w:rPr>
        <w:t>был построен лексический анализатор. Далее разберем основные принципы построение такого анализатора:</w:t>
      </w:r>
    </w:p>
    <w:p w14:paraId="2EDFDD6E" w14:textId="752EC94F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конструкция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ржит 1 терминальный символ </w:t>
      </w:r>
      <w:r w:rsidRPr="008E79F5">
        <w:rPr>
          <w:sz w:val="28"/>
          <w:szCs w:val="28"/>
          <w:lang w:val="ru-RU"/>
        </w:rPr>
        <w:t>T</w:t>
      </w:r>
      <w:r>
        <w:rPr>
          <w:sz w:val="28"/>
          <w:szCs w:val="28"/>
          <w:lang w:val="ru-RU"/>
        </w:rPr>
        <w:t xml:space="preserve">, то обработка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то </w:t>
      </w:r>
      <w:r w:rsidRPr="008E79F5">
        <w:rPr>
          <w:sz w:val="28"/>
          <w:szCs w:val="28"/>
          <w:lang w:val="ru-RU"/>
        </w:rPr>
        <w:t>accept</w:t>
      </w:r>
      <w:r w:rsidRPr="008C3F21">
        <w:rPr>
          <w:sz w:val="28"/>
          <w:szCs w:val="28"/>
          <w:lang w:val="ru-RU"/>
        </w:rPr>
        <w:t>(</w:t>
      </w:r>
      <w:r w:rsidRPr="008E79F5">
        <w:rPr>
          <w:sz w:val="28"/>
          <w:szCs w:val="28"/>
          <w:lang w:val="ru-RU"/>
        </w:rPr>
        <w:t>T</w:t>
      </w:r>
      <w:r w:rsidRPr="008C3F2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1EEDD130" w14:textId="5347AAB2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конструкция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ржит </w:t>
      </w:r>
      <w:r w:rsidRPr="008C3F21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нетерминальный символ </w:t>
      </w:r>
      <w:r w:rsidRPr="008E79F5">
        <w:rPr>
          <w:sz w:val="28"/>
          <w:szCs w:val="28"/>
          <w:lang w:val="ru-RU"/>
        </w:rPr>
        <w:t>N</w:t>
      </w:r>
      <w:r>
        <w:rPr>
          <w:sz w:val="28"/>
          <w:szCs w:val="28"/>
          <w:lang w:val="ru-RU"/>
        </w:rPr>
        <w:t xml:space="preserve">, то обработка – это вызов обработки </w:t>
      </w:r>
      <w:r w:rsidRPr="008E79F5">
        <w:rPr>
          <w:sz w:val="28"/>
          <w:szCs w:val="28"/>
          <w:lang w:val="ru-RU"/>
        </w:rPr>
        <w:t>N</w:t>
      </w:r>
      <w:r>
        <w:rPr>
          <w:sz w:val="28"/>
          <w:szCs w:val="28"/>
          <w:lang w:val="ru-RU"/>
        </w:rPr>
        <w:t>.</w:t>
      </w:r>
    </w:p>
    <w:p w14:paraId="7F6C5FCD" w14:textId="584B13CB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 xml:space="preserve"> =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 xml:space="preserve">1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 xml:space="preserve">2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, то обработка – последовательный вызов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 xml:space="preserve">1,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 xml:space="preserve">2,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14:paraId="53432996" w14:textId="1E4156F3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 xml:space="preserve"> =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 xml:space="preserve">1 |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, то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и </w:t>
      </w:r>
      <w:r w:rsidRPr="008E79F5">
        <w:rPr>
          <w:sz w:val="28"/>
          <w:szCs w:val="28"/>
          <w:lang w:val="ru-RU"/>
        </w:rPr>
        <w:t>L</w:t>
      </w:r>
      <w:r w:rsidRPr="008C3F21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должны отличаться первым символом, по этому первому символу </w:t>
      </w:r>
      <w:r w:rsidR="00E44EF9">
        <w:rPr>
          <w:sz w:val="28"/>
          <w:szCs w:val="28"/>
          <w:lang w:val="ru-RU"/>
        </w:rPr>
        <w:t xml:space="preserve">принимается решение, вызывать обработку </w:t>
      </w:r>
      <w:r w:rsidR="00E44EF9" w:rsidRPr="008E79F5">
        <w:rPr>
          <w:sz w:val="28"/>
          <w:szCs w:val="28"/>
          <w:lang w:val="ru-RU"/>
        </w:rPr>
        <w:t>L</w:t>
      </w:r>
      <w:r w:rsidR="00E44EF9" w:rsidRPr="00E44EF9">
        <w:rPr>
          <w:sz w:val="28"/>
          <w:szCs w:val="28"/>
          <w:lang w:val="ru-RU"/>
        </w:rPr>
        <w:t xml:space="preserve">1 </w:t>
      </w:r>
      <w:r w:rsidR="00E44EF9">
        <w:rPr>
          <w:sz w:val="28"/>
          <w:szCs w:val="28"/>
          <w:lang w:val="ru-RU"/>
        </w:rPr>
        <w:t xml:space="preserve">или </w:t>
      </w:r>
      <w:r w:rsidR="00E44EF9" w:rsidRPr="008E79F5">
        <w:rPr>
          <w:sz w:val="28"/>
          <w:szCs w:val="28"/>
          <w:lang w:val="ru-RU"/>
        </w:rPr>
        <w:t>L</w:t>
      </w:r>
      <w:r w:rsidR="00E44EF9" w:rsidRPr="00E44EF9">
        <w:rPr>
          <w:sz w:val="28"/>
          <w:szCs w:val="28"/>
          <w:lang w:val="ru-RU"/>
        </w:rPr>
        <w:t>2</w:t>
      </w:r>
      <w:r w:rsidR="00E44EF9">
        <w:rPr>
          <w:sz w:val="28"/>
          <w:szCs w:val="28"/>
          <w:lang w:val="ru-RU"/>
        </w:rPr>
        <w:t>.</w:t>
      </w:r>
    </w:p>
    <w:p w14:paraId="4BB16DE3" w14:textId="69E48A39" w:rsidR="00E44EF9" w:rsidRDefault="00E44EF9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Есл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 = [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1]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, то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должны отличаться первым символом. Если текущий символ совпадает с первым символом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, то вызываем обработку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, далее в любом случае вызываем обработку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7F978FFC" w14:textId="515B2BAA" w:rsidR="00E44EF9" w:rsidRDefault="00E44EF9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= {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}</w:t>
      </w:r>
      <w:r>
        <w:rPr>
          <w:sz w:val="28"/>
          <w:szCs w:val="28"/>
          <w:lang w:val="ru-RU"/>
        </w:rPr>
        <w:t xml:space="preserve">, то обработка – вызов обработк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до тех пор, пока текущий символ совпадает с первым символом конструкци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31A6F4EC" w14:textId="6D0EC53E" w:rsidR="00E44EF9" w:rsidRDefault="00E44EF9" w:rsidP="00E44EF9">
      <w:pPr>
        <w:pStyle w:val="a7"/>
        <w:pBdr>
          <w:top w:val="nil"/>
          <w:left w:val="nil"/>
          <w:bottom w:val="nil"/>
          <w:right w:val="nil"/>
          <w:between w:val="nil"/>
        </w:pBdr>
        <w:ind w:firstLine="0"/>
        <w:rPr>
          <w:sz w:val="28"/>
          <w:szCs w:val="28"/>
          <w:lang w:val="ru-RU"/>
        </w:rPr>
      </w:pPr>
    </w:p>
    <w:p w14:paraId="6AB1CE9C" w14:textId="088168FB" w:rsidR="00E44EF9" w:rsidRDefault="00E44EF9" w:rsidP="00E44E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E44EF9">
        <w:rPr>
          <w:sz w:val="28"/>
          <w:szCs w:val="28"/>
          <w:lang w:val="ru-RU"/>
        </w:rPr>
        <w:t>Исключением из этих правил является обработка вызова процедуры. Эта проблема</w:t>
      </w:r>
      <w:r>
        <w:rPr>
          <w:sz w:val="28"/>
          <w:szCs w:val="28"/>
          <w:lang w:val="ru-RU"/>
        </w:rPr>
        <w:t xml:space="preserve"> решается на этапе реализации семантического анализатора.</w:t>
      </w:r>
    </w:p>
    <w:p w14:paraId="67A50C4B" w14:textId="41D59268" w:rsidR="00E44EF9" w:rsidRPr="00E44EF9" w:rsidRDefault="00E44EF9" w:rsidP="00E44EF9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bCs/>
          <w:sz w:val="28"/>
          <w:szCs w:val="28"/>
          <w:lang w:val="ru-RU"/>
        </w:rPr>
      </w:pPr>
    </w:p>
    <w:p w14:paraId="395E6E9B" w14:textId="26D114DB" w:rsidR="00E44EF9" w:rsidRDefault="00E44EF9" w:rsidP="00E44EF9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sz w:val="36"/>
          <w:szCs w:val="36"/>
          <w:lang w:val="ru-RU"/>
        </w:rPr>
      </w:pPr>
      <w:r w:rsidRPr="00E44EF9">
        <w:rPr>
          <w:sz w:val="36"/>
          <w:szCs w:val="36"/>
          <w:lang w:val="ru-RU"/>
        </w:rPr>
        <w:t>Нейтрализация ошибок</w:t>
      </w:r>
    </w:p>
    <w:p w14:paraId="3E19E954" w14:textId="08467A5C" w:rsidR="00E44EF9" w:rsidRDefault="00E44EF9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ейтрализация ошибок происходит, когда синтаксический анализатор обнаруживает ключевое слово</w:t>
      </w:r>
      <w:r w:rsidRPr="00E44EF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дентификатор</w:t>
      </w:r>
      <w:r w:rsidRPr="00E44EF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константу в некорректном месте. При обнаружении неподходящего токена выводится соответственное сообщение об ошибке в консоль с указанием необходимого ключевого слова или идентификатора</w:t>
      </w:r>
      <w:r w:rsidRPr="00E44EF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константы. Также в консоль выводится позиция</w:t>
      </w:r>
      <w:r w:rsidR="000B6D22">
        <w:rPr>
          <w:sz w:val="28"/>
          <w:szCs w:val="28"/>
          <w:lang w:val="ru-RU"/>
        </w:rPr>
        <w:t xml:space="preserve"> ошибки.</w:t>
      </w:r>
    </w:p>
    <w:p w14:paraId="2983235D" w14:textId="558E2CEF" w:rsidR="00EC4CF8" w:rsidRPr="00375054" w:rsidRDefault="000B6D22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сле обнаружения ошибки синтаксический </w:t>
      </w:r>
      <w:r w:rsidR="00EC4CF8">
        <w:rPr>
          <w:sz w:val="28"/>
          <w:szCs w:val="28"/>
          <w:lang w:val="ru-RU"/>
        </w:rPr>
        <w:t>анализатор</w:t>
      </w:r>
      <w:r>
        <w:rPr>
          <w:sz w:val="28"/>
          <w:szCs w:val="28"/>
          <w:lang w:val="ru-RU"/>
        </w:rPr>
        <w:t xml:space="preserve"> пытается найти следующее ключевое слово, начиная с которого можно дальше проводить синтаксический анализ.</w:t>
      </w:r>
      <w:r w:rsidR="00EC4CF8">
        <w:rPr>
          <w:sz w:val="28"/>
          <w:szCs w:val="28"/>
          <w:lang w:val="ru-RU"/>
        </w:rPr>
        <w:t xml:space="preserve"> Список из таких ключевых слов (</w:t>
      </w:r>
      <w:r w:rsidR="00EC4CF8">
        <w:rPr>
          <w:sz w:val="28"/>
          <w:szCs w:val="28"/>
        </w:rPr>
        <w:t>followers</w:t>
      </w:r>
      <w:r w:rsidR="00EC4CF8" w:rsidRPr="00EC4CF8">
        <w:rPr>
          <w:sz w:val="28"/>
          <w:szCs w:val="28"/>
          <w:lang w:val="ru-RU"/>
        </w:rPr>
        <w:t>)</w:t>
      </w:r>
      <w:r w:rsidR="00EC4CF8">
        <w:rPr>
          <w:sz w:val="28"/>
          <w:szCs w:val="28"/>
          <w:lang w:val="ru-RU"/>
        </w:rPr>
        <w:t xml:space="preserve"> передается в качестве параметра в метод </w:t>
      </w:r>
      <w:proofErr w:type="gramStart"/>
      <w:r w:rsidR="00EC4CF8">
        <w:rPr>
          <w:sz w:val="28"/>
          <w:szCs w:val="28"/>
        </w:rPr>
        <w:t>Accept</w:t>
      </w:r>
      <w:r w:rsidR="00EC4CF8" w:rsidRPr="00EC4CF8">
        <w:rPr>
          <w:sz w:val="28"/>
          <w:szCs w:val="28"/>
          <w:lang w:val="ru-RU"/>
        </w:rPr>
        <w:t>(</w:t>
      </w:r>
      <w:proofErr w:type="gramEnd"/>
      <w:r w:rsidR="00EC4CF8" w:rsidRPr="00EC4CF8">
        <w:rPr>
          <w:sz w:val="28"/>
          <w:szCs w:val="28"/>
          <w:lang w:val="ru-RU"/>
        </w:rPr>
        <w:t>)</w:t>
      </w:r>
      <w:r w:rsidR="00EC4CF8">
        <w:rPr>
          <w:sz w:val="28"/>
          <w:szCs w:val="28"/>
          <w:lang w:val="ru-RU"/>
        </w:rPr>
        <w:t xml:space="preserve">. При этом, чем глубже находится синтаксическая конструкция, тем больше </w:t>
      </w:r>
      <w:r w:rsidR="00EC4CF8">
        <w:rPr>
          <w:sz w:val="28"/>
          <w:szCs w:val="28"/>
        </w:rPr>
        <w:t>followers</w:t>
      </w:r>
      <w:r w:rsidR="00EC4CF8" w:rsidRPr="00EC4CF8">
        <w:rPr>
          <w:sz w:val="28"/>
          <w:szCs w:val="28"/>
          <w:lang w:val="ru-RU"/>
        </w:rPr>
        <w:t xml:space="preserve"> </w:t>
      </w:r>
      <w:r w:rsidR="00EC4CF8">
        <w:rPr>
          <w:sz w:val="28"/>
          <w:szCs w:val="28"/>
          <w:lang w:val="ru-RU"/>
        </w:rPr>
        <w:t xml:space="preserve">передается как параметр. Список </w:t>
      </w:r>
      <w:r w:rsidR="00EC4CF8">
        <w:rPr>
          <w:sz w:val="28"/>
          <w:szCs w:val="28"/>
        </w:rPr>
        <w:t>followers</w:t>
      </w:r>
      <w:r w:rsidR="00EC4CF8" w:rsidRPr="00EC4CF8">
        <w:rPr>
          <w:sz w:val="28"/>
          <w:szCs w:val="28"/>
          <w:lang w:val="ru-RU"/>
        </w:rPr>
        <w:t xml:space="preserve"> </w:t>
      </w:r>
      <w:r w:rsidR="00EC4CF8">
        <w:rPr>
          <w:sz w:val="28"/>
          <w:szCs w:val="28"/>
          <w:lang w:val="ru-RU"/>
        </w:rPr>
        <w:t>изначально создается в стеке в специальной структуре, который пополняется новыми ключевыми словами по мере спуска вглубь БНФ конструкций.</w:t>
      </w:r>
      <w:r w:rsidR="00375054">
        <w:rPr>
          <w:sz w:val="28"/>
          <w:szCs w:val="28"/>
          <w:lang w:val="ru-RU"/>
        </w:rPr>
        <w:t xml:space="preserve"> Стратегия подбора подходящих </w:t>
      </w:r>
      <w:r w:rsidR="00375054">
        <w:rPr>
          <w:sz w:val="28"/>
          <w:szCs w:val="28"/>
        </w:rPr>
        <w:t>followers</w:t>
      </w:r>
      <w:r w:rsidR="00375054" w:rsidRPr="00375054">
        <w:rPr>
          <w:sz w:val="28"/>
          <w:szCs w:val="28"/>
          <w:lang w:val="ru-RU"/>
        </w:rPr>
        <w:t xml:space="preserve"> </w:t>
      </w:r>
      <w:r w:rsidR="00375054">
        <w:rPr>
          <w:sz w:val="28"/>
          <w:szCs w:val="28"/>
          <w:lang w:val="ru-RU"/>
        </w:rPr>
        <w:t xml:space="preserve">заключается в выборе наиболее часто встречающихся ключевых слов после какого-либо ошибочного участка БНФ-конструкции. Например, если синтаксический анализатор </w:t>
      </w:r>
      <w:r w:rsidR="00F365B0">
        <w:rPr>
          <w:sz w:val="28"/>
          <w:szCs w:val="28"/>
          <w:lang w:val="ru-RU"/>
        </w:rPr>
        <w:t xml:space="preserve">нашел ошибку внутри конструкции </w:t>
      </w:r>
      <w:r w:rsidR="00F365B0">
        <w:rPr>
          <w:sz w:val="28"/>
          <w:szCs w:val="28"/>
        </w:rPr>
        <w:t>if</w:t>
      </w:r>
      <w:r w:rsidR="00375054" w:rsidRPr="00375054">
        <w:rPr>
          <w:sz w:val="28"/>
          <w:szCs w:val="28"/>
          <w:lang w:val="ru-RU"/>
        </w:rPr>
        <w:t xml:space="preserve"> </w:t>
      </w:r>
      <w:r w:rsidR="00375054">
        <w:rPr>
          <w:sz w:val="28"/>
          <w:szCs w:val="28"/>
          <w:lang w:val="ru-RU"/>
        </w:rPr>
        <w:t xml:space="preserve">в условном операторе, то пропустит все последующие токены до ключевого слова </w:t>
      </w:r>
      <w:r w:rsidR="00375054" w:rsidRPr="00375054">
        <w:rPr>
          <w:sz w:val="28"/>
          <w:szCs w:val="28"/>
          <w:lang w:val="ru-RU"/>
        </w:rPr>
        <w:t>“</w:t>
      </w:r>
      <w:r w:rsidR="00375054">
        <w:rPr>
          <w:sz w:val="28"/>
          <w:szCs w:val="28"/>
        </w:rPr>
        <w:t>then</w:t>
      </w:r>
      <w:r w:rsidR="00375054" w:rsidRPr="00375054">
        <w:rPr>
          <w:sz w:val="28"/>
          <w:szCs w:val="28"/>
          <w:lang w:val="ru-RU"/>
        </w:rPr>
        <w:t>/</w:t>
      </w:r>
      <w:r w:rsidR="00375054">
        <w:rPr>
          <w:sz w:val="28"/>
          <w:szCs w:val="28"/>
        </w:rPr>
        <w:t>else</w:t>
      </w:r>
      <w:r w:rsidR="00375054" w:rsidRPr="00375054">
        <w:rPr>
          <w:sz w:val="28"/>
          <w:szCs w:val="28"/>
          <w:lang w:val="ru-RU"/>
        </w:rPr>
        <w:t>”</w:t>
      </w:r>
      <w:r w:rsidR="00375054">
        <w:rPr>
          <w:sz w:val="28"/>
          <w:szCs w:val="28"/>
          <w:lang w:val="ru-RU"/>
        </w:rPr>
        <w:t>.</w:t>
      </w:r>
    </w:p>
    <w:p w14:paraId="76342D78" w14:textId="51EA8526" w:rsidR="00337310" w:rsidRDefault="00EC4CF8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тоит отметить, что нельзя гарантировать 100% корректность работы синтаксического анализатора, а, следовательно и </w:t>
      </w:r>
      <w:r w:rsidR="00375054">
        <w:rPr>
          <w:sz w:val="28"/>
          <w:szCs w:val="28"/>
          <w:lang w:val="ru-RU"/>
        </w:rPr>
        <w:t>реализовать алгоритм, работающий в 100% случаев.</w:t>
      </w:r>
    </w:p>
    <w:p w14:paraId="62C94AFE" w14:textId="01A4DA1D" w:rsidR="00375054" w:rsidRDefault="00375054" w:rsidP="00375054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Семантический анализатор.</w:t>
      </w:r>
      <w:r w:rsidR="00D91498">
        <w:rPr>
          <w:sz w:val="36"/>
          <w:szCs w:val="36"/>
          <w:lang w:val="ru-RU"/>
        </w:rPr>
        <w:t xml:space="preserve"> Первая итерация.</w:t>
      </w:r>
    </w:p>
    <w:p w14:paraId="5625EBBD" w14:textId="093D086A" w:rsidR="00375054" w:rsidRDefault="00516266" w:rsidP="00E44EF9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17C1F32" wp14:editId="389F3F1E">
            <wp:extent cx="5939790" cy="59397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9118" w14:textId="1637A57F" w:rsidR="00516266" w:rsidRDefault="00516266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анный рисунок демонстрирует диаграмму классов семантического анализатора (1 итерация). В первой итерации реализована работа анализатора, за исключением обработки процедур.</w:t>
      </w:r>
    </w:p>
    <w:p w14:paraId="6FD4B1A1" w14:textId="4A7CB348" w:rsidR="00E82160" w:rsidRDefault="00E82160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инициализации фиктивной области действия создаются базовые типы (</w:t>
      </w:r>
      <w:proofErr w:type="gramStart"/>
      <w:r>
        <w:rPr>
          <w:sz w:val="28"/>
          <w:szCs w:val="28"/>
        </w:rPr>
        <w:t>integer</w:t>
      </w:r>
      <w:r w:rsidRPr="00E82160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real</w:t>
      </w:r>
      <w:proofErr w:type="gramEnd"/>
      <w:r w:rsidRPr="00E82160">
        <w:rPr>
          <w:sz w:val="28"/>
          <w:szCs w:val="28"/>
          <w:lang w:val="ru-RU"/>
        </w:rPr>
        <w:t>,</w:t>
      </w:r>
      <w:proofErr w:type="spellStart"/>
      <w:r>
        <w:rPr>
          <w:sz w:val="28"/>
          <w:szCs w:val="28"/>
        </w:rPr>
        <w:t>boolean</w:t>
      </w:r>
      <w:proofErr w:type="spellEnd"/>
      <w:r w:rsidRPr="00E82160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string</w:t>
      </w:r>
      <w:r w:rsidRPr="00E8216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 указанием типа использования (</w:t>
      </w:r>
      <w:r>
        <w:rPr>
          <w:sz w:val="28"/>
          <w:szCs w:val="28"/>
        </w:rPr>
        <w:t>Type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Var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onst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Proc</w:t>
      </w:r>
      <w:r w:rsidRPr="00E8216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и ссылкой на область памяти </w:t>
      </w:r>
      <w:proofErr w:type="spellStart"/>
      <w:r>
        <w:rPr>
          <w:sz w:val="28"/>
          <w:szCs w:val="28"/>
        </w:rPr>
        <w:t>CType</w:t>
      </w:r>
      <w:proofErr w:type="spellEnd"/>
      <w:r>
        <w:rPr>
          <w:sz w:val="28"/>
          <w:szCs w:val="28"/>
          <w:lang w:val="ru-RU"/>
        </w:rPr>
        <w:t xml:space="preserve">. Область памяти </w:t>
      </w:r>
      <w:proofErr w:type="spellStart"/>
      <w:r>
        <w:rPr>
          <w:sz w:val="28"/>
          <w:szCs w:val="28"/>
        </w:rPr>
        <w:t>CType</w:t>
      </w:r>
      <w:proofErr w:type="spellEnd"/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ранит в себе информацию о классе типа (</w:t>
      </w:r>
      <w:r>
        <w:rPr>
          <w:sz w:val="28"/>
          <w:szCs w:val="28"/>
        </w:rPr>
        <w:t>scalar</w:t>
      </w:r>
      <w:r w:rsidRPr="00E82160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enum</w:t>
      </w:r>
      <w:proofErr w:type="spellEnd"/>
      <w:r w:rsidRPr="00E8216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а также ссылки на константы. Таким образом, принадлежность идентификатора к какому-либо типу будет определяться посредством сравнения ссылок </w:t>
      </w:r>
      <w:proofErr w:type="spellStart"/>
      <w:r>
        <w:rPr>
          <w:sz w:val="28"/>
          <w:szCs w:val="28"/>
        </w:rPr>
        <w:t>CType</w:t>
      </w:r>
      <w:proofErr w:type="spellEnd"/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lastRenderedPageBreak/>
        <w:t xml:space="preserve">Константы </w:t>
      </w:r>
      <w:r>
        <w:rPr>
          <w:sz w:val="28"/>
          <w:szCs w:val="28"/>
        </w:rPr>
        <w:t>true</w:t>
      </w:r>
      <w:r w:rsidRPr="00E821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false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ипа </w:t>
      </w:r>
      <w:proofErr w:type="spellStart"/>
      <w:r>
        <w:rPr>
          <w:sz w:val="28"/>
          <w:szCs w:val="28"/>
        </w:rPr>
        <w:t>boolean</w:t>
      </w:r>
      <w:proofErr w:type="spellEnd"/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кже добавляются в фиктивную область действия, они имеют ссылку на </w:t>
      </w:r>
      <w:proofErr w:type="spellStart"/>
      <w:r>
        <w:rPr>
          <w:sz w:val="28"/>
          <w:szCs w:val="28"/>
        </w:rPr>
        <w:t>CType</w:t>
      </w:r>
      <w:proofErr w:type="spellEnd"/>
      <w:r>
        <w:rPr>
          <w:sz w:val="28"/>
          <w:szCs w:val="28"/>
          <w:lang w:val="ru-RU"/>
        </w:rPr>
        <w:t xml:space="preserve"> идентичную ссылке типа </w:t>
      </w:r>
      <w:proofErr w:type="spellStart"/>
      <w:r>
        <w:rPr>
          <w:sz w:val="28"/>
          <w:szCs w:val="28"/>
        </w:rPr>
        <w:t>boolean</w:t>
      </w:r>
      <w:proofErr w:type="spellEnd"/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свой </w:t>
      </w:r>
      <w:proofErr w:type="spellStart"/>
      <w:r>
        <w:rPr>
          <w:sz w:val="28"/>
          <w:szCs w:val="28"/>
        </w:rPr>
        <w:t>CType</w:t>
      </w:r>
      <w:proofErr w:type="spellEnd"/>
      <w:r>
        <w:rPr>
          <w:sz w:val="28"/>
          <w:szCs w:val="28"/>
          <w:lang w:val="ru-RU"/>
        </w:rPr>
        <w:t xml:space="preserve">. Таким образом можно инициализировать дополнительные константы </w:t>
      </w:r>
      <w:proofErr w:type="spellStart"/>
      <w:r>
        <w:rPr>
          <w:sz w:val="28"/>
          <w:szCs w:val="28"/>
        </w:rPr>
        <w:t>MinInteger</w:t>
      </w:r>
      <w:proofErr w:type="spellEnd"/>
      <w:r w:rsidRPr="00E82160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MaxInteger</w:t>
      </w:r>
      <w:proofErr w:type="spellEnd"/>
      <w:r w:rsidRPr="00E821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 т.д.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 необходимости.</w:t>
      </w:r>
    </w:p>
    <w:p w14:paraId="2CF6A766" w14:textId="1D5F28EE" w:rsidR="00E82160" w:rsidRDefault="00E82160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акже создается отдельная ссылка на </w:t>
      </w:r>
      <w:proofErr w:type="spellStart"/>
      <w:r>
        <w:rPr>
          <w:sz w:val="28"/>
          <w:szCs w:val="28"/>
        </w:rPr>
        <w:t>CType</w:t>
      </w:r>
      <w:proofErr w:type="spellEnd"/>
      <w:r>
        <w:rPr>
          <w:sz w:val="28"/>
          <w:szCs w:val="28"/>
          <w:lang w:val="ru-RU"/>
        </w:rPr>
        <w:t xml:space="preserve"> с нулевым значением. Эта ссылка будет использоваться для выявления семантических ошибок.</w:t>
      </w:r>
    </w:p>
    <w:p w14:paraId="30F3A7F4" w14:textId="7AA3D936" w:rsidR="006251B3" w:rsidRDefault="006251B3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Большинство методов синтаксического анализатора на данном этапе возвращает ссылку на область памяти </w:t>
      </w:r>
      <w:proofErr w:type="spellStart"/>
      <w:r>
        <w:rPr>
          <w:sz w:val="28"/>
          <w:szCs w:val="28"/>
        </w:rPr>
        <w:t>CType</w:t>
      </w:r>
      <w:proofErr w:type="spellEnd"/>
      <w:r>
        <w:rPr>
          <w:sz w:val="28"/>
          <w:szCs w:val="28"/>
          <w:lang w:val="ru-RU"/>
        </w:rPr>
        <w:t xml:space="preserve">, отведенную для конкретного типа </w:t>
      </w:r>
      <w:r>
        <w:rPr>
          <w:sz w:val="28"/>
          <w:szCs w:val="28"/>
        </w:rPr>
        <w:t>real</w:t>
      </w:r>
      <w:r w:rsidRPr="006251B3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boolean</w:t>
      </w:r>
      <w:proofErr w:type="spellEnd"/>
      <w:r w:rsidRPr="006251B3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string</w:t>
      </w:r>
      <w:r w:rsidRPr="006251B3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nteger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 для пользовательского типа данных.</w:t>
      </w:r>
    </w:p>
    <w:p w14:paraId="4EA922FB" w14:textId="7784C8AD" w:rsidR="006251B3" w:rsidRDefault="006251B3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контексте определенных методов синтаксического анализатора происходит сравнение ссылок </w:t>
      </w:r>
      <w:proofErr w:type="spellStart"/>
      <w:r>
        <w:rPr>
          <w:sz w:val="28"/>
          <w:szCs w:val="28"/>
        </w:rPr>
        <w:t>CType</w:t>
      </w:r>
      <w:proofErr w:type="spellEnd"/>
      <w:r>
        <w:rPr>
          <w:sz w:val="28"/>
          <w:szCs w:val="28"/>
          <w:lang w:val="ru-RU"/>
        </w:rPr>
        <w:t xml:space="preserve"> для нахождения возможных семантических ошибок. Выделим основные правила:</w:t>
      </w:r>
    </w:p>
    <w:p w14:paraId="2D7A7C3F" w14:textId="45C3D8AB" w:rsidR="006251B3" w:rsidRDefault="006251B3" w:rsidP="006251B3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6251B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CType</w:t>
      </w:r>
      <w:proofErr w:type="spellEnd"/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1 = </w:t>
      </w:r>
      <w:proofErr w:type="spellStart"/>
      <w:r>
        <w:rPr>
          <w:sz w:val="28"/>
          <w:szCs w:val="28"/>
        </w:rPr>
        <w:t>CType</w:t>
      </w:r>
      <w:proofErr w:type="spellEnd"/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2, </w:t>
      </w:r>
      <w:r>
        <w:rPr>
          <w:sz w:val="28"/>
          <w:szCs w:val="28"/>
          <w:lang w:val="ru-RU"/>
        </w:rPr>
        <w:t xml:space="preserve">значит, что типы эквиваленты, возвращаем </w:t>
      </w:r>
      <w:proofErr w:type="spellStart"/>
      <w:r>
        <w:rPr>
          <w:sz w:val="28"/>
          <w:szCs w:val="28"/>
        </w:rPr>
        <w:t>CType</w:t>
      </w:r>
      <w:proofErr w:type="spellEnd"/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055C0213" w14:textId="47D6A578" w:rsidR="006251B3" w:rsidRDefault="006251B3" w:rsidP="006251B3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6251B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CType</w:t>
      </w:r>
      <w:proofErr w:type="spellEnd"/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1 = </w:t>
      </w:r>
      <w:proofErr w:type="spellStart"/>
      <w:r>
        <w:rPr>
          <w:sz w:val="28"/>
          <w:szCs w:val="28"/>
        </w:rPr>
        <w:t>CType</w:t>
      </w:r>
      <w:proofErr w:type="spellEnd"/>
      <w:r w:rsidRPr="006251B3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integer</w:t>
      </w:r>
      <w:r w:rsidRPr="006251B3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and</w:t>
      </w:r>
      <w:r w:rsidRPr="006251B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CType</w:t>
      </w:r>
      <w:proofErr w:type="spellEnd"/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2 =</w:t>
      </w:r>
      <w:proofErr w:type="spellStart"/>
      <w:r>
        <w:rPr>
          <w:sz w:val="28"/>
          <w:szCs w:val="28"/>
        </w:rPr>
        <w:t>CType</w:t>
      </w:r>
      <w:proofErr w:type="spellEnd"/>
      <w:r w:rsidRPr="006251B3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real</w:t>
      </w:r>
      <w:r w:rsidRPr="006251B3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то</w:t>
      </w:r>
      <w:r w:rsidRPr="006251B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ьшинстве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чаев эти типы эквивалентны. Возвращаем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Исключение – целочисленные операции </w:t>
      </w:r>
      <w:r>
        <w:rPr>
          <w:sz w:val="28"/>
          <w:szCs w:val="28"/>
        </w:rPr>
        <w:t>div</w:t>
      </w:r>
      <w:r w:rsidRPr="006251B3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mod</w:t>
      </w:r>
      <w:r>
        <w:rPr>
          <w:sz w:val="28"/>
          <w:szCs w:val="28"/>
          <w:lang w:val="ru-RU"/>
        </w:rPr>
        <w:t>. Помимо этого, вещественной переменной можно присваивать значение целочисленное, но не наоборот.</w:t>
      </w:r>
    </w:p>
    <w:p w14:paraId="54DFC9D5" w14:textId="077ED039" w:rsidR="006251B3" w:rsidRDefault="006251B3" w:rsidP="006251B3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6251B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CType</w:t>
      </w:r>
      <w:proofErr w:type="spellEnd"/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1 = </w:t>
      </w:r>
      <w:proofErr w:type="spellStart"/>
      <w:r>
        <w:rPr>
          <w:sz w:val="28"/>
          <w:szCs w:val="28"/>
        </w:rPr>
        <w:t>CType</w:t>
      </w:r>
      <w:proofErr w:type="spellEnd"/>
      <w:r w:rsidRPr="006251B3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</w:rPr>
        <w:t>noneType</w:t>
      </w:r>
      <w:proofErr w:type="spellEnd"/>
      <w:r w:rsidRPr="006251B3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то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–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шибочный тип. Возвращаем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пробрасывая ошибочный тип по дереву БНФ на уровень выше.</w:t>
      </w:r>
    </w:p>
    <w:p w14:paraId="2706CC50" w14:textId="68DFFCD4" w:rsidR="006251B3" w:rsidRDefault="006251B3" w:rsidP="006251B3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6251B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CType</w:t>
      </w:r>
      <w:proofErr w:type="spellEnd"/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2 = </w:t>
      </w:r>
      <w:r>
        <w:rPr>
          <w:sz w:val="28"/>
          <w:szCs w:val="28"/>
        </w:rPr>
        <w:t>NULL</w:t>
      </w:r>
      <w:r w:rsidRPr="006251B3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CType</w:t>
      </w:r>
      <w:proofErr w:type="spellEnd"/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proofErr w:type="gramStart"/>
      <w:r w:rsidRPr="006251B3">
        <w:rPr>
          <w:sz w:val="28"/>
          <w:szCs w:val="28"/>
          <w:lang w:val="ru-RU"/>
        </w:rPr>
        <w:t>1 !</w:t>
      </w:r>
      <w:proofErr w:type="gramEnd"/>
      <w:r w:rsidRPr="006251B3">
        <w:rPr>
          <w:sz w:val="28"/>
          <w:szCs w:val="28"/>
          <w:lang w:val="ru-RU"/>
        </w:rPr>
        <w:t>=</w:t>
      </w:r>
      <w:r>
        <w:rPr>
          <w:sz w:val="28"/>
          <w:szCs w:val="28"/>
        </w:rPr>
        <w:t>NULL</w:t>
      </w:r>
      <w:r w:rsidRPr="006251B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значит, ссылка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была не определена. Возвращаем тип </w:t>
      </w:r>
      <w:r>
        <w:rPr>
          <w:sz w:val="28"/>
          <w:szCs w:val="28"/>
        </w:rPr>
        <w:t>t1</w:t>
      </w:r>
      <w:r>
        <w:rPr>
          <w:sz w:val="28"/>
          <w:szCs w:val="28"/>
          <w:lang w:val="ru-RU"/>
        </w:rPr>
        <w:t>.</w:t>
      </w:r>
    </w:p>
    <w:p w14:paraId="73F347ED" w14:textId="2998784B" w:rsidR="00D91498" w:rsidRDefault="00D91498" w:rsidP="00D91498">
      <w:pPr>
        <w:pStyle w:val="a7"/>
        <w:ind w:left="1080" w:firstLine="0"/>
        <w:rPr>
          <w:sz w:val="28"/>
          <w:szCs w:val="28"/>
          <w:lang w:val="ru-RU"/>
        </w:rPr>
      </w:pPr>
    </w:p>
    <w:p w14:paraId="594BA771" w14:textId="3BC281B7" w:rsidR="00D91498" w:rsidRDefault="00D91498" w:rsidP="00D91498">
      <w:pPr>
        <w:ind w:left="360" w:firstLine="720"/>
        <w:rPr>
          <w:sz w:val="28"/>
          <w:szCs w:val="28"/>
          <w:lang w:val="ru-RU"/>
        </w:rPr>
      </w:pPr>
      <w:r w:rsidRPr="00D91498">
        <w:rPr>
          <w:sz w:val="28"/>
          <w:szCs w:val="28"/>
          <w:lang w:val="ru-RU"/>
        </w:rPr>
        <w:t xml:space="preserve">Ссылки </w:t>
      </w:r>
      <w:proofErr w:type="spellStart"/>
      <w:r w:rsidRPr="00D91498">
        <w:rPr>
          <w:sz w:val="28"/>
          <w:szCs w:val="28"/>
        </w:rPr>
        <w:t>CType</w:t>
      </w:r>
      <w:proofErr w:type="spellEnd"/>
      <w:r w:rsidRPr="00D91498">
        <w:rPr>
          <w:sz w:val="28"/>
          <w:szCs w:val="28"/>
          <w:lang w:val="ru-RU"/>
        </w:rPr>
        <w:t xml:space="preserve">* также необходимы для выделения доступных операций </w:t>
      </w:r>
      <w:r>
        <w:rPr>
          <w:sz w:val="28"/>
          <w:szCs w:val="28"/>
          <w:lang w:val="ru-RU"/>
        </w:rPr>
        <w:t>типов. Таким образом:</w:t>
      </w:r>
    </w:p>
    <w:p w14:paraId="2FF72ABD" w14:textId="5A8B7218" w:rsidR="00D91498" w:rsidRPr="00D91498" w:rsidRDefault="00D91498" w:rsidP="00D91498">
      <w:pPr>
        <w:pStyle w:val="a7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Real</w:t>
      </w:r>
      <w:r w:rsidRPr="00D9149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nteger</w:t>
      </w:r>
      <w:r>
        <w:rPr>
          <w:sz w:val="28"/>
          <w:szCs w:val="28"/>
          <w:lang w:val="ru-RU"/>
        </w:rPr>
        <w:t xml:space="preserve"> поддерживает: «+», «-», «*», «</w:t>
      </w:r>
      <w:r w:rsidRPr="00D9149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», операторы сравнения.</w:t>
      </w:r>
    </w:p>
    <w:p w14:paraId="5548752E" w14:textId="7C77342A" w:rsidR="00D91498" w:rsidRDefault="00D91498" w:rsidP="00D91498">
      <w:pPr>
        <w:pStyle w:val="a7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Boolean</w:t>
      </w:r>
      <w:r w:rsidRPr="00D914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держивает: «</w:t>
      </w:r>
      <w:r>
        <w:rPr>
          <w:sz w:val="28"/>
          <w:szCs w:val="28"/>
        </w:rPr>
        <w:t>or</w:t>
      </w:r>
      <w:r>
        <w:rPr>
          <w:sz w:val="28"/>
          <w:szCs w:val="28"/>
          <w:lang w:val="ru-RU"/>
        </w:rPr>
        <w:t>», «</w:t>
      </w:r>
      <w:r>
        <w:rPr>
          <w:sz w:val="28"/>
          <w:szCs w:val="28"/>
        </w:rPr>
        <w:t>and</w:t>
      </w:r>
      <w:r>
        <w:rPr>
          <w:sz w:val="28"/>
          <w:szCs w:val="28"/>
          <w:lang w:val="ru-RU"/>
        </w:rPr>
        <w:t>», операторы сравнения.</w:t>
      </w:r>
    </w:p>
    <w:p w14:paraId="74FE98C1" w14:textId="3041B995" w:rsidR="00D91498" w:rsidRDefault="00D91498" w:rsidP="00D91498">
      <w:pPr>
        <w:ind w:left="1080" w:firstLine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Семантический анализатор. Вторая итерация.</w:t>
      </w:r>
    </w:p>
    <w:p w14:paraId="0A1EDE36" w14:textId="4BC7E640" w:rsidR="00E82160" w:rsidRDefault="00D91498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рамках второй итерации был реализован </w:t>
      </w:r>
      <w:r w:rsidRPr="00D91498">
        <w:rPr>
          <w:sz w:val="28"/>
          <w:szCs w:val="28"/>
          <w:lang w:val="ru-RU"/>
        </w:rPr>
        <w:t xml:space="preserve">Метод </w:t>
      </w:r>
      <w:proofErr w:type="spellStart"/>
      <w:r w:rsidRPr="00D91498">
        <w:rPr>
          <w:sz w:val="28"/>
          <w:szCs w:val="28"/>
          <w:lang w:val="ru-RU"/>
        </w:rPr>
        <w:t>ThrowSemanticError</w:t>
      </w:r>
      <w:proofErr w:type="spellEnd"/>
      <w:r w:rsidRPr="00D914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уществляющий</w:t>
      </w:r>
      <w:r w:rsidRPr="00D91498">
        <w:rPr>
          <w:sz w:val="28"/>
          <w:szCs w:val="28"/>
          <w:lang w:val="ru-RU"/>
        </w:rPr>
        <w:t xml:space="preserve"> вывод найденных ошибок</w:t>
      </w:r>
      <w:r w:rsidR="00893402">
        <w:rPr>
          <w:sz w:val="28"/>
          <w:szCs w:val="28"/>
          <w:lang w:val="ru-RU"/>
        </w:rPr>
        <w:t>. Всего есть 5 типов различных семантических ошибок:</w:t>
      </w:r>
    </w:p>
    <w:p w14:paraId="4ED90071" w14:textId="5739C126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NoError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отсутствие ошибки</w:t>
      </w:r>
    </w:p>
    <w:p w14:paraId="5DB3B767" w14:textId="64FAF99A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UnknownVar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не объявленная переменная</w:t>
      </w:r>
    </w:p>
    <w:p w14:paraId="618517A9" w14:textId="0B466556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AlreadyDeclared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переменная уже объявлена</w:t>
      </w:r>
    </w:p>
    <w:p w14:paraId="26AA464C" w14:textId="245B315D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IncompatibleTypes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несовместимые типы</w:t>
      </w:r>
    </w:p>
    <w:p w14:paraId="7470681D" w14:textId="77777777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WrongParametersAmount</w:t>
      </w:r>
      <w:proofErr w:type="spellEnd"/>
      <w:r w:rsidRPr="0089340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несоответствие количества параметров процедуры.</w:t>
      </w:r>
    </w:p>
    <w:p w14:paraId="0AE1A4D1" w14:textId="77777777" w:rsidR="00893402" w:rsidRDefault="00893402" w:rsidP="00893402">
      <w:pPr>
        <w:ind w:firstLine="0"/>
        <w:rPr>
          <w:sz w:val="28"/>
          <w:szCs w:val="28"/>
          <w:lang w:val="ru-RU"/>
        </w:rPr>
      </w:pPr>
    </w:p>
    <w:p w14:paraId="6D15E89E" w14:textId="77777777" w:rsidR="00893402" w:rsidRDefault="00893402" w:rsidP="00893402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классов второй итерации реализации семантического анализатора:</w:t>
      </w:r>
    </w:p>
    <w:p w14:paraId="41164302" w14:textId="7C89EF4E" w:rsidR="00893402" w:rsidRDefault="00893402" w:rsidP="00893402">
      <w:pPr>
        <w:ind w:firstLine="360"/>
        <w:rPr>
          <w:noProof/>
          <w:sz w:val="28"/>
          <w:szCs w:val="28"/>
          <w:lang w:val="ru-RU"/>
        </w:rPr>
      </w:pPr>
      <w:r w:rsidRPr="00893402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BC96A88" wp14:editId="34171F9C">
            <wp:extent cx="4717915" cy="46196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59" cy="46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718E" w14:textId="36A9A005" w:rsidR="00893402" w:rsidRDefault="003A11BA" w:rsidP="00893402">
      <w:pPr>
        <w:ind w:firstLine="360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t xml:space="preserve">Здесь у каждой области видимости </w:t>
      </w:r>
      <w:r>
        <w:rPr>
          <w:noProof/>
          <w:sz w:val="28"/>
          <w:szCs w:val="28"/>
        </w:rPr>
        <w:t>Scope</w:t>
      </w:r>
      <w:r w:rsidRPr="003A11BA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есть словарь, где в качестве ключа используется имя процедуры, а в качестве значения – ссылка на область видимости этой процедуры.</w:t>
      </w:r>
    </w:p>
    <w:p w14:paraId="246CAE6B" w14:textId="080D69F8" w:rsidR="003A11BA" w:rsidRDefault="003A11BA" w:rsidP="00893402">
      <w:pPr>
        <w:ind w:firstLine="360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Помимо этого введен словарь </w:t>
      </w:r>
      <w:r>
        <w:rPr>
          <w:noProof/>
          <w:sz w:val="28"/>
          <w:szCs w:val="28"/>
        </w:rPr>
        <w:t>procParam</w:t>
      </w:r>
      <w:r>
        <w:rPr>
          <w:noProof/>
          <w:sz w:val="28"/>
          <w:szCs w:val="28"/>
          <w:lang w:val="ru-RU"/>
        </w:rPr>
        <w:t>, отвечающий за список параметров определенной процедуры. Благодаря этому словарю можно отследить порядок и количество параметров, которые необходимо передать в определенную процедуру.</w:t>
      </w:r>
    </w:p>
    <w:p w14:paraId="05A6F9CF" w14:textId="71CA1BD7" w:rsidR="00A340C5" w:rsidRDefault="00A340C5" w:rsidP="00893402">
      <w:pPr>
        <w:ind w:firstLine="360"/>
        <w:rPr>
          <w:noProof/>
          <w:sz w:val="28"/>
          <w:szCs w:val="28"/>
          <w:lang w:val="ru-RU"/>
        </w:rPr>
      </w:pPr>
    </w:p>
    <w:p w14:paraId="719AF64C" w14:textId="4D06AFD8" w:rsidR="00FA74C9" w:rsidRDefault="00FA74C9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br w:type="page"/>
      </w:r>
    </w:p>
    <w:p w14:paraId="182F3B55" w14:textId="3D631881" w:rsidR="00603540" w:rsidRDefault="00603540" w:rsidP="00603540">
      <w:pPr>
        <w:ind w:left="1080" w:firstLine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Тестирование семантического и синтаксического анализатора.</w:t>
      </w:r>
    </w:p>
    <w:p w14:paraId="5EC1733B" w14:textId="22202AAB" w:rsidR="00603540" w:rsidRDefault="00C507B4" w:rsidP="00603540">
      <w:pPr>
        <w:pStyle w:val="a7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овместимые типы</w:t>
      </w:r>
    </w:p>
    <w:p w14:paraId="356D82BD" w14:textId="4C6FD29B" w:rsidR="00C507B4" w:rsidRDefault="00C507B4" w:rsidP="00C507B4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61CF5D7F" wp14:editId="05028332">
                <wp:extent cx="1885950" cy="1533525"/>
                <wp:effectExtent l="0" t="0" r="19050" b="28575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F3C55" w14:textId="77777777" w:rsidR="00C507B4" w:rsidRDefault="00C507B4" w:rsidP="00C507B4"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82A51C9" w14:textId="77777777" w:rsidR="00C507B4" w:rsidRDefault="00C507B4" w:rsidP="00C507B4">
                            <w:r>
                              <w:t xml:space="preserve">var </w:t>
                            </w:r>
                            <w:proofErr w:type="gramStart"/>
                            <w:r>
                              <w:t>x:string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4A905BBE" w14:textId="77777777" w:rsidR="00C507B4" w:rsidRDefault="00C507B4" w:rsidP="00C507B4">
                            <w:r>
                              <w:t>begin</w:t>
                            </w:r>
                          </w:p>
                          <w:p w14:paraId="1F1C6C0E" w14:textId="77777777" w:rsidR="00C507B4" w:rsidRDefault="00C507B4" w:rsidP="00C507B4">
                            <w:proofErr w:type="gramStart"/>
                            <w:r>
                              <w:t>x:=</w:t>
                            </w:r>
                            <w:proofErr w:type="gramEnd"/>
                            <w:r>
                              <w:t>123</w:t>
                            </w:r>
                          </w:p>
                          <w:p w14:paraId="78836088" w14:textId="206A1B5F" w:rsidR="00C507B4" w:rsidRDefault="00C507B4" w:rsidP="00C507B4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F5D7F" id="Надпись 16" o:spid="_x0000_s1032" type="#_x0000_t202" style="width:148.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" fillcolor="white [3201]" strokeweight=".5pt">
                <v:textbox>
                  <w:txbxContent>
                    <w:p w14:paraId="1D2F3C55" w14:textId="77777777" w:rsidR="00C507B4" w:rsidRDefault="00C507B4" w:rsidP="00C507B4">
                      <w:r>
                        <w:t>program firstOne;</w:t>
                      </w:r>
                    </w:p>
                    <w:p w14:paraId="382A51C9" w14:textId="77777777" w:rsidR="00C507B4" w:rsidRDefault="00C507B4" w:rsidP="00C507B4">
                      <w:r>
                        <w:t>var x:string;</w:t>
                      </w:r>
                    </w:p>
                    <w:p w14:paraId="4A905BBE" w14:textId="77777777" w:rsidR="00C507B4" w:rsidRDefault="00C507B4" w:rsidP="00C507B4">
                      <w:r>
                        <w:t>begin</w:t>
                      </w:r>
                    </w:p>
                    <w:p w14:paraId="1F1C6C0E" w14:textId="77777777" w:rsidR="00C507B4" w:rsidRDefault="00C507B4" w:rsidP="00C507B4">
                      <w:r>
                        <w:t>x:=123</w:t>
                      </w:r>
                    </w:p>
                    <w:p w14:paraId="78836088" w14:textId="206A1B5F" w:rsidR="00C507B4" w:rsidRDefault="00C507B4" w:rsidP="00C507B4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F5C0C" w14:textId="1834EEC2" w:rsidR="00C507B4" w:rsidRDefault="00C507B4" w:rsidP="00C507B4">
      <w:pPr>
        <w:pStyle w:val="a7"/>
        <w:ind w:left="106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</w:t>
      </w:r>
    </w:p>
    <w:p w14:paraId="41B8543B" w14:textId="6AA9B1B7" w:rsidR="00C507B4" w:rsidRDefault="00C507B4" w:rsidP="00C507B4">
      <w:pPr>
        <w:pStyle w:val="a7"/>
        <w:ind w:left="1069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51288E" wp14:editId="0C7BCA62">
            <wp:extent cx="4591050" cy="742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96EB" w14:textId="51824E2E" w:rsidR="00C507B4" w:rsidRDefault="00C507B4" w:rsidP="00C507B4">
      <w:pPr>
        <w:pStyle w:val="a7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ие арифметических операций между целочисленными и вещественными переменными (корректная программа):</w:t>
      </w:r>
    </w:p>
    <w:p w14:paraId="4D84AED9" w14:textId="469D4606" w:rsidR="00C507B4" w:rsidRDefault="00C507B4" w:rsidP="00C507B4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AF83837" wp14:editId="33726519">
                <wp:extent cx="2171700" cy="1362075"/>
                <wp:effectExtent l="0" t="0" r="19050" b="28575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9DCC6" w14:textId="77777777" w:rsidR="00C507B4" w:rsidRDefault="00C507B4" w:rsidP="00C507B4"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B760FD" w14:textId="77777777" w:rsidR="00C507B4" w:rsidRDefault="00C507B4" w:rsidP="00C507B4">
                            <w:r>
                              <w:t xml:space="preserve">var </w:t>
                            </w:r>
                            <w:proofErr w:type="gramStart"/>
                            <w:r>
                              <w:t>x:real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08108136" w14:textId="77777777" w:rsidR="00C507B4" w:rsidRDefault="00C507B4" w:rsidP="00C507B4">
                            <w:r>
                              <w:t>begin</w:t>
                            </w:r>
                          </w:p>
                          <w:p w14:paraId="7C39AA0A" w14:textId="77777777" w:rsidR="00C507B4" w:rsidRDefault="00C507B4" w:rsidP="00C507B4">
                            <w:proofErr w:type="gramStart"/>
                            <w:r>
                              <w:t>x:=</w:t>
                            </w:r>
                            <w:proofErr w:type="gramEnd"/>
                            <w:r>
                              <w:t>(123-5.0)*x</w:t>
                            </w:r>
                          </w:p>
                          <w:p w14:paraId="25F7B31C" w14:textId="4B3D2F07" w:rsidR="00C507B4" w:rsidRDefault="00C507B4" w:rsidP="00C507B4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83837" id="Надпись 24" o:spid="_x0000_s1033" type="#_x0000_t202" style="width:171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" fillcolor="white [3201]" strokeweight=".5pt">
                <v:textbox>
                  <w:txbxContent>
                    <w:p w14:paraId="2599DCC6" w14:textId="77777777" w:rsidR="00C507B4" w:rsidRDefault="00C507B4" w:rsidP="00C507B4">
                      <w:r>
                        <w:t>program firstOne;</w:t>
                      </w:r>
                    </w:p>
                    <w:p w14:paraId="1AB760FD" w14:textId="77777777" w:rsidR="00C507B4" w:rsidRDefault="00C507B4" w:rsidP="00C507B4">
                      <w:r>
                        <w:t>var x:real;</w:t>
                      </w:r>
                    </w:p>
                    <w:p w14:paraId="08108136" w14:textId="77777777" w:rsidR="00C507B4" w:rsidRDefault="00C507B4" w:rsidP="00C507B4">
                      <w:r>
                        <w:t>begin</w:t>
                      </w:r>
                    </w:p>
                    <w:p w14:paraId="7C39AA0A" w14:textId="77777777" w:rsidR="00C507B4" w:rsidRDefault="00C507B4" w:rsidP="00C507B4">
                      <w:r>
                        <w:t>x:=(123-5.0)*x</w:t>
                      </w:r>
                    </w:p>
                    <w:p w14:paraId="25F7B31C" w14:textId="4B3D2F07" w:rsidR="00C507B4" w:rsidRDefault="00C507B4" w:rsidP="00C507B4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43B22" w14:textId="57754C42" w:rsidR="00C507B4" w:rsidRDefault="00C507B4" w:rsidP="00C507B4">
      <w:pPr>
        <w:pStyle w:val="a7"/>
        <w:ind w:left="106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</w:t>
      </w:r>
    </w:p>
    <w:p w14:paraId="49FB6CD9" w14:textId="4980F0CC" w:rsidR="00C507B4" w:rsidRDefault="00C507B4" w:rsidP="00C507B4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C353AAF" wp14:editId="513E92D4">
            <wp:extent cx="2482766" cy="2695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93" cy="269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8B89" w14:textId="65FF8A82" w:rsidR="00822D3A" w:rsidRDefault="00141ADE" w:rsidP="00822D3A">
      <w:pPr>
        <w:pStyle w:val="a7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бор сложного логического выражения (корректная программа)</w:t>
      </w:r>
    </w:p>
    <w:p w14:paraId="17717F29" w14:textId="4EF953B8" w:rsidR="00141ADE" w:rsidRPr="00141ADE" w:rsidRDefault="00141ADE" w:rsidP="00141ADE">
      <w:pPr>
        <w:ind w:left="709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E0D9A0D" wp14:editId="4FC06A50">
                <wp:extent cx="3476625" cy="2286000"/>
                <wp:effectExtent l="0" t="0" r="28575" b="19050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9E643" w14:textId="77777777" w:rsidR="00141ADE" w:rsidRDefault="00141ADE" w:rsidP="00141ADE"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433618B" w14:textId="77777777" w:rsidR="00141ADE" w:rsidRDefault="00141ADE" w:rsidP="00141ADE">
                            <w:r>
                              <w:t xml:space="preserve">var </w:t>
                            </w:r>
                            <w:proofErr w:type="gramStart"/>
                            <w:r>
                              <w:t>x:real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7231FD17" w14:textId="77777777" w:rsidR="00141ADE" w:rsidRDefault="00141ADE" w:rsidP="00141ADE">
                            <w:r>
                              <w:t>begin</w:t>
                            </w:r>
                          </w:p>
                          <w:p w14:paraId="02C75545" w14:textId="77777777" w:rsidR="00141ADE" w:rsidRDefault="00141ADE" w:rsidP="00141ADE">
                            <w:r>
                              <w:t>while(((x&gt;</w:t>
                            </w:r>
                            <w:proofErr w:type="gramStart"/>
                            <w:r>
                              <w:t>5)and</w:t>
                            </w:r>
                            <w:proofErr w:type="gramEnd"/>
                            <w:r>
                              <w:t>(x&lt;10)or(x&gt;=3))=false) do</w:t>
                            </w:r>
                          </w:p>
                          <w:p w14:paraId="341ED98F" w14:textId="77777777" w:rsidR="00141ADE" w:rsidRDefault="00141ADE" w:rsidP="00141ADE">
                            <w:r>
                              <w:t>begin</w:t>
                            </w:r>
                          </w:p>
                          <w:p w14:paraId="1E8D2436" w14:textId="77777777" w:rsidR="00141ADE" w:rsidRDefault="00141ADE" w:rsidP="00141ADE">
                            <w:proofErr w:type="gramStart"/>
                            <w:r>
                              <w:t>x:=</w:t>
                            </w:r>
                            <w:proofErr w:type="gramEnd"/>
                            <w:r>
                              <w:t>x+1;</w:t>
                            </w:r>
                          </w:p>
                          <w:p w14:paraId="27B2ED42" w14:textId="77777777" w:rsidR="00141ADE" w:rsidRDefault="00141ADE" w:rsidP="00141ADE">
                            <w:r>
                              <w:t>end</w:t>
                            </w:r>
                          </w:p>
                          <w:p w14:paraId="7D657766" w14:textId="1644B4F3" w:rsidR="00141ADE" w:rsidRDefault="00141ADE" w:rsidP="00141ADE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D9A0D" id="Надпись 27" o:spid="_x0000_s1034" type="#_x0000_t202" style="width:273.7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" fillcolor="white [3201]" strokeweight=".5pt">
                <v:textbox>
                  <w:txbxContent>
                    <w:p w14:paraId="3CE9E643" w14:textId="77777777" w:rsidR="00141ADE" w:rsidRDefault="00141ADE" w:rsidP="00141ADE">
                      <w:r>
                        <w:t>program firstOne;</w:t>
                      </w:r>
                    </w:p>
                    <w:p w14:paraId="7433618B" w14:textId="77777777" w:rsidR="00141ADE" w:rsidRDefault="00141ADE" w:rsidP="00141ADE">
                      <w:r>
                        <w:t>var x:real;</w:t>
                      </w:r>
                    </w:p>
                    <w:p w14:paraId="7231FD17" w14:textId="77777777" w:rsidR="00141ADE" w:rsidRDefault="00141ADE" w:rsidP="00141ADE">
                      <w:r>
                        <w:t>begin</w:t>
                      </w:r>
                    </w:p>
                    <w:p w14:paraId="02C75545" w14:textId="77777777" w:rsidR="00141ADE" w:rsidRDefault="00141ADE" w:rsidP="00141ADE">
                      <w:r>
                        <w:t>while(((x&gt;5)and(x&lt;10)or(x&gt;=3))=false) do</w:t>
                      </w:r>
                    </w:p>
                    <w:p w14:paraId="341ED98F" w14:textId="77777777" w:rsidR="00141ADE" w:rsidRDefault="00141ADE" w:rsidP="00141ADE">
                      <w:r>
                        <w:t>begin</w:t>
                      </w:r>
                    </w:p>
                    <w:p w14:paraId="1E8D2436" w14:textId="77777777" w:rsidR="00141ADE" w:rsidRDefault="00141ADE" w:rsidP="00141ADE">
                      <w:r>
                        <w:t>x:=x+1;</w:t>
                      </w:r>
                    </w:p>
                    <w:p w14:paraId="27B2ED42" w14:textId="77777777" w:rsidR="00141ADE" w:rsidRDefault="00141ADE" w:rsidP="00141ADE">
                      <w:r>
                        <w:t>end</w:t>
                      </w:r>
                    </w:p>
                    <w:p w14:paraId="7D657766" w14:textId="1644B4F3" w:rsidR="00141ADE" w:rsidRDefault="00141ADE" w:rsidP="00141ADE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3CFB0" w14:textId="3A7FF8A5" w:rsidR="00822D3A" w:rsidRDefault="00141ADE" w:rsidP="00C507B4">
      <w:pPr>
        <w:pStyle w:val="a7"/>
        <w:ind w:left="106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</w:t>
      </w:r>
    </w:p>
    <w:p w14:paraId="5A72AA6E" w14:textId="0C48F704" w:rsidR="00141ADE" w:rsidRDefault="00141ADE" w:rsidP="00C507B4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4CB3E62" wp14:editId="503FAB67">
            <wp:extent cx="1609433" cy="5867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69" cy="58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1C9B" w14:textId="77777777" w:rsidR="0028693F" w:rsidRPr="00141ADE" w:rsidRDefault="0028693F" w:rsidP="00C507B4">
      <w:pPr>
        <w:pStyle w:val="a7"/>
        <w:ind w:left="1069" w:firstLine="0"/>
        <w:rPr>
          <w:sz w:val="28"/>
          <w:szCs w:val="28"/>
          <w:lang w:val="ru-RU"/>
        </w:rPr>
      </w:pPr>
    </w:p>
    <w:p w14:paraId="2662912B" w14:textId="22ECCB37" w:rsidR="00822D3A" w:rsidRDefault="00141ADE" w:rsidP="00141ADE">
      <w:pPr>
        <w:pStyle w:val="a7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бор сложного логического выражения. Некорректная програ</w:t>
      </w:r>
      <w:r w:rsidR="0028693F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ма</w:t>
      </w:r>
      <w:r w:rsidR="0028693F">
        <w:rPr>
          <w:sz w:val="28"/>
          <w:szCs w:val="28"/>
          <w:lang w:val="ru-RU"/>
        </w:rPr>
        <w:t>.</w:t>
      </w:r>
    </w:p>
    <w:p w14:paraId="54EE901F" w14:textId="5E47C093" w:rsidR="0028693F" w:rsidRDefault="000C6BFC" w:rsidP="0028693F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052D0EF2" wp14:editId="1F8A8F14">
                <wp:extent cx="3467100" cy="2133600"/>
                <wp:effectExtent l="0" t="0" r="19050" b="19050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D8163" w14:textId="77777777" w:rsidR="000C6BFC" w:rsidRDefault="000C6BFC" w:rsidP="000C6BFC"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4C963E4" w14:textId="77777777" w:rsidR="000C6BFC" w:rsidRDefault="000C6BFC" w:rsidP="000C6BFC">
                            <w:r>
                              <w:t xml:space="preserve">var </w:t>
                            </w:r>
                            <w:proofErr w:type="gramStart"/>
                            <w:r>
                              <w:t>x:real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4D0A131F" w14:textId="77777777" w:rsidR="000C6BFC" w:rsidRDefault="000C6BFC" w:rsidP="000C6BFC">
                            <w:r>
                              <w:t>begin</w:t>
                            </w:r>
                          </w:p>
                          <w:p w14:paraId="168C5851" w14:textId="77777777" w:rsidR="000C6BFC" w:rsidRDefault="000C6BFC" w:rsidP="000C6BFC">
                            <w:r>
                              <w:t>while(((x&gt;</w:t>
                            </w:r>
                            <w:proofErr w:type="gramStart"/>
                            <w:r>
                              <w:t>5)and</w:t>
                            </w:r>
                            <w:proofErr w:type="gramEnd"/>
                            <w:r>
                              <w:t>(x&lt;10)or(x&gt;=3)+3)=false) do</w:t>
                            </w:r>
                          </w:p>
                          <w:p w14:paraId="2124DCEA" w14:textId="77777777" w:rsidR="000C6BFC" w:rsidRDefault="000C6BFC" w:rsidP="000C6BFC">
                            <w:r>
                              <w:t>begin</w:t>
                            </w:r>
                          </w:p>
                          <w:p w14:paraId="1E3BCD69" w14:textId="77777777" w:rsidR="000C6BFC" w:rsidRDefault="000C6BFC" w:rsidP="000C6BFC">
                            <w:proofErr w:type="gramStart"/>
                            <w:r>
                              <w:t>x:=</w:t>
                            </w:r>
                            <w:proofErr w:type="gramEnd"/>
                            <w:r>
                              <w:t>x+1;</w:t>
                            </w:r>
                          </w:p>
                          <w:p w14:paraId="7743E4CC" w14:textId="77777777" w:rsidR="000C6BFC" w:rsidRDefault="000C6BFC" w:rsidP="000C6BFC">
                            <w:r>
                              <w:t>end</w:t>
                            </w:r>
                          </w:p>
                          <w:p w14:paraId="2A9835DC" w14:textId="02AD5409" w:rsidR="000C6BFC" w:rsidRDefault="000C6BFC" w:rsidP="000C6BFC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2D0EF2" id="Надпись 29" o:spid="_x0000_s1035" type="#_x0000_t202" style="width:273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" fillcolor="white [3201]" strokeweight=".5pt">
                <v:textbox>
                  <w:txbxContent>
                    <w:p w14:paraId="082D8163" w14:textId="77777777" w:rsidR="000C6BFC" w:rsidRDefault="000C6BFC" w:rsidP="000C6BFC">
                      <w:r>
                        <w:t>program firstOne;</w:t>
                      </w:r>
                    </w:p>
                    <w:p w14:paraId="54C963E4" w14:textId="77777777" w:rsidR="000C6BFC" w:rsidRDefault="000C6BFC" w:rsidP="000C6BFC">
                      <w:r>
                        <w:t>var x:real;</w:t>
                      </w:r>
                    </w:p>
                    <w:p w14:paraId="4D0A131F" w14:textId="77777777" w:rsidR="000C6BFC" w:rsidRDefault="000C6BFC" w:rsidP="000C6BFC">
                      <w:r>
                        <w:t>begin</w:t>
                      </w:r>
                    </w:p>
                    <w:p w14:paraId="168C5851" w14:textId="77777777" w:rsidR="000C6BFC" w:rsidRDefault="000C6BFC" w:rsidP="000C6BFC">
                      <w:r>
                        <w:t>while(((x&gt;5)and(x&lt;10)or(x&gt;=3)+3)=false) do</w:t>
                      </w:r>
                    </w:p>
                    <w:p w14:paraId="2124DCEA" w14:textId="77777777" w:rsidR="000C6BFC" w:rsidRDefault="000C6BFC" w:rsidP="000C6BFC">
                      <w:r>
                        <w:t>begin</w:t>
                      </w:r>
                    </w:p>
                    <w:p w14:paraId="1E3BCD69" w14:textId="77777777" w:rsidR="000C6BFC" w:rsidRDefault="000C6BFC" w:rsidP="000C6BFC">
                      <w:r>
                        <w:t>x:=x+1;</w:t>
                      </w:r>
                    </w:p>
                    <w:p w14:paraId="7743E4CC" w14:textId="77777777" w:rsidR="000C6BFC" w:rsidRDefault="000C6BFC" w:rsidP="000C6BFC">
                      <w:r>
                        <w:t>end</w:t>
                      </w:r>
                    </w:p>
                    <w:p w14:paraId="2A9835DC" w14:textId="02AD5409" w:rsidR="000C6BFC" w:rsidRDefault="000C6BFC" w:rsidP="000C6BFC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3A49E" w14:textId="5E3BED56" w:rsidR="000C6BFC" w:rsidRDefault="000C6BFC" w:rsidP="0028693F">
      <w:pPr>
        <w:pStyle w:val="a7"/>
        <w:ind w:left="106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</w:t>
      </w:r>
    </w:p>
    <w:p w14:paraId="0597B0D6" w14:textId="4BEA02F3" w:rsidR="000C6BFC" w:rsidRDefault="000C6BFC" w:rsidP="0028693F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1F374BC" wp14:editId="08A4719B">
            <wp:extent cx="4362450" cy="523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05E8" w14:textId="723D1827" w:rsidR="000C6BFC" w:rsidRDefault="000C6BFC" w:rsidP="000C6BFC">
      <w:pPr>
        <w:pStyle w:val="a7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необъявленной переменной.</w:t>
      </w:r>
    </w:p>
    <w:p w14:paraId="2CD48B34" w14:textId="04227488" w:rsidR="000C6BFC" w:rsidRDefault="000C6BFC" w:rsidP="000C6BFC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32667B66" wp14:editId="5903DC2C">
                <wp:extent cx="3419475" cy="2209800"/>
                <wp:effectExtent l="0" t="0" r="28575" b="19050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49FA9" w14:textId="77777777" w:rsidR="000C6BFC" w:rsidRDefault="000C6BFC" w:rsidP="000C6BFC"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B3DF33B" w14:textId="77777777" w:rsidR="000C6BFC" w:rsidRDefault="000C6BFC" w:rsidP="000C6BFC">
                            <w:r>
                              <w:t xml:space="preserve">var </w:t>
                            </w:r>
                            <w:proofErr w:type="gramStart"/>
                            <w:r>
                              <w:t>x:real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72A8FA4B" w14:textId="77777777" w:rsidR="000C6BFC" w:rsidRDefault="000C6BFC" w:rsidP="000C6BFC">
                            <w:r>
                              <w:t>begin</w:t>
                            </w:r>
                          </w:p>
                          <w:p w14:paraId="5797039C" w14:textId="77777777" w:rsidR="000C6BFC" w:rsidRDefault="000C6BFC" w:rsidP="000C6BFC">
                            <w:r>
                              <w:t>while(z) do</w:t>
                            </w:r>
                          </w:p>
                          <w:p w14:paraId="577254F5" w14:textId="77777777" w:rsidR="000C6BFC" w:rsidRDefault="000C6BFC" w:rsidP="000C6BFC">
                            <w:r>
                              <w:t>begin</w:t>
                            </w:r>
                          </w:p>
                          <w:p w14:paraId="58321A50" w14:textId="77777777" w:rsidR="000C6BFC" w:rsidRDefault="000C6BFC" w:rsidP="000C6BFC">
                            <w:proofErr w:type="gramStart"/>
                            <w:r>
                              <w:t>x:=</w:t>
                            </w:r>
                            <w:proofErr w:type="gramEnd"/>
                            <w:r>
                              <w:t>x+1;</w:t>
                            </w:r>
                          </w:p>
                          <w:p w14:paraId="15284AB4" w14:textId="77777777" w:rsidR="000C6BFC" w:rsidRDefault="000C6BFC" w:rsidP="000C6BFC">
                            <w:r>
                              <w:t>end</w:t>
                            </w:r>
                          </w:p>
                          <w:p w14:paraId="620AAD15" w14:textId="45C6947C" w:rsidR="000C6BFC" w:rsidRDefault="000C6BFC" w:rsidP="000C6BFC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67B66" id="Надпись 31" o:spid="_x0000_s1036" type="#_x0000_t202" style="width:269.2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" fillcolor="white [3201]" strokeweight=".5pt">
                <v:textbox>
                  <w:txbxContent>
                    <w:p w14:paraId="3D149FA9" w14:textId="77777777" w:rsidR="000C6BFC" w:rsidRDefault="000C6BFC" w:rsidP="000C6BFC">
                      <w:r>
                        <w:t>program firstOne;</w:t>
                      </w:r>
                    </w:p>
                    <w:p w14:paraId="5B3DF33B" w14:textId="77777777" w:rsidR="000C6BFC" w:rsidRDefault="000C6BFC" w:rsidP="000C6BFC">
                      <w:r>
                        <w:t>var x:real;</w:t>
                      </w:r>
                    </w:p>
                    <w:p w14:paraId="72A8FA4B" w14:textId="77777777" w:rsidR="000C6BFC" w:rsidRDefault="000C6BFC" w:rsidP="000C6BFC">
                      <w:r>
                        <w:t>begin</w:t>
                      </w:r>
                    </w:p>
                    <w:p w14:paraId="5797039C" w14:textId="77777777" w:rsidR="000C6BFC" w:rsidRDefault="000C6BFC" w:rsidP="000C6BFC">
                      <w:r>
                        <w:t>while(z) do</w:t>
                      </w:r>
                    </w:p>
                    <w:p w14:paraId="577254F5" w14:textId="77777777" w:rsidR="000C6BFC" w:rsidRDefault="000C6BFC" w:rsidP="000C6BFC">
                      <w:r>
                        <w:t>begin</w:t>
                      </w:r>
                    </w:p>
                    <w:p w14:paraId="58321A50" w14:textId="77777777" w:rsidR="000C6BFC" w:rsidRDefault="000C6BFC" w:rsidP="000C6BFC">
                      <w:r>
                        <w:t>x:=x+1;</w:t>
                      </w:r>
                    </w:p>
                    <w:p w14:paraId="15284AB4" w14:textId="77777777" w:rsidR="000C6BFC" w:rsidRDefault="000C6BFC" w:rsidP="000C6BFC">
                      <w:r>
                        <w:t>end</w:t>
                      </w:r>
                    </w:p>
                    <w:p w14:paraId="620AAD15" w14:textId="45C6947C" w:rsidR="000C6BFC" w:rsidRDefault="000C6BFC" w:rsidP="000C6BFC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DD3224" w14:textId="1C21D443" w:rsidR="000C6BFC" w:rsidRDefault="000C6BFC" w:rsidP="000C6BFC">
      <w:pPr>
        <w:pStyle w:val="a7"/>
        <w:ind w:left="106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: </w:t>
      </w:r>
    </w:p>
    <w:p w14:paraId="58D8D260" w14:textId="6811B457" w:rsidR="000C6BFC" w:rsidRDefault="000C6BFC" w:rsidP="000C6BFC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5E7B0FA" wp14:editId="7389FB78">
            <wp:extent cx="4038600" cy="714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4F2A" w14:textId="5BB5EF37" w:rsidR="000C6BFC" w:rsidRDefault="006E4B13" w:rsidP="000C6BFC">
      <w:pPr>
        <w:pStyle w:val="a7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типов (корректная программа).</w:t>
      </w:r>
    </w:p>
    <w:p w14:paraId="6DA707AA" w14:textId="151C34D6" w:rsidR="006E4B13" w:rsidRDefault="006E4B13" w:rsidP="006E4B13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3AC15FA3" wp14:editId="491A6832">
                <wp:extent cx="2981325" cy="3009900"/>
                <wp:effectExtent l="0" t="0" r="28575" b="19050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35837" w14:textId="77777777" w:rsidR="006E4B13" w:rsidRDefault="006E4B13" w:rsidP="006E4B13"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E8C3EE0" w14:textId="77777777" w:rsidR="006E4B13" w:rsidRDefault="006E4B13" w:rsidP="006E4B13">
                            <w:r>
                              <w:t>type a=real;</w:t>
                            </w:r>
                          </w:p>
                          <w:p w14:paraId="0554EBD3" w14:textId="77777777" w:rsidR="006E4B13" w:rsidRDefault="006E4B13" w:rsidP="006E4B13">
                            <w:r>
                              <w:t>b=a;</w:t>
                            </w:r>
                          </w:p>
                          <w:p w14:paraId="25E7A5F7" w14:textId="77777777" w:rsidR="006E4B13" w:rsidRDefault="006E4B13" w:rsidP="006E4B13">
                            <w:r>
                              <w:t xml:space="preserve">var </w:t>
                            </w:r>
                            <w:proofErr w:type="gramStart"/>
                            <w:r>
                              <w:t>x:a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42D6C3EE" w14:textId="77777777" w:rsidR="006E4B13" w:rsidRDefault="006E4B13" w:rsidP="006E4B13">
                            <w:proofErr w:type="gramStart"/>
                            <w:r>
                              <w:t>z:b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44275B13" w14:textId="77777777" w:rsidR="006E4B13" w:rsidRDefault="006E4B13" w:rsidP="006E4B13">
                            <w:r>
                              <w:t>begin</w:t>
                            </w:r>
                          </w:p>
                          <w:p w14:paraId="34DDCB09" w14:textId="77777777" w:rsidR="006E4B13" w:rsidRDefault="006E4B13" w:rsidP="006E4B13">
                            <w:r>
                              <w:t>while(z&lt;10) do</w:t>
                            </w:r>
                          </w:p>
                          <w:p w14:paraId="3BC2D7A9" w14:textId="77777777" w:rsidR="006E4B13" w:rsidRDefault="006E4B13" w:rsidP="006E4B13">
                            <w:r>
                              <w:t>begin</w:t>
                            </w:r>
                          </w:p>
                          <w:p w14:paraId="3CD83B7F" w14:textId="77777777" w:rsidR="006E4B13" w:rsidRDefault="006E4B13" w:rsidP="006E4B13">
                            <w:proofErr w:type="gramStart"/>
                            <w:r>
                              <w:t>x:=</w:t>
                            </w:r>
                            <w:proofErr w:type="gramEnd"/>
                            <w:r>
                              <w:t>x+1;</w:t>
                            </w:r>
                          </w:p>
                          <w:p w14:paraId="4E6F4D74" w14:textId="77777777" w:rsidR="006E4B13" w:rsidRDefault="006E4B13" w:rsidP="006E4B13">
                            <w:r>
                              <w:t>end</w:t>
                            </w:r>
                          </w:p>
                          <w:p w14:paraId="77DA6996" w14:textId="1EFB3E93" w:rsidR="006E4B13" w:rsidRDefault="006E4B13" w:rsidP="006E4B13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15FA3" id="Надпись 34" o:spid="_x0000_s1037" type="#_x0000_t202" style="width:234.7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" fillcolor="white [3201]" strokeweight=".5pt">
                <v:textbox>
                  <w:txbxContent>
                    <w:p w14:paraId="7CF35837" w14:textId="77777777" w:rsidR="006E4B13" w:rsidRDefault="006E4B13" w:rsidP="006E4B13">
                      <w:r>
                        <w:t>program firstOne;</w:t>
                      </w:r>
                    </w:p>
                    <w:p w14:paraId="1E8C3EE0" w14:textId="77777777" w:rsidR="006E4B13" w:rsidRDefault="006E4B13" w:rsidP="006E4B13">
                      <w:r>
                        <w:t>type a=real;</w:t>
                      </w:r>
                    </w:p>
                    <w:p w14:paraId="0554EBD3" w14:textId="77777777" w:rsidR="006E4B13" w:rsidRDefault="006E4B13" w:rsidP="006E4B13">
                      <w:r>
                        <w:t>b=a;</w:t>
                      </w:r>
                    </w:p>
                    <w:p w14:paraId="25E7A5F7" w14:textId="77777777" w:rsidR="006E4B13" w:rsidRDefault="006E4B13" w:rsidP="006E4B13">
                      <w:r>
                        <w:t>var x:a;</w:t>
                      </w:r>
                    </w:p>
                    <w:p w14:paraId="42D6C3EE" w14:textId="77777777" w:rsidR="006E4B13" w:rsidRDefault="006E4B13" w:rsidP="006E4B13">
                      <w:r>
                        <w:t>z:b;</w:t>
                      </w:r>
                    </w:p>
                    <w:p w14:paraId="44275B13" w14:textId="77777777" w:rsidR="006E4B13" w:rsidRDefault="006E4B13" w:rsidP="006E4B13">
                      <w:r>
                        <w:t>begin</w:t>
                      </w:r>
                    </w:p>
                    <w:p w14:paraId="34DDCB09" w14:textId="77777777" w:rsidR="006E4B13" w:rsidRDefault="006E4B13" w:rsidP="006E4B13">
                      <w:r>
                        <w:t>while(z&lt;10) do</w:t>
                      </w:r>
                    </w:p>
                    <w:p w14:paraId="3BC2D7A9" w14:textId="77777777" w:rsidR="006E4B13" w:rsidRDefault="006E4B13" w:rsidP="006E4B13">
                      <w:r>
                        <w:t>begin</w:t>
                      </w:r>
                    </w:p>
                    <w:p w14:paraId="3CD83B7F" w14:textId="77777777" w:rsidR="006E4B13" w:rsidRDefault="006E4B13" w:rsidP="006E4B13">
                      <w:r>
                        <w:t>x:=x+1;</w:t>
                      </w:r>
                    </w:p>
                    <w:p w14:paraId="4E6F4D74" w14:textId="77777777" w:rsidR="006E4B13" w:rsidRDefault="006E4B13" w:rsidP="006E4B13">
                      <w:r>
                        <w:t>end</w:t>
                      </w:r>
                    </w:p>
                    <w:p w14:paraId="77DA6996" w14:textId="1EFB3E93" w:rsidR="006E4B13" w:rsidRDefault="006E4B13" w:rsidP="006E4B13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23B414" w14:textId="324A1C48" w:rsidR="006E4B13" w:rsidRDefault="006E4B13" w:rsidP="006E4B13">
      <w:pPr>
        <w:pStyle w:val="a7"/>
        <w:ind w:left="106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</w:t>
      </w:r>
    </w:p>
    <w:p w14:paraId="602BCD4C" w14:textId="5E1E5EEA" w:rsidR="006E4B13" w:rsidRDefault="006E4B13" w:rsidP="006E4B13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886E88C" wp14:editId="455039D8">
            <wp:extent cx="1714500" cy="3857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0ED3" w14:textId="4A87AA47" w:rsidR="006E4B13" w:rsidRPr="006E4B13" w:rsidRDefault="006E4B13" w:rsidP="006E4B13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Синтаксическая ошибка</w:t>
      </w:r>
    </w:p>
    <w:p w14:paraId="519C319F" w14:textId="2E1838CE" w:rsidR="006E4B13" w:rsidRDefault="006E4B13" w:rsidP="006E4B13">
      <w:pPr>
        <w:pStyle w:val="a7"/>
        <w:ind w:left="1069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1B87400" wp14:editId="07B80FFE">
                <wp:extent cx="1990725" cy="2133600"/>
                <wp:effectExtent l="0" t="0" r="28575" b="19050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4E626" w14:textId="77777777" w:rsidR="006E4B13" w:rsidRDefault="006E4B13" w:rsidP="006E4B13"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B0E342A" w14:textId="77777777" w:rsidR="006E4B13" w:rsidRDefault="006E4B13" w:rsidP="006E4B13">
                            <w:r>
                              <w:t xml:space="preserve">var </w:t>
                            </w:r>
                            <w:proofErr w:type="gramStart"/>
                            <w:r>
                              <w:t>x:integer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AF432D4" w14:textId="77777777" w:rsidR="006E4B13" w:rsidRDefault="006E4B13" w:rsidP="006E4B13">
                            <w:r>
                              <w:t>begin</w:t>
                            </w:r>
                          </w:p>
                          <w:p w14:paraId="354EEDB8" w14:textId="77777777" w:rsidR="006E4B13" w:rsidRDefault="006E4B13" w:rsidP="006E4B13">
                            <w:r>
                              <w:t>while(x&lt;10) do</w:t>
                            </w:r>
                          </w:p>
                          <w:p w14:paraId="30028BAE" w14:textId="77777777" w:rsidR="006E4B13" w:rsidRDefault="006E4B13" w:rsidP="006E4B13">
                            <w:r>
                              <w:t>begin</w:t>
                            </w:r>
                          </w:p>
                          <w:p w14:paraId="6CB551E6" w14:textId="77777777" w:rsidR="006E4B13" w:rsidRDefault="006E4B13" w:rsidP="006E4B13">
                            <w:proofErr w:type="gramStart"/>
                            <w:r>
                              <w:t>x:=</w:t>
                            </w:r>
                            <w:proofErr w:type="gramEnd"/>
                            <w:r>
                              <w:t>+1;</w:t>
                            </w:r>
                          </w:p>
                          <w:p w14:paraId="0313CD89" w14:textId="77777777" w:rsidR="006E4B13" w:rsidRDefault="006E4B13" w:rsidP="006E4B13">
                            <w:r>
                              <w:t>end</w:t>
                            </w:r>
                          </w:p>
                          <w:p w14:paraId="5D632296" w14:textId="29C0A051" w:rsidR="006E4B13" w:rsidRDefault="006E4B13" w:rsidP="006E4B13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87400" id="Надпись 36" o:spid="_x0000_s1038" type="#_x0000_t202" style="width:156.75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" fillcolor="white [3201]" strokeweight=".5pt">
                <v:textbox>
                  <w:txbxContent>
                    <w:p w14:paraId="5354E626" w14:textId="77777777" w:rsidR="006E4B13" w:rsidRDefault="006E4B13" w:rsidP="006E4B13">
                      <w:r>
                        <w:t>program firstOne;</w:t>
                      </w:r>
                    </w:p>
                    <w:p w14:paraId="7B0E342A" w14:textId="77777777" w:rsidR="006E4B13" w:rsidRDefault="006E4B13" w:rsidP="006E4B13">
                      <w:r>
                        <w:t>var x:integer;</w:t>
                      </w:r>
                    </w:p>
                    <w:p w14:paraId="6AF432D4" w14:textId="77777777" w:rsidR="006E4B13" w:rsidRDefault="006E4B13" w:rsidP="006E4B13">
                      <w:r>
                        <w:t>begin</w:t>
                      </w:r>
                    </w:p>
                    <w:p w14:paraId="354EEDB8" w14:textId="77777777" w:rsidR="006E4B13" w:rsidRDefault="006E4B13" w:rsidP="006E4B13">
                      <w:r>
                        <w:t>while(x&lt;10) do</w:t>
                      </w:r>
                    </w:p>
                    <w:p w14:paraId="30028BAE" w14:textId="77777777" w:rsidR="006E4B13" w:rsidRDefault="006E4B13" w:rsidP="006E4B13">
                      <w:r>
                        <w:t>begin</w:t>
                      </w:r>
                    </w:p>
                    <w:p w14:paraId="6CB551E6" w14:textId="77777777" w:rsidR="006E4B13" w:rsidRDefault="006E4B13" w:rsidP="006E4B13">
                      <w:r>
                        <w:t>x:=+1;</w:t>
                      </w:r>
                    </w:p>
                    <w:p w14:paraId="0313CD89" w14:textId="77777777" w:rsidR="006E4B13" w:rsidRDefault="006E4B13" w:rsidP="006E4B13">
                      <w:r>
                        <w:t>end</w:t>
                      </w:r>
                    </w:p>
                    <w:p w14:paraId="5D632296" w14:textId="29C0A051" w:rsidR="006E4B13" w:rsidRDefault="006E4B13" w:rsidP="006E4B13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47F985" w14:textId="0DAECEA3" w:rsidR="006E4B13" w:rsidRPr="00B66F40" w:rsidRDefault="006E4B13" w:rsidP="006E4B13">
      <w:pPr>
        <w:pStyle w:val="a7"/>
        <w:ind w:left="1069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Вывод:</w:t>
      </w:r>
    </w:p>
    <w:p w14:paraId="2B81BA23" w14:textId="2DB65F3F" w:rsidR="006E4B13" w:rsidRDefault="006E4B13" w:rsidP="006E4B13">
      <w:pPr>
        <w:pStyle w:val="a7"/>
        <w:ind w:left="1069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A73DC1" wp14:editId="66C4925D">
            <wp:extent cx="4095750" cy="6953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ACC2" w14:textId="073FED3D" w:rsidR="00B66F40" w:rsidRDefault="00B66F40" w:rsidP="00B66F40">
      <w:pPr>
        <w:pStyle w:val="a7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процедуры. Семантически верное описание</w:t>
      </w:r>
    </w:p>
    <w:p w14:paraId="3A7CDF41" w14:textId="299325D1" w:rsidR="00B66F40" w:rsidRDefault="00B66F40" w:rsidP="00B66F40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13CD97BF" wp14:editId="3395A146">
                <wp:extent cx="2619375" cy="2667000"/>
                <wp:effectExtent l="0" t="0" r="28575" b="19050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B692A" w14:textId="77777777" w:rsidR="00B66F40" w:rsidRDefault="00B66F40" w:rsidP="00B66F40"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8FE5781" w14:textId="77777777" w:rsidR="00B66F40" w:rsidRDefault="00B66F40" w:rsidP="00B66F40">
                            <w:r>
                              <w:t xml:space="preserve">var </w:t>
                            </w:r>
                            <w:proofErr w:type="gramStart"/>
                            <w:r>
                              <w:t>x:integer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506FFB9B" w14:textId="77777777" w:rsidR="00B66F40" w:rsidRDefault="00B66F40" w:rsidP="00B66F40">
                            <w:r>
                              <w:t xml:space="preserve">procedure </w:t>
                            </w:r>
                            <w:proofErr w:type="spellStart"/>
                            <w:r>
                              <w:t>myproc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b:integer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73143A01" w14:textId="77777777" w:rsidR="00B66F40" w:rsidRDefault="00B66F40" w:rsidP="00B66F40">
                            <w:r>
                              <w:t xml:space="preserve">var </w:t>
                            </w:r>
                            <w:proofErr w:type="gramStart"/>
                            <w:r>
                              <w:t>a:real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A022A41" w14:textId="77777777" w:rsidR="00B66F40" w:rsidRDefault="00B66F40" w:rsidP="00B66F40">
                            <w:r>
                              <w:t>begin</w:t>
                            </w:r>
                          </w:p>
                          <w:p w14:paraId="701BDD0C" w14:textId="77777777" w:rsidR="00B66F40" w:rsidRDefault="00B66F40" w:rsidP="00B66F40">
                            <w:proofErr w:type="gramStart"/>
                            <w:r>
                              <w:t>a:=</w:t>
                            </w:r>
                            <w:proofErr w:type="gramEnd"/>
                            <w:r>
                              <w:t>5;</w:t>
                            </w:r>
                          </w:p>
                          <w:p w14:paraId="77FC029A" w14:textId="77777777" w:rsidR="00B66F40" w:rsidRDefault="00B66F40" w:rsidP="00B66F40">
                            <w:r>
                              <w:t>end;</w:t>
                            </w:r>
                          </w:p>
                          <w:p w14:paraId="19FCC7DB" w14:textId="77777777" w:rsidR="00B66F40" w:rsidRDefault="00B66F40" w:rsidP="00B66F40">
                            <w:r>
                              <w:t>begin</w:t>
                            </w:r>
                          </w:p>
                          <w:p w14:paraId="118BE46B" w14:textId="77777777" w:rsidR="00B66F40" w:rsidRDefault="00B66F40" w:rsidP="00B66F40">
                            <w:proofErr w:type="spellStart"/>
                            <w:r>
                              <w:t>myproc</w:t>
                            </w:r>
                            <w:proofErr w:type="spellEnd"/>
                            <w:r>
                              <w:t>(x);</w:t>
                            </w:r>
                          </w:p>
                          <w:p w14:paraId="436BD454" w14:textId="3EC697C4" w:rsidR="00B66F40" w:rsidRDefault="00B66F40" w:rsidP="00B66F40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D97BF" id="Надпись 38" o:spid="_x0000_s1039" type="#_x0000_t202" style="width:206.25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" fillcolor="white [3201]" strokeweight=".5pt">
                <v:textbox>
                  <w:txbxContent>
                    <w:p w14:paraId="65FB692A" w14:textId="77777777" w:rsidR="00B66F40" w:rsidRDefault="00B66F40" w:rsidP="00B66F40">
                      <w:r>
                        <w:t>program firstOne;</w:t>
                      </w:r>
                    </w:p>
                    <w:p w14:paraId="78FE5781" w14:textId="77777777" w:rsidR="00B66F40" w:rsidRDefault="00B66F40" w:rsidP="00B66F40">
                      <w:r>
                        <w:t>var x:integer;</w:t>
                      </w:r>
                    </w:p>
                    <w:p w14:paraId="506FFB9B" w14:textId="77777777" w:rsidR="00B66F40" w:rsidRDefault="00B66F40" w:rsidP="00B66F40">
                      <w:r>
                        <w:t>procedure myproc(b:integer);</w:t>
                      </w:r>
                    </w:p>
                    <w:p w14:paraId="73143A01" w14:textId="77777777" w:rsidR="00B66F40" w:rsidRDefault="00B66F40" w:rsidP="00B66F40">
                      <w:r>
                        <w:t>var a:real;</w:t>
                      </w:r>
                    </w:p>
                    <w:p w14:paraId="6A022A41" w14:textId="77777777" w:rsidR="00B66F40" w:rsidRDefault="00B66F40" w:rsidP="00B66F40">
                      <w:r>
                        <w:t>begin</w:t>
                      </w:r>
                    </w:p>
                    <w:p w14:paraId="701BDD0C" w14:textId="77777777" w:rsidR="00B66F40" w:rsidRDefault="00B66F40" w:rsidP="00B66F40">
                      <w:r>
                        <w:t>a:=5;</w:t>
                      </w:r>
                    </w:p>
                    <w:p w14:paraId="77FC029A" w14:textId="77777777" w:rsidR="00B66F40" w:rsidRDefault="00B66F40" w:rsidP="00B66F40">
                      <w:r>
                        <w:t>end;</w:t>
                      </w:r>
                    </w:p>
                    <w:p w14:paraId="19FCC7DB" w14:textId="77777777" w:rsidR="00B66F40" w:rsidRDefault="00B66F40" w:rsidP="00B66F40">
                      <w:r>
                        <w:t>begin</w:t>
                      </w:r>
                    </w:p>
                    <w:p w14:paraId="118BE46B" w14:textId="77777777" w:rsidR="00B66F40" w:rsidRDefault="00B66F40" w:rsidP="00B66F40">
                      <w:r>
                        <w:t>myproc(x);</w:t>
                      </w:r>
                    </w:p>
                    <w:p w14:paraId="436BD454" w14:textId="3EC697C4" w:rsidR="00B66F40" w:rsidRDefault="00B66F40" w:rsidP="00B66F40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E87DD" w14:textId="57BE0FF0" w:rsidR="0041483F" w:rsidRDefault="0041483F" w:rsidP="00B66F40">
      <w:pPr>
        <w:pStyle w:val="a7"/>
        <w:ind w:left="106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</w:t>
      </w:r>
    </w:p>
    <w:p w14:paraId="31764A19" w14:textId="25E29347" w:rsidR="0041483F" w:rsidRDefault="0041483F" w:rsidP="00B66F40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4AA676C" wp14:editId="445FAFA8">
            <wp:extent cx="2286000" cy="4639678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23" cy="465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04A1" w14:textId="10FBF284" w:rsidR="0041483F" w:rsidRDefault="0041483F" w:rsidP="0041483F">
      <w:pPr>
        <w:pStyle w:val="a7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процедуры. Несоответствие типа параметров.</w:t>
      </w:r>
    </w:p>
    <w:p w14:paraId="2C937132" w14:textId="29CB44BE" w:rsidR="0041483F" w:rsidRDefault="0041483F" w:rsidP="0041483F">
      <w:pPr>
        <w:ind w:left="70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5A894CDD" wp14:editId="6EBAB7DF">
                <wp:extent cx="3048000" cy="2990850"/>
                <wp:effectExtent l="0" t="0" r="19050" b="19050"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14C78" w14:textId="77777777" w:rsidR="0041483F" w:rsidRDefault="0041483F" w:rsidP="0041483F"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57F575B" w14:textId="77777777" w:rsidR="0041483F" w:rsidRDefault="0041483F" w:rsidP="0041483F">
                            <w:r>
                              <w:t xml:space="preserve">var </w:t>
                            </w:r>
                            <w:proofErr w:type="gramStart"/>
                            <w:r>
                              <w:t>x:integer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1472E00" w14:textId="77777777" w:rsidR="0041483F" w:rsidRDefault="0041483F" w:rsidP="0041483F">
                            <w:proofErr w:type="gramStart"/>
                            <w:r>
                              <w:t>y:real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02BC9E14" w14:textId="77777777" w:rsidR="0041483F" w:rsidRDefault="0041483F" w:rsidP="0041483F">
                            <w:r>
                              <w:t xml:space="preserve">procedure </w:t>
                            </w:r>
                            <w:proofErr w:type="spellStart"/>
                            <w:proofErr w:type="gramStart"/>
                            <w:r>
                              <w:t>myproc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:integer</w:t>
                            </w:r>
                            <w:proofErr w:type="spellEnd"/>
                            <w:r>
                              <w:t>; c:real);</w:t>
                            </w:r>
                          </w:p>
                          <w:p w14:paraId="19092435" w14:textId="77777777" w:rsidR="0041483F" w:rsidRDefault="0041483F" w:rsidP="0041483F">
                            <w:r>
                              <w:t xml:space="preserve">var </w:t>
                            </w:r>
                            <w:proofErr w:type="gramStart"/>
                            <w:r>
                              <w:t>a:real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0EBECEEA" w14:textId="77777777" w:rsidR="0041483F" w:rsidRDefault="0041483F" w:rsidP="0041483F">
                            <w:r>
                              <w:t>begin</w:t>
                            </w:r>
                          </w:p>
                          <w:p w14:paraId="4914A054" w14:textId="77777777" w:rsidR="0041483F" w:rsidRDefault="0041483F" w:rsidP="0041483F">
                            <w:proofErr w:type="gramStart"/>
                            <w:r>
                              <w:t>a:=</w:t>
                            </w:r>
                            <w:proofErr w:type="gramEnd"/>
                            <w:r>
                              <w:t>5;</w:t>
                            </w:r>
                          </w:p>
                          <w:p w14:paraId="37578EA2" w14:textId="77777777" w:rsidR="0041483F" w:rsidRDefault="0041483F" w:rsidP="0041483F">
                            <w:r>
                              <w:t>end;</w:t>
                            </w:r>
                          </w:p>
                          <w:p w14:paraId="3507A7B5" w14:textId="77777777" w:rsidR="0041483F" w:rsidRDefault="0041483F" w:rsidP="0041483F">
                            <w:r>
                              <w:t>begin</w:t>
                            </w:r>
                          </w:p>
                          <w:p w14:paraId="01B98FD8" w14:textId="77777777" w:rsidR="0041483F" w:rsidRDefault="0041483F" w:rsidP="0041483F">
                            <w:proofErr w:type="spellStart"/>
                            <w:r>
                              <w:t>myproc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y,x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7956E50F" w14:textId="46CFF0B7" w:rsidR="0041483F" w:rsidRDefault="0041483F" w:rsidP="0041483F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94CDD" id="Надпись 40" o:spid="_x0000_s1040" type="#_x0000_t202" style="width:240pt;height:2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" fillcolor="white [3201]" strokeweight=".5pt">
                <v:textbox>
                  <w:txbxContent>
                    <w:p w14:paraId="31214C78" w14:textId="77777777" w:rsidR="0041483F" w:rsidRDefault="0041483F" w:rsidP="0041483F">
                      <w:r>
                        <w:t>program firstOne;</w:t>
                      </w:r>
                    </w:p>
                    <w:p w14:paraId="657F575B" w14:textId="77777777" w:rsidR="0041483F" w:rsidRDefault="0041483F" w:rsidP="0041483F">
                      <w:r>
                        <w:t>var x:integer;</w:t>
                      </w:r>
                    </w:p>
                    <w:p w14:paraId="61472E00" w14:textId="77777777" w:rsidR="0041483F" w:rsidRDefault="0041483F" w:rsidP="0041483F">
                      <w:r>
                        <w:t>y:real;</w:t>
                      </w:r>
                    </w:p>
                    <w:p w14:paraId="02BC9E14" w14:textId="77777777" w:rsidR="0041483F" w:rsidRDefault="0041483F" w:rsidP="0041483F">
                      <w:r>
                        <w:t>procedure myproc(b:integer; c:real);</w:t>
                      </w:r>
                    </w:p>
                    <w:p w14:paraId="19092435" w14:textId="77777777" w:rsidR="0041483F" w:rsidRDefault="0041483F" w:rsidP="0041483F">
                      <w:r>
                        <w:t>var a:real;</w:t>
                      </w:r>
                    </w:p>
                    <w:p w14:paraId="0EBECEEA" w14:textId="77777777" w:rsidR="0041483F" w:rsidRDefault="0041483F" w:rsidP="0041483F">
                      <w:r>
                        <w:t>begin</w:t>
                      </w:r>
                    </w:p>
                    <w:p w14:paraId="4914A054" w14:textId="77777777" w:rsidR="0041483F" w:rsidRDefault="0041483F" w:rsidP="0041483F">
                      <w:r>
                        <w:t>a:=5;</w:t>
                      </w:r>
                    </w:p>
                    <w:p w14:paraId="37578EA2" w14:textId="77777777" w:rsidR="0041483F" w:rsidRDefault="0041483F" w:rsidP="0041483F">
                      <w:r>
                        <w:t>end;</w:t>
                      </w:r>
                    </w:p>
                    <w:p w14:paraId="3507A7B5" w14:textId="77777777" w:rsidR="0041483F" w:rsidRDefault="0041483F" w:rsidP="0041483F">
                      <w:r>
                        <w:t>begin</w:t>
                      </w:r>
                    </w:p>
                    <w:p w14:paraId="01B98FD8" w14:textId="77777777" w:rsidR="0041483F" w:rsidRDefault="0041483F" w:rsidP="0041483F">
                      <w:r>
                        <w:t>myproc(y,x);</w:t>
                      </w:r>
                    </w:p>
                    <w:p w14:paraId="7956E50F" w14:textId="46CFF0B7" w:rsidR="0041483F" w:rsidRDefault="0041483F" w:rsidP="0041483F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8EFD2" w14:textId="6159EEF2" w:rsidR="0041483F" w:rsidRDefault="0041483F" w:rsidP="0041483F">
      <w:pPr>
        <w:ind w:left="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</w:t>
      </w:r>
    </w:p>
    <w:p w14:paraId="2E2484C9" w14:textId="7032EC3F" w:rsidR="0041483F" w:rsidRDefault="0041483F" w:rsidP="0041483F">
      <w:pPr>
        <w:ind w:left="70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91049E9" wp14:editId="0ED3D8DA">
            <wp:extent cx="5210175" cy="1063669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91" cy="10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30E8" w14:textId="277D2ECF" w:rsidR="0041483F" w:rsidRDefault="0041483F" w:rsidP="0041483F">
      <w:pPr>
        <w:pStyle w:val="a7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оответствие количества параметров</w:t>
      </w:r>
    </w:p>
    <w:p w14:paraId="0879944B" w14:textId="00227C3D" w:rsidR="00A5100B" w:rsidRDefault="00A5100B" w:rsidP="00A5100B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B3FD2C5" wp14:editId="53B8A188">
                <wp:extent cx="4981575" cy="2924175"/>
                <wp:effectExtent l="0" t="0" r="28575" b="28575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68639" w14:textId="77777777" w:rsidR="00A5100B" w:rsidRDefault="00A5100B" w:rsidP="00A5100B"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757FE04" w14:textId="77777777" w:rsidR="00A5100B" w:rsidRDefault="00A5100B" w:rsidP="00A5100B">
                            <w:r>
                              <w:t xml:space="preserve">var </w:t>
                            </w:r>
                            <w:proofErr w:type="gramStart"/>
                            <w:r>
                              <w:t>x:integer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75B8B9F7" w14:textId="77777777" w:rsidR="00A5100B" w:rsidRDefault="00A5100B" w:rsidP="00A5100B">
                            <w:proofErr w:type="gramStart"/>
                            <w:r>
                              <w:t>y:real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4AC322C1" w14:textId="77777777" w:rsidR="00A5100B" w:rsidRDefault="00A5100B" w:rsidP="00A5100B">
                            <w:r>
                              <w:t xml:space="preserve">procedure </w:t>
                            </w:r>
                            <w:proofErr w:type="spellStart"/>
                            <w:proofErr w:type="gramStart"/>
                            <w:r>
                              <w:t>myproc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:integer</w:t>
                            </w:r>
                            <w:proofErr w:type="spellEnd"/>
                            <w:r>
                              <w:t>; c:real);</w:t>
                            </w:r>
                          </w:p>
                          <w:p w14:paraId="3B1920DA" w14:textId="77777777" w:rsidR="00A5100B" w:rsidRDefault="00A5100B" w:rsidP="00A5100B">
                            <w:r>
                              <w:t xml:space="preserve">var </w:t>
                            </w:r>
                            <w:proofErr w:type="gramStart"/>
                            <w:r>
                              <w:t>a:real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4E0E23C3" w14:textId="77777777" w:rsidR="00A5100B" w:rsidRDefault="00A5100B" w:rsidP="00A5100B">
                            <w:r>
                              <w:t>begin</w:t>
                            </w:r>
                          </w:p>
                          <w:p w14:paraId="0F7EBE25" w14:textId="77777777" w:rsidR="00A5100B" w:rsidRDefault="00A5100B" w:rsidP="00A5100B">
                            <w:proofErr w:type="gramStart"/>
                            <w:r>
                              <w:t>a:=</w:t>
                            </w:r>
                            <w:proofErr w:type="gramEnd"/>
                            <w:r>
                              <w:t>5;</w:t>
                            </w:r>
                          </w:p>
                          <w:p w14:paraId="0C513DCD" w14:textId="77777777" w:rsidR="00A5100B" w:rsidRDefault="00A5100B" w:rsidP="00A5100B">
                            <w:r>
                              <w:t>end;</w:t>
                            </w:r>
                          </w:p>
                          <w:p w14:paraId="23BCA955" w14:textId="77777777" w:rsidR="00A5100B" w:rsidRDefault="00A5100B" w:rsidP="00A5100B">
                            <w:r>
                              <w:t>begin</w:t>
                            </w:r>
                          </w:p>
                          <w:p w14:paraId="17B8DCC6" w14:textId="77777777" w:rsidR="00A5100B" w:rsidRDefault="00A5100B" w:rsidP="00A5100B">
                            <w:proofErr w:type="spellStart"/>
                            <w:r>
                              <w:t>mypro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02D34AD" w14:textId="29FA68EE" w:rsidR="00A5100B" w:rsidRDefault="00A5100B" w:rsidP="00A5100B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FD2C5" id="Надпись 42" o:spid="_x0000_s1041" type="#_x0000_t202" style="width:392.25pt;height:2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" fillcolor="white [3201]" strokeweight=".5pt">
                <v:textbox>
                  <w:txbxContent>
                    <w:p w14:paraId="3A068639" w14:textId="77777777" w:rsidR="00A5100B" w:rsidRDefault="00A5100B" w:rsidP="00A5100B">
                      <w:r>
                        <w:t>program firstOne;</w:t>
                      </w:r>
                    </w:p>
                    <w:p w14:paraId="2757FE04" w14:textId="77777777" w:rsidR="00A5100B" w:rsidRDefault="00A5100B" w:rsidP="00A5100B">
                      <w:r>
                        <w:t>var x:integer;</w:t>
                      </w:r>
                    </w:p>
                    <w:p w14:paraId="75B8B9F7" w14:textId="77777777" w:rsidR="00A5100B" w:rsidRDefault="00A5100B" w:rsidP="00A5100B">
                      <w:r>
                        <w:t>y:real;</w:t>
                      </w:r>
                    </w:p>
                    <w:p w14:paraId="4AC322C1" w14:textId="77777777" w:rsidR="00A5100B" w:rsidRDefault="00A5100B" w:rsidP="00A5100B">
                      <w:r>
                        <w:t>procedure myproc(b:integer; c:real);</w:t>
                      </w:r>
                    </w:p>
                    <w:p w14:paraId="3B1920DA" w14:textId="77777777" w:rsidR="00A5100B" w:rsidRDefault="00A5100B" w:rsidP="00A5100B">
                      <w:r>
                        <w:t>var a:real;</w:t>
                      </w:r>
                    </w:p>
                    <w:p w14:paraId="4E0E23C3" w14:textId="77777777" w:rsidR="00A5100B" w:rsidRDefault="00A5100B" w:rsidP="00A5100B">
                      <w:r>
                        <w:t>begin</w:t>
                      </w:r>
                    </w:p>
                    <w:p w14:paraId="0F7EBE25" w14:textId="77777777" w:rsidR="00A5100B" w:rsidRDefault="00A5100B" w:rsidP="00A5100B">
                      <w:r>
                        <w:t>a:=5;</w:t>
                      </w:r>
                    </w:p>
                    <w:p w14:paraId="0C513DCD" w14:textId="77777777" w:rsidR="00A5100B" w:rsidRDefault="00A5100B" w:rsidP="00A5100B">
                      <w:r>
                        <w:t>end;</w:t>
                      </w:r>
                    </w:p>
                    <w:p w14:paraId="23BCA955" w14:textId="77777777" w:rsidR="00A5100B" w:rsidRDefault="00A5100B" w:rsidP="00A5100B">
                      <w:r>
                        <w:t>begin</w:t>
                      </w:r>
                    </w:p>
                    <w:p w14:paraId="17B8DCC6" w14:textId="77777777" w:rsidR="00A5100B" w:rsidRDefault="00A5100B" w:rsidP="00A5100B">
                      <w:r>
                        <w:t>myproc;</w:t>
                      </w:r>
                    </w:p>
                    <w:p w14:paraId="602D34AD" w14:textId="29FA68EE" w:rsidR="00A5100B" w:rsidRDefault="00A5100B" w:rsidP="00A5100B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4D3AD" w14:textId="334E591D" w:rsidR="00C40F80" w:rsidRDefault="00C40F80" w:rsidP="00A5100B">
      <w:pPr>
        <w:pStyle w:val="a7"/>
        <w:ind w:left="106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</w:t>
      </w:r>
    </w:p>
    <w:p w14:paraId="12DFEAF8" w14:textId="5F93DFA9" w:rsidR="00A5100B" w:rsidRDefault="00A5100B" w:rsidP="00A5100B">
      <w:pPr>
        <w:pStyle w:val="a7"/>
        <w:ind w:left="0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4E36A3E" wp14:editId="62F326CF">
            <wp:extent cx="5772150" cy="8667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34BB" w14:textId="19B9B09B" w:rsidR="00C40F80" w:rsidRPr="00C40F80" w:rsidRDefault="00C40F80" w:rsidP="00C40F80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Обработка синтаксических ошибок</w:t>
      </w:r>
    </w:p>
    <w:p w14:paraId="03B8E030" w14:textId="786BB198" w:rsidR="00C40F80" w:rsidRDefault="00C40F80" w:rsidP="00C40F80">
      <w:pPr>
        <w:pStyle w:val="a7"/>
        <w:ind w:left="1069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8439F03" wp14:editId="4D44E61B">
                <wp:extent cx="4981575" cy="2933700"/>
                <wp:effectExtent l="0" t="0" r="28575" b="19050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6498A" w14:textId="77777777" w:rsidR="00C40F80" w:rsidRDefault="00C40F80" w:rsidP="00C40F80">
                            <w:r>
                              <w:t>program third;</w:t>
                            </w:r>
                          </w:p>
                          <w:p w14:paraId="0020191D" w14:textId="77777777" w:rsidR="00C40F80" w:rsidRDefault="00C40F80" w:rsidP="00C40F80">
                            <w:r>
                              <w:t xml:space="preserve">var </w:t>
                            </w:r>
                            <w:proofErr w:type="gramStart"/>
                            <w:r>
                              <w:t>x,,</w:t>
                            </w:r>
                            <w:proofErr w:type="spellStart"/>
                            <w:proofErr w:type="gramEnd"/>
                            <w:r>
                              <w:t>y:re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A70292D" w14:textId="77777777" w:rsidR="00C40F80" w:rsidRDefault="00C40F80" w:rsidP="00C40F80">
                            <w:proofErr w:type="gramStart"/>
                            <w:r>
                              <w:t>z:integer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BE893AA" w14:textId="77777777" w:rsidR="00C40F80" w:rsidRDefault="00C40F80" w:rsidP="00C40F80">
                            <w:r>
                              <w:t>begin</w:t>
                            </w:r>
                          </w:p>
                          <w:p w14:paraId="5475D3B2" w14:textId="77777777" w:rsidR="00C40F80" w:rsidRDefault="00C40F80" w:rsidP="00C40F80">
                            <w:r>
                              <w:t>case x of</w:t>
                            </w:r>
                          </w:p>
                          <w:p w14:paraId="47474614" w14:textId="77777777" w:rsidR="00C40F80" w:rsidRDefault="00C40F80" w:rsidP="00C40F80">
                            <w:r>
                              <w:t xml:space="preserve">1,2,3: </w:t>
                            </w:r>
                            <w:proofErr w:type="gramStart"/>
                            <w:r>
                              <w:t>z:=</w:t>
                            </w:r>
                            <w:proofErr w:type="gramEnd"/>
                            <w:r>
                              <w:t>3;</w:t>
                            </w:r>
                          </w:p>
                          <w:p w14:paraId="1458551F" w14:textId="77777777" w:rsidR="00C40F80" w:rsidRDefault="00C40F80" w:rsidP="00C40F80">
                            <w:proofErr w:type="gramStart"/>
                            <w:r>
                              <w:t>4,5,,</w:t>
                            </w:r>
                            <w:proofErr w:type="gramEnd"/>
                            <w:r>
                              <w:t>6,7:z:=7;</w:t>
                            </w:r>
                          </w:p>
                          <w:p w14:paraId="1BC6304D" w14:textId="77777777" w:rsidR="00C40F80" w:rsidRDefault="00C40F80" w:rsidP="00C40F80">
                            <w:r>
                              <w:t>8,9,</w:t>
                            </w:r>
                            <w:proofErr w:type="gramStart"/>
                            <w:r>
                              <w:t>10:z</w:t>
                            </w:r>
                            <w:proofErr w:type="gramEnd"/>
                            <w:r>
                              <w:t>:=10;</w:t>
                            </w:r>
                          </w:p>
                          <w:p w14:paraId="1D37A9A1" w14:textId="77777777" w:rsidR="00C40F80" w:rsidRDefault="00C40F80" w:rsidP="00C40F80">
                            <w:r>
                              <w:t>end</w:t>
                            </w:r>
                          </w:p>
                          <w:p w14:paraId="051BE5B1" w14:textId="7B734D0B" w:rsidR="00C40F80" w:rsidRDefault="00C40F80" w:rsidP="00C40F80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39F03" id="Надпись 44" o:spid="_x0000_s1042" type="#_x0000_t202" style="width:392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" fillcolor="white [3201]" strokeweight=".5pt">
                <v:textbox>
                  <w:txbxContent>
                    <w:p w14:paraId="4566498A" w14:textId="77777777" w:rsidR="00C40F80" w:rsidRDefault="00C40F80" w:rsidP="00C40F80">
                      <w:r>
                        <w:t>program third;</w:t>
                      </w:r>
                    </w:p>
                    <w:p w14:paraId="0020191D" w14:textId="77777777" w:rsidR="00C40F80" w:rsidRDefault="00C40F80" w:rsidP="00C40F80">
                      <w:r>
                        <w:t>var x,,y:real;</w:t>
                      </w:r>
                    </w:p>
                    <w:p w14:paraId="6A70292D" w14:textId="77777777" w:rsidR="00C40F80" w:rsidRDefault="00C40F80" w:rsidP="00C40F80">
                      <w:r>
                        <w:t>z:integer;</w:t>
                      </w:r>
                    </w:p>
                    <w:p w14:paraId="6BE893AA" w14:textId="77777777" w:rsidR="00C40F80" w:rsidRDefault="00C40F80" w:rsidP="00C40F80">
                      <w:r>
                        <w:t>begin</w:t>
                      </w:r>
                    </w:p>
                    <w:p w14:paraId="5475D3B2" w14:textId="77777777" w:rsidR="00C40F80" w:rsidRDefault="00C40F80" w:rsidP="00C40F80">
                      <w:r>
                        <w:t>case x of</w:t>
                      </w:r>
                    </w:p>
                    <w:p w14:paraId="47474614" w14:textId="77777777" w:rsidR="00C40F80" w:rsidRDefault="00C40F80" w:rsidP="00C40F80">
                      <w:r>
                        <w:t>1,2,3: z:=3;</w:t>
                      </w:r>
                    </w:p>
                    <w:p w14:paraId="1458551F" w14:textId="77777777" w:rsidR="00C40F80" w:rsidRDefault="00C40F80" w:rsidP="00C40F80">
                      <w:r>
                        <w:t>4,5,,6,7:z:=7;</w:t>
                      </w:r>
                    </w:p>
                    <w:p w14:paraId="1BC6304D" w14:textId="77777777" w:rsidR="00C40F80" w:rsidRDefault="00C40F80" w:rsidP="00C40F80">
                      <w:r>
                        <w:t>8,9,10:z:=10;</w:t>
                      </w:r>
                    </w:p>
                    <w:p w14:paraId="1D37A9A1" w14:textId="77777777" w:rsidR="00C40F80" w:rsidRDefault="00C40F80" w:rsidP="00C40F80">
                      <w:r>
                        <w:t>end</w:t>
                      </w:r>
                    </w:p>
                    <w:p w14:paraId="051BE5B1" w14:textId="7B734D0B" w:rsidR="00C40F80" w:rsidRDefault="00C40F80" w:rsidP="00C40F80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6B3BE0" w14:textId="77777777" w:rsidR="00C40F80" w:rsidRDefault="00C40F80" w:rsidP="00C40F80">
      <w:pPr>
        <w:pStyle w:val="a7"/>
        <w:ind w:left="106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вод:</w:t>
      </w:r>
    </w:p>
    <w:p w14:paraId="56891060" w14:textId="673C70E0" w:rsidR="00C40F80" w:rsidRDefault="00C40F80" w:rsidP="00C40F80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92C7238" wp14:editId="755C5CCF">
            <wp:extent cx="4029075" cy="1247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1DC4" w14:textId="6884299E" w:rsidR="00C40F80" w:rsidRDefault="00C40F80" w:rsidP="00C40F80">
      <w:pPr>
        <w:pStyle w:val="a7"/>
        <w:ind w:left="106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можно заметить, синтаксический анализатор распознал ошибку в объявлении переменных, затем пропустил обработку ошибок до ключевого слова </w:t>
      </w:r>
      <w:r>
        <w:rPr>
          <w:sz w:val="28"/>
          <w:szCs w:val="28"/>
        </w:rPr>
        <w:t>begin</w:t>
      </w:r>
      <w:r>
        <w:rPr>
          <w:sz w:val="28"/>
          <w:szCs w:val="28"/>
          <w:lang w:val="ru-RU"/>
        </w:rPr>
        <w:t xml:space="preserve">. Поэтому переменная </w:t>
      </w:r>
      <w:r>
        <w:rPr>
          <w:sz w:val="28"/>
          <w:szCs w:val="28"/>
        </w:rPr>
        <w:t xml:space="preserve">z </w:t>
      </w:r>
      <w:r>
        <w:rPr>
          <w:sz w:val="28"/>
          <w:szCs w:val="28"/>
          <w:lang w:val="ru-RU"/>
        </w:rPr>
        <w:t>не была объявлена.</w:t>
      </w:r>
    </w:p>
    <w:p w14:paraId="313D81AB" w14:textId="02C2FC9F" w:rsidR="004A07AB" w:rsidRDefault="004A07AB" w:rsidP="004A07AB">
      <w:pPr>
        <w:pStyle w:val="a7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нтаксическая конструкция </w:t>
      </w:r>
    </w:p>
    <w:p w14:paraId="0D621244" w14:textId="460E0382" w:rsidR="004A07AB" w:rsidRDefault="004A07AB" w:rsidP="004A07AB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47F8A974" wp14:editId="53F885DF">
                <wp:extent cx="5200650" cy="2667000"/>
                <wp:effectExtent l="0" t="0" r="19050" b="19050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906A6" w14:textId="77777777" w:rsidR="004A07AB" w:rsidRDefault="004A07AB" w:rsidP="004A07AB"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second;</w:t>
                            </w:r>
                          </w:p>
                          <w:p w14:paraId="0D00E048" w14:textId="77777777" w:rsidR="004A07AB" w:rsidRDefault="004A07AB" w:rsidP="004A07AB">
                            <w:r>
                              <w:t xml:space="preserve">var 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:re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5A8D2B1" w14:textId="77777777" w:rsidR="004A07AB" w:rsidRDefault="004A07AB" w:rsidP="004A07AB">
                            <w:proofErr w:type="gramStart"/>
                            <w:r>
                              <w:t>z:integer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8A7B467" w14:textId="77777777" w:rsidR="004A07AB" w:rsidRDefault="004A07AB" w:rsidP="004A07AB">
                            <w:r>
                              <w:t>begin</w:t>
                            </w:r>
                          </w:p>
                          <w:p w14:paraId="04C0C709" w14:textId="77777777" w:rsidR="004A07AB" w:rsidRDefault="004A07AB" w:rsidP="004A07AB">
                            <w:r>
                              <w:t>if x*</w:t>
                            </w:r>
                            <w:proofErr w:type="spellStart"/>
                            <w:r>
                              <w:t>x+y</w:t>
                            </w:r>
                            <w:proofErr w:type="spellEnd"/>
                            <w:r>
                              <w:t>*/y&lt;=1 then z=2</w:t>
                            </w:r>
                          </w:p>
                          <w:p w14:paraId="72A06228" w14:textId="77777777" w:rsidR="004A07AB" w:rsidRDefault="004A07AB" w:rsidP="004A07AB">
                            <w:r>
                              <w:t xml:space="preserve">             else if x*</w:t>
                            </w:r>
                            <w:proofErr w:type="spellStart"/>
                            <w:r>
                              <w:t>x+y</w:t>
                            </w:r>
                            <w:proofErr w:type="spellEnd"/>
                            <w:r>
                              <w:t xml:space="preserve">*y&lt;=4 </w:t>
                            </w:r>
                            <w:proofErr w:type="spellStart"/>
                            <w:r>
                              <w:t>then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z:=</w:t>
                            </w:r>
                            <w:proofErr w:type="gramEnd"/>
                            <w:r>
                              <w:t>1</w:t>
                            </w:r>
                          </w:p>
                          <w:p w14:paraId="0DE29A16" w14:textId="77777777" w:rsidR="004A07AB" w:rsidRDefault="004A07AB" w:rsidP="004A07AB">
                            <w:r>
                              <w:t xml:space="preserve">                                else </w:t>
                            </w:r>
                            <w:proofErr w:type="gramStart"/>
                            <w:r>
                              <w:t>z:=</w:t>
                            </w:r>
                            <w:proofErr w:type="gramEnd"/>
                            <w:r>
                              <w:t>0</w:t>
                            </w:r>
                          </w:p>
                          <w:p w14:paraId="778DFD79" w14:textId="493DF3B7" w:rsidR="004A07AB" w:rsidRDefault="004A07AB" w:rsidP="004A07AB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8A974" id="Надпись 46" o:spid="_x0000_s1043" type="#_x0000_t202" style="width:409.5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" fillcolor="white [3201]" strokeweight=".5pt">
                <v:textbox>
                  <w:txbxContent>
                    <w:p w14:paraId="1B7906A6" w14:textId="77777777" w:rsidR="004A07AB" w:rsidRDefault="004A07AB" w:rsidP="004A07AB">
                      <w:r>
                        <w:t>PROgram second;</w:t>
                      </w:r>
                    </w:p>
                    <w:p w14:paraId="0D00E048" w14:textId="77777777" w:rsidR="004A07AB" w:rsidRDefault="004A07AB" w:rsidP="004A07AB">
                      <w:r>
                        <w:t>var x,y:real;</w:t>
                      </w:r>
                    </w:p>
                    <w:p w14:paraId="75A8D2B1" w14:textId="77777777" w:rsidR="004A07AB" w:rsidRDefault="004A07AB" w:rsidP="004A07AB">
                      <w:r>
                        <w:t>z:integer;</w:t>
                      </w:r>
                    </w:p>
                    <w:p w14:paraId="68A7B467" w14:textId="77777777" w:rsidR="004A07AB" w:rsidRDefault="004A07AB" w:rsidP="004A07AB">
                      <w:r>
                        <w:t>begin</w:t>
                      </w:r>
                    </w:p>
                    <w:p w14:paraId="04C0C709" w14:textId="77777777" w:rsidR="004A07AB" w:rsidRDefault="004A07AB" w:rsidP="004A07AB">
                      <w:r>
                        <w:t>if x*x+y*/y&lt;=1 then z=2</w:t>
                      </w:r>
                    </w:p>
                    <w:p w14:paraId="72A06228" w14:textId="77777777" w:rsidR="004A07AB" w:rsidRDefault="004A07AB" w:rsidP="004A07AB">
                      <w:r>
                        <w:t xml:space="preserve">             else if x*x+y*y&lt;=4 thenn z:=1</w:t>
                      </w:r>
                    </w:p>
                    <w:p w14:paraId="0DE29A16" w14:textId="77777777" w:rsidR="004A07AB" w:rsidRDefault="004A07AB" w:rsidP="004A07AB">
                      <w:r>
                        <w:t xml:space="preserve">                                else z:=0</w:t>
                      </w:r>
                    </w:p>
                    <w:p w14:paraId="778DFD79" w14:textId="493DF3B7" w:rsidR="004A07AB" w:rsidRDefault="004A07AB" w:rsidP="004A07AB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95E35" w14:textId="695525E9" w:rsidR="004A07AB" w:rsidRDefault="004A07AB" w:rsidP="004A07AB">
      <w:pPr>
        <w:pStyle w:val="a7"/>
        <w:ind w:left="106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</w:t>
      </w:r>
    </w:p>
    <w:p w14:paraId="7FF1F4FF" w14:textId="48ECF8B5" w:rsidR="004A07AB" w:rsidRPr="004A07AB" w:rsidRDefault="004A07AB" w:rsidP="004A07AB">
      <w:pPr>
        <w:pStyle w:val="a7"/>
        <w:ind w:left="106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B497E85" wp14:editId="234FD6B7">
            <wp:extent cx="4200525" cy="9525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37A2" w14:textId="736758AA" w:rsidR="00603540" w:rsidRPr="00B66F40" w:rsidRDefault="00603540">
      <w:pPr>
        <w:rPr>
          <w:noProof/>
          <w:sz w:val="28"/>
          <w:szCs w:val="28"/>
          <w:lang w:val="ru-RU"/>
        </w:rPr>
      </w:pPr>
      <w:r w:rsidRPr="00B66F40">
        <w:rPr>
          <w:noProof/>
          <w:sz w:val="28"/>
          <w:szCs w:val="28"/>
          <w:lang w:val="ru-RU"/>
        </w:rPr>
        <w:br w:type="page"/>
      </w:r>
    </w:p>
    <w:p w14:paraId="4EDA5BBD" w14:textId="77777777" w:rsidR="00603540" w:rsidRPr="00B66F40" w:rsidRDefault="00603540">
      <w:pPr>
        <w:rPr>
          <w:noProof/>
          <w:sz w:val="28"/>
          <w:szCs w:val="28"/>
          <w:lang w:val="ru-RU"/>
        </w:rPr>
      </w:pPr>
    </w:p>
    <w:p w14:paraId="085281F0" w14:textId="59387DDB" w:rsidR="00FA74C9" w:rsidRDefault="00FA74C9" w:rsidP="00FA74C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Генерация кода.</w:t>
      </w:r>
    </w:p>
    <w:p w14:paraId="3373B7CC" w14:textId="7760019F" w:rsidR="00A340C5" w:rsidRDefault="00FA74C9" w:rsidP="00FA74C9">
      <w:pPr>
        <w:ind w:firstLine="720"/>
        <w:rPr>
          <w:sz w:val="28"/>
          <w:szCs w:val="28"/>
          <w:lang w:val="ru-RU"/>
        </w:rPr>
      </w:pPr>
      <w:r w:rsidRPr="00FA74C9">
        <w:rPr>
          <w:sz w:val="28"/>
          <w:szCs w:val="28"/>
          <w:lang w:val="ru-RU"/>
        </w:rPr>
        <w:t xml:space="preserve">Генерация кода </w:t>
      </w:r>
      <w:proofErr w:type="gramStart"/>
      <w:r w:rsidRPr="00FA74C9">
        <w:rPr>
          <w:sz w:val="28"/>
          <w:szCs w:val="28"/>
          <w:lang w:val="ru-RU"/>
        </w:rPr>
        <w:t>- это автоматическое создание программного кода</w:t>
      </w:r>
      <w:proofErr w:type="gramEnd"/>
      <w:r w:rsidRPr="00FA74C9">
        <w:rPr>
          <w:sz w:val="28"/>
          <w:szCs w:val="28"/>
          <w:lang w:val="ru-RU"/>
        </w:rPr>
        <w:t xml:space="preserve"> специальным приложением, при котором по заданным условиям полностью или частично формируется исходный код программы.</w:t>
      </w:r>
      <w:r>
        <w:rPr>
          <w:sz w:val="28"/>
          <w:szCs w:val="28"/>
          <w:lang w:val="ru-RU"/>
        </w:rPr>
        <w:t xml:space="preserve"> </w:t>
      </w:r>
      <w:r w:rsidR="0097102C">
        <w:rPr>
          <w:sz w:val="28"/>
          <w:szCs w:val="28"/>
          <w:lang w:val="ru-RU"/>
        </w:rPr>
        <w:t xml:space="preserve">В качестве целевого языка, в который выполняется трансляция был выбран </w:t>
      </w:r>
      <w:r w:rsidR="0097102C">
        <w:rPr>
          <w:sz w:val="28"/>
          <w:szCs w:val="28"/>
        </w:rPr>
        <w:t>Assembler</w:t>
      </w:r>
      <w:r w:rsidR="0097102C" w:rsidRPr="0097102C">
        <w:rPr>
          <w:sz w:val="28"/>
          <w:szCs w:val="28"/>
          <w:lang w:val="ru-RU"/>
        </w:rPr>
        <w:t xml:space="preserve"> </w:t>
      </w:r>
      <w:r w:rsidR="0097102C">
        <w:rPr>
          <w:sz w:val="28"/>
          <w:szCs w:val="28"/>
        </w:rPr>
        <w:t>MASM</w:t>
      </w:r>
      <w:r w:rsidR="0097102C">
        <w:rPr>
          <w:sz w:val="28"/>
          <w:szCs w:val="28"/>
          <w:lang w:val="ru-RU"/>
        </w:rPr>
        <w:t xml:space="preserve">. </w:t>
      </w:r>
      <w:r w:rsidR="0097102C" w:rsidRPr="0097102C">
        <w:rPr>
          <w:sz w:val="28"/>
          <w:szCs w:val="28"/>
          <w:lang w:val="ru-RU"/>
        </w:rPr>
        <w:t xml:space="preserve">MASM (Microsoft </w:t>
      </w:r>
      <w:proofErr w:type="spellStart"/>
      <w:r w:rsidR="0097102C" w:rsidRPr="0097102C">
        <w:rPr>
          <w:sz w:val="28"/>
          <w:szCs w:val="28"/>
          <w:lang w:val="ru-RU"/>
        </w:rPr>
        <w:t>Macro</w:t>
      </w:r>
      <w:proofErr w:type="spellEnd"/>
      <w:r w:rsidR="0097102C" w:rsidRPr="0097102C">
        <w:rPr>
          <w:sz w:val="28"/>
          <w:szCs w:val="28"/>
          <w:lang w:val="ru-RU"/>
        </w:rPr>
        <w:t xml:space="preserve"> </w:t>
      </w:r>
      <w:proofErr w:type="spellStart"/>
      <w:r w:rsidR="0097102C" w:rsidRPr="0097102C">
        <w:rPr>
          <w:sz w:val="28"/>
          <w:szCs w:val="28"/>
          <w:lang w:val="ru-RU"/>
        </w:rPr>
        <w:t>Assembler</w:t>
      </w:r>
      <w:proofErr w:type="spellEnd"/>
      <w:r w:rsidR="0097102C" w:rsidRPr="0097102C">
        <w:rPr>
          <w:sz w:val="28"/>
          <w:szCs w:val="28"/>
          <w:lang w:val="ru-RU"/>
        </w:rPr>
        <w:t>) — ассемблер для процессоров семейства x86</w:t>
      </w:r>
      <w:r w:rsidR="0097102C">
        <w:rPr>
          <w:sz w:val="28"/>
          <w:szCs w:val="28"/>
          <w:lang w:val="ru-RU"/>
        </w:rPr>
        <w:t xml:space="preserve">. </w:t>
      </w:r>
    </w:p>
    <w:p w14:paraId="392B2E0B" w14:textId="6095299C" w:rsidR="0097102C" w:rsidRDefault="0097102C" w:rsidP="00FA74C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</w:rPr>
        <w:t>MASM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 обусловлен разработкой компилятора на ОС </w:t>
      </w:r>
      <w:r>
        <w:rPr>
          <w:sz w:val="28"/>
          <w:szCs w:val="28"/>
        </w:rPr>
        <w:t>windows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Visual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Visual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особна из коробки запускать </w:t>
      </w:r>
      <w:r>
        <w:rPr>
          <w:sz w:val="28"/>
          <w:szCs w:val="28"/>
        </w:rPr>
        <w:t>MASM</w:t>
      </w:r>
      <w:r>
        <w:rPr>
          <w:sz w:val="28"/>
          <w:szCs w:val="28"/>
          <w:lang w:val="ru-RU"/>
        </w:rPr>
        <w:t xml:space="preserve">-код, в том числе в этой </w:t>
      </w:r>
      <w:r>
        <w:rPr>
          <w:sz w:val="28"/>
          <w:szCs w:val="28"/>
        </w:rPr>
        <w:t>IDE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сть встроенные средства для </w:t>
      </w:r>
      <w:proofErr w:type="spellStart"/>
      <w:r>
        <w:rPr>
          <w:sz w:val="28"/>
          <w:szCs w:val="28"/>
          <w:lang w:val="ru-RU"/>
        </w:rPr>
        <w:t>дебага</w:t>
      </w:r>
      <w:proofErr w:type="spellEnd"/>
      <w:r>
        <w:rPr>
          <w:sz w:val="28"/>
          <w:szCs w:val="28"/>
          <w:lang w:val="ru-RU"/>
        </w:rPr>
        <w:t xml:space="preserve"> программы (просмотра изменения содержимого регистров). Помимо этого, </w:t>
      </w:r>
      <w:r>
        <w:rPr>
          <w:sz w:val="28"/>
          <w:szCs w:val="28"/>
        </w:rPr>
        <w:t>MASM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ет встроенные функции вывода в консоль</w:t>
      </w:r>
      <w:r w:rsidRPr="0097102C">
        <w:rPr>
          <w:sz w:val="28"/>
          <w:szCs w:val="28"/>
          <w:lang w:val="ru-RU"/>
        </w:rPr>
        <w:t xml:space="preserve"> </w:t>
      </w:r>
      <w:r w:rsidR="00B450D9">
        <w:rPr>
          <w:sz w:val="28"/>
          <w:szCs w:val="28"/>
          <w:lang w:val="ru-RU"/>
        </w:rPr>
        <w:t>–</w:t>
      </w:r>
      <w:r w:rsidRPr="0097102C">
        <w:rPr>
          <w:sz w:val="28"/>
          <w:szCs w:val="28"/>
          <w:lang w:val="ru-RU"/>
        </w:rPr>
        <w:t xml:space="preserve"> </w:t>
      </w:r>
      <w:proofErr w:type="spellStart"/>
      <w:r w:rsidRPr="0097102C">
        <w:rPr>
          <w:sz w:val="28"/>
          <w:szCs w:val="28"/>
        </w:rPr>
        <w:t>crt</w:t>
      </w:r>
      <w:proofErr w:type="spellEnd"/>
      <w:r w:rsidR="00B450D9">
        <w:rPr>
          <w:sz w:val="28"/>
          <w:szCs w:val="28"/>
          <w:lang w:val="ru-RU"/>
        </w:rPr>
        <w:t>_</w:t>
      </w:r>
      <w:proofErr w:type="spellStart"/>
      <w:r w:rsidRPr="0097102C">
        <w:rPr>
          <w:sz w:val="28"/>
          <w:szCs w:val="28"/>
        </w:rPr>
        <w:t>printf</w:t>
      </w:r>
      <w:proofErr w:type="spellEnd"/>
      <w:r>
        <w:rPr>
          <w:sz w:val="28"/>
          <w:szCs w:val="28"/>
          <w:lang w:val="ru-RU"/>
        </w:rPr>
        <w:t>, где можно вывести значение целочисленной</w:t>
      </w:r>
      <w:r w:rsidRPr="0097102C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вещественной переменной или строковой константы</w:t>
      </w:r>
      <w:r w:rsidR="00347AAA">
        <w:rPr>
          <w:sz w:val="28"/>
          <w:szCs w:val="28"/>
          <w:lang w:val="ru-RU"/>
        </w:rPr>
        <w:t xml:space="preserve">. </w:t>
      </w:r>
      <w:proofErr w:type="gramStart"/>
      <w:r w:rsidR="00347AAA">
        <w:rPr>
          <w:sz w:val="28"/>
          <w:szCs w:val="28"/>
          <w:lang w:val="ru-RU"/>
        </w:rPr>
        <w:t>Для подключении</w:t>
      </w:r>
      <w:proofErr w:type="gramEnd"/>
      <w:r w:rsidR="00347AAA">
        <w:rPr>
          <w:sz w:val="28"/>
          <w:szCs w:val="28"/>
          <w:lang w:val="ru-RU"/>
        </w:rPr>
        <w:t xml:space="preserve"> необходимых библиотек </w:t>
      </w:r>
      <w:r w:rsidR="00347AAA">
        <w:rPr>
          <w:sz w:val="28"/>
          <w:szCs w:val="28"/>
        </w:rPr>
        <w:t>MASM</w:t>
      </w:r>
      <w:r w:rsidR="00347AAA" w:rsidRPr="00347AAA">
        <w:rPr>
          <w:sz w:val="28"/>
          <w:szCs w:val="28"/>
          <w:lang w:val="ru-RU"/>
        </w:rPr>
        <w:t xml:space="preserve"> </w:t>
      </w:r>
      <w:r w:rsidR="00347AAA">
        <w:rPr>
          <w:sz w:val="28"/>
          <w:szCs w:val="28"/>
          <w:lang w:val="ru-RU"/>
        </w:rPr>
        <w:t xml:space="preserve">необходимо было установить </w:t>
      </w:r>
      <w:r w:rsidR="00347AAA">
        <w:rPr>
          <w:sz w:val="28"/>
          <w:szCs w:val="28"/>
        </w:rPr>
        <w:t>MASM</w:t>
      </w:r>
      <w:r w:rsidR="00347AAA" w:rsidRPr="00347AAA">
        <w:rPr>
          <w:sz w:val="28"/>
          <w:szCs w:val="28"/>
          <w:lang w:val="ru-RU"/>
        </w:rPr>
        <w:t xml:space="preserve"> </w:t>
      </w:r>
      <w:r w:rsidR="00347AAA">
        <w:rPr>
          <w:sz w:val="28"/>
          <w:szCs w:val="28"/>
        </w:rPr>
        <w:t>SDK</w:t>
      </w:r>
      <w:r w:rsidR="00347AAA">
        <w:rPr>
          <w:sz w:val="28"/>
          <w:szCs w:val="28"/>
          <w:lang w:val="ru-RU"/>
        </w:rPr>
        <w:t>.</w:t>
      </w:r>
    </w:p>
    <w:p w14:paraId="7172B5B5" w14:textId="5978BD4C" w:rsidR="00347AAA" w:rsidRDefault="00347AAA" w:rsidP="00FA74C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ая проблема, с которой я столкнулся на этапе изучения ассемблера – вывод в консоль. Без использования </w:t>
      </w:r>
      <w:r>
        <w:rPr>
          <w:sz w:val="28"/>
          <w:szCs w:val="28"/>
        </w:rPr>
        <w:t>MASM</w:t>
      </w:r>
      <w:r w:rsidRPr="00347A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DK</w:t>
      </w:r>
      <w:r w:rsidRPr="00347A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вод в консоль базировался на вызове 21-ого прерывания в коде программы, но вывести таким образом значения переменной </w:t>
      </w:r>
      <w:r w:rsidR="004D2E7B">
        <w:rPr>
          <w:sz w:val="28"/>
          <w:szCs w:val="28"/>
          <w:lang w:val="ru-RU"/>
        </w:rPr>
        <w:t>в необходимом формате было невозможно.</w:t>
      </w:r>
    </w:p>
    <w:p w14:paraId="080303F9" w14:textId="7F2DE18A" w:rsidR="00B450D9" w:rsidRDefault="00B450D9" w:rsidP="00FA74C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r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подобная функции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  <w:lang w:val="ru-RU"/>
        </w:rPr>
        <w:t>. В качестве параметров она принимала формат вывода (целочисленный</w:t>
      </w:r>
      <w:r w:rsidRPr="00B450D9">
        <w:rPr>
          <w:sz w:val="28"/>
          <w:szCs w:val="28"/>
          <w:lang w:val="ru-RU"/>
        </w:rPr>
        <w:t>/</w:t>
      </w:r>
      <w:r w:rsidR="000C6BFC">
        <w:rPr>
          <w:sz w:val="28"/>
          <w:szCs w:val="28"/>
          <w:lang w:val="ru-RU"/>
        </w:rPr>
        <w:t>вещественный</w:t>
      </w:r>
      <w:r>
        <w:rPr>
          <w:sz w:val="28"/>
          <w:szCs w:val="28"/>
          <w:lang w:val="ru-RU"/>
        </w:rPr>
        <w:t>) и соответствующую переменную.</w:t>
      </w:r>
    </w:p>
    <w:p w14:paraId="1172D591" w14:textId="0D9A28F8" w:rsidR="00B450D9" w:rsidRDefault="00B450D9" w:rsidP="00FA74C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рассмотрим использующиеся разделы </w:t>
      </w:r>
      <w:r>
        <w:rPr>
          <w:sz w:val="28"/>
          <w:szCs w:val="28"/>
        </w:rPr>
        <w:t>assembler</w:t>
      </w:r>
      <w:r>
        <w:rPr>
          <w:sz w:val="28"/>
          <w:szCs w:val="28"/>
          <w:lang w:val="ru-RU"/>
        </w:rPr>
        <w:t>:</w:t>
      </w:r>
    </w:p>
    <w:p w14:paraId="59818DEE" w14:textId="7BE6A833" w:rsidR="00893402" w:rsidRDefault="00B450D9" w:rsidP="002151C4">
      <w:pPr>
        <w:pStyle w:val="a7"/>
        <w:numPr>
          <w:ilvl w:val="0"/>
          <w:numId w:val="16"/>
        </w:numPr>
        <w:ind w:left="720" w:firstLine="0"/>
        <w:rPr>
          <w:sz w:val="28"/>
          <w:szCs w:val="28"/>
          <w:lang w:val="ru-RU"/>
        </w:rPr>
      </w:pPr>
      <w:r w:rsidRPr="00B450D9">
        <w:rPr>
          <w:b/>
          <w:bCs/>
          <w:sz w:val="28"/>
          <w:szCs w:val="28"/>
          <w:lang w:val="ru-RU"/>
        </w:rPr>
        <w:t>.</w:t>
      </w:r>
      <w:r w:rsidRPr="00B450D9">
        <w:rPr>
          <w:b/>
          <w:bCs/>
          <w:sz w:val="28"/>
          <w:szCs w:val="28"/>
        </w:rPr>
        <w:t>data</w:t>
      </w:r>
      <w:r w:rsidRPr="00B450D9">
        <w:rPr>
          <w:sz w:val="28"/>
          <w:szCs w:val="28"/>
          <w:lang w:val="ru-RU"/>
        </w:rPr>
        <w:t xml:space="preserve">. Раздел описания всех использующихся переменных и констант (служебных и пользовательских). Таким образом, здесь были описаны форматы вывода </w:t>
      </w:r>
      <w:r>
        <w:rPr>
          <w:sz w:val="28"/>
          <w:szCs w:val="28"/>
          <w:lang w:val="ru-RU"/>
        </w:rPr>
        <w:t xml:space="preserve">(например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FormatInte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db '%d ', 0</w:t>
      </w:r>
      <w:proofErr w:type="gramStart"/>
      <w:r w:rsidRPr="00B450D9">
        <w:rPr>
          <w:sz w:val="28"/>
          <w:szCs w:val="28"/>
          <w:lang w:val="ru-RU"/>
        </w:rPr>
        <w:t>)</w:t>
      </w:r>
      <w:r w:rsidR="00893402" w:rsidRPr="00B450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евые</w:t>
      </w:r>
      <w:proofErr w:type="spellEnd"/>
      <w:r>
        <w:rPr>
          <w:sz w:val="28"/>
          <w:szCs w:val="28"/>
          <w:lang w:val="ru-RU"/>
        </w:rPr>
        <w:t xml:space="preserve"> константы (например: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FALS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q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</w:t>
      </w:r>
      <w:r w:rsidRPr="00B450D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Описание констант, использовавшихся в ходе выполнения программы помечалось строкой </w:t>
      </w:r>
      <w:r>
        <w:rPr>
          <w:sz w:val="28"/>
          <w:szCs w:val="28"/>
        </w:rPr>
        <w:t>const</w:t>
      </w:r>
      <w:r w:rsidRPr="00B450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орядковым номером константы</w:t>
      </w:r>
      <w:r w:rsidR="00324C36">
        <w:rPr>
          <w:sz w:val="28"/>
          <w:szCs w:val="28"/>
          <w:lang w:val="ru-RU"/>
        </w:rPr>
        <w:t xml:space="preserve"> (например: </w:t>
      </w:r>
      <w:r w:rsidR="00324C3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onst1 real8 </w:t>
      </w:r>
      <w:proofErr w:type="gramStart"/>
      <w:r w:rsidR="00324C36">
        <w:rPr>
          <w:rFonts w:ascii="Cascadia Mono" w:hAnsi="Cascadia Mono" w:cs="Cascadia Mono"/>
          <w:color w:val="000000"/>
          <w:sz w:val="19"/>
          <w:szCs w:val="19"/>
          <w:lang w:val="ru-RU"/>
        </w:rPr>
        <w:t>0.100000</w:t>
      </w:r>
      <w:r>
        <w:rPr>
          <w:sz w:val="28"/>
          <w:szCs w:val="28"/>
          <w:lang w:val="ru-RU"/>
        </w:rPr>
        <w:t xml:space="preserve"> </w:t>
      </w:r>
      <w:r w:rsidR="00324C36">
        <w:rPr>
          <w:sz w:val="28"/>
          <w:szCs w:val="28"/>
          <w:lang w:val="ru-RU"/>
        </w:rPr>
        <w:lastRenderedPageBreak/>
        <w:t>)</w:t>
      </w:r>
      <w:proofErr w:type="gramEnd"/>
      <w:r w:rsidR="00324C36">
        <w:rPr>
          <w:sz w:val="28"/>
          <w:szCs w:val="28"/>
          <w:lang w:val="ru-RU"/>
        </w:rPr>
        <w:t xml:space="preserve">. Переменные же описываются практически аналогичным образом. Используемые типы данных: </w:t>
      </w:r>
      <w:r w:rsidR="00324C36">
        <w:rPr>
          <w:sz w:val="28"/>
          <w:szCs w:val="28"/>
        </w:rPr>
        <w:t>dd</w:t>
      </w:r>
      <w:r w:rsidR="00324C36" w:rsidRPr="00324C36">
        <w:rPr>
          <w:sz w:val="28"/>
          <w:szCs w:val="28"/>
          <w:lang w:val="ru-RU"/>
        </w:rPr>
        <w:t xml:space="preserve"> (</w:t>
      </w:r>
      <w:r w:rsidR="00324C36">
        <w:rPr>
          <w:sz w:val="28"/>
          <w:szCs w:val="28"/>
        </w:rPr>
        <w:t>double</w:t>
      </w:r>
      <w:r w:rsidR="00324C36" w:rsidRPr="00324C36">
        <w:rPr>
          <w:sz w:val="28"/>
          <w:szCs w:val="28"/>
          <w:lang w:val="ru-RU"/>
        </w:rPr>
        <w:t xml:space="preserve"> </w:t>
      </w:r>
      <w:r w:rsidR="00324C36">
        <w:rPr>
          <w:sz w:val="28"/>
          <w:szCs w:val="28"/>
        </w:rPr>
        <w:t>word</w:t>
      </w:r>
      <w:r w:rsidR="00324C36" w:rsidRPr="00324C36">
        <w:rPr>
          <w:sz w:val="28"/>
          <w:szCs w:val="28"/>
          <w:lang w:val="ru-RU"/>
        </w:rPr>
        <w:t xml:space="preserve">) </w:t>
      </w:r>
      <w:r w:rsidR="00324C36">
        <w:rPr>
          <w:sz w:val="28"/>
          <w:szCs w:val="28"/>
          <w:lang w:val="ru-RU"/>
        </w:rPr>
        <w:t xml:space="preserve">для </w:t>
      </w:r>
      <w:r w:rsidR="00324C36">
        <w:rPr>
          <w:sz w:val="28"/>
          <w:szCs w:val="28"/>
        </w:rPr>
        <w:t>integer</w:t>
      </w:r>
      <w:r w:rsidR="00324C36">
        <w:rPr>
          <w:sz w:val="28"/>
          <w:szCs w:val="28"/>
          <w:lang w:val="ru-RU"/>
        </w:rPr>
        <w:t>, занимает 4 байта</w:t>
      </w:r>
      <w:r w:rsidR="00324C36" w:rsidRPr="00324C36">
        <w:rPr>
          <w:sz w:val="28"/>
          <w:szCs w:val="28"/>
          <w:lang w:val="ru-RU"/>
        </w:rPr>
        <w:t xml:space="preserve">; </w:t>
      </w:r>
      <w:r w:rsidR="00324C36">
        <w:rPr>
          <w:sz w:val="28"/>
          <w:szCs w:val="28"/>
        </w:rPr>
        <w:t>real</w:t>
      </w:r>
      <w:r w:rsidR="00324C36" w:rsidRPr="00324C36">
        <w:rPr>
          <w:sz w:val="28"/>
          <w:szCs w:val="28"/>
          <w:lang w:val="ru-RU"/>
        </w:rPr>
        <w:t xml:space="preserve">8 </w:t>
      </w:r>
      <w:r w:rsidR="00324C36">
        <w:rPr>
          <w:sz w:val="28"/>
          <w:szCs w:val="28"/>
          <w:lang w:val="ru-RU"/>
        </w:rPr>
        <w:t xml:space="preserve">для </w:t>
      </w:r>
      <w:r w:rsidR="00324C36">
        <w:rPr>
          <w:sz w:val="28"/>
          <w:szCs w:val="28"/>
        </w:rPr>
        <w:t>real</w:t>
      </w:r>
      <w:r w:rsidR="00324C36">
        <w:rPr>
          <w:sz w:val="28"/>
          <w:szCs w:val="28"/>
          <w:lang w:val="ru-RU"/>
        </w:rPr>
        <w:t>, занимает 8 байтов.</w:t>
      </w:r>
    </w:p>
    <w:p w14:paraId="5ACF9DE4" w14:textId="6D9E10E5" w:rsidR="008F04C0" w:rsidRPr="008F04C0" w:rsidRDefault="008F04C0" w:rsidP="002151C4">
      <w:pPr>
        <w:pStyle w:val="a7"/>
        <w:numPr>
          <w:ilvl w:val="0"/>
          <w:numId w:val="16"/>
        </w:numPr>
        <w:ind w:left="720" w:firstLine="0"/>
        <w:rPr>
          <w:b/>
          <w:bCs/>
          <w:sz w:val="28"/>
          <w:szCs w:val="28"/>
          <w:lang w:val="ru-RU"/>
        </w:rPr>
      </w:pPr>
      <w:proofErr w:type="gramStart"/>
      <w:r w:rsidRPr="008F04C0">
        <w:rPr>
          <w:b/>
          <w:bCs/>
          <w:sz w:val="28"/>
          <w:szCs w:val="28"/>
          <w:lang w:val="ru-RU"/>
        </w:rPr>
        <w:t>.</w:t>
      </w:r>
      <w:r w:rsidRPr="008F04C0">
        <w:rPr>
          <w:b/>
          <w:bCs/>
          <w:sz w:val="28"/>
          <w:szCs w:val="28"/>
        </w:rPr>
        <w:t>model</w:t>
      </w:r>
      <w:proofErr w:type="gramEnd"/>
      <w:r>
        <w:rPr>
          <w:sz w:val="28"/>
          <w:szCs w:val="28"/>
          <w:lang w:val="ru-RU"/>
        </w:rPr>
        <w:t xml:space="preserve">. Указывает на используемую модель памяти, в этой же секции подключаются </w:t>
      </w:r>
      <w:r>
        <w:rPr>
          <w:sz w:val="28"/>
          <w:szCs w:val="28"/>
        </w:rPr>
        <w:t>MASM</w:t>
      </w:r>
      <w:r>
        <w:rPr>
          <w:sz w:val="28"/>
          <w:szCs w:val="28"/>
          <w:lang w:val="ru-RU"/>
        </w:rPr>
        <w:t xml:space="preserve"> библиотеки. В текущем генераторе кода используется плоская модель памяти, где код и данные используют одно и то же адресное пространство.</w:t>
      </w:r>
    </w:p>
    <w:p w14:paraId="63FB1687" w14:textId="610FF151" w:rsidR="008F04C0" w:rsidRPr="00683C5B" w:rsidRDefault="00683C5B" w:rsidP="002151C4">
      <w:pPr>
        <w:pStyle w:val="a7"/>
        <w:numPr>
          <w:ilvl w:val="0"/>
          <w:numId w:val="16"/>
        </w:numPr>
        <w:ind w:left="720" w:firstLine="0"/>
        <w:rPr>
          <w:b/>
          <w:bCs/>
          <w:sz w:val="28"/>
          <w:szCs w:val="28"/>
          <w:lang w:val="ru-RU"/>
        </w:rPr>
      </w:pPr>
      <w:proofErr w:type="gramStart"/>
      <w:r w:rsidRPr="00683C5B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</w:rPr>
        <w:t>code</w:t>
      </w:r>
      <w:proofErr w:type="gramEnd"/>
      <w:r w:rsidRPr="00683C5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екция кода. Рассмотрим основные команды, на основе которых производились вычисления.</w:t>
      </w:r>
    </w:p>
    <w:p w14:paraId="7F27FC6D" w14:textId="2E750C23" w:rsidR="00683C5B" w:rsidRDefault="00683C5B" w:rsidP="00683C5B">
      <w:pPr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числение выражений проводилось на основе стека с использованием операций стандартных арифметических операций (сложение, умножение, деление, вычитание).</w:t>
      </w:r>
    </w:p>
    <w:p w14:paraId="5B5F57DB" w14:textId="1875181E" w:rsidR="00683C5B" w:rsidRPr="00603540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f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;</w:t>
      </w:r>
      <w:proofErr w:type="gramEnd"/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положить в стек </w:t>
      </w:r>
      <w:r>
        <w:rPr>
          <w:rFonts w:ascii="Cascadia Mono" w:hAnsi="Cascadia Mono" w:cs="Cascadia Mono"/>
          <w:color w:val="000000"/>
          <w:sz w:val="19"/>
          <w:szCs w:val="19"/>
        </w:rPr>
        <w:t>float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переменную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</w:p>
    <w:p w14:paraId="5F2AF144" w14:textId="52BE20F4" w:rsidR="00683C5B" w:rsidRPr="00603540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d</w:t>
      </w:r>
      <w:proofErr w:type="spellEnd"/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;</w:t>
      </w:r>
      <w:proofErr w:type="gramEnd"/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положить в стек </w:t>
      </w:r>
      <w:r>
        <w:rPr>
          <w:rFonts w:ascii="Cascadia Mono" w:hAnsi="Cascadia Mono" w:cs="Cascadia Mono"/>
          <w:color w:val="000000"/>
          <w:sz w:val="19"/>
          <w:szCs w:val="19"/>
        </w:rPr>
        <w:t>int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переменную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</w:p>
    <w:p w14:paraId="63031CEA" w14:textId="79DD6F96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mul</w:t>
      </w:r>
      <w:proofErr w:type="spellEnd"/>
      <w:r w:rsidRPr="0060354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произвести умножение элементов стека</w:t>
      </w:r>
    </w:p>
    <w:p w14:paraId="3F0EBD83" w14:textId="31AC0F3E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div</w:t>
      </w:r>
      <w:proofErr w:type="spellEnd"/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произвести деление между элементами стека</w:t>
      </w:r>
    </w:p>
    <w:p w14:paraId="30D179D8" w14:textId="797AC7A8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ub</w:t>
      </w:r>
      <w:proofErr w:type="spellEnd"/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произвести вычитание между элементами стека</w:t>
      </w:r>
    </w:p>
    <w:p w14:paraId="764A8053" w14:textId="79C96267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dd</w:t>
      </w:r>
      <w:proofErr w:type="spellEnd"/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произвести сложение между элементами стека</w:t>
      </w:r>
    </w:p>
    <w:p w14:paraId="3DD0FE02" w14:textId="221525B3" w:rsidR="00683C5B" w:rsidRPr="00603540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tp</w:t>
      </w:r>
      <w:proofErr w:type="spellEnd"/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– достать верхний элемент стека в </w:t>
      </w:r>
      <w:r>
        <w:rPr>
          <w:rFonts w:ascii="Cascadia Mono" w:hAnsi="Cascadia Mono" w:cs="Cascadia Mono"/>
          <w:color w:val="000000"/>
          <w:sz w:val="19"/>
          <w:szCs w:val="19"/>
        </w:rPr>
        <w:t>float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переменную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</w:p>
    <w:p w14:paraId="2053FCFA" w14:textId="7DA50E80" w:rsidR="00683C5B" w:rsidRPr="00603540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tip</w:t>
      </w:r>
      <w:proofErr w:type="spellEnd"/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достать верхний элемент стека в </w:t>
      </w:r>
      <w:r>
        <w:rPr>
          <w:rFonts w:ascii="Cascadia Mono" w:hAnsi="Cascadia Mono" w:cs="Cascadia Mono"/>
          <w:color w:val="000000"/>
          <w:sz w:val="19"/>
          <w:szCs w:val="19"/>
        </w:rPr>
        <w:t>int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переменную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</w:p>
    <w:p w14:paraId="402A4959" w14:textId="314CB71F" w:rsidR="00683C5B" w:rsidRPr="00603540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DB9E0B4" w14:textId="77777777" w:rsidR="003F1DC9" w:rsidRDefault="00683C5B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спользования условных операторов и циклов было необходимо использовать метки. Для перемещения между этими метками была использован </w:t>
      </w:r>
      <w:proofErr w:type="spellStart"/>
      <w:r>
        <w:rPr>
          <w:sz w:val="28"/>
          <w:szCs w:val="28"/>
        </w:rPr>
        <w:t>fcompp</w:t>
      </w:r>
      <w:proofErr w:type="spellEnd"/>
      <w:r>
        <w:rPr>
          <w:sz w:val="28"/>
          <w:szCs w:val="28"/>
          <w:lang w:val="ru-RU"/>
        </w:rPr>
        <w:t xml:space="preserve">, осуществляющая вычитание двух верхних элементов в стеке и заполнение регистров </w:t>
      </w:r>
      <w:r>
        <w:rPr>
          <w:sz w:val="28"/>
          <w:szCs w:val="28"/>
        </w:rPr>
        <w:t>C</w:t>
      </w:r>
      <w:r w:rsidRPr="00683C5B">
        <w:rPr>
          <w:sz w:val="28"/>
          <w:szCs w:val="28"/>
          <w:lang w:val="ru-RU"/>
        </w:rPr>
        <w:t>0-</w:t>
      </w:r>
      <w:r>
        <w:rPr>
          <w:sz w:val="28"/>
          <w:szCs w:val="28"/>
        </w:rPr>
        <w:t>C</w:t>
      </w:r>
      <w:r w:rsidRPr="00683C5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, на основе которых выполнялся переход по меткам при помощи команд</w:t>
      </w:r>
      <w:r w:rsidRPr="00683C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e</w:t>
      </w:r>
      <w:r w:rsidRPr="00683C5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если равно), </w:t>
      </w:r>
      <w:proofErr w:type="spellStart"/>
      <w:r>
        <w:rPr>
          <w:sz w:val="28"/>
          <w:szCs w:val="28"/>
        </w:rPr>
        <w:t>jne</w:t>
      </w:r>
      <w:proofErr w:type="spellEnd"/>
      <w:r w:rsidRPr="00683C5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если не равно), </w:t>
      </w:r>
      <w:proofErr w:type="spellStart"/>
      <w:r>
        <w:rPr>
          <w:sz w:val="28"/>
          <w:szCs w:val="28"/>
        </w:rPr>
        <w:t>jb</w:t>
      </w:r>
      <w:proofErr w:type="spellEnd"/>
      <w:r w:rsidRPr="00683C5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если меньше), </w:t>
      </w:r>
      <w:proofErr w:type="spellStart"/>
      <w:r>
        <w:rPr>
          <w:sz w:val="28"/>
          <w:szCs w:val="28"/>
        </w:rPr>
        <w:t>jbe</w:t>
      </w:r>
      <w:proofErr w:type="spellEnd"/>
      <w:r w:rsidRPr="00683C5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если меньше </w:t>
      </w:r>
      <w:r w:rsidR="003F1DC9">
        <w:rPr>
          <w:sz w:val="28"/>
          <w:szCs w:val="28"/>
          <w:lang w:val="ru-RU"/>
        </w:rPr>
        <w:t xml:space="preserve">или равно), </w:t>
      </w:r>
      <w:r w:rsidR="003F1DC9">
        <w:rPr>
          <w:sz w:val="28"/>
          <w:szCs w:val="28"/>
        </w:rPr>
        <w:t>ja</w:t>
      </w:r>
      <w:r w:rsidR="003F1DC9" w:rsidRPr="003F1DC9">
        <w:rPr>
          <w:sz w:val="28"/>
          <w:szCs w:val="28"/>
          <w:lang w:val="ru-RU"/>
        </w:rPr>
        <w:t xml:space="preserve"> (</w:t>
      </w:r>
      <w:r w:rsidR="003F1DC9">
        <w:rPr>
          <w:sz w:val="28"/>
          <w:szCs w:val="28"/>
          <w:lang w:val="ru-RU"/>
        </w:rPr>
        <w:t xml:space="preserve">если больше), </w:t>
      </w:r>
      <w:proofErr w:type="spellStart"/>
      <w:r w:rsidR="003F1DC9">
        <w:rPr>
          <w:sz w:val="28"/>
          <w:szCs w:val="28"/>
        </w:rPr>
        <w:t>jae</w:t>
      </w:r>
      <w:proofErr w:type="spellEnd"/>
      <w:r w:rsidR="003F1DC9">
        <w:rPr>
          <w:sz w:val="28"/>
          <w:szCs w:val="28"/>
          <w:lang w:val="ru-RU"/>
        </w:rPr>
        <w:t xml:space="preserve"> (если больше и равно). Стоит отметить, что использовались именно такие операторы перехода, а не </w:t>
      </w:r>
      <w:proofErr w:type="spellStart"/>
      <w:r w:rsidR="003F1DC9">
        <w:rPr>
          <w:sz w:val="28"/>
          <w:szCs w:val="28"/>
        </w:rPr>
        <w:t>jl</w:t>
      </w:r>
      <w:proofErr w:type="spellEnd"/>
      <w:r w:rsidR="003F1DC9" w:rsidRPr="003F1DC9">
        <w:rPr>
          <w:sz w:val="28"/>
          <w:szCs w:val="28"/>
          <w:lang w:val="ru-RU"/>
        </w:rPr>
        <w:t xml:space="preserve">, </w:t>
      </w:r>
      <w:proofErr w:type="spellStart"/>
      <w:r w:rsidR="003F1DC9">
        <w:rPr>
          <w:sz w:val="28"/>
          <w:szCs w:val="28"/>
        </w:rPr>
        <w:t>jg</w:t>
      </w:r>
      <w:proofErr w:type="spellEnd"/>
      <w:r w:rsidR="003F1DC9" w:rsidRPr="003F1DC9">
        <w:rPr>
          <w:sz w:val="28"/>
          <w:szCs w:val="28"/>
          <w:lang w:val="ru-RU"/>
        </w:rPr>
        <w:t xml:space="preserve"> </w:t>
      </w:r>
      <w:r w:rsidR="003F1DC9">
        <w:rPr>
          <w:sz w:val="28"/>
          <w:szCs w:val="28"/>
          <w:lang w:val="ru-RU"/>
        </w:rPr>
        <w:t>и т.д.</w:t>
      </w:r>
      <w:r w:rsidR="003F1DC9" w:rsidRPr="003F1DC9">
        <w:rPr>
          <w:sz w:val="28"/>
          <w:szCs w:val="28"/>
          <w:lang w:val="ru-RU"/>
        </w:rPr>
        <w:t xml:space="preserve"> </w:t>
      </w:r>
    </w:p>
    <w:p w14:paraId="5344804D" w14:textId="77777777" w:rsidR="003F1DC9" w:rsidRDefault="003F1DC9" w:rsidP="003F1DC9">
      <w:pPr>
        <w:ind w:left="720" w:firstLine="72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sz w:val="28"/>
          <w:szCs w:val="28"/>
          <w:lang w:val="ru-RU"/>
        </w:rPr>
        <w:t xml:space="preserve">В конце программы необходимо объявить о ее завершении вызово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, 0.</w:t>
      </w:r>
    </w:p>
    <w:p w14:paraId="06590DFF" w14:textId="50128F2B" w:rsidR="003F1DC9" w:rsidRDefault="003F1DC9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иже рассмотрим процесс построения генератора. Во-первых, был создан класс </w:t>
      </w:r>
      <w:proofErr w:type="spellStart"/>
      <w:r>
        <w:rPr>
          <w:sz w:val="28"/>
          <w:szCs w:val="28"/>
        </w:rPr>
        <w:t>CGenerator</w:t>
      </w:r>
      <w:proofErr w:type="spellEnd"/>
      <w:r>
        <w:rPr>
          <w:sz w:val="28"/>
          <w:szCs w:val="28"/>
          <w:lang w:val="ru-RU"/>
        </w:rPr>
        <w:t xml:space="preserve">, осуществляющий генерацию кода. В </w:t>
      </w:r>
      <w:r>
        <w:rPr>
          <w:sz w:val="28"/>
          <w:szCs w:val="28"/>
          <w:lang w:val="ru-RU"/>
        </w:rPr>
        <w:lastRenderedPageBreak/>
        <w:t xml:space="preserve">определенных местах синтаксического анализатора вызывался метод </w:t>
      </w:r>
      <w:proofErr w:type="spellStart"/>
      <w:r>
        <w:rPr>
          <w:sz w:val="28"/>
          <w:szCs w:val="28"/>
        </w:rPr>
        <w:t>ChangeGenerationStage</w:t>
      </w:r>
      <w:proofErr w:type="spellEnd"/>
      <w:r>
        <w:rPr>
          <w:sz w:val="28"/>
          <w:szCs w:val="28"/>
          <w:lang w:val="ru-RU"/>
        </w:rPr>
        <w:t xml:space="preserve">, изменяющий состояние генератора. Изменение состояние генератора осуществлялась при начале и окончании чтения выражения, цикла, </w:t>
      </w:r>
      <w:r>
        <w:rPr>
          <w:sz w:val="28"/>
          <w:szCs w:val="28"/>
        </w:rPr>
        <w:t>if</w:t>
      </w:r>
      <w:r w:rsidRPr="003F1DC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lse</w:t>
      </w:r>
      <w:r w:rsidRPr="003F1D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струкции. В определенном состоянии генератор выполнял определенные функции. Например, при изменении состояния генератора на </w:t>
      </w:r>
      <w:r>
        <w:rPr>
          <w:sz w:val="28"/>
          <w:szCs w:val="28"/>
        </w:rPr>
        <w:t>VAR</w:t>
      </w:r>
      <w:r>
        <w:rPr>
          <w:sz w:val="28"/>
          <w:szCs w:val="28"/>
          <w:lang w:val="ru-RU"/>
        </w:rPr>
        <w:t xml:space="preserve"> – поток лексем из синтаксического анализатора направлялся в генератор, который преобразовывал их в переменные согласно типу и записывал их в секцию .</w:t>
      </w:r>
      <w:r>
        <w:rPr>
          <w:sz w:val="28"/>
          <w:szCs w:val="28"/>
        </w:rPr>
        <w:t>data</w:t>
      </w:r>
      <w:r>
        <w:rPr>
          <w:sz w:val="28"/>
          <w:szCs w:val="28"/>
          <w:lang w:val="ru-RU"/>
        </w:rPr>
        <w:t>.</w:t>
      </w:r>
    </w:p>
    <w:p w14:paraId="730B3C49" w14:textId="5B92BB68" w:rsidR="003F1DC9" w:rsidRDefault="003F1DC9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изменении состояния генератора на </w:t>
      </w:r>
      <w:r>
        <w:rPr>
          <w:sz w:val="28"/>
          <w:szCs w:val="28"/>
        </w:rPr>
        <w:t>Expression</w:t>
      </w:r>
      <w:r w:rsidRPr="003F1D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уществлялось </w:t>
      </w:r>
      <w:r w:rsidR="00830EE0">
        <w:rPr>
          <w:sz w:val="28"/>
          <w:szCs w:val="28"/>
          <w:lang w:val="ru-RU"/>
        </w:rPr>
        <w:t>перенаправление лексем из синтаксического анализатора в генератор, на основе которых строилась обратная польская запись, необходимая для вычисления выражений на стеке. Далее все операции по вычислению выражения были записаны генератором на языке ассемблера.</w:t>
      </w:r>
    </w:p>
    <w:p w14:paraId="272C751A" w14:textId="3D9E99BE" w:rsidR="00830EE0" w:rsidRDefault="00830EE0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более проблемной задачей оказалась реализация условных конструкций в циклах и в условных операторах. В рамках настоящей работы условное выражение, которое способен представить ассемблер, состоит из одного сравнения. Конструкции </w:t>
      </w:r>
      <w:r>
        <w:rPr>
          <w:sz w:val="28"/>
          <w:szCs w:val="28"/>
        </w:rPr>
        <w:t>while</w:t>
      </w:r>
      <w:r w:rsidRPr="00830EE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f</w:t>
      </w:r>
      <w:r w:rsidRPr="00830EE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lse</w:t>
      </w:r>
      <w:r>
        <w:rPr>
          <w:sz w:val="28"/>
          <w:szCs w:val="28"/>
          <w:lang w:val="ru-RU"/>
        </w:rPr>
        <w:t xml:space="preserve"> подразумевают использование условных и безусловных переходов с использованием меток. Таким образом, изначально был введен счетчик меток, чтобы не было коллизии.</w:t>
      </w:r>
    </w:p>
    <w:p w14:paraId="087CD01D" w14:textId="68FB6CD3" w:rsidR="00830EE0" w:rsidRDefault="00830EE0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икл </w:t>
      </w:r>
      <w:r>
        <w:rPr>
          <w:sz w:val="28"/>
          <w:szCs w:val="28"/>
        </w:rPr>
        <w:t>while</w:t>
      </w:r>
      <w:r w:rsidRPr="00830E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языке ассемблер представляется следующим образом:</w:t>
      </w:r>
    </w:p>
    <w:p w14:paraId="108AC4FB" w14:textId="2D6103D5" w:rsidR="00830EE0" w:rsidRPr="00603540" w:rsidRDefault="00830EE0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Jump</w:t>
      </w:r>
      <w:r w:rsidRPr="006035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</w:t>
      </w:r>
      <w:r w:rsidRPr="00603540">
        <w:rPr>
          <w:sz w:val="28"/>
          <w:szCs w:val="28"/>
          <w:lang w:val="ru-RU"/>
        </w:rPr>
        <w:t>1</w:t>
      </w:r>
    </w:p>
    <w:p w14:paraId="7DDCD6D2" w14:textId="7A7AFA53" w:rsidR="00830EE0" w:rsidRDefault="00830EE0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L</w:t>
      </w:r>
      <w:r w:rsidRPr="00603540">
        <w:rPr>
          <w:sz w:val="28"/>
          <w:szCs w:val="28"/>
          <w:lang w:val="ru-RU"/>
        </w:rPr>
        <w:t xml:space="preserve">2: </w:t>
      </w:r>
      <w:r>
        <w:rPr>
          <w:sz w:val="28"/>
          <w:szCs w:val="28"/>
          <w:lang w:val="ru-RU"/>
        </w:rPr>
        <w:t>тело цикла</w:t>
      </w:r>
    </w:p>
    <w:p w14:paraId="5AE23D1C" w14:textId="5C6C9923" w:rsidR="00830EE0" w:rsidRDefault="00830EE0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L</w:t>
      </w:r>
      <w:r w:rsidRPr="00830EE0">
        <w:rPr>
          <w:sz w:val="28"/>
          <w:szCs w:val="28"/>
          <w:lang w:val="ru-RU"/>
        </w:rPr>
        <w:t xml:space="preserve">1: </w:t>
      </w:r>
      <w:r>
        <w:rPr>
          <w:sz w:val="28"/>
          <w:szCs w:val="28"/>
          <w:lang w:val="ru-RU"/>
        </w:rPr>
        <w:t xml:space="preserve">условие цикла. Условный переход на метку </w:t>
      </w:r>
      <w:r>
        <w:rPr>
          <w:sz w:val="28"/>
          <w:szCs w:val="28"/>
        </w:rPr>
        <w:t>L</w:t>
      </w:r>
      <w:r w:rsidRPr="00830EE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4D3BB7D2" w14:textId="1B1A0EC4" w:rsidR="00830EE0" w:rsidRDefault="00830EE0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было необходимо учитывать возможность того, что циклы могут быть вложены друг в друга. Для отслеживания вложенности был использован стек </w:t>
      </w:r>
      <w:proofErr w:type="spellStart"/>
      <w:r>
        <w:rPr>
          <w:sz w:val="28"/>
          <w:szCs w:val="28"/>
        </w:rPr>
        <w:t>whileStack</w:t>
      </w:r>
      <w:proofErr w:type="spellEnd"/>
      <w:r>
        <w:rPr>
          <w:sz w:val="28"/>
          <w:szCs w:val="28"/>
          <w:lang w:val="ru-RU"/>
        </w:rPr>
        <w:t xml:space="preserve">. Таким образом, при записи </w:t>
      </w:r>
      <w:r w:rsidR="00453DDA">
        <w:rPr>
          <w:sz w:val="28"/>
          <w:szCs w:val="28"/>
          <w:lang w:val="ru-RU"/>
        </w:rPr>
        <w:t>вычислений выражений, они будут записаны в соответствующей области видимости.</w:t>
      </w:r>
    </w:p>
    <w:p w14:paraId="51B53B8F" w14:textId="0DB1C947" w:rsidR="00453DDA" w:rsidRDefault="00453DDA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налогичным образом было решено поступить с оператором </w:t>
      </w:r>
      <w:r>
        <w:rPr>
          <w:sz w:val="28"/>
          <w:szCs w:val="28"/>
        </w:rPr>
        <w:t>if</w:t>
      </w:r>
      <w:r w:rsidRPr="00453DD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lse</w:t>
      </w:r>
      <w:r>
        <w:rPr>
          <w:sz w:val="28"/>
          <w:szCs w:val="28"/>
          <w:lang w:val="ru-RU"/>
        </w:rPr>
        <w:t>.</w:t>
      </w:r>
    </w:p>
    <w:p w14:paraId="788353A6" w14:textId="64952B1C" w:rsidR="00453DDA" w:rsidRDefault="00453DDA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конструкции </w:t>
      </w:r>
      <w:r>
        <w:rPr>
          <w:sz w:val="28"/>
          <w:szCs w:val="28"/>
        </w:rPr>
        <w:t>while</w:t>
      </w:r>
      <w:r w:rsidRPr="00453D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="00496477">
        <w:rPr>
          <w:sz w:val="28"/>
          <w:szCs w:val="28"/>
          <w:lang w:val="ru-RU"/>
        </w:rPr>
        <w:t xml:space="preserve"> </w:t>
      </w:r>
      <w:r w:rsidR="00496477">
        <w:rPr>
          <w:sz w:val="28"/>
          <w:szCs w:val="28"/>
        </w:rPr>
        <w:t>if</w:t>
      </w:r>
      <w:r w:rsidR="00496477" w:rsidRPr="00496477">
        <w:rPr>
          <w:sz w:val="28"/>
          <w:szCs w:val="28"/>
          <w:lang w:val="ru-RU"/>
        </w:rPr>
        <w:t>-</w:t>
      </w:r>
      <w:r w:rsidR="00496477">
        <w:rPr>
          <w:sz w:val="28"/>
          <w:szCs w:val="28"/>
        </w:rPr>
        <w:t>else</w:t>
      </w:r>
      <w:r w:rsidR="00496477" w:rsidRPr="00496477">
        <w:rPr>
          <w:sz w:val="28"/>
          <w:szCs w:val="28"/>
          <w:lang w:val="ru-RU"/>
        </w:rPr>
        <w:t xml:space="preserve"> </w:t>
      </w:r>
      <w:r w:rsidR="00496477">
        <w:rPr>
          <w:sz w:val="28"/>
          <w:szCs w:val="28"/>
          <w:lang w:val="ru-RU"/>
        </w:rPr>
        <w:t>могут иметь несколько уровней вложенности.</w:t>
      </w:r>
    </w:p>
    <w:p w14:paraId="49A3B67A" w14:textId="18F96E09" w:rsidR="00496477" w:rsidRDefault="00496477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реализовать вложенность </w:t>
      </w:r>
      <w:r>
        <w:rPr>
          <w:sz w:val="28"/>
          <w:szCs w:val="28"/>
        </w:rPr>
        <w:t>while</w:t>
      </w:r>
      <w:r w:rsidRPr="004964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if</w:t>
      </w:r>
      <w:r w:rsidRPr="0049647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lse</w:t>
      </w:r>
      <w:r w:rsidRPr="004964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оборот, использовался порядковый номер лейбла конструкции – чем больше номер, тем больше вложенность.</w:t>
      </w:r>
    </w:p>
    <w:p w14:paraId="33FF15DA" w14:textId="6B79C7C9" w:rsidR="00496477" w:rsidRDefault="00496477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т отметить, что работа класса генератора осуществляется до обнаружения первой ошибки – в противном случае поток лексем не перенаправляется в этот класс, а его состояние остается в состоянии «ошибка».</w:t>
      </w:r>
    </w:p>
    <w:p w14:paraId="39F255B1" w14:textId="170EB830" w:rsidR="00E54334" w:rsidRDefault="00E54334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дним этапом построения генератора является создание исполняемого файла. Для этого необходимо собрать приложение при помощи </w:t>
      </w:r>
      <w:r>
        <w:rPr>
          <w:sz w:val="28"/>
          <w:szCs w:val="28"/>
        </w:rPr>
        <w:t>bat</w:t>
      </w:r>
      <w:r w:rsidRPr="00E543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а со следующим наполнением:</w:t>
      </w:r>
    </w:p>
    <w:p w14:paraId="2ABCC78E" w14:textId="6FA96B22" w:rsidR="00E54334" w:rsidRDefault="00E54334" w:rsidP="00E54334">
      <w:pPr>
        <w:ind w:left="720" w:hanging="86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D8E8708" wp14:editId="524D0443">
                <wp:extent cx="6019800" cy="723900"/>
                <wp:effectExtent l="0" t="0" r="19050" b="1905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7F47E" w14:textId="354DB8DB" w:rsidR="00E54334" w:rsidRDefault="00E54334" w:rsidP="00E54334">
                            <w:r>
                              <w:t>C:\masm32\bin\ml /c /</w:t>
                            </w:r>
                            <w:proofErr w:type="spellStart"/>
                            <w:r>
                              <w:t>Cx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coff</w:t>
                            </w:r>
                            <w:proofErr w:type="spellEnd"/>
                            <w:r>
                              <w:t xml:space="preserve"> program.asm</w:t>
                            </w:r>
                          </w:p>
                          <w:p w14:paraId="2D336B8B" w14:textId="5ED8E30E" w:rsidR="00E54334" w:rsidRDefault="00E54334" w:rsidP="00E54334">
                            <w:r>
                              <w:t>C:\masm32\bin\link program.obj /</w:t>
                            </w:r>
                            <w:proofErr w:type="spellStart"/>
                            <w:proofErr w:type="gramStart"/>
                            <w:r>
                              <w:t>SUBSYSTEM:console</w:t>
                            </w:r>
                            <w:proofErr w:type="spellEnd"/>
                            <w:proofErr w:type="gramEnd"/>
                            <w:r>
                              <w:t xml:space="preserve"> /out: program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E8708" id="Надпись 9" o:spid="_x0000_s1044" type="#_x0000_t202" style="width:474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" fillcolor="white [3201]" strokeweight=".5pt">
                <v:textbox>
                  <w:txbxContent>
                    <w:p w14:paraId="3007F47E" w14:textId="354DB8DB" w:rsidR="00E54334" w:rsidRDefault="00E54334" w:rsidP="00E54334">
                      <w:r>
                        <w:t>C:\masm32\bin\ml /c /Cx /coff program.asm</w:t>
                      </w:r>
                    </w:p>
                    <w:p w14:paraId="2D336B8B" w14:textId="5ED8E30E" w:rsidR="00E54334" w:rsidRDefault="00E54334" w:rsidP="00E54334">
                      <w:r>
                        <w:t>C:\masm32\bin\link program.obj /SUBSYSTEM:console /out: program.ex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FEDAA" w14:textId="1D65BF7C" w:rsidR="00E54334" w:rsidRDefault="00E54334" w:rsidP="00E54334">
      <w:pPr>
        <w:ind w:left="720" w:hanging="8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выходе имеем листинг программы, объектный файл и исполняемый </w:t>
      </w:r>
      <w:r>
        <w:rPr>
          <w:sz w:val="28"/>
          <w:szCs w:val="28"/>
        </w:rPr>
        <w:t>exe</w:t>
      </w:r>
      <w:r>
        <w:rPr>
          <w:sz w:val="28"/>
          <w:szCs w:val="28"/>
          <w:lang w:val="ru-RU"/>
        </w:rPr>
        <w:t xml:space="preserve">. Для выполнения программы необходимо запустить </w:t>
      </w:r>
      <w:r>
        <w:rPr>
          <w:sz w:val="28"/>
          <w:szCs w:val="28"/>
        </w:rPr>
        <w:t>exe-</w:t>
      </w:r>
      <w:r>
        <w:rPr>
          <w:sz w:val="28"/>
          <w:szCs w:val="28"/>
          <w:lang w:val="ru-RU"/>
        </w:rPr>
        <w:t>файл в консоли.</w:t>
      </w:r>
    </w:p>
    <w:p w14:paraId="636FB2A4" w14:textId="17E8CEF5" w:rsidR="00E54334" w:rsidRDefault="00E54334" w:rsidP="00E54334">
      <w:pPr>
        <w:ind w:left="720" w:hanging="86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FAE5D2E" wp14:editId="7F56D776">
                <wp:extent cx="5940425" cy="371475"/>
                <wp:effectExtent l="0" t="0" r="22225" b="28575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1E54B" w14:textId="7204C7A6" w:rsidR="00E54334" w:rsidRDefault="00E54334" w:rsidP="00E54334">
                            <w:r w:rsidRPr="00E54334">
                              <w:t xml:space="preserve">start </w:t>
                            </w:r>
                            <w:proofErr w:type="spellStart"/>
                            <w:r w:rsidRPr="00E54334">
                              <w:t>cmd</w:t>
                            </w:r>
                            <w:proofErr w:type="spellEnd"/>
                            <w:r w:rsidRPr="00E54334">
                              <w:t xml:space="preserve"> /k "program.ex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E5D2E" id="Надпись 10" o:spid="_x0000_s1045" type="#_x0000_t202" style="width:467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" fillcolor="white [3201]" strokeweight=".5pt">
                <v:textbox>
                  <w:txbxContent>
                    <w:p w14:paraId="5871E54B" w14:textId="7204C7A6" w:rsidR="00E54334" w:rsidRDefault="00E54334" w:rsidP="00E54334">
                      <w:r w:rsidRPr="00E54334">
                        <w:t>start cmd /k "program.ex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842BA" w14:textId="6C16C4F1" w:rsidR="00764E5D" w:rsidRDefault="00764E5D" w:rsidP="00764E5D">
      <w:pPr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ение этих файлов из с++ программы возможно при использовании </w:t>
      </w:r>
      <w:r>
        <w:rPr>
          <w:sz w:val="28"/>
          <w:szCs w:val="28"/>
        </w:rPr>
        <w:t>system</w:t>
      </w:r>
      <w:r>
        <w:rPr>
          <w:sz w:val="28"/>
          <w:szCs w:val="28"/>
          <w:lang w:val="ru-RU"/>
        </w:rPr>
        <w:t xml:space="preserve">. Таким образом, изначально осуществляется сборка программы и формирование </w:t>
      </w:r>
      <w:r>
        <w:rPr>
          <w:sz w:val="28"/>
          <w:szCs w:val="28"/>
        </w:rPr>
        <w:t>exe</w:t>
      </w:r>
      <w:r>
        <w:rPr>
          <w:sz w:val="28"/>
          <w:szCs w:val="28"/>
          <w:lang w:val="ru-RU"/>
        </w:rPr>
        <w:t>-файла, а затем запуск этого файла.</w:t>
      </w:r>
    </w:p>
    <w:p w14:paraId="408E4038" w14:textId="304A7F95" w:rsidR="00764E5D" w:rsidRDefault="00764E5D" w:rsidP="00764E5D">
      <w:pPr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иже разберем небольшие алгоритмы, написанные на </w:t>
      </w:r>
      <w:r>
        <w:rPr>
          <w:sz w:val="28"/>
          <w:szCs w:val="28"/>
        </w:rPr>
        <w:t>pascal</w:t>
      </w:r>
      <w:r w:rsidRPr="00764E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реобразованные в код на </w:t>
      </w:r>
      <w:r>
        <w:rPr>
          <w:sz w:val="28"/>
          <w:szCs w:val="28"/>
        </w:rPr>
        <w:t>assembler</w:t>
      </w:r>
      <w:r>
        <w:rPr>
          <w:sz w:val="28"/>
          <w:szCs w:val="28"/>
          <w:lang w:val="ru-RU"/>
        </w:rPr>
        <w:t>.</w:t>
      </w:r>
    </w:p>
    <w:p w14:paraId="350D3FE3" w14:textId="4D2DFE34" w:rsidR="00764E5D" w:rsidRDefault="00764E5D" w:rsidP="00764E5D">
      <w:pPr>
        <w:pStyle w:val="a7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числение НОД двух чисел. Алгоритм Евклида.</w:t>
      </w:r>
    </w:p>
    <w:p w14:paraId="787DE375" w14:textId="22BB771E" w:rsidR="00764E5D" w:rsidRDefault="00764E5D" w:rsidP="00764E5D">
      <w:pPr>
        <w:pStyle w:val="a7"/>
        <w:ind w:left="-567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0CD58C40" wp14:editId="3B094E1B">
                <wp:extent cx="2143125" cy="8724900"/>
                <wp:effectExtent l="0" t="0" r="28575" b="19050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72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06A08" w14:textId="77777777" w:rsidR="00764E5D" w:rsidRDefault="00764E5D" w:rsidP="00764E5D"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C90A826" w14:textId="77777777" w:rsidR="00764E5D" w:rsidRDefault="00764E5D" w:rsidP="00764E5D">
                            <w:r>
                              <w:t xml:space="preserve">var 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d:integ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48F7B5F" w14:textId="77777777" w:rsidR="00764E5D" w:rsidRDefault="00764E5D" w:rsidP="00764E5D">
                            <w:proofErr w:type="gramStart"/>
                            <w:r>
                              <w:t>r:real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5F7C9C83" w14:textId="77777777" w:rsidR="00764E5D" w:rsidRDefault="00764E5D" w:rsidP="00764E5D">
                            <w:proofErr w:type="spellStart"/>
                            <w:proofErr w:type="gramStart"/>
                            <w:r>
                              <w:t>flag:boolean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4A8D45D9" w14:textId="77777777" w:rsidR="00764E5D" w:rsidRDefault="00764E5D" w:rsidP="00764E5D">
                            <w:r>
                              <w:t>begin</w:t>
                            </w:r>
                          </w:p>
                          <w:p w14:paraId="28BD8421" w14:textId="77777777" w:rsidR="00764E5D" w:rsidRDefault="00764E5D" w:rsidP="00764E5D">
                            <w:proofErr w:type="gramStart"/>
                            <w:r>
                              <w:t>a:=</w:t>
                            </w:r>
                            <w:proofErr w:type="gramEnd"/>
                            <w:r>
                              <w:t>42;</w:t>
                            </w:r>
                          </w:p>
                          <w:p w14:paraId="0982A7DB" w14:textId="77777777" w:rsidR="00764E5D" w:rsidRDefault="00764E5D" w:rsidP="00764E5D">
                            <w:proofErr w:type="gramStart"/>
                            <w:r>
                              <w:t>b:=</w:t>
                            </w:r>
                            <w:proofErr w:type="gramEnd"/>
                            <w:r>
                              <w:t>35;</w:t>
                            </w:r>
                          </w:p>
                          <w:p w14:paraId="746E2312" w14:textId="77777777" w:rsidR="00764E5D" w:rsidRDefault="00764E5D" w:rsidP="00764E5D">
                            <w:r>
                              <w:t>while (a &lt;&gt; b) do begin</w:t>
                            </w:r>
                          </w:p>
                          <w:p w14:paraId="40445151" w14:textId="77777777" w:rsidR="00764E5D" w:rsidRDefault="00764E5D" w:rsidP="00764E5D">
                            <w:r>
                              <w:t>if (a&gt;b) then</w:t>
                            </w:r>
                          </w:p>
                          <w:p w14:paraId="17F059EF" w14:textId="77777777" w:rsidR="00764E5D" w:rsidRDefault="00764E5D" w:rsidP="00764E5D">
                            <w:proofErr w:type="gramStart"/>
                            <w:r>
                              <w:t>a:=</w:t>
                            </w:r>
                            <w:proofErr w:type="gramEnd"/>
                            <w:r>
                              <w:t>a-b</w:t>
                            </w:r>
                          </w:p>
                          <w:p w14:paraId="7AB6E091" w14:textId="77777777" w:rsidR="00764E5D" w:rsidRDefault="00764E5D" w:rsidP="00764E5D">
                            <w:r>
                              <w:t>else</w:t>
                            </w:r>
                          </w:p>
                          <w:p w14:paraId="54D20419" w14:textId="77777777" w:rsidR="00764E5D" w:rsidRDefault="00764E5D" w:rsidP="00764E5D">
                            <w:proofErr w:type="gramStart"/>
                            <w:r>
                              <w:t>b:=</w:t>
                            </w:r>
                            <w:proofErr w:type="gramEnd"/>
                            <w:r>
                              <w:t>b-a;</w:t>
                            </w:r>
                          </w:p>
                          <w:p w14:paraId="17F422CE" w14:textId="77777777" w:rsidR="00764E5D" w:rsidRDefault="00764E5D" w:rsidP="00764E5D">
                            <w:r>
                              <w:t>end;</w:t>
                            </w:r>
                          </w:p>
                          <w:p w14:paraId="0BE7E5A6" w14:textId="77777777" w:rsidR="00764E5D" w:rsidRDefault="00764E5D" w:rsidP="00764E5D">
                            <w:proofErr w:type="spellStart"/>
                            <w:r>
                              <w:t>writeln</w:t>
                            </w:r>
                            <w:proofErr w:type="spellEnd"/>
                            <w:r>
                              <w:t>(a)</w:t>
                            </w:r>
                          </w:p>
                          <w:p w14:paraId="5A61B63E" w14:textId="77777777" w:rsidR="00764E5D" w:rsidRDefault="00764E5D" w:rsidP="00764E5D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58C40" id="Надпись 12" o:spid="_x0000_s1046" type="#_x0000_t202" style="width:168.75pt;height:6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" fillcolor="white [3201]" strokeweight=".5pt">
                <v:textbox>
                  <w:txbxContent>
                    <w:p w14:paraId="7E206A08" w14:textId="77777777" w:rsidR="00764E5D" w:rsidRDefault="00764E5D" w:rsidP="00764E5D">
                      <w:r>
                        <w:t>program firstOne;</w:t>
                      </w:r>
                    </w:p>
                    <w:p w14:paraId="3C90A826" w14:textId="77777777" w:rsidR="00764E5D" w:rsidRDefault="00764E5D" w:rsidP="00764E5D">
                      <w:r>
                        <w:t>var a,b,d:integer;</w:t>
                      </w:r>
                    </w:p>
                    <w:p w14:paraId="148F7B5F" w14:textId="77777777" w:rsidR="00764E5D" w:rsidRDefault="00764E5D" w:rsidP="00764E5D">
                      <w:r>
                        <w:t>r:real;</w:t>
                      </w:r>
                    </w:p>
                    <w:p w14:paraId="5F7C9C83" w14:textId="77777777" w:rsidR="00764E5D" w:rsidRDefault="00764E5D" w:rsidP="00764E5D">
                      <w:r>
                        <w:t>flag:boolean;</w:t>
                      </w:r>
                    </w:p>
                    <w:p w14:paraId="4A8D45D9" w14:textId="77777777" w:rsidR="00764E5D" w:rsidRDefault="00764E5D" w:rsidP="00764E5D">
                      <w:r>
                        <w:t>begin</w:t>
                      </w:r>
                    </w:p>
                    <w:p w14:paraId="28BD8421" w14:textId="77777777" w:rsidR="00764E5D" w:rsidRDefault="00764E5D" w:rsidP="00764E5D">
                      <w:r>
                        <w:t>a:=42;</w:t>
                      </w:r>
                    </w:p>
                    <w:p w14:paraId="0982A7DB" w14:textId="77777777" w:rsidR="00764E5D" w:rsidRDefault="00764E5D" w:rsidP="00764E5D">
                      <w:r>
                        <w:t>b:=35;</w:t>
                      </w:r>
                    </w:p>
                    <w:p w14:paraId="746E2312" w14:textId="77777777" w:rsidR="00764E5D" w:rsidRDefault="00764E5D" w:rsidP="00764E5D">
                      <w:r>
                        <w:t>while (a &lt;&gt; b) do begin</w:t>
                      </w:r>
                    </w:p>
                    <w:p w14:paraId="40445151" w14:textId="77777777" w:rsidR="00764E5D" w:rsidRDefault="00764E5D" w:rsidP="00764E5D">
                      <w:r>
                        <w:t>if (a&gt;b) then</w:t>
                      </w:r>
                    </w:p>
                    <w:p w14:paraId="17F059EF" w14:textId="77777777" w:rsidR="00764E5D" w:rsidRDefault="00764E5D" w:rsidP="00764E5D">
                      <w:r>
                        <w:t>a:=a-b</w:t>
                      </w:r>
                    </w:p>
                    <w:p w14:paraId="7AB6E091" w14:textId="77777777" w:rsidR="00764E5D" w:rsidRDefault="00764E5D" w:rsidP="00764E5D">
                      <w:r>
                        <w:t>else</w:t>
                      </w:r>
                    </w:p>
                    <w:p w14:paraId="54D20419" w14:textId="77777777" w:rsidR="00764E5D" w:rsidRDefault="00764E5D" w:rsidP="00764E5D">
                      <w:r>
                        <w:t>b:=b-a;</w:t>
                      </w:r>
                    </w:p>
                    <w:p w14:paraId="17F422CE" w14:textId="77777777" w:rsidR="00764E5D" w:rsidRDefault="00764E5D" w:rsidP="00764E5D">
                      <w:r>
                        <w:t>end;</w:t>
                      </w:r>
                    </w:p>
                    <w:p w14:paraId="0BE7E5A6" w14:textId="77777777" w:rsidR="00764E5D" w:rsidRDefault="00764E5D" w:rsidP="00764E5D">
                      <w:r>
                        <w:t>writeln(a)</w:t>
                      </w:r>
                    </w:p>
                    <w:p w14:paraId="5A61B63E" w14:textId="77777777" w:rsidR="00764E5D" w:rsidRDefault="00764E5D" w:rsidP="00764E5D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0C3E6575" wp14:editId="0F534676">
                <wp:extent cx="3848100" cy="8724900"/>
                <wp:effectExtent l="0" t="0" r="19050" b="19050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72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45C97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386</w:t>
                            </w:r>
                          </w:p>
                          <w:p w14:paraId="6A50F32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model</w:t>
                            </w:r>
                            <w:proofErr w:type="gram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lat, C</w:t>
                            </w:r>
                          </w:p>
                          <w:p w14:paraId="3E8C36DE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option </w:t>
                            </w:r>
                            <w:proofErr w:type="spellStart"/>
                            <w:proofErr w:type="gram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asemap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:none</w:t>
                            </w:r>
                            <w:proofErr w:type="gramEnd"/>
                          </w:p>
                          <w:p w14:paraId="2421C27C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E2ECEBD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include \masm32\include\msvcrt.inc</w:t>
                            </w:r>
                          </w:p>
                          <w:p w14:paraId="24BDEB46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cludelib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\masm32\lib\msvcrt.lib</w:t>
                            </w:r>
                          </w:p>
                          <w:p w14:paraId="24F7A244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4B18C945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EE293F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.data</w:t>
                            </w:r>
                          </w:p>
                          <w:p w14:paraId="1BB10CD0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        </w:t>
                            </w: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ormatInteger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b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'%d ', 0</w:t>
                            </w:r>
                          </w:p>
                          <w:p w14:paraId="7245408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        </w:t>
                            </w: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ormatDecimal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b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'%f ', 0</w:t>
                            </w:r>
                          </w:p>
                          <w:p w14:paraId="65C896DD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FALSE </w:t>
                            </w: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qu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5B507BD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TRUE  </w:t>
                            </w: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qu</w:t>
                            </w:r>
                            <w:proofErr w:type="spellEnd"/>
                            <w:proofErr w:type="gramEnd"/>
                          </w:p>
                          <w:p w14:paraId="39AAF178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a </w:t>
                            </w:r>
                            <w:proofErr w:type="gram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d ?</w:t>
                            </w:r>
                            <w:proofErr w:type="gramEnd"/>
                          </w:p>
                          <w:p w14:paraId="6DFE5BB0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b </w:t>
                            </w:r>
                            <w:proofErr w:type="gram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d ?</w:t>
                            </w:r>
                            <w:proofErr w:type="gramEnd"/>
                          </w:p>
                          <w:p w14:paraId="521059A2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d </w:t>
                            </w:r>
                            <w:proofErr w:type="gram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d ?</w:t>
                            </w:r>
                            <w:proofErr w:type="gramEnd"/>
                          </w:p>
                          <w:p w14:paraId="584B8EDE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 real</w:t>
                            </w:r>
                            <w:proofErr w:type="gram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8 ?</w:t>
                            </w:r>
                            <w:proofErr w:type="gramEnd"/>
                          </w:p>
                          <w:p w14:paraId="65B4AD84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ag dd FALSE</w:t>
                            </w:r>
                          </w:p>
                          <w:p w14:paraId="5F719D1C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1 dd 42</w:t>
                            </w:r>
                          </w:p>
                          <w:p w14:paraId="24A51430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2 dd 35</w:t>
                            </w:r>
                          </w:p>
                          <w:p w14:paraId="6C04472F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B2BB66E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code</w:t>
                            </w:r>
                            <w:proofErr w:type="gramEnd"/>
                          </w:p>
                          <w:p w14:paraId="57028A94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rt:</w:t>
                            </w:r>
                          </w:p>
                          <w:p w14:paraId="178B29E8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nst1</w:t>
                            </w:r>
                          </w:p>
                          <w:p w14:paraId="50D37076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5A8E4E22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nst2</w:t>
                            </w:r>
                          </w:p>
                          <w:p w14:paraId="2058647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7A1200B7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mp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L1</w:t>
                            </w:r>
                          </w:p>
                          <w:p w14:paraId="1FB2592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2:</w:t>
                            </w:r>
                          </w:p>
                          <w:p w14:paraId="18120927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06F5DF8F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218E21E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compp</w:t>
                            </w:r>
                            <w:proofErr w:type="spellEnd"/>
                          </w:p>
                          <w:p w14:paraId="64B67FAA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sw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x</w:t>
                            </w:r>
                          </w:p>
                          <w:p w14:paraId="484C8F2C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hf</w:t>
                            </w:r>
                            <w:proofErr w:type="spellEnd"/>
                          </w:p>
                          <w:p w14:paraId="3C1D72D6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ae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L3</w:t>
                            </w:r>
                          </w:p>
                          <w:p w14:paraId="50CB4C24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2234D719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602CA1A3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ub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B41D5F7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17BA1FDA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mp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L4</w:t>
                            </w:r>
                          </w:p>
                          <w:p w14:paraId="5A64ADBC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3:</w:t>
                            </w:r>
                          </w:p>
                          <w:p w14:paraId="6369E055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6FD0115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1C35349C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ub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2FF29A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0A7AE50D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4:</w:t>
                            </w:r>
                          </w:p>
                          <w:p w14:paraId="27B1D4CD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1:</w:t>
                            </w:r>
                          </w:p>
                          <w:p w14:paraId="6C3D9556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1196EE6B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6645412E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compp</w:t>
                            </w:r>
                            <w:proofErr w:type="spellEnd"/>
                          </w:p>
                          <w:p w14:paraId="09E27867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sw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x</w:t>
                            </w:r>
                          </w:p>
                          <w:p w14:paraId="5031B01A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hf</w:t>
                            </w:r>
                            <w:proofErr w:type="spellEnd"/>
                          </w:p>
                          <w:p w14:paraId="1D3DC77D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ne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L2</w:t>
                            </w:r>
                          </w:p>
                          <w:p w14:paraId="661ACB6B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invoke </w:t>
                            </w: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rt_printf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addr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ormatInteger</w:t>
                            </w:r>
                            <w:proofErr w:type="spellEnd"/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a</w:t>
                            </w:r>
                          </w:p>
                          <w:p w14:paraId="2CFAACE0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7C6E185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C6847C" w14:textId="77777777" w:rsid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invok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cr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ex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, 0</w:t>
                            </w:r>
                          </w:p>
                          <w:p w14:paraId="41D5425E" w14:textId="77777777" w:rsid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start</w:t>
                            </w:r>
                            <w:proofErr w:type="spellEnd"/>
                          </w:p>
                          <w:p w14:paraId="2D5FE844" w14:textId="77777777" w:rsid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</w:p>
                          <w:p w14:paraId="19C1ECE6" w14:textId="5DFDB277" w:rsidR="00764E5D" w:rsidRDefault="00764E5D" w:rsidP="00764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E6575" id="Надпись 11" o:spid="_x0000_s1047" type="#_x0000_t202" style="width:303pt;height:6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" fillcolor="white [3201]" strokeweight=".5pt">
                <v:textbox>
                  <w:txbxContent>
                    <w:p w14:paraId="68B45C97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386</w:t>
                      </w:r>
                    </w:p>
                    <w:p w14:paraId="6A50F32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.model flat, C</w:t>
                      </w:r>
                    </w:p>
                    <w:p w14:paraId="3E8C36DE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option casemap :none</w:t>
                      </w:r>
                    </w:p>
                    <w:p w14:paraId="2421C27C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E2ECEBD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include \masm32\include\msvcrt.inc</w:t>
                      </w:r>
                    </w:p>
                    <w:p w14:paraId="24BDEB46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includelib \masm32\lib\msvcrt.lib</w:t>
                      </w:r>
                    </w:p>
                    <w:p w14:paraId="24F7A244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4B18C945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10EE293F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.data</w:t>
                      </w:r>
                    </w:p>
                    <w:p w14:paraId="1BB10CD0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          FormatInteger db '%d ', 0</w:t>
                      </w:r>
                    </w:p>
                    <w:p w14:paraId="7245408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          FormatDecimal db '%f ', 0</w:t>
                      </w:r>
                    </w:p>
                    <w:p w14:paraId="65C896DD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FALSE equ 0</w:t>
                      </w:r>
                    </w:p>
                    <w:p w14:paraId="5B507BD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TRUE  equ</w:t>
                      </w:r>
                    </w:p>
                    <w:p w14:paraId="39AAF178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a dd ?</w:t>
                      </w:r>
                    </w:p>
                    <w:p w14:paraId="6DFE5BB0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 dd ?</w:t>
                      </w:r>
                    </w:p>
                    <w:p w14:paraId="521059A2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 dd ?</w:t>
                      </w:r>
                    </w:p>
                    <w:p w14:paraId="584B8EDE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 real8 ?</w:t>
                      </w:r>
                    </w:p>
                    <w:p w14:paraId="65B4AD84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ag dd FALSE</w:t>
                      </w:r>
                    </w:p>
                    <w:p w14:paraId="5F719D1C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1 dd 42</w:t>
                      </w:r>
                    </w:p>
                    <w:p w14:paraId="24A51430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2 dd 35</w:t>
                      </w:r>
                    </w:p>
                    <w:p w14:paraId="6C04472F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B2BB66E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.code</w:t>
                      </w:r>
                    </w:p>
                    <w:p w14:paraId="57028A94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rt:</w:t>
                      </w:r>
                    </w:p>
                    <w:p w14:paraId="178B29E8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fild const1</w:t>
                      </w:r>
                    </w:p>
                    <w:p w14:paraId="50D37076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a</w:t>
                      </w:r>
                    </w:p>
                    <w:p w14:paraId="5A8E4E22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const2</w:t>
                      </w:r>
                    </w:p>
                    <w:p w14:paraId="2058647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b</w:t>
                      </w:r>
                    </w:p>
                    <w:p w14:paraId="7A1200B7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mp L1</w:t>
                      </w:r>
                    </w:p>
                    <w:p w14:paraId="1FB2592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2:</w:t>
                      </w:r>
                    </w:p>
                    <w:p w14:paraId="18120927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a</w:t>
                      </w:r>
                    </w:p>
                    <w:p w14:paraId="06F5DF8F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218E21E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compp</w:t>
                      </w:r>
                    </w:p>
                    <w:p w14:paraId="64B67FAA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sw ax</w:t>
                      </w:r>
                    </w:p>
                    <w:p w14:paraId="484C8F2C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hf</w:t>
                      </w:r>
                    </w:p>
                    <w:p w14:paraId="3C1D72D6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ae L3</w:t>
                      </w:r>
                    </w:p>
                    <w:p w14:paraId="50CB4C24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a</w:t>
                      </w:r>
                    </w:p>
                    <w:p w14:paraId="2234D719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602CA1A3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sub </w:t>
                      </w:r>
                    </w:p>
                    <w:p w14:paraId="2B41D5F7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a</w:t>
                      </w:r>
                    </w:p>
                    <w:p w14:paraId="17BA1FDA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mp L4</w:t>
                      </w:r>
                    </w:p>
                    <w:p w14:paraId="5A64ADBC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3:</w:t>
                      </w:r>
                    </w:p>
                    <w:p w14:paraId="6369E055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6FD0115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a</w:t>
                      </w:r>
                    </w:p>
                    <w:p w14:paraId="1C35349C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sub </w:t>
                      </w:r>
                    </w:p>
                    <w:p w14:paraId="402FF29A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b</w:t>
                      </w:r>
                    </w:p>
                    <w:p w14:paraId="0A7AE50D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4:</w:t>
                      </w:r>
                    </w:p>
                    <w:p w14:paraId="27B1D4CD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1:</w:t>
                      </w:r>
                    </w:p>
                    <w:p w14:paraId="6C3D9556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a</w:t>
                      </w:r>
                    </w:p>
                    <w:p w14:paraId="1196EE6B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6645412E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compp</w:t>
                      </w:r>
                    </w:p>
                    <w:p w14:paraId="09E27867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sw ax</w:t>
                      </w:r>
                    </w:p>
                    <w:p w14:paraId="5031B01A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hf</w:t>
                      </w:r>
                    </w:p>
                    <w:p w14:paraId="1D3DC77D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ne L2</w:t>
                      </w:r>
                    </w:p>
                    <w:p w14:paraId="661ACB6B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voke crt_printf, addr FormatInteger, a</w:t>
                      </w:r>
                    </w:p>
                    <w:p w14:paraId="2CFAACE0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27C6E185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3C6847C" w14:textId="77777777" w:rsid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invoke crt__exit, 0</w:t>
                      </w:r>
                    </w:p>
                    <w:p w14:paraId="41D5425E" w14:textId="77777777" w:rsid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end start</w:t>
                      </w:r>
                    </w:p>
                    <w:p w14:paraId="2D5FE844" w14:textId="77777777" w:rsid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</w:p>
                    <w:p w14:paraId="19C1ECE6" w14:textId="5DFDB277" w:rsidR="00764E5D" w:rsidRDefault="00764E5D" w:rsidP="00764E5D"/>
                  </w:txbxContent>
                </v:textbox>
                <w10:anchorlock/>
              </v:shape>
            </w:pict>
          </mc:Fallback>
        </mc:AlternateContent>
      </w:r>
      <w:r>
        <w:rPr>
          <w:sz w:val="28"/>
          <w:szCs w:val="28"/>
          <w:lang w:val="ru-RU"/>
        </w:rPr>
        <w:t xml:space="preserve"> </w:t>
      </w:r>
    </w:p>
    <w:p w14:paraId="2E377522" w14:textId="77777777" w:rsidR="00D371A5" w:rsidRDefault="00D371A5" w:rsidP="00764E5D">
      <w:pPr>
        <w:pStyle w:val="a7"/>
        <w:ind w:left="-567" w:firstLine="0"/>
        <w:rPr>
          <w:sz w:val="28"/>
          <w:szCs w:val="28"/>
          <w:lang w:val="ru-RU"/>
        </w:rPr>
      </w:pPr>
    </w:p>
    <w:p w14:paraId="11BACC68" w14:textId="46405CDD" w:rsidR="00D371A5" w:rsidRDefault="00D371A5" w:rsidP="00764E5D">
      <w:pPr>
        <w:pStyle w:val="a7"/>
        <w:ind w:left="-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вод:</w:t>
      </w:r>
    </w:p>
    <w:p w14:paraId="35BA47BE" w14:textId="209573F1" w:rsidR="00764E5D" w:rsidRDefault="00D371A5" w:rsidP="00764E5D">
      <w:pPr>
        <w:pStyle w:val="a7"/>
        <w:ind w:left="-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0C6213DD" wp14:editId="65F8AB5F">
            <wp:extent cx="4200525" cy="590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AF2E" w14:textId="56B642B3" w:rsidR="00D371A5" w:rsidRDefault="00D371A5" w:rsidP="00D371A5">
      <w:pPr>
        <w:pStyle w:val="a7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числение чисел Фибоначчи (до 100)</w:t>
      </w:r>
    </w:p>
    <w:p w14:paraId="2929AAB0" w14:textId="49CACCE7" w:rsidR="00D371A5" w:rsidRDefault="00D371A5" w:rsidP="00D371A5">
      <w:pPr>
        <w:pStyle w:val="a7"/>
        <w:ind w:left="-70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570F2606" wp14:editId="38DB2297">
                <wp:extent cx="2266950" cy="8524875"/>
                <wp:effectExtent l="0" t="0" r="19050" b="28575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52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D298F" w14:textId="77777777" w:rsidR="00D371A5" w:rsidRDefault="00D371A5" w:rsidP="00D371A5"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88036C0" w14:textId="77777777" w:rsidR="00D371A5" w:rsidRDefault="00D371A5" w:rsidP="00D371A5">
                            <w:r>
                              <w:t xml:space="preserve">var 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d:integ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9C161DB" w14:textId="77777777" w:rsidR="00D371A5" w:rsidRDefault="00D371A5" w:rsidP="00D371A5">
                            <w:proofErr w:type="gramStart"/>
                            <w:r>
                              <w:t>r:real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2AD3DCEF" w14:textId="77777777" w:rsidR="00D371A5" w:rsidRDefault="00D371A5" w:rsidP="00D371A5">
                            <w:proofErr w:type="spellStart"/>
                            <w:proofErr w:type="gramStart"/>
                            <w:r>
                              <w:t>flag:boolean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1CCF9684" w14:textId="77777777" w:rsidR="00D371A5" w:rsidRDefault="00D371A5" w:rsidP="00D371A5">
                            <w:r>
                              <w:t>begin</w:t>
                            </w:r>
                          </w:p>
                          <w:p w14:paraId="62CE09B0" w14:textId="77777777" w:rsidR="00D371A5" w:rsidRDefault="00D371A5" w:rsidP="00D371A5">
                            <w:proofErr w:type="gramStart"/>
                            <w:r>
                              <w:t>a:=</w:t>
                            </w:r>
                            <w:proofErr w:type="gramEnd"/>
                            <w:r>
                              <w:t>1;</w:t>
                            </w:r>
                          </w:p>
                          <w:p w14:paraId="15568692" w14:textId="77777777" w:rsidR="00D371A5" w:rsidRDefault="00D371A5" w:rsidP="00D371A5">
                            <w:proofErr w:type="gramStart"/>
                            <w:r>
                              <w:t>b:=</w:t>
                            </w:r>
                            <w:proofErr w:type="gramEnd"/>
                            <w:r>
                              <w:t>1;</w:t>
                            </w:r>
                          </w:p>
                          <w:p w14:paraId="33755C84" w14:textId="77777777" w:rsidR="00D371A5" w:rsidRDefault="00D371A5" w:rsidP="00D371A5">
                            <w:r>
                              <w:t>while (b&lt;100) do begin</w:t>
                            </w:r>
                          </w:p>
                          <w:p w14:paraId="386B06C0" w14:textId="77777777" w:rsidR="00D371A5" w:rsidRDefault="00D371A5" w:rsidP="00D371A5">
                            <w:proofErr w:type="spellStart"/>
                            <w:r>
                              <w:t>writeln</w:t>
                            </w:r>
                            <w:proofErr w:type="spellEnd"/>
                            <w:r>
                              <w:t>(b);</w:t>
                            </w:r>
                          </w:p>
                          <w:p w14:paraId="7CEEC292" w14:textId="77777777" w:rsidR="00D371A5" w:rsidRDefault="00D371A5" w:rsidP="00D371A5">
                            <w:proofErr w:type="gramStart"/>
                            <w:r>
                              <w:t>d:=</w:t>
                            </w:r>
                            <w:proofErr w:type="gramEnd"/>
                            <w:r>
                              <w:t>b;</w:t>
                            </w:r>
                          </w:p>
                          <w:p w14:paraId="6EAB5E89" w14:textId="77777777" w:rsidR="00D371A5" w:rsidRDefault="00D371A5" w:rsidP="00D371A5">
                            <w:proofErr w:type="gramStart"/>
                            <w:r>
                              <w:t>b:=</w:t>
                            </w:r>
                            <w:proofErr w:type="gramEnd"/>
                            <w:r>
                              <w:t>a+b;</w:t>
                            </w:r>
                          </w:p>
                          <w:p w14:paraId="3F56A595" w14:textId="77777777" w:rsidR="00D371A5" w:rsidRDefault="00D371A5" w:rsidP="00D371A5">
                            <w:proofErr w:type="gramStart"/>
                            <w:r>
                              <w:t>a:=</w:t>
                            </w:r>
                            <w:proofErr w:type="gramEnd"/>
                            <w:r>
                              <w:t>d;</w:t>
                            </w:r>
                          </w:p>
                          <w:p w14:paraId="7A1B09AF" w14:textId="77777777" w:rsidR="00D371A5" w:rsidRDefault="00D371A5" w:rsidP="00D371A5">
                            <w:r>
                              <w:t>end</w:t>
                            </w:r>
                          </w:p>
                          <w:p w14:paraId="7A4F867E" w14:textId="77777777" w:rsidR="00D371A5" w:rsidRDefault="00D371A5" w:rsidP="00D371A5">
                            <w:pPr>
                              <w:ind w:left="-142" w:firstLine="0"/>
                            </w:pPr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F2606" id="Надпись 15" o:spid="_x0000_s1048" type="#_x0000_t202" style="width:178.5pt;height:6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" fillcolor="white [3201]" strokeweight=".5pt">
                <v:textbox>
                  <w:txbxContent>
                    <w:p w14:paraId="5E8D298F" w14:textId="77777777" w:rsidR="00D371A5" w:rsidRDefault="00D371A5" w:rsidP="00D371A5">
                      <w:r>
                        <w:t>program firstOne;</w:t>
                      </w:r>
                    </w:p>
                    <w:p w14:paraId="688036C0" w14:textId="77777777" w:rsidR="00D371A5" w:rsidRDefault="00D371A5" w:rsidP="00D371A5">
                      <w:r>
                        <w:t>var a,b,d:integer;</w:t>
                      </w:r>
                    </w:p>
                    <w:p w14:paraId="19C161DB" w14:textId="77777777" w:rsidR="00D371A5" w:rsidRDefault="00D371A5" w:rsidP="00D371A5">
                      <w:r>
                        <w:t>r:real;</w:t>
                      </w:r>
                    </w:p>
                    <w:p w14:paraId="2AD3DCEF" w14:textId="77777777" w:rsidR="00D371A5" w:rsidRDefault="00D371A5" w:rsidP="00D371A5">
                      <w:r>
                        <w:t>flag:boolean;</w:t>
                      </w:r>
                    </w:p>
                    <w:p w14:paraId="1CCF9684" w14:textId="77777777" w:rsidR="00D371A5" w:rsidRDefault="00D371A5" w:rsidP="00D371A5">
                      <w:r>
                        <w:t>begin</w:t>
                      </w:r>
                    </w:p>
                    <w:p w14:paraId="62CE09B0" w14:textId="77777777" w:rsidR="00D371A5" w:rsidRDefault="00D371A5" w:rsidP="00D371A5">
                      <w:r>
                        <w:t>a:=1;</w:t>
                      </w:r>
                    </w:p>
                    <w:p w14:paraId="15568692" w14:textId="77777777" w:rsidR="00D371A5" w:rsidRDefault="00D371A5" w:rsidP="00D371A5">
                      <w:r>
                        <w:t>b:=1;</w:t>
                      </w:r>
                    </w:p>
                    <w:p w14:paraId="33755C84" w14:textId="77777777" w:rsidR="00D371A5" w:rsidRDefault="00D371A5" w:rsidP="00D371A5">
                      <w:r>
                        <w:t>while (b&lt;100) do begin</w:t>
                      </w:r>
                    </w:p>
                    <w:p w14:paraId="386B06C0" w14:textId="77777777" w:rsidR="00D371A5" w:rsidRDefault="00D371A5" w:rsidP="00D371A5">
                      <w:r>
                        <w:t>writeln(b);</w:t>
                      </w:r>
                    </w:p>
                    <w:p w14:paraId="7CEEC292" w14:textId="77777777" w:rsidR="00D371A5" w:rsidRDefault="00D371A5" w:rsidP="00D371A5">
                      <w:r>
                        <w:t>d:=b;</w:t>
                      </w:r>
                    </w:p>
                    <w:p w14:paraId="6EAB5E89" w14:textId="77777777" w:rsidR="00D371A5" w:rsidRDefault="00D371A5" w:rsidP="00D371A5">
                      <w:r>
                        <w:t>b:=a+b;</w:t>
                      </w:r>
                    </w:p>
                    <w:p w14:paraId="3F56A595" w14:textId="77777777" w:rsidR="00D371A5" w:rsidRDefault="00D371A5" w:rsidP="00D371A5">
                      <w:r>
                        <w:t>a:=d;</w:t>
                      </w:r>
                    </w:p>
                    <w:p w14:paraId="7A1B09AF" w14:textId="77777777" w:rsidR="00D371A5" w:rsidRDefault="00D371A5" w:rsidP="00D371A5">
                      <w:r>
                        <w:t>end</w:t>
                      </w:r>
                    </w:p>
                    <w:p w14:paraId="7A4F867E" w14:textId="77777777" w:rsidR="00D371A5" w:rsidRDefault="00D371A5" w:rsidP="00D371A5">
                      <w:pPr>
                        <w:ind w:left="-142" w:firstLine="0"/>
                      </w:pPr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79AE9FA3" wp14:editId="1454ED66">
                <wp:extent cx="3943350" cy="8724900"/>
                <wp:effectExtent l="0" t="0" r="19050" b="19050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872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C7B6F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386</w:t>
                            </w:r>
                          </w:p>
                          <w:p w14:paraId="361811B0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model</w:t>
                            </w:r>
                            <w:proofErr w:type="gram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lat, C</w:t>
                            </w:r>
                          </w:p>
                          <w:p w14:paraId="546B67E6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option </w:t>
                            </w:r>
                            <w:proofErr w:type="spellStart"/>
                            <w:proofErr w:type="gram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asemap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:none</w:t>
                            </w:r>
                            <w:proofErr w:type="gramEnd"/>
                          </w:p>
                          <w:p w14:paraId="377DD007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0A25E7A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include \masm32\include\msvcrt.inc</w:t>
                            </w:r>
                          </w:p>
                          <w:p w14:paraId="200F6888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cludelib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\masm32\lib\msvcrt.lib</w:t>
                            </w:r>
                          </w:p>
                          <w:p w14:paraId="0A29E6C7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04870AB5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BB26DE3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.data</w:t>
                            </w:r>
                          </w:p>
                          <w:p w14:paraId="172E76C8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        </w:t>
                            </w: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ormatInteger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b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'%d ', 0</w:t>
                            </w:r>
                          </w:p>
                          <w:p w14:paraId="6C8F9DE9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        </w:t>
                            </w: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ormatDecimal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b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'%f ', 0</w:t>
                            </w:r>
                          </w:p>
                          <w:p w14:paraId="5CA9E9E1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FALSE </w:t>
                            </w: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qu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7D7E4EDA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TRUE  </w:t>
                            </w: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qu</w:t>
                            </w:r>
                            <w:proofErr w:type="spellEnd"/>
                            <w:proofErr w:type="gramEnd"/>
                          </w:p>
                          <w:p w14:paraId="71A3F388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a </w:t>
                            </w:r>
                            <w:proofErr w:type="gram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d ?</w:t>
                            </w:r>
                            <w:proofErr w:type="gramEnd"/>
                          </w:p>
                          <w:p w14:paraId="39C2AFCD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b </w:t>
                            </w:r>
                            <w:proofErr w:type="gram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d ?</w:t>
                            </w:r>
                            <w:proofErr w:type="gramEnd"/>
                          </w:p>
                          <w:p w14:paraId="7CDF2E00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d </w:t>
                            </w:r>
                            <w:proofErr w:type="gram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d ?</w:t>
                            </w:r>
                            <w:proofErr w:type="gramEnd"/>
                          </w:p>
                          <w:p w14:paraId="18F4B0BC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 real</w:t>
                            </w:r>
                            <w:proofErr w:type="gram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8 ?</w:t>
                            </w:r>
                            <w:proofErr w:type="gramEnd"/>
                          </w:p>
                          <w:p w14:paraId="7E2CE426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ag dd FALSE</w:t>
                            </w:r>
                          </w:p>
                          <w:p w14:paraId="1B398D6D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1 dd 1</w:t>
                            </w:r>
                          </w:p>
                          <w:p w14:paraId="09F35FC0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2 dd 1</w:t>
                            </w:r>
                          </w:p>
                          <w:p w14:paraId="58ACF15C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3 dd 100</w:t>
                            </w:r>
                          </w:p>
                          <w:p w14:paraId="7DB4417E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416E45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code</w:t>
                            </w:r>
                            <w:proofErr w:type="gramEnd"/>
                          </w:p>
                          <w:p w14:paraId="74300B54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rt:</w:t>
                            </w:r>
                          </w:p>
                          <w:p w14:paraId="722F938B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nst1</w:t>
                            </w:r>
                          </w:p>
                          <w:p w14:paraId="263C296B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6D0DB354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nst2</w:t>
                            </w:r>
                          </w:p>
                          <w:p w14:paraId="41A585F7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061136AA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mp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L1</w:t>
                            </w:r>
                          </w:p>
                          <w:p w14:paraId="5D6ADABE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2:</w:t>
                            </w:r>
                          </w:p>
                          <w:p w14:paraId="675693B2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invoke </w:t>
                            </w: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rt_printf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addr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ormatInteger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b</w:t>
                            </w:r>
                          </w:p>
                          <w:p w14:paraId="7F6D0A59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1532EDBF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d</w:t>
                            </w:r>
                          </w:p>
                          <w:p w14:paraId="5DD78423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2FF5250F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6A9B6AF7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add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763809C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6F49DCAD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d</w:t>
                            </w:r>
                          </w:p>
                          <w:p w14:paraId="7FA3CA49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49945305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1:</w:t>
                            </w:r>
                          </w:p>
                          <w:p w14:paraId="5A41D46F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2A7F9C90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nst3</w:t>
                            </w:r>
                          </w:p>
                          <w:p w14:paraId="7CA60BE9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compp</w:t>
                            </w:r>
                            <w:proofErr w:type="spellEnd"/>
                          </w:p>
                          <w:p w14:paraId="0923F46A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sw</w:t>
                            </w:r>
                            <w:proofErr w:type="spellEnd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x</w:t>
                            </w:r>
                          </w:p>
                          <w:p w14:paraId="43644945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hf</w:t>
                            </w:r>
                            <w:proofErr w:type="spellEnd"/>
                          </w:p>
                          <w:p w14:paraId="795BAFD5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a L2</w:t>
                            </w:r>
                          </w:p>
                          <w:p w14:paraId="4D75816E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F326F6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E2A8895" w14:textId="77777777" w:rsid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invok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cr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ex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, 0</w:t>
                            </w:r>
                          </w:p>
                          <w:p w14:paraId="60C66E1B" w14:textId="77777777" w:rsid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start</w:t>
                            </w:r>
                            <w:proofErr w:type="spellEnd"/>
                          </w:p>
                          <w:p w14:paraId="377AE191" w14:textId="77777777" w:rsid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</w:p>
                          <w:p w14:paraId="20656165" w14:textId="7A6B85E4" w:rsidR="00D371A5" w:rsidRDefault="00D371A5" w:rsidP="00D371A5">
                            <w:pPr>
                              <w:ind w:left="-142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AE9FA3" id="Надпись 14" o:spid="_x0000_s1049" type="#_x0000_t202" style="width:310.5pt;height:6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" fillcolor="white [3201]" strokeweight=".5pt">
                <v:textbox>
                  <w:txbxContent>
                    <w:p w14:paraId="09FC7B6F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386</w:t>
                      </w:r>
                    </w:p>
                    <w:p w14:paraId="361811B0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.model flat, C</w:t>
                      </w:r>
                    </w:p>
                    <w:p w14:paraId="546B67E6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option casemap :none</w:t>
                      </w:r>
                    </w:p>
                    <w:p w14:paraId="377DD007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0A25E7A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include \masm32\include\msvcrt.inc</w:t>
                      </w:r>
                    </w:p>
                    <w:p w14:paraId="200F6888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includelib \masm32\lib\msvcrt.lib</w:t>
                      </w:r>
                    </w:p>
                    <w:p w14:paraId="0A29E6C7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04870AB5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4BB26DE3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.data</w:t>
                      </w:r>
                    </w:p>
                    <w:p w14:paraId="172E76C8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          FormatInteger db '%d ', 0</w:t>
                      </w:r>
                    </w:p>
                    <w:p w14:paraId="6C8F9DE9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          FormatDecimal db '%f ', 0</w:t>
                      </w:r>
                    </w:p>
                    <w:p w14:paraId="5CA9E9E1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FALSE equ 0</w:t>
                      </w:r>
                    </w:p>
                    <w:p w14:paraId="7D7E4EDA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TRUE  equ</w:t>
                      </w:r>
                    </w:p>
                    <w:p w14:paraId="71A3F388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a dd ?</w:t>
                      </w:r>
                    </w:p>
                    <w:p w14:paraId="39C2AFCD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 dd ?</w:t>
                      </w:r>
                    </w:p>
                    <w:p w14:paraId="7CDF2E00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 dd ?</w:t>
                      </w:r>
                    </w:p>
                    <w:p w14:paraId="18F4B0BC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 real8 ?</w:t>
                      </w:r>
                    </w:p>
                    <w:p w14:paraId="7E2CE426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ag dd FALSE</w:t>
                      </w:r>
                    </w:p>
                    <w:p w14:paraId="1B398D6D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1 dd 1</w:t>
                      </w:r>
                    </w:p>
                    <w:p w14:paraId="09F35FC0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2 dd 1</w:t>
                      </w:r>
                    </w:p>
                    <w:p w14:paraId="58ACF15C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3 dd 100</w:t>
                      </w:r>
                    </w:p>
                    <w:p w14:paraId="7DB4417E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7416E45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.code</w:t>
                      </w:r>
                    </w:p>
                    <w:p w14:paraId="74300B54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rt:</w:t>
                      </w:r>
                    </w:p>
                    <w:p w14:paraId="722F938B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fild const1</w:t>
                      </w:r>
                    </w:p>
                    <w:p w14:paraId="263C296B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a</w:t>
                      </w:r>
                    </w:p>
                    <w:p w14:paraId="6D0DB354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const2</w:t>
                      </w:r>
                    </w:p>
                    <w:p w14:paraId="41A585F7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b</w:t>
                      </w:r>
                    </w:p>
                    <w:p w14:paraId="061136AA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mp L1</w:t>
                      </w:r>
                    </w:p>
                    <w:p w14:paraId="5D6ADABE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2:</w:t>
                      </w:r>
                    </w:p>
                    <w:p w14:paraId="675693B2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voke crt_printf, addr FormatInteger, b</w:t>
                      </w:r>
                    </w:p>
                    <w:p w14:paraId="7F6D0A59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1532EDBF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d</w:t>
                      </w:r>
                    </w:p>
                    <w:p w14:paraId="5DD78423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a</w:t>
                      </w:r>
                    </w:p>
                    <w:p w14:paraId="2FF5250F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6A9B6AF7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add </w:t>
                      </w:r>
                    </w:p>
                    <w:p w14:paraId="6763809C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b</w:t>
                      </w:r>
                    </w:p>
                    <w:p w14:paraId="6F49DCAD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d</w:t>
                      </w:r>
                    </w:p>
                    <w:p w14:paraId="7FA3CA49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a</w:t>
                      </w:r>
                    </w:p>
                    <w:p w14:paraId="49945305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1:</w:t>
                      </w:r>
                    </w:p>
                    <w:p w14:paraId="5A41D46F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2A7F9C90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const3</w:t>
                      </w:r>
                    </w:p>
                    <w:p w14:paraId="7CA60BE9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compp</w:t>
                      </w:r>
                    </w:p>
                    <w:p w14:paraId="0923F46A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sw ax</w:t>
                      </w:r>
                    </w:p>
                    <w:p w14:paraId="43644945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hf</w:t>
                      </w:r>
                    </w:p>
                    <w:p w14:paraId="795BAFD5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a L2</w:t>
                      </w:r>
                    </w:p>
                    <w:p w14:paraId="4D75816E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2FF326F6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E2A8895" w14:textId="77777777" w:rsid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invoke crt__exit, 0</w:t>
                      </w:r>
                    </w:p>
                    <w:p w14:paraId="60C66E1B" w14:textId="77777777" w:rsid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end start</w:t>
                      </w:r>
                    </w:p>
                    <w:p w14:paraId="377AE191" w14:textId="77777777" w:rsid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</w:p>
                    <w:p w14:paraId="20656165" w14:textId="7A6B85E4" w:rsidR="00D371A5" w:rsidRDefault="00D371A5" w:rsidP="00D371A5">
                      <w:pPr>
                        <w:ind w:left="-142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238FCA" w14:textId="057E5D92" w:rsidR="00D371A5" w:rsidRDefault="00D371A5" w:rsidP="00D371A5">
      <w:pPr>
        <w:pStyle w:val="a7"/>
        <w:ind w:left="-709" w:firstLine="0"/>
        <w:rPr>
          <w:sz w:val="28"/>
          <w:szCs w:val="28"/>
          <w:lang w:val="ru-RU"/>
        </w:rPr>
      </w:pPr>
    </w:p>
    <w:p w14:paraId="5BD84E14" w14:textId="24280A17" w:rsidR="00D371A5" w:rsidRDefault="00D371A5" w:rsidP="00D371A5">
      <w:pPr>
        <w:pStyle w:val="a7"/>
        <w:ind w:left="-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ывод: </w:t>
      </w:r>
    </w:p>
    <w:p w14:paraId="4A77E805" w14:textId="4A56A77F" w:rsidR="00D371A5" w:rsidRDefault="00D371A5" w:rsidP="00D90848">
      <w:pPr>
        <w:pStyle w:val="a7"/>
        <w:ind w:left="-70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613754D" wp14:editId="0396F9E6">
            <wp:extent cx="2651760" cy="6400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9D9B" w14:textId="12BAD66A" w:rsidR="00D90848" w:rsidRPr="00D90848" w:rsidRDefault="00D90848" w:rsidP="00D90848">
      <w:pPr>
        <w:pStyle w:val="a7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счет значений функции. </w:t>
      </w:r>
      <w:r w:rsidRPr="00D90848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y</w:t>
      </w:r>
      <w:r w:rsidRPr="00D90848">
        <w:rPr>
          <w:sz w:val="28"/>
          <w:szCs w:val="28"/>
          <w:lang w:val="ru-RU"/>
        </w:rPr>
        <w:t>=2</w:t>
      </w:r>
      <w:r>
        <w:rPr>
          <w:sz w:val="28"/>
          <w:szCs w:val="28"/>
        </w:rPr>
        <w:t>x</w:t>
      </w:r>
      <w:r w:rsidRPr="00D90848">
        <w:rPr>
          <w:sz w:val="28"/>
          <w:szCs w:val="28"/>
          <w:lang w:val="ru-RU"/>
        </w:rPr>
        <w:t>^</w:t>
      </w:r>
      <w:r w:rsidRPr="00603540">
        <w:rPr>
          <w:sz w:val="28"/>
          <w:szCs w:val="28"/>
          <w:lang w:val="ru-RU"/>
        </w:rPr>
        <w:t>2</w:t>
      </w:r>
      <w:r w:rsidR="00FB47E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x</w:t>
      </w:r>
      <w:r w:rsidRPr="00603540">
        <w:rPr>
          <w:sz w:val="28"/>
          <w:szCs w:val="28"/>
          <w:lang w:val="ru-RU"/>
        </w:rPr>
        <w:t>/2+4)</w:t>
      </w:r>
      <w:r w:rsidR="006E4B13" w:rsidRPr="006E4B13">
        <w:rPr>
          <w:sz w:val="28"/>
          <w:szCs w:val="28"/>
          <w:lang w:val="ru-RU"/>
        </w:rPr>
        <w:t xml:space="preserve"> </w:t>
      </w:r>
      <w:r w:rsidR="006E4B13">
        <w:rPr>
          <w:sz w:val="28"/>
          <w:szCs w:val="28"/>
          <w:lang w:val="ru-RU"/>
        </w:rPr>
        <w:t>в интервале от 0.5 до 1.5 с шагом 0.1.</w:t>
      </w:r>
    </w:p>
    <w:p w14:paraId="6E7BCA35" w14:textId="69E7E626" w:rsidR="00D90848" w:rsidRDefault="00FB47EA" w:rsidP="00D90848">
      <w:pPr>
        <w:pStyle w:val="a7"/>
        <w:ind w:left="-851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1DA08B38" wp14:editId="33099DDD">
                <wp:extent cx="2266950" cy="8524875"/>
                <wp:effectExtent l="0" t="0" r="19050" b="28575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52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D7C6F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 xml:space="preserve">program </w:t>
                            </w:r>
                            <w:proofErr w:type="spellStart"/>
                            <w:r>
                              <w:t>first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D2B6253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 xml:space="preserve">var </w:t>
                            </w:r>
                            <w:proofErr w:type="spellStart"/>
                            <w:proofErr w:type="gramStart"/>
                            <w:r>
                              <w:t>step,from</w:t>
                            </w:r>
                            <w:proofErr w:type="gramEnd"/>
                            <w:r>
                              <w:t>,toVal,func:re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467E63E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begin</w:t>
                            </w:r>
                          </w:p>
                          <w:p w14:paraId="70F89510" w14:textId="77777777" w:rsidR="00FB47EA" w:rsidRDefault="00FB47EA" w:rsidP="00FB47EA">
                            <w:pPr>
                              <w:ind w:left="-142" w:firstLine="0"/>
                            </w:pPr>
                            <w:proofErr w:type="gramStart"/>
                            <w:r>
                              <w:t>step:=</w:t>
                            </w:r>
                            <w:proofErr w:type="gramEnd"/>
                            <w:r>
                              <w:t>0.1;</w:t>
                            </w:r>
                          </w:p>
                          <w:p w14:paraId="0B7B7E07" w14:textId="77777777" w:rsidR="00FB47EA" w:rsidRDefault="00FB47EA" w:rsidP="00FB47EA">
                            <w:pPr>
                              <w:ind w:left="-142" w:firstLine="0"/>
                            </w:pPr>
                            <w:proofErr w:type="gramStart"/>
                            <w:r>
                              <w:t>from:=</w:t>
                            </w:r>
                            <w:proofErr w:type="gramEnd"/>
                            <w:r>
                              <w:t>0.5;</w:t>
                            </w:r>
                          </w:p>
                          <w:p w14:paraId="1B9E85B9" w14:textId="77777777" w:rsidR="00FB47EA" w:rsidRDefault="00FB47EA" w:rsidP="00FB47EA">
                            <w:pPr>
                              <w:ind w:left="-142" w:firstLine="0"/>
                            </w:pPr>
                            <w:proofErr w:type="spellStart"/>
                            <w:proofErr w:type="gramStart"/>
                            <w:r>
                              <w:t>toVal</w:t>
                            </w:r>
                            <w:proofErr w:type="spellEnd"/>
                            <w:r>
                              <w:t>:=</w:t>
                            </w:r>
                            <w:proofErr w:type="gramEnd"/>
                            <w:r>
                              <w:t>1.5;</w:t>
                            </w:r>
                          </w:p>
                          <w:p w14:paraId="2B7CC002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while (from&lt;</w:t>
                            </w:r>
                            <w:proofErr w:type="spellStart"/>
                            <w:r>
                              <w:t>toVal</w:t>
                            </w:r>
                            <w:proofErr w:type="spellEnd"/>
                            <w:r>
                              <w:t>) do begin</w:t>
                            </w:r>
                          </w:p>
                          <w:p w14:paraId="6BDED03C" w14:textId="77777777" w:rsidR="00FB47EA" w:rsidRDefault="00FB47EA" w:rsidP="00FB47EA">
                            <w:pPr>
                              <w:ind w:left="-142" w:firstLine="0"/>
                            </w:pPr>
                            <w:proofErr w:type="spellStart"/>
                            <w:proofErr w:type="gramStart"/>
                            <w:r>
                              <w:t>func</w:t>
                            </w:r>
                            <w:proofErr w:type="spellEnd"/>
                            <w:r>
                              <w:t>:=</w:t>
                            </w:r>
                            <w:proofErr w:type="gramEnd"/>
                            <w:r>
                              <w:t>2*from*from-from/2+4;</w:t>
                            </w:r>
                          </w:p>
                          <w:p w14:paraId="5DE780E3" w14:textId="77777777" w:rsidR="00FB47EA" w:rsidRDefault="00FB47EA" w:rsidP="00FB47EA">
                            <w:pPr>
                              <w:ind w:left="-142" w:firstLine="0"/>
                            </w:pPr>
                            <w:proofErr w:type="spellStart"/>
                            <w:r>
                              <w:t>write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5485E4F" w14:textId="77777777" w:rsidR="00FB47EA" w:rsidRDefault="00FB47EA" w:rsidP="00FB47EA">
                            <w:pPr>
                              <w:ind w:left="-142" w:firstLine="0"/>
                            </w:pPr>
                            <w:proofErr w:type="gramStart"/>
                            <w:r>
                              <w:t>from:=</w:t>
                            </w:r>
                            <w:proofErr w:type="spellStart"/>
                            <w:proofErr w:type="gramEnd"/>
                            <w:r>
                              <w:t>from+ste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456A803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end</w:t>
                            </w:r>
                          </w:p>
                          <w:p w14:paraId="5B782E1D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08B38" id="Надпись 19" o:spid="_x0000_s1050" type="#_x0000_t202" style="width:178.5pt;height:6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" fillcolor="white [3201]" strokeweight=".5pt">
                <v:textbox>
                  <w:txbxContent>
                    <w:p w14:paraId="13CD7C6F" w14:textId="77777777" w:rsidR="00FB47EA" w:rsidRDefault="00FB47EA" w:rsidP="00FB47EA">
                      <w:pPr>
                        <w:ind w:left="-142" w:firstLine="0"/>
                      </w:pPr>
                      <w:r>
                        <w:t>program firstOne;</w:t>
                      </w:r>
                    </w:p>
                    <w:p w14:paraId="4D2B6253" w14:textId="77777777" w:rsidR="00FB47EA" w:rsidRDefault="00FB47EA" w:rsidP="00FB47EA">
                      <w:pPr>
                        <w:ind w:left="-142" w:firstLine="0"/>
                      </w:pPr>
                      <w:r>
                        <w:t>var step,from,toVal,func:real;</w:t>
                      </w:r>
                    </w:p>
                    <w:p w14:paraId="1467E63E" w14:textId="77777777" w:rsidR="00FB47EA" w:rsidRDefault="00FB47EA" w:rsidP="00FB47EA">
                      <w:pPr>
                        <w:ind w:left="-142" w:firstLine="0"/>
                      </w:pPr>
                      <w:r>
                        <w:t>begin</w:t>
                      </w:r>
                    </w:p>
                    <w:p w14:paraId="70F89510" w14:textId="77777777" w:rsidR="00FB47EA" w:rsidRDefault="00FB47EA" w:rsidP="00FB47EA">
                      <w:pPr>
                        <w:ind w:left="-142" w:firstLine="0"/>
                      </w:pPr>
                      <w:r>
                        <w:t>step:=0.1;</w:t>
                      </w:r>
                    </w:p>
                    <w:p w14:paraId="0B7B7E07" w14:textId="77777777" w:rsidR="00FB47EA" w:rsidRDefault="00FB47EA" w:rsidP="00FB47EA">
                      <w:pPr>
                        <w:ind w:left="-142" w:firstLine="0"/>
                      </w:pPr>
                      <w:r>
                        <w:t>from:=0.5;</w:t>
                      </w:r>
                    </w:p>
                    <w:p w14:paraId="1B9E85B9" w14:textId="77777777" w:rsidR="00FB47EA" w:rsidRDefault="00FB47EA" w:rsidP="00FB47EA">
                      <w:pPr>
                        <w:ind w:left="-142" w:firstLine="0"/>
                      </w:pPr>
                      <w:r>
                        <w:t>toVal:=1.5;</w:t>
                      </w:r>
                    </w:p>
                    <w:p w14:paraId="2B7CC002" w14:textId="77777777" w:rsidR="00FB47EA" w:rsidRDefault="00FB47EA" w:rsidP="00FB47EA">
                      <w:pPr>
                        <w:ind w:left="-142" w:firstLine="0"/>
                      </w:pPr>
                      <w:r>
                        <w:t>while (from&lt;toVal) do begin</w:t>
                      </w:r>
                    </w:p>
                    <w:p w14:paraId="6BDED03C" w14:textId="77777777" w:rsidR="00FB47EA" w:rsidRDefault="00FB47EA" w:rsidP="00FB47EA">
                      <w:pPr>
                        <w:ind w:left="-142" w:firstLine="0"/>
                      </w:pPr>
                      <w:r>
                        <w:t>func:=2*from*from-from/2+4;</w:t>
                      </w:r>
                    </w:p>
                    <w:p w14:paraId="5DE780E3" w14:textId="77777777" w:rsidR="00FB47EA" w:rsidRDefault="00FB47EA" w:rsidP="00FB47EA">
                      <w:pPr>
                        <w:ind w:left="-142" w:firstLine="0"/>
                      </w:pPr>
                      <w:r>
                        <w:t>writeln(func);</w:t>
                      </w:r>
                    </w:p>
                    <w:p w14:paraId="15485E4F" w14:textId="77777777" w:rsidR="00FB47EA" w:rsidRDefault="00FB47EA" w:rsidP="00FB47EA">
                      <w:pPr>
                        <w:ind w:left="-142" w:firstLine="0"/>
                      </w:pPr>
                      <w:r>
                        <w:t>from:=from+step;</w:t>
                      </w:r>
                    </w:p>
                    <w:p w14:paraId="1456A803" w14:textId="77777777" w:rsidR="00FB47EA" w:rsidRDefault="00FB47EA" w:rsidP="00FB47EA">
                      <w:pPr>
                        <w:ind w:left="-142" w:firstLine="0"/>
                      </w:pPr>
                      <w:r>
                        <w:t>end</w:t>
                      </w:r>
                    </w:p>
                    <w:p w14:paraId="5B782E1D" w14:textId="77777777" w:rsidR="00FB47EA" w:rsidRDefault="00FB47EA" w:rsidP="00FB47EA">
                      <w:pPr>
                        <w:ind w:left="-142" w:firstLine="0"/>
                      </w:pPr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90848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7B1E8035" wp14:editId="51CF4FE3">
                <wp:extent cx="4143375" cy="8524875"/>
                <wp:effectExtent l="0" t="0" r="28575" b="28575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852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13D7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386</w:t>
                            </w:r>
                          </w:p>
                          <w:p w14:paraId="50E041CB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model</w:t>
                            </w:r>
                            <w:proofErr w:type="gram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lat, C</w:t>
                            </w:r>
                          </w:p>
                          <w:p w14:paraId="4648E5BB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option </w:t>
                            </w:r>
                            <w:proofErr w:type="spellStart"/>
                            <w:proofErr w:type="gram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asemap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:none</w:t>
                            </w:r>
                            <w:proofErr w:type="gramEnd"/>
                          </w:p>
                          <w:p w14:paraId="75A220BB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7CE920E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include \masm32\include\msvcrt.inc</w:t>
                            </w:r>
                          </w:p>
                          <w:p w14:paraId="7AC6011E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cludelib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\masm32\lib\msvcrt.lib</w:t>
                            </w:r>
                          </w:p>
                          <w:p w14:paraId="1925DA88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5C3D45FB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5B29F54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.data</w:t>
                            </w:r>
                          </w:p>
                          <w:p w14:paraId="209717A2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       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ormatInteger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b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'%d ', 0</w:t>
                            </w:r>
                          </w:p>
                          <w:p w14:paraId="5F726B94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       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ormatDecimal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b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'%f ', 0</w:t>
                            </w:r>
                          </w:p>
                          <w:p w14:paraId="439602C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FALSE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qu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6CF5695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TRUE 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qu</w:t>
                            </w:r>
                            <w:proofErr w:type="spellEnd"/>
                            <w:proofErr w:type="gramEnd"/>
                          </w:p>
                          <w:p w14:paraId="1DD7927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step real</w:t>
                            </w:r>
                            <w:proofErr w:type="gram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8 ?</w:t>
                            </w:r>
                            <w:proofErr w:type="gramEnd"/>
                          </w:p>
                          <w:p w14:paraId="721AA0F1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rom real</w:t>
                            </w:r>
                            <w:proofErr w:type="gram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8 ?</w:t>
                            </w:r>
                            <w:proofErr w:type="gramEnd"/>
                          </w:p>
                          <w:p w14:paraId="029D22DC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oval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real</w:t>
                            </w:r>
                            <w:proofErr w:type="gram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8 ?</w:t>
                            </w:r>
                            <w:proofErr w:type="gramEnd"/>
                          </w:p>
                          <w:p w14:paraId="614EF536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unc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real</w:t>
                            </w:r>
                            <w:proofErr w:type="gram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8 ?</w:t>
                            </w:r>
                            <w:proofErr w:type="gramEnd"/>
                          </w:p>
                          <w:p w14:paraId="2D2207A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1 real8 0.100000</w:t>
                            </w:r>
                          </w:p>
                          <w:p w14:paraId="0D8CD695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2 real8 0.500000</w:t>
                            </w:r>
                          </w:p>
                          <w:p w14:paraId="6F10D31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3 real8 1.500000</w:t>
                            </w:r>
                          </w:p>
                          <w:p w14:paraId="737F05B3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4 dd 2</w:t>
                            </w:r>
                          </w:p>
                          <w:p w14:paraId="6B0A970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5 dd 2</w:t>
                            </w:r>
                          </w:p>
                          <w:p w14:paraId="105153F2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6 dd 4</w:t>
                            </w:r>
                          </w:p>
                          <w:p w14:paraId="1B0E2164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823AED5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code</w:t>
                            </w:r>
                            <w:proofErr w:type="gramEnd"/>
                          </w:p>
                          <w:p w14:paraId="5BF6C904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rt:</w:t>
                            </w:r>
                          </w:p>
                          <w:p w14:paraId="258A7BA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nst1</w:t>
                            </w:r>
                          </w:p>
                          <w:p w14:paraId="4CB70119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p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step</w:t>
                            </w:r>
                          </w:p>
                          <w:p w14:paraId="23B1FBD8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nst2</w:t>
                            </w:r>
                          </w:p>
                          <w:p w14:paraId="7E174630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p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rom</w:t>
                            </w:r>
                          </w:p>
                          <w:p w14:paraId="5DEC8C88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nst3</w:t>
                            </w:r>
                          </w:p>
                          <w:p w14:paraId="56D8293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p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oval</w:t>
                            </w:r>
                            <w:proofErr w:type="spellEnd"/>
                          </w:p>
                          <w:p w14:paraId="3DB27E85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mp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L1</w:t>
                            </w:r>
                          </w:p>
                          <w:p w14:paraId="03AC961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2:</w:t>
                            </w:r>
                          </w:p>
                          <w:p w14:paraId="0F07187F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nst4</w:t>
                            </w:r>
                          </w:p>
                          <w:p w14:paraId="1E438AB1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rom</w:t>
                            </w:r>
                          </w:p>
                          <w:p w14:paraId="202C77E0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mul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4FFA27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rom</w:t>
                            </w:r>
                          </w:p>
                          <w:p w14:paraId="3E08A41E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mul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C8CFA86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rom</w:t>
                            </w:r>
                          </w:p>
                          <w:p w14:paraId="7773C888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nst5</w:t>
                            </w:r>
                          </w:p>
                          <w:p w14:paraId="2FE1124D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div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887E86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ub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0EC1F8C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nst6</w:t>
                            </w:r>
                          </w:p>
                          <w:p w14:paraId="3D830D0F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ad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798D210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p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unc</w:t>
                            </w:r>
                            <w:proofErr w:type="spellEnd"/>
                          </w:p>
                          <w:p w14:paraId="6CBF92F1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invoke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rt_printf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addr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ormatDecimal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unc</w:t>
                            </w:r>
                            <w:proofErr w:type="spellEnd"/>
                          </w:p>
                          <w:p w14:paraId="0C750D4F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rom</w:t>
                            </w:r>
                          </w:p>
                          <w:p w14:paraId="018C369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step</w:t>
                            </w:r>
                          </w:p>
                          <w:p w14:paraId="7B16FCBE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ad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BEB0694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p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rom</w:t>
                            </w:r>
                          </w:p>
                          <w:p w14:paraId="42681D0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1:</w:t>
                            </w:r>
                          </w:p>
                          <w:p w14:paraId="2F2E776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rom</w:t>
                            </w:r>
                          </w:p>
                          <w:p w14:paraId="24A76670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oval</w:t>
                            </w:r>
                            <w:proofErr w:type="spellEnd"/>
                          </w:p>
                          <w:p w14:paraId="45119D1F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compp</w:t>
                            </w:r>
                            <w:proofErr w:type="spellEnd"/>
                          </w:p>
                          <w:p w14:paraId="4FC57E36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sw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ax</w:t>
                            </w:r>
                          </w:p>
                          <w:p w14:paraId="6687B030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hf</w:t>
                            </w:r>
                            <w:proofErr w:type="spellEnd"/>
                          </w:p>
                          <w:p w14:paraId="7E7F01B8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a L2</w:t>
                            </w:r>
                          </w:p>
                          <w:p w14:paraId="6971D95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ABD53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E1F8D6E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invoke </w:t>
                            </w:r>
                            <w:proofErr w:type="spellStart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rt</w:t>
                            </w:r>
                            <w:proofErr w:type="spellEnd"/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__exit, 0</w:t>
                            </w:r>
                          </w:p>
                          <w:p w14:paraId="6B815E65" w14:textId="77777777" w:rsid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start</w:t>
                            </w:r>
                            <w:proofErr w:type="spellEnd"/>
                          </w:p>
                          <w:p w14:paraId="5D0F33B0" w14:textId="77777777" w:rsid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</w:p>
                          <w:p w14:paraId="742C7C0B" w14:textId="44CB030F" w:rsidR="00D90848" w:rsidRDefault="00D90848" w:rsidP="00D24222">
                            <w:pPr>
                              <w:ind w:left="-142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E8035" id="Надпись 18" o:spid="_x0000_s1051" type="#_x0000_t202" style="width:326.25pt;height:6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" fillcolor="white [3201]" strokeweight=".5pt">
                <v:textbox>
                  <w:txbxContent>
                    <w:p w14:paraId="3B413D7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386</w:t>
                      </w:r>
                    </w:p>
                    <w:p w14:paraId="50E041CB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.model flat, C</w:t>
                      </w:r>
                    </w:p>
                    <w:p w14:paraId="4648E5BB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option casemap :none</w:t>
                      </w:r>
                    </w:p>
                    <w:p w14:paraId="75A220BB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7CE920E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include \masm32\include\msvcrt.inc</w:t>
                      </w:r>
                    </w:p>
                    <w:p w14:paraId="7AC6011E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includelib \masm32\lib\msvcrt.lib</w:t>
                      </w:r>
                    </w:p>
                    <w:p w14:paraId="1925DA88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5C3D45FB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35B29F54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.data</w:t>
                      </w:r>
                    </w:p>
                    <w:p w14:paraId="209717A2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          FormatInteger db '%d ', 0</w:t>
                      </w:r>
                    </w:p>
                    <w:p w14:paraId="5F726B94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          FormatDecimal db '%f ', 0</w:t>
                      </w:r>
                    </w:p>
                    <w:p w14:paraId="439602C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FALSE equ 0</w:t>
                      </w:r>
                    </w:p>
                    <w:p w14:paraId="6CF5695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TRUE  equ</w:t>
                      </w:r>
                    </w:p>
                    <w:p w14:paraId="1DD7927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step real8 ?</w:t>
                      </w:r>
                    </w:p>
                    <w:p w14:paraId="721AA0F1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rom real8 ?</w:t>
                      </w:r>
                    </w:p>
                    <w:p w14:paraId="029D22DC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oval real8 ?</w:t>
                      </w:r>
                    </w:p>
                    <w:p w14:paraId="614EF536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unc real8 ?</w:t>
                      </w:r>
                    </w:p>
                    <w:p w14:paraId="2D2207A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1 real8 0.100000</w:t>
                      </w:r>
                    </w:p>
                    <w:p w14:paraId="0D8CD695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2 real8 0.500000</w:t>
                      </w:r>
                    </w:p>
                    <w:p w14:paraId="6F10D31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3 real8 1.500000</w:t>
                      </w:r>
                    </w:p>
                    <w:p w14:paraId="737F05B3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4 dd 2</w:t>
                      </w:r>
                    </w:p>
                    <w:p w14:paraId="6B0A970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5 dd 2</w:t>
                      </w:r>
                    </w:p>
                    <w:p w14:paraId="105153F2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6 dd 4</w:t>
                      </w:r>
                    </w:p>
                    <w:p w14:paraId="1B0E2164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823AED5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.code</w:t>
                      </w:r>
                    </w:p>
                    <w:p w14:paraId="5BF6C904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rt:</w:t>
                      </w:r>
                    </w:p>
                    <w:p w14:paraId="258A7BA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fld const1</w:t>
                      </w:r>
                    </w:p>
                    <w:p w14:paraId="4CB70119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p step</w:t>
                      </w:r>
                    </w:p>
                    <w:p w14:paraId="23B1FBD8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const2</w:t>
                      </w:r>
                    </w:p>
                    <w:p w14:paraId="7E174630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p from</w:t>
                      </w:r>
                    </w:p>
                    <w:p w14:paraId="5DEC8C88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const3</w:t>
                      </w:r>
                    </w:p>
                    <w:p w14:paraId="56D8293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p toval</w:t>
                      </w:r>
                    </w:p>
                    <w:p w14:paraId="3DB27E85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mp L1</w:t>
                      </w:r>
                    </w:p>
                    <w:p w14:paraId="03AC961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2:</w:t>
                      </w:r>
                    </w:p>
                    <w:p w14:paraId="0F07187F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const4</w:t>
                      </w:r>
                    </w:p>
                    <w:p w14:paraId="1E438AB1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from</w:t>
                      </w:r>
                    </w:p>
                    <w:p w14:paraId="202C77E0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mul </w:t>
                      </w:r>
                    </w:p>
                    <w:p w14:paraId="64FFA27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from</w:t>
                      </w:r>
                    </w:p>
                    <w:p w14:paraId="3E08A41E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mul </w:t>
                      </w:r>
                    </w:p>
                    <w:p w14:paraId="6C8CFA86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from</w:t>
                      </w:r>
                    </w:p>
                    <w:p w14:paraId="7773C888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const5</w:t>
                      </w:r>
                    </w:p>
                    <w:p w14:paraId="2FE1124D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div </w:t>
                      </w:r>
                    </w:p>
                    <w:p w14:paraId="6887E86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sub </w:t>
                      </w:r>
                    </w:p>
                    <w:p w14:paraId="40EC1F8C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const6</w:t>
                      </w:r>
                    </w:p>
                    <w:p w14:paraId="3D830D0F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add </w:t>
                      </w:r>
                    </w:p>
                    <w:p w14:paraId="6798D210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p func</w:t>
                      </w:r>
                    </w:p>
                    <w:p w14:paraId="6CBF92F1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voke crt_printf, addr FormatDecimal, func</w:t>
                      </w:r>
                    </w:p>
                    <w:p w14:paraId="0C750D4F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from</w:t>
                      </w:r>
                    </w:p>
                    <w:p w14:paraId="018C369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step</w:t>
                      </w:r>
                    </w:p>
                    <w:p w14:paraId="7B16FCBE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add </w:t>
                      </w:r>
                    </w:p>
                    <w:p w14:paraId="3BEB0694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p from</w:t>
                      </w:r>
                    </w:p>
                    <w:p w14:paraId="42681D0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1:</w:t>
                      </w:r>
                    </w:p>
                    <w:p w14:paraId="2F2E776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from</w:t>
                      </w:r>
                    </w:p>
                    <w:p w14:paraId="24A76670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toval</w:t>
                      </w:r>
                    </w:p>
                    <w:p w14:paraId="45119D1F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compp</w:t>
                      </w:r>
                    </w:p>
                    <w:p w14:paraId="4FC57E36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sw ax</w:t>
                      </w:r>
                    </w:p>
                    <w:p w14:paraId="6687B030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hf</w:t>
                      </w:r>
                    </w:p>
                    <w:p w14:paraId="7E7F01B8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a L2</w:t>
                      </w:r>
                    </w:p>
                    <w:p w14:paraId="6971D95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ABD53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E1F8D6E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invoke crt__exit, 0</w:t>
                      </w:r>
                    </w:p>
                    <w:p w14:paraId="6B815E65" w14:textId="77777777" w:rsid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end start</w:t>
                      </w:r>
                    </w:p>
                    <w:p w14:paraId="5D0F33B0" w14:textId="77777777" w:rsid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</w:p>
                    <w:p w14:paraId="742C7C0B" w14:textId="44CB030F" w:rsidR="00D90848" w:rsidRDefault="00D90848" w:rsidP="00D24222">
                      <w:pPr>
                        <w:ind w:left="-142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8"/>
          <w:szCs w:val="28"/>
          <w:lang w:val="ru-RU"/>
        </w:rPr>
        <w:br/>
        <w:t>Вывод:</w:t>
      </w:r>
    </w:p>
    <w:p w14:paraId="00753359" w14:textId="2C824448" w:rsidR="00FB47EA" w:rsidRDefault="00FB47EA" w:rsidP="00D90848">
      <w:pPr>
        <w:pStyle w:val="a7"/>
        <w:ind w:left="-851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8EE0E5C" wp14:editId="2107040B">
            <wp:extent cx="5934075" cy="561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43C4" w14:textId="764C63A4" w:rsidR="00FB47EA" w:rsidRDefault="00FB47EA" w:rsidP="00D90848">
      <w:pPr>
        <w:pStyle w:val="a7"/>
        <w:ind w:left="-85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им полученные результаты с настоящими:</w:t>
      </w:r>
    </w:p>
    <w:p w14:paraId="6B978A41" w14:textId="7F784524" w:rsidR="00FB47EA" w:rsidRDefault="000C6BFC" w:rsidP="00D90848">
      <w:pPr>
        <w:pStyle w:val="a7"/>
        <w:ind w:left="-851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70DEE80" wp14:editId="79C1160F">
            <wp:extent cx="1981200" cy="7829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66C">
        <w:rPr>
          <w:sz w:val="28"/>
          <w:szCs w:val="28"/>
          <w:lang w:val="ru-RU"/>
        </w:rPr>
        <w:t xml:space="preserve"> </w:t>
      </w:r>
    </w:p>
    <w:p w14:paraId="751916B6" w14:textId="79996255" w:rsidR="00E1066C" w:rsidRDefault="00E1066C" w:rsidP="00D90848">
      <w:pPr>
        <w:pStyle w:val="a7"/>
        <w:ind w:left="-85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, результаты идентичны</w:t>
      </w:r>
    </w:p>
    <w:p w14:paraId="0C5E3F8F" w14:textId="3609926A" w:rsidR="00F96288" w:rsidRDefault="00F96288" w:rsidP="00F96288">
      <w:pPr>
        <w:pStyle w:val="111"/>
        <w:rPr>
          <w:lang w:val="ru-RU"/>
        </w:rPr>
      </w:pPr>
      <w:r>
        <w:rPr>
          <w:lang w:val="ru-RU"/>
        </w:rPr>
        <w:lastRenderedPageBreak/>
        <w:t>Приложение</w:t>
      </w:r>
    </w:p>
    <w:tbl>
      <w:tblPr>
        <w:tblW w:w="2840" w:type="dxa"/>
        <w:tblLook w:val="04A0" w:firstRow="1" w:lastRow="0" w:firstColumn="1" w:lastColumn="0" w:noHBand="0" w:noVBand="1"/>
      </w:tblPr>
      <w:tblGrid>
        <w:gridCol w:w="2200"/>
        <w:gridCol w:w="640"/>
      </w:tblGrid>
      <w:tr w:rsidR="00F96288" w:rsidRPr="00F96288" w14:paraId="1FF3FE0A" w14:textId="77777777" w:rsidTr="00F96288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8179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окен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A09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од</w:t>
            </w:r>
          </w:p>
        </w:tc>
      </w:tr>
      <w:tr w:rsidR="00F96288" w:rsidRPr="00F96288" w14:paraId="60DC587C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83E6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ErrorValu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D39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F96288" w:rsidRPr="00F96288" w14:paraId="32F9DCF1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2A7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EmptyValu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2FD6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96288" w:rsidRPr="00F96288" w14:paraId="4C0BFAAB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43E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524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F96288" w:rsidRPr="00F96288" w14:paraId="45750B94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3DE1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if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865A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F96288" w:rsidRPr="00F96288" w14:paraId="3A62C9C5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184A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els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9B75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F96288" w:rsidRPr="00F96288" w14:paraId="135D9480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47A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the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9B54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F96288" w:rsidRPr="00F96288" w14:paraId="13B8188C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A1B6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whil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6C5D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6</w:t>
            </w:r>
          </w:p>
        </w:tc>
      </w:tr>
      <w:tr w:rsidR="00F96288" w:rsidRPr="00F96288" w14:paraId="69AC3DFA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6C1B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begi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8F5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</w:t>
            </w:r>
          </w:p>
        </w:tc>
      </w:tr>
      <w:tr w:rsidR="00F96288" w:rsidRPr="00F96288" w14:paraId="4B41FA6B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8AE5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e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3C53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F96288" w:rsidRPr="00F96288" w14:paraId="3A4CCEF2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B28A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d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1F8B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9</w:t>
            </w:r>
          </w:p>
        </w:tc>
      </w:tr>
      <w:tr w:rsidR="00F96288" w:rsidRPr="00F96288" w14:paraId="1E475536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D47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cons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B95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F96288" w:rsidRPr="00F96288" w14:paraId="0B2C5CA4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C99E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fo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736F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</w:t>
            </w:r>
          </w:p>
        </w:tc>
      </w:tr>
      <w:tr w:rsidR="00F96288" w:rsidRPr="00F96288" w14:paraId="577BE05C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C7F6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functio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EDAD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2</w:t>
            </w:r>
          </w:p>
        </w:tc>
      </w:tr>
      <w:tr w:rsidR="00F96288" w:rsidRPr="00F96288" w14:paraId="0E18EBDE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372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va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D714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F96288" w:rsidRPr="00F96288" w14:paraId="26D5A1E6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4FB4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t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A51A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4</w:t>
            </w:r>
          </w:p>
        </w:tc>
      </w:tr>
      <w:tr w:rsidR="00F96288" w:rsidRPr="00F96288" w14:paraId="49018E2B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CB05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downt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02F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5</w:t>
            </w:r>
          </w:p>
        </w:tc>
      </w:tr>
      <w:tr w:rsidR="00F96288" w:rsidRPr="00F96288" w14:paraId="0B95C1ED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F251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procedur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0071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6</w:t>
            </w:r>
          </w:p>
        </w:tc>
      </w:tr>
      <w:tr w:rsidR="00F96288" w:rsidRPr="00F96288" w14:paraId="263F2533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5088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integ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240F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7</w:t>
            </w:r>
          </w:p>
        </w:tc>
      </w:tr>
      <w:tr w:rsidR="00F96288" w:rsidRPr="00F96288" w14:paraId="58971825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CF85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strin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11C9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8</w:t>
            </w:r>
          </w:p>
        </w:tc>
      </w:tr>
      <w:tr w:rsidR="00F96288" w:rsidRPr="00F96288" w14:paraId="4F7B83CA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243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re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009E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9</w:t>
            </w:r>
          </w:p>
        </w:tc>
      </w:tr>
      <w:tr w:rsidR="00F96288" w:rsidRPr="00F96288" w14:paraId="20CF1E77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6C8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boole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BDCC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</w:tr>
      <w:tr w:rsidR="00F96288" w:rsidRPr="00F96288" w14:paraId="0DBB461A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8F86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cas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EEC9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1</w:t>
            </w:r>
          </w:p>
        </w:tc>
      </w:tr>
      <w:tr w:rsidR="00F96288" w:rsidRPr="00F96288" w14:paraId="369BD798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5F2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of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F17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2</w:t>
            </w:r>
          </w:p>
        </w:tc>
      </w:tr>
      <w:tr w:rsidR="00F96288" w:rsidRPr="00F96288" w14:paraId="296747B5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AB94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repea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F993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3</w:t>
            </w:r>
          </w:p>
        </w:tc>
      </w:tr>
      <w:tr w:rsidR="00F96288" w:rsidRPr="00F96288" w14:paraId="5DD7938C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348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unti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AC4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4</w:t>
            </w:r>
          </w:p>
        </w:tc>
      </w:tr>
      <w:tr w:rsidR="00F96288" w:rsidRPr="00F96288" w14:paraId="20C5868A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39A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0A73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5</w:t>
            </w:r>
          </w:p>
        </w:tc>
      </w:tr>
      <w:tr w:rsidR="00F96288" w:rsidRPr="00F96288" w14:paraId="43E8852C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EC8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program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68B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6</w:t>
            </w:r>
          </w:p>
        </w:tc>
      </w:tr>
      <w:tr w:rsidR="00F96288" w:rsidRPr="00F96288" w14:paraId="5A32F7C9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BA6E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typ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F8D0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7</w:t>
            </w:r>
          </w:p>
        </w:tc>
      </w:tr>
      <w:tr w:rsidR="00F96288" w:rsidRPr="00F96288" w14:paraId="206500E6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CB02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,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8A2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8</w:t>
            </w:r>
          </w:p>
        </w:tc>
      </w:tr>
      <w:tr w:rsidR="00F96288" w:rsidRPr="00F96288" w14:paraId="05D319F9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4D6C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integ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839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9</w:t>
            </w:r>
          </w:p>
        </w:tc>
      </w:tr>
      <w:tr w:rsidR="00F96288" w:rsidRPr="00F96288" w14:paraId="7E00AFA0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1FD5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div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DA17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</w:tr>
      <w:tr w:rsidR="00F96288" w:rsidRPr="00F96288" w14:paraId="057CEEC6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887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o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A989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1</w:t>
            </w:r>
          </w:p>
        </w:tc>
      </w:tr>
      <w:tr w:rsidR="00F96288" w:rsidRPr="00F96288" w14:paraId="45695338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B1A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E9F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2</w:t>
            </w:r>
          </w:p>
        </w:tc>
      </w:tr>
      <w:tr w:rsidR="00F96288" w:rsidRPr="00F96288" w14:paraId="1145C341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760A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50A6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3</w:t>
            </w:r>
          </w:p>
        </w:tc>
      </w:tr>
      <w:tr w:rsidR="00F96288" w:rsidRPr="00F96288" w14:paraId="5B8943AB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4B03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86FC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4</w:t>
            </w:r>
          </w:p>
        </w:tc>
      </w:tr>
      <w:tr w:rsidR="00F96288" w:rsidRPr="00F96288" w14:paraId="55A5C7A6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D3F5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39DD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5</w:t>
            </w:r>
          </w:p>
        </w:tc>
      </w:tr>
      <w:tr w:rsidR="00F96288" w:rsidRPr="00F96288" w14:paraId="32918501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0884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884C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6</w:t>
            </w:r>
          </w:p>
        </w:tc>
      </w:tr>
      <w:tr w:rsidR="00F96288" w:rsidRPr="00F96288" w14:paraId="49FCA70C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5673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=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083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7</w:t>
            </w:r>
          </w:p>
        </w:tc>
      </w:tr>
      <w:tr w:rsidR="00F96288" w:rsidRPr="00F96288" w14:paraId="5D1F9DAB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5FCE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&lt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69FB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8</w:t>
            </w:r>
          </w:p>
        </w:tc>
      </w:tr>
      <w:tr w:rsidR="00F96288" w:rsidRPr="00F96288" w14:paraId="0330DC2F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A102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&lt;=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952E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9</w:t>
            </w:r>
          </w:p>
        </w:tc>
      </w:tr>
      <w:tr w:rsidR="00F96288" w:rsidRPr="00F96288" w14:paraId="5D94BF39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9BB8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&gt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8E82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0</w:t>
            </w:r>
          </w:p>
        </w:tc>
      </w:tr>
      <w:tr w:rsidR="00F96288" w:rsidRPr="00F96288" w14:paraId="40B8A797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CC88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&gt;=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EE4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1</w:t>
            </w:r>
          </w:p>
        </w:tc>
      </w:tr>
      <w:tr w:rsidR="00F96288" w:rsidRPr="00F96288" w14:paraId="7C65E118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21F4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&lt;&gt;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5CD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2</w:t>
            </w:r>
          </w:p>
        </w:tc>
      </w:tr>
      <w:tr w:rsidR="00F96288" w:rsidRPr="00F96288" w14:paraId="0953CB50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5E03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lastRenderedPageBreak/>
              <w:t>:=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8284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3</w:t>
            </w:r>
          </w:p>
        </w:tc>
      </w:tr>
      <w:tr w:rsidR="00F96288" w:rsidRPr="00F96288" w14:paraId="5F433208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8DE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a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E51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4</w:t>
            </w:r>
          </w:p>
        </w:tc>
      </w:tr>
      <w:tr w:rsidR="00F96288" w:rsidRPr="00F96288" w14:paraId="69869D4A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71F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o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6E6A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5</w:t>
            </w:r>
          </w:p>
        </w:tc>
      </w:tr>
      <w:tr w:rsidR="00F96288" w:rsidRPr="00F96288" w14:paraId="2DBB365D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1658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no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0E79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6</w:t>
            </w:r>
          </w:p>
        </w:tc>
      </w:tr>
      <w:tr w:rsidR="00F96288" w:rsidRPr="00F96288" w14:paraId="6558D789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51AD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(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CB0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7</w:t>
            </w:r>
          </w:p>
        </w:tc>
      </w:tr>
      <w:tr w:rsidR="00F96288" w:rsidRPr="00F96288" w14:paraId="4E88CCFA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8D52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180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8</w:t>
            </w:r>
          </w:p>
        </w:tc>
      </w:tr>
      <w:tr w:rsidR="00F96288" w:rsidRPr="00F96288" w14:paraId="4B6B29B6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7DC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6958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9</w:t>
            </w:r>
          </w:p>
        </w:tc>
      </w:tr>
      <w:tr w:rsidR="00F96288" w:rsidRPr="00F96288" w14:paraId="742E8FDA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15AA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writeL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FFD6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0</w:t>
            </w:r>
          </w:p>
        </w:tc>
      </w:tr>
      <w:tr w:rsidR="00F96288" w:rsidRPr="00F96288" w14:paraId="335D9FD4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999A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errIden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915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1</w:t>
            </w:r>
          </w:p>
        </w:tc>
      </w:tr>
      <w:tr w:rsidR="00F96288" w:rsidRPr="00F96288" w14:paraId="5AA29ECA" w14:textId="77777777" w:rsidTr="00F962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6082" w14:textId="77777777" w:rsidR="00F96288" w:rsidRPr="00F96288" w:rsidRDefault="00F96288" w:rsidP="00F9628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errCons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28F" w14:textId="77777777" w:rsidR="00F96288" w:rsidRPr="00F96288" w:rsidRDefault="00F96288" w:rsidP="00F962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9628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2</w:t>
            </w:r>
          </w:p>
        </w:tc>
      </w:tr>
    </w:tbl>
    <w:p w14:paraId="2842B81D" w14:textId="77777777" w:rsidR="00F96288" w:rsidRPr="00FB47EA" w:rsidRDefault="00F96288" w:rsidP="00F96288">
      <w:pPr>
        <w:pStyle w:val="14"/>
        <w:rPr>
          <w:lang w:val="ru-RU"/>
        </w:rPr>
      </w:pPr>
    </w:p>
    <w:sectPr w:rsidR="00F96288" w:rsidRPr="00FB47E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5C1"/>
    <w:multiLevelType w:val="hybridMultilevel"/>
    <w:tmpl w:val="8160A9C8"/>
    <w:lvl w:ilvl="0" w:tplc="20CE076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1BBA"/>
    <w:multiLevelType w:val="hybridMultilevel"/>
    <w:tmpl w:val="9DEE1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634D"/>
    <w:multiLevelType w:val="hybridMultilevel"/>
    <w:tmpl w:val="5D5038DE"/>
    <w:lvl w:ilvl="0" w:tplc="11D2E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27D32"/>
    <w:multiLevelType w:val="multilevel"/>
    <w:tmpl w:val="847E3918"/>
    <w:lvl w:ilvl="0">
      <w:start w:val="1"/>
      <w:numFmt w:val="decimal"/>
      <w:pStyle w:val="2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F7247"/>
    <w:multiLevelType w:val="hybridMultilevel"/>
    <w:tmpl w:val="F7367446"/>
    <w:lvl w:ilvl="0" w:tplc="F1969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106CB9"/>
    <w:multiLevelType w:val="hybridMultilevel"/>
    <w:tmpl w:val="924286E8"/>
    <w:lvl w:ilvl="0" w:tplc="64D239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CF1965"/>
    <w:multiLevelType w:val="hybridMultilevel"/>
    <w:tmpl w:val="D6CCF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F1"/>
    <w:multiLevelType w:val="hybridMultilevel"/>
    <w:tmpl w:val="A1581DE6"/>
    <w:lvl w:ilvl="0" w:tplc="3982A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452A0E"/>
    <w:multiLevelType w:val="hybridMultilevel"/>
    <w:tmpl w:val="B8DA00F2"/>
    <w:lvl w:ilvl="0" w:tplc="68F272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C63D7B"/>
    <w:multiLevelType w:val="hybridMultilevel"/>
    <w:tmpl w:val="F48E77B8"/>
    <w:lvl w:ilvl="0" w:tplc="B458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B59E2"/>
    <w:multiLevelType w:val="hybridMultilevel"/>
    <w:tmpl w:val="DCD682FE"/>
    <w:lvl w:ilvl="0" w:tplc="7E085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2E3337"/>
    <w:multiLevelType w:val="multilevel"/>
    <w:tmpl w:val="F2F8C28C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020027D"/>
    <w:multiLevelType w:val="hybridMultilevel"/>
    <w:tmpl w:val="3FF29B90"/>
    <w:lvl w:ilvl="0" w:tplc="A7CEF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067D7"/>
    <w:multiLevelType w:val="hybridMultilevel"/>
    <w:tmpl w:val="0338B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67102"/>
    <w:multiLevelType w:val="hybridMultilevel"/>
    <w:tmpl w:val="3F10C330"/>
    <w:lvl w:ilvl="0" w:tplc="DC0A0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3D2ABD"/>
    <w:multiLevelType w:val="hybridMultilevel"/>
    <w:tmpl w:val="3E20AE94"/>
    <w:lvl w:ilvl="0" w:tplc="E6560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5"/>
  </w:num>
  <w:num w:numId="9">
    <w:abstractNumId w:val="0"/>
  </w:num>
  <w:num w:numId="10">
    <w:abstractNumId w:val="2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5"/>
  </w:num>
  <w:num w:numId="16">
    <w:abstractNumId w:val="10"/>
  </w:num>
  <w:num w:numId="17">
    <w:abstractNumId w:val="8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04"/>
    <w:rsid w:val="000000F9"/>
    <w:rsid w:val="00037EF7"/>
    <w:rsid w:val="00040DE5"/>
    <w:rsid w:val="000419EF"/>
    <w:rsid w:val="000A7DEC"/>
    <w:rsid w:val="000B6D22"/>
    <w:rsid w:val="000C4662"/>
    <w:rsid w:val="000C6BFC"/>
    <w:rsid w:val="000D73DE"/>
    <w:rsid w:val="001329D5"/>
    <w:rsid w:val="00141ADE"/>
    <w:rsid w:val="001709C4"/>
    <w:rsid w:val="001D5CE8"/>
    <w:rsid w:val="001E5204"/>
    <w:rsid w:val="00216387"/>
    <w:rsid w:val="0028693F"/>
    <w:rsid w:val="002E6851"/>
    <w:rsid w:val="002E792E"/>
    <w:rsid w:val="0032143A"/>
    <w:rsid w:val="00324C36"/>
    <w:rsid w:val="00337310"/>
    <w:rsid w:val="00347AAA"/>
    <w:rsid w:val="00375054"/>
    <w:rsid w:val="003A11BA"/>
    <w:rsid w:val="003B635A"/>
    <w:rsid w:val="003E5F82"/>
    <w:rsid w:val="003F1DC9"/>
    <w:rsid w:val="00405E6E"/>
    <w:rsid w:val="0041483F"/>
    <w:rsid w:val="00453DDA"/>
    <w:rsid w:val="00492E08"/>
    <w:rsid w:val="00496477"/>
    <w:rsid w:val="004A07AB"/>
    <w:rsid w:val="004D2E7B"/>
    <w:rsid w:val="00510E94"/>
    <w:rsid w:val="00516266"/>
    <w:rsid w:val="005B7EEB"/>
    <w:rsid w:val="00600515"/>
    <w:rsid w:val="00603540"/>
    <w:rsid w:val="0062245D"/>
    <w:rsid w:val="006251B3"/>
    <w:rsid w:val="006364B6"/>
    <w:rsid w:val="00683C5B"/>
    <w:rsid w:val="006D0515"/>
    <w:rsid w:val="006D178A"/>
    <w:rsid w:val="006E4B13"/>
    <w:rsid w:val="00710649"/>
    <w:rsid w:val="007312C5"/>
    <w:rsid w:val="00736B64"/>
    <w:rsid w:val="00764E5D"/>
    <w:rsid w:val="007908A1"/>
    <w:rsid w:val="007F2A04"/>
    <w:rsid w:val="00822D3A"/>
    <w:rsid w:val="00830EE0"/>
    <w:rsid w:val="00860961"/>
    <w:rsid w:val="00865719"/>
    <w:rsid w:val="00893402"/>
    <w:rsid w:val="008C3F21"/>
    <w:rsid w:val="008E79F5"/>
    <w:rsid w:val="008F04C0"/>
    <w:rsid w:val="009211A9"/>
    <w:rsid w:val="0097102C"/>
    <w:rsid w:val="00975C8D"/>
    <w:rsid w:val="00984D5E"/>
    <w:rsid w:val="0099584D"/>
    <w:rsid w:val="00A340C5"/>
    <w:rsid w:val="00A5100B"/>
    <w:rsid w:val="00A576EC"/>
    <w:rsid w:val="00A57768"/>
    <w:rsid w:val="00A902F8"/>
    <w:rsid w:val="00AC6EB5"/>
    <w:rsid w:val="00AF0480"/>
    <w:rsid w:val="00B205FD"/>
    <w:rsid w:val="00B450D9"/>
    <w:rsid w:val="00B51757"/>
    <w:rsid w:val="00B66F40"/>
    <w:rsid w:val="00C068BB"/>
    <w:rsid w:val="00C1173A"/>
    <w:rsid w:val="00C16D88"/>
    <w:rsid w:val="00C308C1"/>
    <w:rsid w:val="00C40F80"/>
    <w:rsid w:val="00C507B4"/>
    <w:rsid w:val="00C63BDA"/>
    <w:rsid w:val="00C91F5B"/>
    <w:rsid w:val="00D11E04"/>
    <w:rsid w:val="00D24222"/>
    <w:rsid w:val="00D31EF9"/>
    <w:rsid w:val="00D371A5"/>
    <w:rsid w:val="00D57C06"/>
    <w:rsid w:val="00D90848"/>
    <w:rsid w:val="00D91498"/>
    <w:rsid w:val="00D92BCA"/>
    <w:rsid w:val="00E1066C"/>
    <w:rsid w:val="00E44D33"/>
    <w:rsid w:val="00E44EF9"/>
    <w:rsid w:val="00E54334"/>
    <w:rsid w:val="00E82160"/>
    <w:rsid w:val="00EC4CF8"/>
    <w:rsid w:val="00F365B0"/>
    <w:rsid w:val="00F61FA9"/>
    <w:rsid w:val="00F96288"/>
    <w:rsid w:val="00FA74C9"/>
    <w:rsid w:val="00FB47EA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44AF"/>
  <w15:docId w15:val="{593749EF-3C0A-4BA7-A2E4-688AF6E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1_Обычный"/>
    <w:qFormat/>
    <w:rsid w:val="00DF0D14"/>
  </w:style>
  <w:style w:type="paragraph" w:styleId="1">
    <w:name w:val="heading 1"/>
    <w:basedOn w:val="a"/>
    <w:next w:val="a"/>
    <w:link w:val="10"/>
    <w:uiPriority w:val="9"/>
    <w:qFormat/>
    <w:rsid w:val="00DF0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F0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Заголовок1"/>
    <w:basedOn w:val="a"/>
    <w:next w:val="a"/>
    <w:link w:val="a4"/>
    <w:qFormat/>
    <w:rsid w:val="00DF0D14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character" w:customStyle="1" w:styleId="a4">
    <w:name w:val="Заголовок Знак"/>
    <w:basedOn w:val="a0"/>
    <w:link w:val="12"/>
    <w:rsid w:val="00DF0D14"/>
    <w:rPr>
      <w:rFonts w:ascii="Times New Roman" w:hAnsi="Times New Roman"/>
      <w:caps/>
      <w:sz w:val="28"/>
    </w:rPr>
  </w:style>
  <w:style w:type="paragraph" w:customStyle="1" w:styleId="2">
    <w:name w:val="#Заголовок 2"/>
    <w:basedOn w:val="12"/>
    <w:qFormat/>
    <w:rsid w:val="00DF0D14"/>
    <w:pPr>
      <w:keepNext/>
      <w:keepLines/>
      <w:numPr>
        <w:numId w:val="1"/>
      </w:numPr>
      <w:spacing w:before="120" w:after="120" w:line="360" w:lineRule="auto"/>
      <w:jc w:val="left"/>
      <w:outlineLvl w:val="1"/>
    </w:pPr>
    <w:rPr>
      <w:rFonts w:eastAsiaTheme="majorEastAsia" w:cstheme="majorBidi"/>
      <w:caps w:val="0"/>
      <w:color w:val="000000" w:themeColor="text1"/>
      <w:szCs w:val="32"/>
    </w:rPr>
  </w:style>
  <w:style w:type="paragraph" w:customStyle="1" w:styleId="a5">
    <w:name w:val="#Обычный"/>
    <w:basedOn w:val="a"/>
    <w:qFormat/>
    <w:rsid w:val="00DF0D14"/>
  </w:style>
  <w:style w:type="paragraph" w:customStyle="1" w:styleId="a6">
    <w:name w:val="#Реферат"/>
    <w:basedOn w:val="a"/>
    <w:qFormat/>
    <w:rsid w:val="00DF0D14"/>
  </w:style>
  <w:style w:type="character" w:customStyle="1" w:styleId="mwe-math-mathml-inline">
    <w:name w:val="mwe-math-mathml-inline"/>
    <w:basedOn w:val="a0"/>
    <w:rsid w:val="00DF0D14"/>
  </w:style>
  <w:style w:type="paragraph" w:styleId="a7">
    <w:name w:val="List Paragraph"/>
    <w:basedOn w:val="a"/>
    <w:uiPriority w:val="34"/>
    <w:qFormat/>
    <w:rsid w:val="00DF0D14"/>
    <w:pPr>
      <w:ind w:left="720"/>
      <w:contextualSpacing/>
    </w:pPr>
  </w:style>
  <w:style w:type="paragraph" w:customStyle="1" w:styleId="13">
    <w:name w:val="Абзац списка1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customStyle="1" w:styleId="22">
    <w:name w:val="Абзац списка2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styleId="a8">
    <w:name w:val="No Spacing"/>
    <w:uiPriority w:val="1"/>
    <w:qFormat/>
    <w:rsid w:val="00DF0D14"/>
    <w:pPr>
      <w:spacing w:line="240" w:lineRule="auto"/>
    </w:pPr>
  </w:style>
  <w:style w:type="paragraph" w:styleId="a9">
    <w:name w:val="header"/>
    <w:basedOn w:val="a"/>
    <w:link w:val="aa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F0D14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DF0D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0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F0D14"/>
    <w:pPr>
      <w:spacing w:line="259" w:lineRule="auto"/>
      <w:ind w:firstLine="0"/>
      <w:jc w:val="left"/>
      <w:outlineLvl w:val="9"/>
    </w:pPr>
  </w:style>
  <w:style w:type="character" w:styleId="ad">
    <w:name w:val="Placeholder Text"/>
    <w:basedOn w:val="a0"/>
    <w:uiPriority w:val="99"/>
    <w:semiHidden/>
    <w:rsid w:val="00DF0D14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F0D14"/>
    <w:rPr>
      <w:sz w:val="16"/>
      <w:szCs w:val="16"/>
    </w:rPr>
  </w:style>
  <w:style w:type="paragraph" w:customStyle="1" w:styleId="11">
    <w:name w:val="Лаб1_БиблиоСсылка1"/>
    <w:basedOn w:val="a"/>
    <w:link w:val="110"/>
    <w:qFormat/>
    <w:rsid w:val="00DF0D14"/>
    <w:pPr>
      <w:numPr>
        <w:numId w:val="2"/>
      </w:numPr>
    </w:pPr>
  </w:style>
  <w:style w:type="character" w:customStyle="1" w:styleId="110">
    <w:name w:val="Лаб1_БиблиоСсылка1 Знак"/>
    <w:basedOn w:val="a0"/>
    <w:link w:val="11"/>
    <w:rsid w:val="00DF0D14"/>
    <w:rPr>
      <w:rFonts w:ascii="Times New Roman" w:hAnsi="Times New Roman"/>
      <w:sz w:val="24"/>
    </w:rPr>
  </w:style>
  <w:style w:type="paragraph" w:customStyle="1" w:styleId="120">
    <w:name w:val="Лаб1_БиблиоСсылка2"/>
    <w:basedOn w:val="11"/>
    <w:link w:val="121"/>
    <w:qFormat/>
    <w:rsid w:val="00DF0D14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21">
    <w:name w:val="Лаб1_БиблиоСсылка2 Знак"/>
    <w:basedOn w:val="110"/>
    <w:link w:val="120"/>
    <w:rsid w:val="00DF0D14"/>
    <w:rPr>
      <w:rFonts w:ascii="Times New Roman" w:hAnsi="Times New Roman"/>
      <w:sz w:val="24"/>
    </w:rPr>
  </w:style>
  <w:style w:type="paragraph" w:customStyle="1" w:styleId="14">
    <w:name w:val="ЛР1_Обычный_текст"/>
    <w:basedOn w:val="a"/>
    <w:link w:val="15"/>
    <w:qFormat/>
    <w:rsid w:val="00DF0D14"/>
  </w:style>
  <w:style w:type="character" w:customStyle="1" w:styleId="15">
    <w:name w:val="ЛР1_Обычный_текст Знак"/>
    <w:basedOn w:val="a0"/>
    <w:link w:val="14"/>
    <w:rsid w:val="00DF0D14"/>
    <w:rPr>
      <w:rFonts w:ascii="Times New Roman" w:hAnsi="Times New Roman"/>
      <w:sz w:val="24"/>
    </w:rPr>
  </w:style>
  <w:style w:type="paragraph" w:customStyle="1" w:styleId="16">
    <w:name w:val="Лаб1_БлокиАлгоритма"/>
    <w:basedOn w:val="14"/>
    <w:link w:val="17"/>
    <w:qFormat/>
    <w:rsid w:val="00DF0D14"/>
    <w:pPr>
      <w:spacing w:line="240" w:lineRule="auto"/>
    </w:pPr>
  </w:style>
  <w:style w:type="character" w:customStyle="1" w:styleId="17">
    <w:name w:val="Лаб1_БлокиАлгоритма Знак"/>
    <w:basedOn w:val="15"/>
    <w:link w:val="16"/>
    <w:rsid w:val="00DF0D14"/>
    <w:rPr>
      <w:rFonts w:ascii="Times New Roman" w:hAnsi="Times New Roman"/>
      <w:sz w:val="24"/>
      <w:lang w:val="en-US"/>
    </w:rPr>
  </w:style>
  <w:style w:type="paragraph" w:customStyle="1" w:styleId="18">
    <w:name w:val="Лаб1_БлокСхемныйТекст"/>
    <w:basedOn w:val="a"/>
    <w:link w:val="19"/>
    <w:qFormat/>
    <w:rsid w:val="00DF0D14"/>
    <w:pPr>
      <w:spacing w:line="240" w:lineRule="auto"/>
      <w:ind w:firstLine="0"/>
      <w:jc w:val="center"/>
    </w:pPr>
  </w:style>
  <w:style w:type="character" w:customStyle="1" w:styleId="19">
    <w:name w:val="Лаб1_БлокСхемныйТекст Знак"/>
    <w:basedOn w:val="a0"/>
    <w:link w:val="18"/>
    <w:rsid w:val="00DF0D14"/>
    <w:rPr>
      <w:rFonts w:ascii="Times New Roman" w:hAnsi="Times New Roman"/>
      <w:sz w:val="24"/>
    </w:rPr>
  </w:style>
  <w:style w:type="paragraph" w:customStyle="1" w:styleId="1a">
    <w:name w:val="Лаб1_График"/>
    <w:basedOn w:val="a"/>
    <w:link w:val="1b"/>
    <w:qFormat/>
    <w:rsid w:val="00DF0D14"/>
    <w:pPr>
      <w:spacing w:before="240" w:after="240"/>
      <w:ind w:firstLine="0"/>
      <w:jc w:val="center"/>
    </w:pPr>
  </w:style>
  <w:style w:type="character" w:customStyle="1" w:styleId="1b">
    <w:name w:val="Лаб1_График Знак"/>
    <w:basedOn w:val="a0"/>
    <w:link w:val="1a"/>
    <w:rsid w:val="00DF0D14"/>
    <w:rPr>
      <w:rFonts w:ascii="Times New Roman" w:hAnsi="Times New Roman"/>
      <w:sz w:val="24"/>
    </w:rPr>
  </w:style>
  <w:style w:type="paragraph" w:customStyle="1" w:styleId="1c">
    <w:name w:val="Лаб1_Для Рисунков_подпись"/>
    <w:basedOn w:val="a"/>
    <w:link w:val="1d"/>
    <w:qFormat/>
    <w:rsid w:val="00DF0D14"/>
    <w:pPr>
      <w:jc w:val="center"/>
      <w:outlineLvl w:val="0"/>
    </w:pPr>
  </w:style>
  <w:style w:type="character" w:customStyle="1" w:styleId="1d">
    <w:name w:val="Лаб1_Для Рисунков_подпись Знак"/>
    <w:basedOn w:val="a0"/>
    <w:link w:val="1c"/>
    <w:rsid w:val="00DF0D14"/>
    <w:rPr>
      <w:rFonts w:ascii="Times New Roman" w:hAnsi="Times New Roman"/>
      <w:sz w:val="24"/>
      <w:lang w:val="en-US"/>
    </w:rPr>
  </w:style>
  <w:style w:type="paragraph" w:customStyle="1" w:styleId="111">
    <w:name w:val="Лаб1_Заголовок1"/>
    <w:basedOn w:val="12"/>
    <w:link w:val="112"/>
    <w:qFormat/>
    <w:rsid w:val="00DF0D14"/>
  </w:style>
  <w:style w:type="character" w:customStyle="1" w:styleId="112">
    <w:name w:val="Лаб1_Заголовок1 Знак"/>
    <w:basedOn w:val="a4"/>
    <w:link w:val="111"/>
    <w:rsid w:val="00DF0D14"/>
    <w:rPr>
      <w:rFonts w:ascii="Times New Roman" w:hAnsi="Times New Roman"/>
      <w:caps/>
      <w:sz w:val="28"/>
    </w:rPr>
  </w:style>
  <w:style w:type="paragraph" w:customStyle="1" w:styleId="122">
    <w:name w:val="Лаб1_Заголовок2"/>
    <w:basedOn w:val="111"/>
    <w:link w:val="123"/>
    <w:qFormat/>
    <w:rsid w:val="00DF0D14"/>
    <w:pPr>
      <w:spacing w:before="120" w:after="120" w:line="360" w:lineRule="auto"/>
      <w:jc w:val="left"/>
    </w:pPr>
    <w:rPr>
      <w:caps w:val="0"/>
    </w:rPr>
  </w:style>
  <w:style w:type="character" w:customStyle="1" w:styleId="123">
    <w:name w:val="Лаб1_Заголовок2 Знак"/>
    <w:basedOn w:val="112"/>
    <w:link w:val="122"/>
    <w:rsid w:val="00DF0D14"/>
    <w:rPr>
      <w:rFonts w:ascii="Times New Roman" w:hAnsi="Times New Roman"/>
      <w:caps w:val="0"/>
      <w:sz w:val="28"/>
    </w:rPr>
  </w:style>
  <w:style w:type="paragraph" w:customStyle="1" w:styleId="130">
    <w:name w:val="Лаб1_Заголовок3"/>
    <w:basedOn w:val="122"/>
    <w:link w:val="131"/>
    <w:qFormat/>
    <w:rsid w:val="00DF0D14"/>
    <w:pPr>
      <w:ind w:left="567"/>
    </w:pPr>
  </w:style>
  <w:style w:type="character" w:customStyle="1" w:styleId="131">
    <w:name w:val="Лаб1_Заголовок3 Знак"/>
    <w:basedOn w:val="123"/>
    <w:link w:val="130"/>
    <w:rsid w:val="00DF0D14"/>
    <w:rPr>
      <w:rFonts w:ascii="Times New Roman" w:hAnsi="Times New Roman"/>
      <w:caps w:val="0"/>
      <w:sz w:val="28"/>
    </w:rPr>
  </w:style>
  <w:style w:type="paragraph" w:customStyle="1" w:styleId="1e">
    <w:name w:val="Лаб1_ЗаголовокВне"/>
    <w:basedOn w:val="12"/>
    <w:link w:val="1f"/>
    <w:qFormat/>
    <w:rsid w:val="00DF0D14"/>
  </w:style>
  <w:style w:type="character" w:customStyle="1" w:styleId="1f">
    <w:name w:val="Лаб1_ЗаголовокВне Знак"/>
    <w:basedOn w:val="a4"/>
    <w:link w:val="1e"/>
    <w:rsid w:val="00DF0D14"/>
    <w:rPr>
      <w:rFonts w:ascii="Times New Roman" w:hAnsi="Times New Roman"/>
      <w:caps/>
      <w:sz w:val="28"/>
    </w:rPr>
  </w:style>
  <w:style w:type="paragraph" w:customStyle="1" w:styleId="1f0">
    <w:name w:val="Лаб1_ЗаголовокСодержания"/>
    <w:basedOn w:val="12"/>
    <w:link w:val="1f1"/>
    <w:qFormat/>
    <w:rsid w:val="00DF0D14"/>
  </w:style>
  <w:style w:type="character" w:customStyle="1" w:styleId="1f1">
    <w:name w:val="Лаб1_ЗаголовокСодержания Знак"/>
    <w:basedOn w:val="a4"/>
    <w:link w:val="1f0"/>
    <w:rsid w:val="00DF0D14"/>
    <w:rPr>
      <w:rFonts w:ascii="Times New Roman" w:hAnsi="Times New Roman"/>
      <w:caps/>
      <w:sz w:val="28"/>
    </w:rPr>
  </w:style>
  <w:style w:type="paragraph" w:customStyle="1" w:styleId="1f2">
    <w:name w:val="Лаб1_Колонки и ссылки"/>
    <w:basedOn w:val="a"/>
    <w:link w:val="1f3"/>
    <w:qFormat/>
    <w:rsid w:val="00DF0D14"/>
    <w:pPr>
      <w:ind w:left="680" w:firstLine="0"/>
    </w:pPr>
  </w:style>
  <w:style w:type="character" w:customStyle="1" w:styleId="1f3">
    <w:name w:val="Лаб1_Колонки и ссылки Знак"/>
    <w:basedOn w:val="a0"/>
    <w:link w:val="1f2"/>
    <w:rsid w:val="00DF0D14"/>
    <w:rPr>
      <w:rFonts w:ascii="Times New Roman" w:hAnsi="Times New Roman"/>
      <w:sz w:val="24"/>
    </w:rPr>
  </w:style>
  <w:style w:type="paragraph" w:customStyle="1" w:styleId="1f4">
    <w:name w:val="Лаб1_Название_таблицы"/>
    <w:basedOn w:val="a"/>
    <w:link w:val="1f5"/>
    <w:qFormat/>
    <w:rsid w:val="00DF0D14"/>
    <w:pPr>
      <w:spacing w:before="240"/>
    </w:pPr>
  </w:style>
  <w:style w:type="character" w:customStyle="1" w:styleId="1f5">
    <w:name w:val="Лаб1_Название_таблицы Знак"/>
    <w:basedOn w:val="a0"/>
    <w:link w:val="1f4"/>
    <w:rsid w:val="00DF0D14"/>
    <w:rPr>
      <w:rFonts w:ascii="Times New Roman" w:hAnsi="Times New Roman"/>
      <w:sz w:val="24"/>
    </w:rPr>
  </w:style>
  <w:style w:type="paragraph" w:customStyle="1" w:styleId="1f6">
    <w:name w:val="Лаб1_Нумерация_списка"/>
    <w:basedOn w:val="a"/>
    <w:link w:val="1f7"/>
    <w:qFormat/>
    <w:rsid w:val="00DF0D14"/>
    <w:pPr>
      <w:tabs>
        <w:tab w:val="left" w:pos="851"/>
        <w:tab w:val="left" w:pos="2835"/>
      </w:tabs>
      <w:ind w:left="357" w:firstLine="357"/>
      <w:jc w:val="left"/>
    </w:pPr>
  </w:style>
  <w:style w:type="character" w:customStyle="1" w:styleId="1f7">
    <w:name w:val="Лаб1_Нумерация_списка Знак"/>
    <w:basedOn w:val="a0"/>
    <w:link w:val="1f6"/>
    <w:rsid w:val="00DF0D14"/>
    <w:rPr>
      <w:rFonts w:ascii="Times New Roman" w:hAnsi="Times New Roman"/>
      <w:sz w:val="24"/>
    </w:rPr>
  </w:style>
  <w:style w:type="paragraph" w:customStyle="1" w:styleId="af">
    <w:name w:val="ЛР_ТабличныйСтильШапка"/>
    <w:basedOn w:val="a"/>
    <w:link w:val="af0"/>
    <w:qFormat/>
    <w:rsid w:val="00DF0D14"/>
    <w:pPr>
      <w:spacing w:before="120" w:after="120"/>
      <w:ind w:firstLine="0"/>
      <w:jc w:val="center"/>
    </w:pPr>
  </w:style>
  <w:style w:type="character" w:customStyle="1" w:styleId="af0">
    <w:name w:val="ЛР_ТабличныйСтильШапка Знак"/>
    <w:basedOn w:val="a0"/>
    <w:link w:val="af"/>
    <w:rsid w:val="00DF0D14"/>
    <w:rPr>
      <w:rFonts w:ascii="Times New Roman" w:hAnsi="Times New Roman"/>
      <w:sz w:val="24"/>
    </w:rPr>
  </w:style>
  <w:style w:type="paragraph" w:customStyle="1" w:styleId="1f8">
    <w:name w:val="Лаб1_ТаблицаПодзаголовки"/>
    <w:basedOn w:val="af"/>
    <w:link w:val="1f9"/>
    <w:qFormat/>
    <w:rsid w:val="00DF0D14"/>
  </w:style>
  <w:style w:type="character" w:customStyle="1" w:styleId="1f9">
    <w:name w:val="Лаб1_ТаблицаПодзаголовки Знак"/>
    <w:basedOn w:val="af0"/>
    <w:link w:val="1f8"/>
    <w:rsid w:val="00DF0D14"/>
    <w:rPr>
      <w:rFonts w:ascii="Times New Roman" w:hAnsi="Times New Roman"/>
      <w:sz w:val="24"/>
    </w:rPr>
  </w:style>
  <w:style w:type="paragraph" w:customStyle="1" w:styleId="1fa">
    <w:name w:val="Лаб1_Табличные_строки"/>
    <w:basedOn w:val="af"/>
    <w:link w:val="1fb"/>
    <w:qFormat/>
    <w:rsid w:val="00DF0D14"/>
  </w:style>
  <w:style w:type="character" w:customStyle="1" w:styleId="1fb">
    <w:name w:val="Лаб1_Табличные_строки Знак"/>
    <w:basedOn w:val="af0"/>
    <w:link w:val="1fa"/>
    <w:rsid w:val="00DF0D14"/>
    <w:rPr>
      <w:rFonts w:ascii="Times New Roman" w:hAnsi="Times New Roman"/>
      <w:sz w:val="24"/>
    </w:rPr>
  </w:style>
  <w:style w:type="paragraph" w:customStyle="1" w:styleId="1fc">
    <w:name w:val="Лаб1_ТелоТаблицы"/>
    <w:basedOn w:val="af"/>
    <w:link w:val="1fd"/>
    <w:qFormat/>
    <w:rsid w:val="00DF0D14"/>
  </w:style>
  <w:style w:type="character" w:customStyle="1" w:styleId="1fd">
    <w:name w:val="Лаб1_ТелоТаблицы Знак"/>
    <w:basedOn w:val="af0"/>
    <w:link w:val="1fc"/>
    <w:rsid w:val="00DF0D14"/>
    <w:rPr>
      <w:rFonts w:ascii="Times New Roman" w:hAnsi="Times New Roman"/>
      <w:sz w:val="24"/>
    </w:rPr>
  </w:style>
  <w:style w:type="paragraph" w:customStyle="1" w:styleId="1fe">
    <w:name w:val="Лаб1_Тит.Лист"/>
    <w:basedOn w:val="a"/>
    <w:link w:val="1ff"/>
    <w:qFormat/>
    <w:rsid w:val="00DF0D14"/>
    <w:pPr>
      <w:spacing w:line="240" w:lineRule="auto"/>
      <w:ind w:firstLine="0"/>
      <w:jc w:val="center"/>
    </w:pPr>
    <w:rPr>
      <w:sz w:val="28"/>
      <w:szCs w:val="28"/>
    </w:rPr>
  </w:style>
  <w:style w:type="character" w:customStyle="1" w:styleId="1ff">
    <w:name w:val="Лаб1_Тит.Лист Знак"/>
    <w:basedOn w:val="a0"/>
    <w:link w:val="1fe"/>
    <w:rsid w:val="00DF0D14"/>
    <w:rPr>
      <w:rFonts w:ascii="Times New Roman" w:hAnsi="Times New Roman" w:cs="Times New Roman"/>
      <w:sz w:val="28"/>
      <w:szCs w:val="28"/>
    </w:rPr>
  </w:style>
  <w:style w:type="paragraph" w:customStyle="1" w:styleId="1ff0">
    <w:name w:val="Титульник1"/>
    <w:basedOn w:val="a"/>
    <w:link w:val="1ff1"/>
    <w:rsid w:val="00DF0D14"/>
  </w:style>
  <w:style w:type="character" w:customStyle="1" w:styleId="1ff1">
    <w:name w:val="Титульник1 Знак"/>
    <w:basedOn w:val="a0"/>
    <w:link w:val="1ff0"/>
    <w:rsid w:val="00DF0D14"/>
    <w:rPr>
      <w:rFonts w:ascii="Times New Roman" w:hAnsi="Times New Roman"/>
      <w:sz w:val="24"/>
    </w:rPr>
  </w:style>
  <w:style w:type="paragraph" w:customStyle="1" w:styleId="1ff2">
    <w:name w:val="Лаб1_ТитульникАбзац"/>
    <w:basedOn w:val="1ff0"/>
    <w:link w:val="1ff3"/>
    <w:qFormat/>
    <w:rsid w:val="00DF0D14"/>
    <w:pPr>
      <w:spacing w:line="240" w:lineRule="auto"/>
      <w:jc w:val="center"/>
    </w:pPr>
    <w:rPr>
      <w:sz w:val="28"/>
      <w:szCs w:val="28"/>
    </w:rPr>
  </w:style>
  <w:style w:type="character" w:customStyle="1" w:styleId="1ff3">
    <w:name w:val="Лаб1_ТитульникАбзац Знак"/>
    <w:basedOn w:val="1ff1"/>
    <w:link w:val="1ff2"/>
    <w:rsid w:val="00DF0D14"/>
    <w:rPr>
      <w:rFonts w:ascii="Times New Roman" w:hAnsi="Times New Roman"/>
      <w:sz w:val="28"/>
      <w:szCs w:val="28"/>
    </w:rPr>
  </w:style>
  <w:style w:type="paragraph" w:customStyle="1" w:styleId="1ff4">
    <w:name w:val="Лаб1_ТитульныйЗаголовок"/>
    <w:basedOn w:val="1ff0"/>
    <w:link w:val="1ff5"/>
    <w:qFormat/>
    <w:rsid w:val="00DF0D14"/>
    <w:pPr>
      <w:spacing w:line="240" w:lineRule="auto"/>
    </w:pPr>
    <w:rPr>
      <w:caps/>
      <w:sz w:val="28"/>
      <w:szCs w:val="28"/>
    </w:rPr>
  </w:style>
  <w:style w:type="character" w:customStyle="1" w:styleId="1ff5">
    <w:name w:val="Лаб1_ТитульныйЗаголовок Знак"/>
    <w:basedOn w:val="1ff1"/>
    <w:link w:val="1ff4"/>
    <w:rsid w:val="00DF0D14"/>
    <w:rPr>
      <w:rFonts w:ascii="Times New Roman" w:hAnsi="Times New Roman"/>
      <w:caps/>
      <w:sz w:val="28"/>
      <w:szCs w:val="28"/>
    </w:rPr>
  </w:style>
  <w:style w:type="paragraph" w:customStyle="1" w:styleId="1ff6">
    <w:name w:val="Лаб1_ФормулаТело"/>
    <w:basedOn w:val="a"/>
    <w:link w:val="1ff7"/>
    <w:qFormat/>
    <w:rsid w:val="00DF0D14"/>
    <w:pPr>
      <w:tabs>
        <w:tab w:val="center" w:pos="4678"/>
        <w:tab w:val="right" w:pos="9356"/>
      </w:tabs>
      <w:spacing w:before="240" w:after="240"/>
      <w:ind w:firstLine="0"/>
    </w:pPr>
  </w:style>
  <w:style w:type="character" w:customStyle="1" w:styleId="1ff7">
    <w:name w:val="Лаб1_ФормулаТело Знак"/>
    <w:basedOn w:val="a0"/>
    <w:link w:val="1ff6"/>
    <w:rsid w:val="00DF0D14"/>
    <w:rPr>
      <w:rFonts w:ascii="Times New Roman" w:hAnsi="Times New Roman"/>
      <w:sz w:val="24"/>
    </w:rPr>
  </w:style>
  <w:style w:type="paragraph" w:customStyle="1" w:styleId="1ff8">
    <w:name w:val="Лаб1_шапкатаблицы"/>
    <w:basedOn w:val="1f4"/>
    <w:link w:val="1ff9"/>
    <w:qFormat/>
    <w:rsid w:val="00DF0D14"/>
    <w:pPr>
      <w:spacing w:before="480"/>
      <w:jc w:val="center"/>
    </w:pPr>
  </w:style>
  <w:style w:type="character" w:customStyle="1" w:styleId="1ff9">
    <w:name w:val="Лаб1_шапкатаблицы Знак"/>
    <w:basedOn w:val="1f5"/>
    <w:link w:val="1ff8"/>
    <w:rsid w:val="00DF0D14"/>
    <w:rPr>
      <w:rFonts w:ascii="Times New Roman" w:hAnsi="Times New Roman"/>
      <w:sz w:val="24"/>
    </w:rPr>
  </w:style>
  <w:style w:type="paragraph" w:styleId="af1">
    <w:name w:val="caption"/>
    <w:basedOn w:val="a"/>
    <w:next w:val="a"/>
    <w:uiPriority w:val="35"/>
    <w:semiHidden/>
    <w:unhideWhenUsed/>
    <w:qFormat/>
    <w:rsid w:val="00DF0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ffa">
    <w:name w:val="ЛР1_Рисунок_НАЗВАНИЕ"/>
    <w:basedOn w:val="af1"/>
    <w:qFormat/>
    <w:rsid w:val="00DF0D14"/>
    <w:pPr>
      <w:ind w:firstLine="0"/>
      <w:jc w:val="center"/>
    </w:pPr>
    <w:rPr>
      <w:i w:val="0"/>
      <w:color w:val="000000" w:themeColor="text1"/>
      <w:sz w:val="24"/>
    </w:rPr>
  </w:style>
  <w:style w:type="paragraph" w:styleId="af2">
    <w:name w:val="footer"/>
    <w:basedOn w:val="a"/>
    <w:link w:val="af3"/>
    <w:uiPriority w:val="99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F0D14"/>
    <w:rPr>
      <w:rFonts w:ascii="Times New Roman" w:hAnsi="Times New Roman"/>
      <w:sz w:val="24"/>
    </w:rPr>
  </w:style>
  <w:style w:type="paragraph" w:customStyle="1" w:styleId="af4">
    <w:name w:val="Нумерация"/>
    <w:basedOn w:val="a"/>
    <w:link w:val="af5"/>
    <w:qFormat/>
    <w:rsid w:val="00DF0D14"/>
  </w:style>
  <w:style w:type="character" w:customStyle="1" w:styleId="af5">
    <w:name w:val="Нумерация Знак"/>
    <w:basedOn w:val="a0"/>
    <w:link w:val="af4"/>
    <w:rsid w:val="00DF0D14"/>
    <w:rPr>
      <w:rFonts w:ascii="Times New Roman" w:hAnsi="Times New Roman"/>
      <w:sz w:val="24"/>
    </w:rPr>
  </w:style>
  <w:style w:type="paragraph" w:styleId="af6">
    <w:name w:val="Normal (Web)"/>
    <w:basedOn w:val="a"/>
    <w:uiPriority w:val="99"/>
    <w:semiHidden/>
    <w:unhideWhenUsed/>
    <w:rsid w:val="00DF0D14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1ffb">
    <w:name w:val="toc 1"/>
    <w:basedOn w:val="a"/>
    <w:next w:val="a"/>
    <w:autoRedefine/>
    <w:uiPriority w:val="39"/>
    <w:unhideWhenUsed/>
    <w:rsid w:val="00DF0D14"/>
    <w:pPr>
      <w:tabs>
        <w:tab w:val="right" w:leader="dot" w:pos="9345"/>
      </w:tabs>
      <w:spacing w:before="120" w:after="120"/>
      <w:ind w:firstLine="0"/>
      <w:jc w:val="left"/>
    </w:pPr>
    <w:rPr>
      <w:rFonts w:cstheme="minorHAnsi"/>
      <w:bCs/>
      <w:caps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238" w:firstLine="0"/>
      <w:jc w:val="left"/>
    </w:pPr>
    <w:rPr>
      <w:rFonts w:cstheme="minorHAnsi"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426" w:firstLine="0"/>
      <w:jc w:val="left"/>
    </w:pPr>
    <w:rPr>
      <w:rFonts w:cstheme="minorHAnsi"/>
      <w:iCs/>
      <w:noProof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0D1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0D14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0D1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0D14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0D1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0D14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F0D14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DF0D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c">
    <w:name w:val="Стиль1"/>
    <w:basedOn w:val="12"/>
    <w:link w:val="1ffd"/>
    <w:qFormat/>
    <w:rsid w:val="00DF0D14"/>
    <w:pPr>
      <w:spacing w:before="160"/>
    </w:pPr>
    <w:rPr>
      <w:noProof/>
    </w:rPr>
  </w:style>
  <w:style w:type="character" w:customStyle="1" w:styleId="1ffd">
    <w:name w:val="Стиль1 Знак"/>
    <w:basedOn w:val="a4"/>
    <w:link w:val="1ffc"/>
    <w:rsid w:val="00DF0D14"/>
    <w:rPr>
      <w:rFonts w:ascii="Times New Roman" w:hAnsi="Times New Roman"/>
      <w:caps/>
      <w:noProof/>
      <w:sz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F0D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F0D14"/>
    <w:rPr>
      <w:rFonts w:ascii="Segoe UI" w:hAnsi="Segoe UI" w:cs="Segoe UI"/>
      <w:sz w:val="18"/>
      <w:szCs w:val="18"/>
    </w:rPr>
  </w:style>
  <w:style w:type="paragraph" w:customStyle="1" w:styleId="afb">
    <w:name w:val="Лаб. Список литературы"/>
    <w:basedOn w:val="a"/>
    <w:link w:val="afc"/>
    <w:qFormat/>
    <w:rsid w:val="00C84E08"/>
    <w:pPr>
      <w:tabs>
        <w:tab w:val="left" w:pos="0"/>
        <w:tab w:val="num" w:pos="720"/>
        <w:tab w:val="left" w:pos="1701"/>
        <w:tab w:val="left" w:pos="4678"/>
      </w:tabs>
      <w:ind w:left="720" w:hanging="720"/>
    </w:pPr>
    <w:rPr>
      <w:sz w:val="28"/>
    </w:rPr>
  </w:style>
  <w:style w:type="character" w:customStyle="1" w:styleId="afc">
    <w:name w:val="Лаб. Список литературы Знак"/>
    <w:basedOn w:val="a0"/>
    <w:link w:val="afb"/>
    <w:rsid w:val="00C84E08"/>
    <w:rPr>
      <w:sz w:val="28"/>
    </w:rPr>
  </w:style>
  <w:style w:type="paragraph" w:customStyle="1" w:styleId="afd">
    <w:name w:val="Лаб. Список зарубежной литературы"/>
    <w:basedOn w:val="afb"/>
    <w:link w:val="afe"/>
    <w:qFormat/>
    <w:rsid w:val="00C84E08"/>
  </w:style>
  <w:style w:type="character" w:customStyle="1" w:styleId="afe">
    <w:name w:val="Лаб. Список зарубежной литературы Знак"/>
    <w:basedOn w:val="afc"/>
    <w:link w:val="afd"/>
    <w:rsid w:val="00C84E08"/>
    <w:rPr>
      <w:sz w:val="28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98TShxVAhIGPXMnn1sQD63V5zQ==">AMUW2mXKJ9gq3d8hb5/cfJlEMDmK4qjOB9aCgQTePro7p32B9FxZ2ghNljsvF99lMyAVE30y0mWY0x64t6hGU6Wn301AyMR0mPqcbwUkZEoAd5XoMDQ6TuQ=</go:docsCustomData>
</go:gDocsCustomXmlDataStorage>
</file>

<file path=customXml/itemProps1.xml><?xml version="1.0" encoding="utf-8"?>
<ds:datastoreItem xmlns:ds="http://schemas.openxmlformats.org/officeDocument/2006/customXml" ds:itemID="{B6CE0876-25AD-4E02-AA84-D599D07BE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6</TotalTime>
  <Pages>1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ev</dc:creator>
  <cp:lastModifiedBy>C Dev</cp:lastModifiedBy>
  <cp:revision>51</cp:revision>
  <dcterms:created xsi:type="dcterms:W3CDTF">2022-01-24T10:42:00Z</dcterms:created>
  <dcterms:modified xsi:type="dcterms:W3CDTF">2022-04-20T09:15:00Z</dcterms:modified>
</cp:coreProperties>
</file>